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58" w:rsidRDefault="00053458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F0F" w:rsidRDefault="00212F0F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F0F" w:rsidRDefault="005174C7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1105" cy="8619301"/>
            <wp:effectExtent l="19050" t="0" r="4445" b="0"/>
            <wp:docPr id="1" name="Рисунок 1" descr="C:\Users\Ахмед\Downloads\AnyScanner_03_25_2024 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ownloads\AnyScanner_03_25_2024 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1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D9" w:rsidRDefault="00D71DD9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F0F" w:rsidRDefault="00212F0F" w:rsidP="00F04F9B">
      <w:pPr>
        <w:tabs>
          <w:tab w:val="left" w:pos="39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212F0F" w:rsidRDefault="00212F0F" w:rsidP="00F04F9B">
      <w:pPr>
        <w:tabs>
          <w:tab w:val="left" w:pos="39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212F0F" w:rsidRDefault="00212F0F" w:rsidP="00F04F9B">
      <w:pPr>
        <w:tabs>
          <w:tab w:val="left" w:pos="39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F04F9B" w:rsidRDefault="00F04F9B" w:rsidP="00F04F9B">
      <w:pPr>
        <w:tabs>
          <w:tab w:val="left" w:pos="39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</w:t>
      </w: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8787"/>
        <w:gridCol w:w="851"/>
      </w:tblGrid>
      <w:tr w:rsidR="00F04F9B" w:rsidTr="00F04F9B">
        <w:trPr>
          <w:trHeight w:val="2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Default="00474FED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…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93082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04F9B" w:rsidTr="00F04F9B">
        <w:trPr>
          <w:trHeight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развития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 индикаторы и показатели успешности реализации Программы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C3453C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2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ая справка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БДОУ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ведения об </w:t>
            </w:r>
            <w:r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…………………………………</w:t>
            </w:r>
            <w:r w:rsidR="005C2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…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ник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ж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у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F04F9B">
            <w:pPr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рганизационно-педагогические условия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41» </w:t>
            </w:r>
            <w:r w:rsidRPr="00C34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арактеристика педагог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C3453C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04F9B" w:rsidTr="00F04F9B">
        <w:trPr>
          <w:trHeight w:val="2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Характеристика достижений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F04F9B" w:rsidTr="003B720A">
        <w:trPr>
          <w:trHeight w:val="4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04F9B" w:rsidTr="00F04F9B">
        <w:trPr>
          <w:trHeight w:val="3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tabs>
                <w:tab w:val="left" w:pos="1175"/>
                <w:tab w:val="left" w:pos="2776"/>
                <w:tab w:val="left" w:pos="5702"/>
                <w:tab w:val="left" w:pos="6935"/>
              </w:tabs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птуально-прогност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F04F9B" w:rsidTr="00F04F9B">
        <w:trPr>
          <w:trHeight w:val="36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цепция развития </w:t>
            </w:r>
            <w:r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04F9B" w:rsidTr="00F04F9B">
        <w:trPr>
          <w:trHeight w:val="37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сновные направления развития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4947B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3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П</w:t>
            </w:r>
            <w:r w:rsidR="00A60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</w:t>
            </w:r>
            <w:r w:rsidR="00A60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F04F9B" w:rsidTr="00F04F9B">
        <w:trPr>
          <w:trHeight w:val="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одернизация развивающей предметно-пространственной среды (РППС)</w:t>
            </w:r>
            <w:r w:rsidRPr="00C34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C3453C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75A93" w:rsidTr="00F04F9B">
        <w:trPr>
          <w:trHeight w:val="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3" w:rsidRPr="00575A93" w:rsidRDefault="00575A93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3" w:rsidRPr="00575A93" w:rsidRDefault="00575A93" w:rsidP="00F04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нализ подготовки детей к школьному обучению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93" w:rsidRPr="00575A93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F04F9B" w:rsidTr="00F04F9B">
        <w:trPr>
          <w:trHeight w:val="6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3B7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 ……….</w:t>
            </w:r>
            <w:r w:rsidR="003B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…………………………….</w:t>
            </w:r>
            <w:r w:rsidRPr="00C34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F04F9B" w:rsidTr="00F04F9B">
        <w:trPr>
          <w:trHeight w:val="40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85D19" w:rsidP="003B72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04F9B" w:rsidTr="00F04F9B">
        <w:trPr>
          <w:trHeight w:val="3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284BCA" w:rsidP="003B72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32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иление антитеррористической защищенности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284BC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32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385D19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 w:rsidR="00F04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4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охраны и укрепления физического и психического здоровь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F04F9B" w:rsidTr="00F04F9B">
        <w:trPr>
          <w:trHeight w:val="2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П   ДО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284BC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рнизация развивающей предметно-пространственной среды (РППС)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284BC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C3453C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4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 (платных и бесплатных)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284BC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F04F9B" w:rsidTr="00F04F9B">
        <w:trPr>
          <w:trHeight w:val="3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5C25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иление антитеррористической защищенности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ский сад </w:t>
            </w:r>
            <w:r w:rsidR="005C250A" w:rsidRPr="004947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41»</w:t>
            </w: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3B720A" w:rsidP="00F04F9B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F04F9B" w:rsidTr="00F04F9B">
        <w:trPr>
          <w:trHeight w:val="2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ханизмы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...</w:t>
            </w:r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......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EE0CA6" w:rsidP="003B72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04F9B" w:rsidTr="00F04F9B">
        <w:trPr>
          <w:trHeight w:val="2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EE0CA6" w:rsidP="003B72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04F9B" w:rsidTr="00F04F9B">
        <w:trPr>
          <w:trHeight w:val="38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и показатели оценки реализации Программы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EE0CA6" w:rsidP="003B720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7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04F9B" w:rsidTr="00F04F9B">
        <w:trPr>
          <w:trHeight w:val="38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Default="00F04F9B" w:rsidP="00F04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9B" w:rsidRPr="004947BB" w:rsidRDefault="00F04F9B" w:rsidP="00F04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49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9B" w:rsidRPr="00284BCA" w:rsidRDefault="00EE0CA6" w:rsidP="00E64C01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B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64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F04F9B" w:rsidRDefault="00F04F9B" w:rsidP="00F04F9B"/>
    <w:p w:rsidR="00F04F9B" w:rsidRDefault="00F04F9B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F9B" w:rsidRDefault="00F04F9B" w:rsidP="00C53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C27" w:rsidRPr="001A7396" w:rsidRDefault="00D16C27" w:rsidP="00D16C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16C27" w:rsidRPr="00345A29" w:rsidRDefault="00D16C27" w:rsidP="00D16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не знает, в какую гавань он плывет,</w:t>
      </w:r>
    </w:p>
    <w:p w:rsidR="00D16C27" w:rsidRDefault="00D16C27" w:rsidP="00D16C27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у не бывает попутного ветра.</w:t>
      </w:r>
    </w:p>
    <w:p w:rsidR="00D16C27" w:rsidRDefault="00D16C27" w:rsidP="00D16C27">
      <w:pPr>
        <w:spacing w:after="0" w:line="240" w:lineRule="auto"/>
        <w:ind w:left="284" w:firstLine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C27" w:rsidRPr="001A7396" w:rsidRDefault="005C250A" w:rsidP="00D16C27">
      <w:pPr>
        <w:pStyle w:val="a9"/>
      </w:pPr>
      <w:r>
        <w:t xml:space="preserve">         </w:t>
      </w:r>
      <w:r w:rsidR="00D16C27" w:rsidRPr="001A7396">
        <w:t>Становление, развитие и функционирование - разные уровни жизнедеятельности образовательного учреждения. Развитие - есть необратимое, закономерное, позитивное изменение объекта, а также процесс самовыдвижения, приводящий к новому качественному состоянию субъекта и объекта.</w:t>
      </w:r>
    </w:p>
    <w:p w:rsidR="00D16C27" w:rsidRPr="001A7396" w:rsidRDefault="00D16C27" w:rsidP="00D16C27">
      <w:pPr>
        <w:pStyle w:val="a9"/>
      </w:pPr>
      <w:r>
        <w:t>Развитие-процесс сложный</w:t>
      </w:r>
      <w:r>
        <w:tab/>
        <w:t xml:space="preserve">и длительный, </w:t>
      </w:r>
      <w:r w:rsidRPr="001A7396">
        <w:t>требующий</w:t>
      </w:r>
      <w:r w:rsidRPr="001A7396">
        <w:tab/>
        <w:t>организации, согласованности действий всех сотрудников дошкольного учреждения, контроля н</w:t>
      </w:r>
      <w:r>
        <w:t xml:space="preserve">ад промежуточными результатами. </w:t>
      </w:r>
      <w:r w:rsidR="005C250A">
        <w:t xml:space="preserve">         </w:t>
      </w:r>
      <w:r>
        <w:t>Процесс развития</w:t>
      </w:r>
      <w:r>
        <w:tab/>
        <w:t>существенно</w:t>
      </w:r>
      <w:r>
        <w:tab/>
      </w:r>
      <w:r w:rsidRPr="001A7396">
        <w:t>облегчает проектирование, только при наличии тщательно продуманного плана можно видеть перспективы деятельности, отслеживать результаты, выделять достижения и трудности.</w:t>
      </w:r>
    </w:p>
    <w:p w:rsidR="00D16C27" w:rsidRPr="001A7396" w:rsidRDefault="005C250A" w:rsidP="00D16C27">
      <w:pPr>
        <w:pStyle w:val="a9"/>
      </w:pPr>
      <w:r>
        <w:t xml:space="preserve">        </w:t>
      </w:r>
      <w:r w:rsidR="00D16C27" w:rsidRPr="001A7396"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D16C27" w:rsidRPr="001A7396" w:rsidRDefault="00D16C27" w:rsidP="00D16C27">
      <w:pPr>
        <w:pStyle w:val="a9"/>
      </w:pPr>
      <w:r w:rsidRPr="001A7396"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D16C27" w:rsidRPr="001A7396" w:rsidRDefault="00D16C27" w:rsidP="00D16C27">
      <w:pPr>
        <w:pStyle w:val="a9"/>
      </w:pPr>
      <w:r w:rsidRPr="001A7396">
        <w:t>В настоящее время разработан и введен «Федеральный государственный образовательный стандарт дошкольного образования».</w:t>
      </w:r>
    </w:p>
    <w:p w:rsidR="00D16C27" w:rsidRPr="001A7396" w:rsidRDefault="00D16C27" w:rsidP="00D16C27">
      <w:pPr>
        <w:pStyle w:val="a9"/>
      </w:pPr>
      <w:r w:rsidRPr="001A7396">
        <w:t>Стандарт преследует следующие цели:</w:t>
      </w:r>
    </w:p>
    <w:p w:rsidR="00D16C27" w:rsidRPr="001A7396" w:rsidRDefault="00D16C27" w:rsidP="00D16C27">
      <w:pPr>
        <w:pStyle w:val="a9"/>
      </w:pPr>
      <w:r w:rsidRPr="001A7396">
        <w:t>●</w:t>
      </w:r>
      <w:r w:rsidRPr="001A7396">
        <w:tab/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D16C27" w:rsidRPr="001A7396" w:rsidRDefault="00D16C27" w:rsidP="00D16C27">
      <w:pPr>
        <w:pStyle w:val="a9"/>
      </w:pPr>
      <w:r w:rsidRPr="001A7396">
        <w:t>●</w:t>
      </w:r>
      <w:r w:rsidRPr="001A7396">
        <w:tab/>
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 w:rsidR="00D16C27" w:rsidRPr="001A7396" w:rsidRDefault="00D16C27" w:rsidP="00D16C27">
      <w:pPr>
        <w:pStyle w:val="a9"/>
      </w:pPr>
      <w:r w:rsidRPr="001A7396">
        <w:t>●</w:t>
      </w:r>
      <w:r w:rsidRPr="001A7396">
        <w:tab/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D16C27" w:rsidRPr="001A7396" w:rsidRDefault="00D16C27" w:rsidP="00D16C27">
      <w:pPr>
        <w:pStyle w:val="a9"/>
      </w:pPr>
      <w:r w:rsidRPr="001A7396">
        <w:t xml:space="preserve">Уже в возрасте 3–6 лет у детей формируются такие ключевые для сегодняшнего общества качества, как </w:t>
      </w:r>
      <w:proofErr w:type="spellStart"/>
      <w:r w:rsidRPr="001A7396">
        <w:t>креативность</w:t>
      </w:r>
      <w:proofErr w:type="spellEnd"/>
      <w:r w:rsidRPr="001A7396">
        <w:t>, способность к поиску знаний. Поэтому современная модель образования предполагает высокие технологии развития воображения, грамотности и других базовых способностей детей.</w:t>
      </w:r>
    </w:p>
    <w:p w:rsidR="00D16C27" w:rsidRPr="001A7396" w:rsidRDefault="005C250A" w:rsidP="00D16C27">
      <w:pPr>
        <w:pStyle w:val="a9"/>
      </w:pPr>
      <w:r>
        <w:t xml:space="preserve">        </w:t>
      </w:r>
      <w:r w:rsidR="00D16C27" w:rsidRPr="001A7396">
        <w:t>В основе современных образовательных стандартов – переход от установки на запоминание большого количества информации к освоению новых видов деятельности</w:t>
      </w:r>
    </w:p>
    <w:p w:rsidR="00D16C27" w:rsidRPr="001A7396" w:rsidRDefault="00D16C27" w:rsidP="00D16C27">
      <w:pPr>
        <w:pStyle w:val="a9"/>
      </w:pPr>
      <w:r w:rsidRPr="001A7396">
        <w:t>– проектных, творческих, исследовательских. Использование этих технологий требует высокой квалификации воспитателей – педагогов.</w:t>
      </w:r>
    </w:p>
    <w:p w:rsidR="002860C6" w:rsidRDefault="00D16C27" w:rsidP="00D16C27">
      <w:pPr>
        <w:pStyle w:val="a9"/>
      </w:pPr>
      <w:r w:rsidRPr="001A7396">
        <w:t>Спектр проблем, стоящих перед современным педагогом, настолько широк, что от него требуется владение информационными технологиями, умение эффективно сотрудничать с другими людьми, полноценно использовать личностные ре</w:t>
      </w:r>
      <w:r>
        <w:t>сурсы,</w:t>
      </w:r>
      <w:r w:rsidRPr="001A7396">
        <w:t xml:space="preserve"> готовность осуществлять собственную образовательную траекторию, обеспечивая успешность и конкурентоспособность. Поэтому подготовка специалистов в области дошкольного образования приобретает особую значимость. «Сегодня востребован не просто воспитатель, а педагог – исследователь, </w:t>
      </w:r>
      <w:r>
        <w:t>педагог – психолог</w:t>
      </w:r>
      <w:r w:rsidRPr="001A7396">
        <w:t xml:space="preserve">». Педагогам, предстоит творчески осмыслить новое содержание учебно-воспитательного материала, отыскать более эффективные пути, формы и методы развития и воспитания ребенка. Овладение более высоким уровнем профессионального мастерства рассчитано на высокоразвитое профессиональное мышление, активизацию творческого потенциала педагога. Кроме того, проблема подготовки воспитателя ДОУ к педагогической </w:t>
      </w:r>
    </w:p>
    <w:p w:rsidR="00D16C27" w:rsidRPr="00CE2F32" w:rsidRDefault="00D16C27" w:rsidP="00CE2F32">
      <w:pPr>
        <w:pStyle w:val="a9"/>
        <w:jc w:val="both"/>
      </w:pPr>
      <w:r w:rsidRPr="00CE2F32">
        <w:lastRenderedPageBreak/>
        <w:t>деятельности, как к творческому процессу, приобретает в настоящее время особую значимость и остроту.</w:t>
      </w:r>
    </w:p>
    <w:p w:rsidR="00D16C27" w:rsidRPr="00CE2F32" w:rsidRDefault="005C250A" w:rsidP="00CE2F32">
      <w:pPr>
        <w:pStyle w:val="a9"/>
        <w:jc w:val="both"/>
      </w:pPr>
      <w:r>
        <w:t xml:space="preserve">        </w:t>
      </w:r>
      <w:r w:rsidR="00D16C27" w:rsidRPr="00CE2F32">
        <w:t>Современное информационное общество ставит перед образовательными учреждениями задачу подготовки специалистов способных:</w:t>
      </w:r>
    </w:p>
    <w:p w:rsidR="00D16C27" w:rsidRPr="00CE2F32" w:rsidRDefault="00CE2F32" w:rsidP="00CE2F32">
      <w:pPr>
        <w:pStyle w:val="a9"/>
        <w:jc w:val="both"/>
      </w:pPr>
      <w:r>
        <w:t xml:space="preserve">1) </w:t>
      </w:r>
      <w:r w:rsidR="00D16C27" w:rsidRPr="00CE2F32">
        <w:t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ожность найти в ней свое место;</w:t>
      </w:r>
    </w:p>
    <w:p w:rsidR="00D16C27" w:rsidRPr="00CE2F32" w:rsidRDefault="00CE2F32" w:rsidP="00CE2F32">
      <w:pPr>
        <w:pStyle w:val="a9"/>
        <w:jc w:val="both"/>
      </w:pPr>
      <w:r>
        <w:t xml:space="preserve">2) </w:t>
      </w:r>
      <w:r w:rsidR="00D16C27" w:rsidRPr="00CE2F32">
        <w:t>самостоятельно критически мыслить, уметь видеть возникающие в реальной действительности проблемы и искать пути рационального их решения, используя современные технологии, четко осознавать, где и каким образом приобретаемые ими знания могут быть применены в окружающей их действительности, быть способными генерировать новые идеи, творчески мыслить;</w:t>
      </w:r>
    </w:p>
    <w:p w:rsidR="00D16C27" w:rsidRPr="00CE2F32" w:rsidRDefault="00CE2F32" w:rsidP="00CE2F32">
      <w:pPr>
        <w:pStyle w:val="a9"/>
        <w:jc w:val="both"/>
      </w:pPr>
      <w:r>
        <w:t xml:space="preserve">3) </w:t>
      </w:r>
      <w:r w:rsidR="00D16C27" w:rsidRPr="00CE2F32">
        <w:t>грамотно работать с информацией (уметь собирать необходимые для решения определенной проблемы факты, анализировать их, выдвигать гипотезы решения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ления и решения новых проблем);</w:t>
      </w:r>
    </w:p>
    <w:p w:rsidR="00D16C27" w:rsidRPr="00CE2F32" w:rsidRDefault="00D16C27" w:rsidP="00CE2F32">
      <w:pPr>
        <w:pStyle w:val="a9"/>
        <w:jc w:val="both"/>
      </w:pPr>
      <w:r w:rsidRPr="00CE2F32">
        <w:t>4)</w:t>
      </w:r>
      <w:r w:rsidR="00CE2F32">
        <w:t xml:space="preserve"> </w:t>
      </w:r>
      <w:r w:rsidRPr="00CE2F32">
        <w:t>быть коммуникабельными, контактными в различных социальных группах, уметь работать сообща в различных областях.</w:t>
      </w:r>
    </w:p>
    <w:p w:rsidR="00D16C27" w:rsidRPr="00CE2F32" w:rsidRDefault="00112FE0" w:rsidP="00CE2F32">
      <w:pPr>
        <w:pStyle w:val="a9"/>
        <w:jc w:val="both"/>
      </w:pPr>
      <w:r>
        <w:t xml:space="preserve">         </w:t>
      </w:r>
      <w:r w:rsidR="00D16C27" w:rsidRPr="00CE2F32">
        <w:t xml:space="preserve">Назначением Программы развития </w:t>
      </w:r>
      <w:r w:rsidR="009B42C9">
        <w:t>МБ</w:t>
      </w:r>
      <w:r w:rsidR="00D16C27" w:rsidRPr="00CE2F32">
        <w:t>ДОУ является мобилизация всего коллектива на достижение цели развития – переходу от традиций к новому качеству педагогического процесса, направленного на образование, воспитание и развитие детей нового поколения: физически развитых, любознательных, активных, эмоционально отзывчивых, владеющих средствами общения и способами взаимодействия со сверстниками и взрослыми людьми, способных управлять своим поведением и планировать действия, способных решать интеллектуальные и личностные задачи, имеющих представления о себе, семье, обществе, государстве, мире, природе, 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</w:r>
    </w:p>
    <w:p w:rsidR="00B6065D" w:rsidRDefault="00D16C27" w:rsidP="00CE2F32">
      <w:pPr>
        <w:pStyle w:val="a9"/>
        <w:jc w:val="both"/>
      </w:pPr>
      <w:r w:rsidRPr="00CE2F32">
        <w:t>Развитие - процесс сложный, непрерывный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твенно облегчает проектирование, только при наличии тщательно продуманного плана можно видеть перспективы деятельности, отслеживать результаты, выделять достижения и трудности.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</w:t>
      </w:r>
      <w:r w:rsidR="00CE2F32">
        <w:t xml:space="preserve"> рост </w:t>
      </w:r>
      <w:r w:rsidRPr="00CE2F32">
        <w:t>профессиона</w:t>
      </w:r>
      <w:r w:rsidR="00CE2F32">
        <w:t xml:space="preserve">льно </w:t>
      </w:r>
      <w:r w:rsidRPr="00CE2F32">
        <w:t>компетентности педагога–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</w:t>
      </w:r>
    </w:p>
    <w:p w:rsidR="00B6065D" w:rsidRDefault="00112FE0" w:rsidP="00B6065D">
      <w:pPr>
        <w:pStyle w:val="a9"/>
        <w:jc w:val="both"/>
      </w:pPr>
      <w:r>
        <w:t xml:space="preserve"> </w:t>
      </w:r>
      <w:r w:rsidR="00D16C27" w:rsidRPr="00CE2F32">
        <w:t xml:space="preserve">Программа развития   является   организационной   основой   деятельности   МБДОУ. Программа определяет цели, задачи, направления и предполагаемые результаты развития ДОУ на 2023 – 2027г.г.Программа разработана в соответствии с основными задачами и направлениями развития образовательного учреждения, учитывая резервные возможности, профессиональный уровень педагогов и специалистов. В связи с модернизацией системы дошкольного образования в программе учтено внедрение в работу </w:t>
      </w:r>
      <w:r w:rsidR="00B6065D" w:rsidRPr="00CE2F32">
        <w:t>МБДОУ</w:t>
      </w:r>
      <w:r w:rsidR="00B6065D">
        <w:t xml:space="preserve"> </w:t>
      </w:r>
    </w:p>
    <w:p w:rsidR="00D16C27" w:rsidRPr="00CE2F32" w:rsidRDefault="00D16C27" w:rsidP="00CE2F32">
      <w:pPr>
        <w:pStyle w:val="a9"/>
        <w:jc w:val="both"/>
      </w:pPr>
      <w:r w:rsidRPr="00CE2F32">
        <w:t xml:space="preserve"> Федерального государственного образовательного стандарта дошкольного образования (ФГОС ДО), переориентация педагогического коллектива на современные образовательные программы дошкольного образования, инновационные формы работы с детьми и родителями.</w:t>
      </w:r>
    </w:p>
    <w:p w:rsidR="00D16C27" w:rsidRPr="00CE2F32" w:rsidRDefault="00D16C27" w:rsidP="00CE2F32">
      <w:pPr>
        <w:pStyle w:val="a9"/>
        <w:jc w:val="both"/>
      </w:pPr>
      <w:r w:rsidRPr="00CE2F32">
        <w:t xml:space="preserve">Прослеживается непрерывное преобразование образовательного пространства </w:t>
      </w:r>
      <w:r w:rsidR="00B6065D" w:rsidRPr="00CE2F32">
        <w:t>МБДОУ</w:t>
      </w:r>
      <w:r w:rsidRPr="00CE2F32">
        <w:t>, обеспечение современным оборудованием групп и кабинетов, их оснащение с учетом современных требований.</w:t>
      </w:r>
    </w:p>
    <w:p w:rsidR="00D16C27" w:rsidRPr="00CE2F32" w:rsidRDefault="00112FE0" w:rsidP="00CE2F32">
      <w:pPr>
        <w:pStyle w:val="a9"/>
        <w:jc w:val="both"/>
      </w:pPr>
      <w:r>
        <w:t xml:space="preserve">          </w:t>
      </w:r>
      <w:r w:rsidR="00D16C27" w:rsidRPr="00CE2F32">
        <w:t xml:space="preserve">Программа как проект перспективного развития </w:t>
      </w:r>
      <w:r w:rsidR="00B6065D" w:rsidRPr="00CE2F32">
        <w:t xml:space="preserve">МБДОУ </w:t>
      </w:r>
      <w:r w:rsidR="00D16C27" w:rsidRPr="00CE2F32">
        <w:t>призвана:</w:t>
      </w:r>
    </w:p>
    <w:p w:rsidR="002860C6" w:rsidRDefault="002860C6" w:rsidP="00D16C27">
      <w:pPr>
        <w:pStyle w:val="a9"/>
      </w:pPr>
    </w:p>
    <w:p w:rsidR="002860C6" w:rsidRDefault="002860C6" w:rsidP="00D16C27">
      <w:pPr>
        <w:pStyle w:val="a9"/>
      </w:pPr>
    </w:p>
    <w:p w:rsidR="002860C6" w:rsidRDefault="002860C6" w:rsidP="00D16C27">
      <w:pPr>
        <w:pStyle w:val="a9"/>
      </w:pPr>
    </w:p>
    <w:p w:rsidR="002860C6" w:rsidRPr="001A7396" w:rsidRDefault="002860C6" w:rsidP="00D16C27">
      <w:pPr>
        <w:pStyle w:val="a9"/>
      </w:pPr>
    </w:p>
    <w:p w:rsidR="00B253BD" w:rsidRDefault="00B253BD" w:rsidP="00D16C27">
      <w:pPr>
        <w:pStyle w:val="a9"/>
      </w:pPr>
    </w:p>
    <w:p w:rsidR="002860C6" w:rsidRPr="001A7396" w:rsidRDefault="00B253BD" w:rsidP="00D16C27">
      <w:pPr>
        <w:pStyle w:val="a9"/>
      </w:pPr>
      <w:r>
        <w:t xml:space="preserve">• </w:t>
      </w:r>
      <w:r w:rsidR="00D16C27" w:rsidRPr="001A7396">
        <w:t>обеспечить качественную реализацию муниципального задания и всесторонне удовлетворение обр</w:t>
      </w:r>
      <w:r>
        <w:t xml:space="preserve">азовательных запросов </w:t>
      </w:r>
      <w:r w:rsidR="00D16C27" w:rsidRPr="001A7396">
        <w:t>образовательного процесса;</w:t>
      </w:r>
    </w:p>
    <w:p w:rsidR="00D16C27" w:rsidRPr="001A7396" w:rsidRDefault="00D16C27" w:rsidP="00D16C27">
      <w:pPr>
        <w:pStyle w:val="a9"/>
      </w:pPr>
      <w:r w:rsidRPr="001A7396">
        <w:t xml:space="preserve"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</w:t>
      </w:r>
      <w:r w:rsidR="00B6065D">
        <w:t>МБДОУ</w:t>
      </w:r>
      <w:r w:rsidRPr="001A7396">
        <w:t xml:space="preserve">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</w:t>
      </w:r>
      <w:proofErr w:type="spellStart"/>
      <w:r w:rsidRPr="001A7396">
        <w:t>востребованности</w:t>
      </w:r>
      <w:proofErr w:type="spellEnd"/>
      <w:r w:rsidRPr="001A7396">
        <w:t xml:space="preserve"> образовательной деятельности как показателей ее эффективности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нные характеристики программы. </w:t>
      </w:r>
    </w:p>
    <w:p w:rsidR="00D16C27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ьность -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риентирована на решение наиболее значимых проблем для будущей (перспективной) системы образовательного и коррекционного процесса детского сада. 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ностичность</w:t>
      </w:r>
      <w:proofErr w:type="spellEnd"/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45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отражает в своих целях и планируемых действиях не только сегодняшние, но и будущие требования к дошкольному учреждению (в программе представлена не только эталонная модель выпускника детского сада, но и перспективная модель дошкольного образовательного учреждения на момент завершения реализации программы развития). 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считываются риски, возникновение которых возможно при реализации программы; намечается соответствие программы изменяющимся требованиям и условиям, в которых она будет реализоваться. 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циональность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ой определены цели и способы их достижения, которые позволят получить максимально возможные результаты. 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алистичность 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призвана обеспечить соответствие между желаемым и возможным, т.е. между целями программы и средствами их реализации. 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остность 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D16C27" w:rsidRPr="00345A29" w:rsidRDefault="00D16C27" w:rsidP="00D16C2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нтролируемость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рограмме определены конечные и промежуточные цели задачи, которые являются измеримыми, сформулированы критерии оценки результатов развития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о-правовая адекватность - соотнесение целей программы и планируемых способов их достижения с законодательством федерального, регионального и муниципального уровней.</w:t>
      </w:r>
    </w:p>
    <w:p w:rsidR="00D16C27" w:rsidRDefault="00D16C27" w:rsidP="00FA475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ость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нацелена на решение целей и задач введения ФГОС ДО, специфических (не глобальных) проблем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345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</w:t>
      </w:r>
    </w:p>
    <w:p w:rsidR="00FA4753" w:rsidRPr="00FA4753" w:rsidRDefault="00FA4753" w:rsidP="00FA475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27" w:rsidRPr="00345A29" w:rsidRDefault="00D16C27" w:rsidP="00D16C27">
      <w:pPr>
        <w:shd w:val="clear" w:color="auto" w:fill="FFFFFF"/>
        <w:spacing w:before="24" w:after="24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45A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GB" w:eastAsia="ru-RU"/>
        </w:rPr>
        <w:t>I</w:t>
      </w:r>
      <w:r w:rsidRPr="00345A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Информационная часть</w:t>
      </w:r>
    </w:p>
    <w:p w:rsidR="00D16C27" w:rsidRPr="00FA4753" w:rsidRDefault="00D16C27" w:rsidP="00FA475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Паспорт Программы Развития</w:t>
      </w:r>
    </w:p>
    <w:tbl>
      <w:tblPr>
        <w:tblW w:w="10632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6"/>
        <w:gridCol w:w="7796"/>
      </w:tblGrid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511901" w:rsidP="00B6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84266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5C25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B6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</w:t>
            </w:r>
            <w:r w:rsidR="00F40D5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е учреждение «Детский сад №</w:t>
            </w:r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Махачкалы. (Далее </w:t>
            </w:r>
            <w:r w:rsidR="00B6065D" w:rsidRPr="00B6065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B6065D" w:rsidRPr="00B6065D">
              <w:rPr>
                <w:sz w:val="24"/>
                <w:szCs w:val="24"/>
              </w:rPr>
              <w:t>)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, послужившие основанием для разработки </w:t>
            </w:r>
            <w:r w:rsidR="00475131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227ABC">
            <w:pPr>
              <w:widowControl w:val="0"/>
              <w:autoSpaceDE w:val="0"/>
              <w:autoSpaceDN w:val="0"/>
              <w:spacing w:after="0" w:line="240" w:lineRule="auto"/>
              <w:ind w:left="105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 Федерального уровня:</w:t>
            </w:r>
          </w:p>
          <w:p w:rsidR="00AA2399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т 29.12.2012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  <w:r w:rsidRPr="00B6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606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A2F7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и» </w:t>
            </w:r>
            <w:r w:rsidR="003E44FE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(ред. от 29.12.2022) "Об образовании в Р</w:t>
            </w:r>
            <w:r w:rsidR="00DE542B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Ф</w:t>
            </w:r>
            <w:r w:rsidR="003E44FE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" (с </w:t>
            </w:r>
            <w:proofErr w:type="spellStart"/>
            <w:r w:rsidR="003E44FE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3E44FE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, вступ. в силу с 01.01.2023)</w:t>
            </w:r>
            <w:r w:rsidR="00970996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4C51" w:rsidRPr="00B6065D" w:rsidRDefault="00920C27" w:rsidP="00C24C51">
            <w:pPr>
              <w:widowControl w:val="0"/>
              <w:autoSpaceDE w:val="0"/>
              <w:autoSpaceDN w:val="0"/>
              <w:spacing w:after="0" w:line="240" w:lineRule="auto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атегия развития воспитания в Российской Федерации на период до 2025 года, утвержденной распоряжением Правительства Российской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т 29 мая 2015г.</w:t>
            </w:r>
            <w:r w:rsidR="0021187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 996-р»;</w:t>
            </w:r>
          </w:p>
          <w:p w:rsidR="00211874" w:rsidRPr="00B6065D" w:rsidRDefault="006E4894" w:rsidP="00505715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31.07.2020</w:t>
            </w:r>
            <w:r w:rsidR="00D329B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. № 304-ФЗ «О внесен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1187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»</w:t>
            </w:r>
            <w:r w:rsidR="00211874" w:rsidRPr="00B6065D">
              <w:rPr>
                <w:sz w:val="24"/>
                <w:szCs w:val="24"/>
              </w:rPr>
              <w:t xml:space="preserve"> </w:t>
            </w:r>
            <w:r w:rsidR="00211874" w:rsidRPr="00B6065D">
              <w:rPr>
                <w:rFonts w:ascii="Times New Roman" w:hAnsi="Times New Roman" w:cs="Times New Roman"/>
                <w:sz w:val="24"/>
                <w:szCs w:val="24"/>
              </w:rPr>
              <w:t>(принят Государственной Думой 22 июля 2020 года</w:t>
            </w:r>
            <w:r w:rsidR="009B0327" w:rsidRPr="00B6065D">
              <w:rPr>
                <w:rFonts w:ascii="Times New Roman" w:hAnsi="Times New Roman" w:cs="Times New Roman"/>
                <w:sz w:val="24"/>
                <w:szCs w:val="24"/>
              </w:rPr>
              <w:t>, одобрен Советом Федерации 24 июля 2020 года)</w:t>
            </w:r>
          </w:p>
          <w:p w:rsidR="006E4894" w:rsidRPr="00B6065D" w:rsidRDefault="00841997" w:rsidP="00841997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Конвенция о правах ребенка (одобрена Генеральной Ассамблеей ООН 20.11.1989) (вступила в силу для СССР 15.09.1990);</w:t>
            </w:r>
          </w:p>
          <w:p w:rsidR="006E4894" w:rsidRPr="00B6065D" w:rsidRDefault="006E4894" w:rsidP="00505715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сударственная    </w:t>
            </w:r>
            <w:r w:rsidRPr="00B6065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   </w:t>
            </w:r>
            <w:r w:rsidRPr="00B6065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    </w:t>
            </w:r>
            <w:r w:rsidRPr="00B606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E4894" w:rsidRPr="00B6065D" w:rsidRDefault="006E4894" w:rsidP="00542361">
            <w:pPr>
              <w:widowControl w:val="0"/>
              <w:tabs>
                <w:tab w:val="left" w:pos="2817"/>
                <w:tab w:val="left" w:pos="5325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018-2025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,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Правительства </w:t>
            </w:r>
            <w:r w:rsidRPr="00B6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B6065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606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606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24C5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6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4C5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642;</w:t>
            </w:r>
          </w:p>
          <w:p w:rsidR="006E4894" w:rsidRPr="00B6065D" w:rsidRDefault="006E4894" w:rsidP="00841997">
            <w:pPr>
              <w:widowControl w:val="0"/>
              <w:tabs>
                <w:tab w:val="left" w:pos="2201"/>
                <w:tab w:val="left" w:pos="2369"/>
                <w:tab w:val="left" w:pos="3487"/>
                <w:tab w:val="left" w:pos="4700"/>
                <w:tab w:val="left" w:pos="5122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3</w:t>
            </w:r>
            <w:r w:rsidR="00045D39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606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E6EA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  <w:r w:rsidRPr="00B606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и федерального </w:t>
            </w:r>
            <w:r w:rsidRPr="00B6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сударственного</w:t>
            </w:r>
            <w:r w:rsidR="00757B21" w:rsidRPr="00B606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стандарта дошкольного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</w:t>
            </w:r>
            <w:r w:rsidR="007945C3" w:rsidRPr="00B6065D">
              <w:rPr>
                <w:sz w:val="24"/>
                <w:szCs w:val="24"/>
              </w:rPr>
              <w:t xml:space="preserve"> </w:t>
            </w:r>
            <w:r w:rsidR="007945C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на 8 ноября 2022 года)</w:t>
            </w:r>
            <w:r w:rsidRPr="00B606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945C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</w:t>
            </w:r>
            <w:r w:rsidRPr="00B6065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</w:t>
            </w:r>
            <w:r w:rsidRPr="00B6065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B6065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6065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0.07.2013</w:t>
            </w:r>
            <w:r w:rsidRPr="00B6065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6065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E6EA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B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582 «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 у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ии Правил размещения на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о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»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B6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6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757B21" w:rsidRPr="00B6065D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»;</w:t>
            </w:r>
          </w:p>
          <w:p w:rsidR="00234DAD" w:rsidRPr="00B6065D" w:rsidRDefault="006E4894" w:rsidP="00234DAD">
            <w:pPr>
              <w:widowControl w:val="0"/>
              <w:tabs>
                <w:tab w:val="left" w:pos="2599"/>
              </w:tabs>
              <w:autoSpaceDE w:val="0"/>
              <w:autoSpaceDN w:val="0"/>
              <w:spacing w:after="0"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34DA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о Просвещения Российской Федерации</w:t>
            </w:r>
          </w:p>
          <w:p w:rsidR="006E4894" w:rsidRPr="00B6065D" w:rsidRDefault="00234DAD" w:rsidP="00234DAD">
            <w:pPr>
              <w:widowControl w:val="0"/>
              <w:tabs>
                <w:tab w:val="left" w:pos="2599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июля 2020 года N 373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7.2020</w:t>
            </w:r>
            <w:r w:rsidR="004262D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373 «</w:t>
            </w:r>
            <w:r w:rsidR="004262D3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с изменениями на 1 декабря 2022 года)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истерства просвещения Российской Федерац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9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32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B606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20C27" w:rsidRPr="00B606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я образовательной деятельност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065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Pr="00B6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Pr="00B606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B606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;</w:t>
            </w:r>
          </w:p>
          <w:p w:rsidR="00757B21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о-эпидемиологические требования к организация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,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045D39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3648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ы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санитарного врача Российской Федерации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0</w:t>
            </w:r>
            <w:r w:rsidRPr="00B6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606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28)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истерства труда и социальной защиты Российской Федерации от 18 октября 2013 г. № 544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- воспитатель, учитель)»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20C27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проект «Цифровая образовательная </w:t>
            </w:r>
            <w:r w:rsidR="001C721B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» (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6)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ряжение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1.06.2021 № Р-126 «Об утверждении ведомственной целевой программы «Развитие дополнительного образования детей, выявление и поддержка лиц, про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явивших выдающиеся способности»;</w:t>
            </w:r>
          </w:p>
          <w:p w:rsidR="006E4894" w:rsidRPr="00B6065D" w:rsidRDefault="006E4894" w:rsidP="00FA4753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ьмо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1.05.2021 г. № СК-123/07 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илении мер безопасности».</w:t>
            </w:r>
          </w:p>
          <w:p w:rsidR="00B6065D" w:rsidRDefault="00B6065D" w:rsidP="00C53CD7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29B1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онального уровня: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кон Республики Дагестан от16.06.2014 №48 (ред. 07.04.2022) «Об образовании в Республике Дагестан» (принят Народным Собранием РД 29.05.2014 г.)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Правительства РД </w:t>
            </w:r>
            <w:r w:rsidR="001C721B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т 26.05.2022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46 «Об утверждении Концепции развития образования в Республике Д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стан на период до 2030 </w:t>
            </w:r>
            <w:r w:rsidR="001C721B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РД от 23 декабря 2014 </w:t>
            </w:r>
            <w:r w:rsidR="008A3D97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N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4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еспублики Дагестан «Развитие образования в Республике Дагестан» (с изменениями </w:t>
            </w:r>
            <w:r w:rsidR="008A3D97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на 26.05.2022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4894" w:rsidRPr="00B6065D" w:rsidRDefault="006E4894" w:rsidP="00C53CD7">
            <w:pPr>
              <w:widowControl w:val="0"/>
              <w:autoSpaceDE w:val="0"/>
              <w:autoSpaceDN w:val="0"/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есп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и Дагестан от 26.05.2022 №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145 «Об утверждении Программы развития воспитания в Республике Дагестан на 2022-2025 годы и Плана мероприятий по реализации в Республике Дагестан в 2022-2025 годах</w:t>
            </w:r>
            <w:r w:rsidR="00920C27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4894" w:rsidRPr="00B6065D" w:rsidRDefault="006E4894" w:rsidP="0048325B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гиональная образовательная </w:t>
            </w:r>
            <w:r w:rsidR="00BE7D8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школьного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Республики Дагестан (Махачкала, издательство НИИ педагогики, 2015</w:t>
            </w:r>
            <w:r w:rsidR="00757B2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E4894" w:rsidRPr="00B6065D" w:rsidRDefault="006E4894" w:rsidP="0048325B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уровня:</w:t>
            </w:r>
          </w:p>
          <w:p w:rsidR="006E4894" w:rsidRPr="00B6065D" w:rsidRDefault="006E4894" w:rsidP="0048325B">
            <w:pPr>
              <w:widowControl w:val="0"/>
              <w:autoSpaceDE w:val="0"/>
              <w:autoSpaceDN w:val="0"/>
              <w:spacing w:after="0" w:line="240" w:lineRule="auto"/>
              <w:ind w:left="105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тверждении муниципальной программы «Развития системы образования г. Махачкалы «Столичное образование» на 2021-2023 годы» (с изменениями на 22.11.2022 года).</w:t>
            </w:r>
          </w:p>
          <w:p w:rsidR="006E4894" w:rsidRPr="00B6065D" w:rsidRDefault="00B6065D" w:rsidP="00842664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я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84266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4894" w:rsidRPr="00B6065D" w:rsidRDefault="00D329B1" w:rsidP="00C53CD7">
            <w:pPr>
              <w:widowControl w:val="0"/>
              <w:autoSpaceDE w:val="0"/>
              <w:autoSpaceDN w:val="0"/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="006E4894"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6E4894"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="006E4894"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="006E4894"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="006E4894" w:rsidRPr="00B606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6E4894" w:rsidRPr="00B6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5C25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4894" w:rsidRPr="00B6065D" w:rsidRDefault="006E4894" w:rsidP="00B6065D">
            <w:pPr>
              <w:widowControl w:val="0"/>
              <w:autoSpaceDE w:val="0"/>
              <w:autoSpaceDN w:val="0"/>
              <w:spacing w:after="0" w:line="240" w:lineRule="auto"/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329B1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кальные акты (положения и иные нормативно-правовые акты, 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ирующие деятельность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веден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чиках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</w:t>
            </w:r>
            <w:r w:rsidR="0084266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е: </w:t>
            </w:r>
            <w:r w:rsid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укова</w:t>
            </w:r>
            <w:proofErr w:type="spellEnd"/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лимат</w:t>
            </w:r>
            <w:proofErr w:type="spellEnd"/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50A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утдиновна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ретарь</w:t>
            </w:r>
            <w:r w:rsid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Каитбекова</w:t>
            </w:r>
            <w:proofErr w:type="spellEnd"/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6E4894" w:rsidRPr="00B6065D" w:rsidRDefault="006E4894" w:rsidP="00B6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в составе, утвержденно</w:t>
            </w:r>
            <w:r w:rsidR="00F40D5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риказом 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="00F40D5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25B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1.2023г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вышение качества образовательных и коррекционных услуг </w:t>
            </w:r>
            <w:r w:rsidR="00D16C27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="0084266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5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ётом возрастных и индивидуальных особенностей детей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одернизация материально-технической базы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25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4266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еспечение разнообразия и доступности дополнительного образования с учётом потребностей и возможностей детей.</w:t>
            </w:r>
          </w:p>
          <w:p w:rsidR="00764590" w:rsidRPr="00B6065D" w:rsidRDefault="006E4894" w:rsidP="005C2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вышение безопасности, в том числе усиление антитеррористической защищенности объектов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84266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50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 № 41»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475131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spellStart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чи</w:t>
            </w:r>
            <w:proofErr w:type="spellEnd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граммы</w:t>
            </w:r>
            <w:proofErr w:type="spellEnd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недрение дистанционных образовательных технологий и элементов электронного обучения для детей от 5 лет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Модернизация развивающей предметно-пространственной среды и материально-технической базы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 Повышения безопасности в организации в отношении детей и работников, посетителей.</w:t>
            </w:r>
          </w:p>
          <w:p w:rsidR="00580FAE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сновные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авления</w:t>
            </w:r>
            <w:proofErr w:type="spellEnd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60F02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ход на ФОП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CA3A8A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х и образовательных процессов в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вершенствование системы охраны труда.</w:t>
            </w:r>
          </w:p>
          <w:p w:rsidR="00EB0226" w:rsidRDefault="006E4894" w:rsidP="00EB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Усиление антитеррористической защищенности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3A8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5CD" w:rsidRPr="00B6065D" w:rsidRDefault="00D225CD" w:rsidP="00EB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6C27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16C27" w:rsidRPr="00B6065D">
              <w:rPr>
                <w:sz w:val="24"/>
                <w:szCs w:val="24"/>
              </w:rPr>
              <w:t xml:space="preserve"> </w:t>
            </w:r>
            <w:r w:rsidR="00D16C27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доступности качественного дошкольного образования для всех категорий детей, соответствующего современным потребностям общества и каждого  гражданина;    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960F02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од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и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граммы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BF6E8D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023 года по 2027 год – 5 лет 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960F02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рядок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граммы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убсидии на муниципальное задание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субсиди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</w:t>
            </w:r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и успешности реализации П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</w:t>
            </w:r>
            <w:r w:rsidR="00EB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участников образовательных отношений качеством предоставляемых образовательных услуг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риятные показатели физического, психического здоровья воспитанников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90 % педагогов по программам для работы с детьми с ОВЗ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на 40 %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несчастных случаев с работниками и детьми, происшествий на территории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3A8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еятельности детского сада на прежнем уровне в условиях мобилизаци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ая адаптация к коллективу воспитанников-иностранцев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</w:t>
            </w:r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даемые</w:t>
            </w:r>
            <w:proofErr w:type="spellEnd"/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и</w:t>
            </w:r>
            <w:proofErr w:type="spellEnd"/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52FE9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граммы</w:t>
            </w:r>
            <w:proofErr w:type="spellEnd"/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конкурентоспособность детского сада на рынке образовательных услуг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процент выпускников</w:t>
            </w:r>
            <w:r w:rsidR="00842664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 прошедших адаптацию в первом классе школы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ы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а современная комфортная развивающая предметно-пространственная среда и обучающее пространство в соответствии с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и законодательства РФ.</w:t>
            </w:r>
          </w:p>
          <w:p w:rsidR="006E4894" w:rsidRPr="00B6065D" w:rsidRDefault="006E4894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ми за счет прохождения повышения квалификации и переподготовки работников, участия в</w:t>
            </w:r>
            <w:r w:rsidR="00A80F97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, региональных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едеральных профессиональных мероприятиях.</w:t>
            </w:r>
          </w:p>
          <w:p w:rsidR="00D37FA9" w:rsidRPr="00B6065D" w:rsidRDefault="00B6065D" w:rsidP="00EB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9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ет меньше замечаний от органов надзора и контроля в сфере охраны труда и безопасности</w:t>
            </w:r>
          </w:p>
        </w:tc>
      </w:tr>
      <w:tr w:rsidR="006E4894" w:rsidRPr="00B6065D" w:rsidTr="00FA475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952FE9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Контроль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лизации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6E489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грамм</w:t>
            </w: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ы</w:t>
            </w:r>
            <w:proofErr w:type="spellEnd"/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4894" w:rsidRPr="00B6065D" w:rsidRDefault="00EB0226" w:rsidP="00C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CA3A8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3A8A" w:rsidRPr="00B606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E489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за</w:t>
            </w:r>
            <w:r w:rsidR="0084266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4894" w:rsidRPr="00B6065D" w:rsidRDefault="006E4894" w:rsidP="00EB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у программы развития осуществляет </w:t>
            </w:r>
            <w:r w:rsidR="00842664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B6065D" w:rsidRPr="00B60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="00EB0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E4C1D" w:rsidRPr="00B6065D" w:rsidRDefault="00DE4C1D" w:rsidP="00C53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24FAE" w:rsidRPr="00424FAE" w:rsidRDefault="00424FAE" w:rsidP="00424FA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24FAE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 о</w:t>
      </w:r>
      <w:r w:rsidR="00EB02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065D">
        <w:rPr>
          <w:rFonts w:ascii="Times New Roman" w:hAnsi="Times New Roman" w:cs="Times New Roman"/>
          <w:b/>
          <w:sz w:val="24"/>
          <w:szCs w:val="24"/>
        </w:rPr>
        <w:t>МБДОУ</w:t>
      </w:r>
      <w:r w:rsidR="00EB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FAE">
        <w:rPr>
          <w:rFonts w:ascii="Times New Roman" w:hAnsi="Times New Roman" w:cs="Times New Roman"/>
          <w:b/>
          <w:sz w:val="24"/>
          <w:szCs w:val="24"/>
        </w:rPr>
        <w:t>г. Махачкалы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670" w:rsidRPr="000A5670" w:rsidRDefault="000A5670" w:rsidP="00424FAE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1.</w:t>
      </w:r>
      <w:r w:rsidRPr="000A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</w:t>
      </w:r>
      <w:r w:rsidR="00EB02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b/>
          <w:sz w:val="24"/>
          <w:szCs w:val="24"/>
        </w:rPr>
        <w:t>МБДОУ</w:t>
      </w:r>
      <w:r w:rsidR="00EB02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CA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униципальным дошкольным образовательным учреждением «Детский сад №</w:t>
      </w:r>
      <w:r w:rsidR="00112FE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фактический адрес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– 3670</w:t>
      </w:r>
      <w:r w:rsidR="00CA3A8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республика Дагестан, г. Махачкала,</w:t>
      </w:r>
      <w:r w:rsidR="00EB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</w:t>
      </w:r>
      <w:r w:rsidR="00CA3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азовского,7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- Администрация г. Махачкалы. Функции и полномочия Учредителя осуществляет Управление образования </w:t>
      </w:r>
    </w:p>
    <w:p w:rsidR="00424FAE" w:rsidRPr="00424FAE" w:rsidRDefault="00EB0226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424FAE"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 в строй с 197</w:t>
      </w:r>
      <w:r w:rsidR="00CA3A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4FAE"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ектная мощность –</w:t>
      </w:r>
      <w:r w:rsidR="00CA3A8A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424FAE"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дминистрация г. Махачкалы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является юридическим лицом, осуществляет</w:t>
      </w:r>
      <w:r w:rsidRPr="00424FAE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ю</w:t>
      </w:r>
      <w:r w:rsidRPr="00424FA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ь</w:t>
      </w:r>
      <w:r w:rsidRPr="00424FA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4FA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424FA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FA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424FA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424FA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</w:t>
      </w:r>
      <w:r w:rsidRPr="00424FAE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Об</w:t>
      </w:r>
      <w:r w:rsidRPr="00424FA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нии</w:t>
      </w:r>
      <w:r w:rsidRPr="00424FA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4FA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424FAE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»,</w:t>
      </w:r>
      <w:r w:rsidRPr="00424FAE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м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жду</w:t>
      </w:r>
      <w:r w:rsidRPr="00424FA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дителем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реждением,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я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остоянно работает над укреплением материально-технической базы. Территория детского сада имеет различные виды кустарников и деревьев, газоны, клумбы и цветники. В учреждении имеется достаточная материально-техническая база, создана предметная среда, соответствующая современным санитарным, методическим требованиям. Здание детского сада построено по типовому проекту – 2-х этажное, 12-и групповое.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реждение</w:t>
      </w:r>
      <w:r w:rsidRPr="00424FA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азывает</w:t>
      </w:r>
      <w:r w:rsidRPr="00424FAE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уги</w:t>
      </w:r>
      <w:r w:rsidRPr="00424FAE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24FAE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ию</w:t>
      </w:r>
      <w:r w:rsidRPr="00424FA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FAE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ению</w:t>
      </w:r>
      <w:r w:rsidRPr="00424FA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  <w:r w:rsidRPr="00424FA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</w:t>
      </w:r>
      <w:r w:rsidRPr="00424FA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раста,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ализует</w:t>
      </w:r>
      <w:r w:rsidRPr="00424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ую</w:t>
      </w:r>
      <w:r w:rsidRPr="00424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ую</w:t>
      </w:r>
      <w:r w:rsidRPr="00424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у</w:t>
      </w:r>
      <w:r w:rsidRPr="00424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4FA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424FA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FAE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</w:t>
      </w:r>
      <w:r w:rsidRPr="00424FAE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ым</w:t>
      </w:r>
      <w:r w:rsidRPr="00424FAE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ым</w:t>
      </w:r>
      <w:r w:rsidRPr="00424FA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ндартом</w:t>
      </w:r>
      <w:r w:rsidRPr="00424FAE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школьного</w:t>
      </w:r>
      <w:r w:rsidRPr="00424FAE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ования,</w:t>
      </w:r>
      <w:r w:rsidRPr="00424FAE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ётом</w:t>
      </w:r>
      <w:r w:rsidRPr="00424FA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ей</w:t>
      </w:r>
      <w:r w:rsidRPr="00424FAE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ихофизического</w:t>
      </w:r>
      <w:r w:rsidRPr="00424FAE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</w:t>
      </w:r>
      <w:r w:rsidRPr="00424FAE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FAE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можностей</w:t>
      </w:r>
      <w:r w:rsidRPr="00424FAE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</w:p>
    <w:p w:rsidR="00424FAE" w:rsidRPr="00424FAE" w:rsidRDefault="00424FAE" w:rsidP="00474FED">
      <w:pPr>
        <w:pStyle w:val="ab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424FA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ункционирования</w:t>
      </w:r>
      <w:r w:rsidRPr="00424FA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EB02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БДОУ</w:t>
      </w:r>
      <w:r w:rsidRPr="00424FA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424FA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ей</w:t>
      </w:r>
      <w:r w:rsidRPr="00424FAE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4FA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елю</w:t>
      </w:r>
      <w:r w:rsidRPr="00424FAE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понедельник -</w:t>
      </w:r>
      <w:r w:rsidRPr="00424FAE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ятница)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07.00</w:t>
      </w:r>
      <w:r w:rsidRPr="00424FA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424FA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9.00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ходные:</w:t>
      </w:r>
      <w:r w:rsidRPr="00424FAE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ббота,</w:t>
      </w:r>
      <w:r w:rsidRPr="00424FAE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кресенье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здничные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и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но</w:t>
      </w:r>
      <w:r w:rsidRPr="00424FAE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ового</w:t>
      </w:r>
      <w:r w:rsidRPr="00424FAE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декса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й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жным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ем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ивности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тельного</w:t>
      </w:r>
      <w:r w:rsidRPr="00424FAE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а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яется</w:t>
      </w:r>
      <w:r w:rsidRPr="00424FA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дровое</w:t>
      </w:r>
      <w:r w:rsidRPr="00424FA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е.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ность</w:t>
      </w:r>
      <w:r w:rsidRPr="00424FAE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ми</w:t>
      </w:r>
      <w:r w:rsidRPr="00424FAE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</w:t>
      </w:r>
      <w:r w:rsidRPr="00424FAE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вляет</w:t>
      </w:r>
      <w:r w:rsidRPr="00424FAE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-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0%.</w:t>
      </w:r>
      <w:r w:rsidRPr="00424FAE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</w:p>
    <w:p w:rsidR="00424FAE" w:rsidRPr="00424FAE" w:rsidRDefault="00424FAE" w:rsidP="00424FA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424FAE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</w:t>
      </w:r>
      <w:r w:rsidRPr="00424FAE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атически</w:t>
      </w:r>
      <w:r w:rsidRPr="00424FAE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ают</w:t>
      </w:r>
      <w:r w:rsidRPr="00424FA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й</w:t>
      </w:r>
      <w:r w:rsidRPr="00424FA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фессиональный</w:t>
      </w:r>
      <w:r w:rsidRPr="00424FA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овень,</w:t>
      </w:r>
      <w:r w:rsidRPr="00424FAE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уют</w:t>
      </w:r>
      <w:r w:rsidRPr="00424FAE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4FAE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24FA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х</w:t>
      </w:r>
      <w:r w:rsidRPr="00424FAE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тов,</w:t>
      </w:r>
      <w:r w:rsidRPr="00424FAE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FAE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424FAE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FAE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ных</w:t>
      </w:r>
      <w:r w:rsidRPr="00424FAE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х</w:t>
      </w:r>
      <w:r w:rsidRPr="00424FAE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24F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динений.</w:t>
      </w:r>
    </w:p>
    <w:p w:rsidR="000A5670" w:rsidRPr="00474FED" w:rsidRDefault="000A5670" w:rsidP="00424FAE">
      <w:pPr>
        <w:spacing w:after="0" w:line="240" w:lineRule="auto"/>
        <w:ind w:left="-426" w:right="-36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A5670" w:rsidRDefault="000A5670" w:rsidP="000A5670">
      <w:pPr>
        <w:spacing w:after="0" w:line="240" w:lineRule="auto"/>
        <w:ind w:left="-426"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A56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2.</w:t>
      </w:r>
      <w:r w:rsidRPr="000A56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Сведения о воспитанниках</w:t>
      </w:r>
    </w:p>
    <w:p w:rsidR="000A5670" w:rsidRPr="00474FED" w:rsidRDefault="000A5670" w:rsidP="000A5670">
      <w:pPr>
        <w:spacing w:after="0" w:line="240" w:lineRule="auto"/>
        <w:ind w:left="-426" w:right="-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</w:p>
    <w:p w:rsidR="00424FAE" w:rsidRPr="00013896" w:rsidRDefault="00424FAE" w:rsidP="00424FAE">
      <w:pPr>
        <w:spacing w:after="0" w:line="240" w:lineRule="auto"/>
        <w:ind w:left="-426" w:right="-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етском саду функционирует 12 </w:t>
      </w:r>
      <w:r w:rsidRPr="001D26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, из них:</w:t>
      </w:r>
    </w:p>
    <w:p w:rsidR="00424FAE" w:rsidRPr="00474FED" w:rsidRDefault="00424FAE" w:rsidP="00424FAE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tbl>
      <w:tblPr>
        <w:tblStyle w:val="21"/>
        <w:tblW w:w="0" w:type="auto"/>
        <w:tblInd w:w="-289" w:type="dxa"/>
        <w:tblLook w:val="04A0"/>
      </w:tblPr>
      <w:tblGrid>
        <w:gridCol w:w="5161"/>
        <w:gridCol w:w="5267"/>
      </w:tblGrid>
      <w:tr w:rsidR="00424FAE" w:rsidRPr="001D269F" w:rsidTr="00112FE0">
        <w:trPr>
          <w:trHeight w:val="330"/>
        </w:trPr>
        <w:tc>
          <w:tcPr>
            <w:tcW w:w="5161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 группа раннего возраста </w:t>
            </w:r>
          </w:p>
        </w:tc>
        <w:tc>
          <w:tcPr>
            <w:tcW w:w="5267" w:type="dxa"/>
          </w:tcPr>
          <w:p w:rsidR="00424FAE" w:rsidRPr="001D269F" w:rsidRDefault="00424FAE" w:rsidP="00112FE0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12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ы</w:t>
            </w:r>
          </w:p>
        </w:tc>
      </w:tr>
      <w:tr w:rsidR="00424FAE" w:rsidRPr="001D269F" w:rsidTr="00112FE0">
        <w:trPr>
          <w:trHeight w:val="285"/>
        </w:trPr>
        <w:tc>
          <w:tcPr>
            <w:tcW w:w="5161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A5670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адшая</w:t>
            </w: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а</w:t>
            </w:r>
          </w:p>
        </w:tc>
        <w:tc>
          <w:tcPr>
            <w:tcW w:w="5267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A5670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группы</w:t>
            </w:r>
          </w:p>
        </w:tc>
      </w:tr>
      <w:tr w:rsidR="00424FAE" w:rsidRPr="001D269F" w:rsidTr="00112FE0">
        <w:trPr>
          <w:trHeight w:val="270"/>
        </w:trPr>
        <w:tc>
          <w:tcPr>
            <w:tcW w:w="5161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яя группа</w:t>
            </w:r>
          </w:p>
        </w:tc>
        <w:tc>
          <w:tcPr>
            <w:tcW w:w="5267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</w:t>
            </w: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ы</w:t>
            </w:r>
          </w:p>
        </w:tc>
      </w:tr>
      <w:tr w:rsidR="00424FAE" w:rsidRPr="001D269F" w:rsidTr="00112FE0">
        <w:trPr>
          <w:trHeight w:val="285"/>
        </w:trPr>
        <w:tc>
          <w:tcPr>
            <w:tcW w:w="5161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таршая группа</w:t>
            </w:r>
          </w:p>
        </w:tc>
        <w:tc>
          <w:tcPr>
            <w:tcW w:w="5267" w:type="dxa"/>
          </w:tcPr>
          <w:p w:rsidR="00424FAE" w:rsidRPr="001D269F" w:rsidRDefault="00424FAE" w:rsidP="00112FE0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12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ы</w:t>
            </w:r>
          </w:p>
        </w:tc>
      </w:tr>
      <w:tr w:rsidR="00424FAE" w:rsidRPr="001D269F" w:rsidTr="00112FE0">
        <w:trPr>
          <w:trHeight w:val="405"/>
        </w:trPr>
        <w:tc>
          <w:tcPr>
            <w:tcW w:w="5161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ительная группа</w:t>
            </w:r>
          </w:p>
        </w:tc>
        <w:tc>
          <w:tcPr>
            <w:tcW w:w="5267" w:type="dxa"/>
          </w:tcPr>
          <w:p w:rsidR="00424FAE" w:rsidRPr="001D269F" w:rsidRDefault="00424FAE" w:rsidP="00FD6D5D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  <w:r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руппа</w:t>
            </w:r>
          </w:p>
        </w:tc>
      </w:tr>
      <w:tr w:rsidR="00424FAE" w:rsidRPr="001D269F" w:rsidTr="00474FED">
        <w:trPr>
          <w:trHeight w:val="377"/>
        </w:trPr>
        <w:tc>
          <w:tcPr>
            <w:tcW w:w="10428" w:type="dxa"/>
            <w:gridSpan w:val="2"/>
          </w:tcPr>
          <w:p w:rsidR="00424FAE" w:rsidRPr="001D269F" w:rsidRDefault="000A5670" w:rsidP="00112FE0">
            <w:pPr>
              <w:widowControl w:val="0"/>
              <w:shd w:val="clear" w:color="auto" w:fill="FFFFFF"/>
              <w:autoSpaceDE w:val="0"/>
              <w:autoSpaceDN w:val="0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24FAE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  <w:r w:rsidR="00424F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 во всех группах МБ</w:t>
            </w:r>
            <w:r w:rsidR="00B606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ДОУ</w:t>
            </w:r>
            <w:r w:rsidR="00424F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Д/С №</w:t>
            </w:r>
            <w:r w:rsidR="00112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1</w:t>
            </w:r>
            <w:r w:rsidR="00424F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  <w:r w:rsidR="00112F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9</w:t>
            </w:r>
            <w:r w:rsidR="004F2B7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бёнок</w:t>
            </w:r>
            <w:r w:rsidR="00424FAE" w:rsidRPr="001D26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424FAE" w:rsidRPr="00474FED" w:rsidRDefault="00424FAE" w:rsidP="00424F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424FAE" w:rsidRPr="002F10BB" w:rsidRDefault="00424FAE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10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год начинается с 1 сентября и заканчивается 31 мая</w:t>
      </w:r>
    </w:p>
    <w:p w:rsidR="00424FAE" w:rsidRPr="00474FED" w:rsidRDefault="00424FAE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424FAE" w:rsidRPr="002F10BB" w:rsidRDefault="00424FAE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24FAE" w:rsidRPr="002F10BB" w:rsidRDefault="004F2B7B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детей в </w:t>
      </w:r>
      <w:r w:rsidR="00EB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/С № </w:t>
      </w:r>
      <w:r w:rsidR="00112FE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112FE0">
        <w:rPr>
          <w:rFonts w:ascii="Times New Roman" w:eastAsia="Times New Roman" w:hAnsi="Times New Roman" w:cs="Times New Roman"/>
          <w:sz w:val="24"/>
          <w:szCs w:val="24"/>
          <w:lang w:eastAsia="ru-RU"/>
        </w:rPr>
        <w:t>259</w:t>
      </w:r>
      <w:r w:rsidR="00EB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4FAE" w:rsidRPr="002F10BB" w:rsidRDefault="00424FAE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асов.  (7.00 </w:t>
      </w:r>
      <w:r w:rsidR="004F2B7B" w:rsidRPr="002F1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F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0)</w:t>
      </w:r>
    </w:p>
    <w:p w:rsidR="00424FAE" w:rsidRPr="002F10BB" w:rsidRDefault="00424FAE" w:rsidP="00424F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BB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  <w:r w:rsidRPr="002F10BB">
        <w:rPr>
          <w:rFonts w:ascii="Times New Roman" w:eastAsia="Calibri" w:hAnsi="Times New Roman" w:cs="Times New Roman"/>
          <w:sz w:val="24"/>
          <w:szCs w:val="24"/>
        </w:rPr>
        <w:t>– бюджетное</w:t>
      </w:r>
    </w:p>
    <w:p w:rsidR="00424FAE" w:rsidRPr="00474FED" w:rsidRDefault="00424FAE" w:rsidP="00424FAE">
      <w:pPr>
        <w:spacing w:after="0" w:line="240" w:lineRule="auto"/>
        <w:ind w:left="-426"/>
        <w:rPr>
          <w:rFonts w:ascii="Times New Roman" w:eastAsia="Calibri" w:hAnsi="Times New Roman" w:cs="Times New Roman"/>
          <w:sz w:val="16"/>
          <w:szCs w:val="16"/>
        </w:rPr>
      </w:pPr>
    </w:p>
    <w:p w:rsidR="00424FAE" w:rsidRPr="002F10BB" w:rsidRDefault="00424FAE" w:rsidP="00424FA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  <w:r w:rsidR="00B6065D">
        <w:rPr>
          <w:rFonts w:ascii="Times New Roman" w:eastAsia="Calibri" w:hAnsi="Times New Roman" w:cs="Times New Roman"/>
          <w:b/>
          <w:bCs/>
          <w:sz w:val="24"/>
          <w:szCs w:val="24"/>
        </w:rPr>
        <w:t>МБДОУ</w:t>
      </w:r>
      <w:r w:rsidRPr="002F10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424FAE" w:rsidRPr="00CB4614" w:rsidRDefault="00424FAE" w:rsidP="00424FAE">
      <w:pPr>
        <w:widowControl w:val="0"/>
        <w:autoSpaceDE w:val="0"/>
        <w:autoSpaceDN w:val="0"/>
        <w:spacing w:before="1" w:after="0" w:line="240" w:lineRule="auto"/>
        <w:ind w:right="27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аведующая </w:t>
      </w:r>
      <w:r w:rsidR="00B6065D">
        <w:rPr>
          <w:rFonts w:ascii="Times New Roman" w:eastAsia="Times New Roman" w:hAnsi="Times New Roman" w:cs="Times New Roman"/>
          <w:sz w:val="24"/>
          <w:lang w:eastAsia="ru-RU" w:bidi="ru-RU"/>
        </w:rPr>
        <w:t>МБДОУ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– </w:t>
      </w:r>
      <w:proofErr w:type="spellStart"/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>Асукова</w:t>
      </w:r>
      <w:proofErr w:type="spellEnd"/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>Муслимат</w:t>
      </w:r>
      <w:proofErr w:type="spellEnd"/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>Алаутдиновна</w:t>
      </w:r>
      <w:proofErr w:type="spellEnd"/>
    </w:p>
    <w:p w:rsidR="00424FAE" w:rsidRPr="00CB4614" w:rsidRDefault="00424FAE" w:rsidP="00424FAE">
      <w:pPr>
        <w:widowControl w:val="0"/>
        <w:shd w:val="clear" w:color="auto" w:fill="FFFFFF"/>
        <w:autoSpaceDE w:val="0"/>
        <w:autoSpaceDN w:val="0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Заместитель руководителя</w:t>
      </w:r>
      <w:r w:rsidRPr="00CB461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– </w:t>
      </w:r>
      <w:r w:rsidR="00112FE0">
        <w:rPr>
          <w:rFonts w:ascii="Times New Roman" w:eastAsia="Times New Roman" w:hAnsi="Times New Roman" w:cs="Times New Roman"/>
          <w:sz w:val="24"/>
          <w:lang w:eastAsia="ru-RU" w:bidi="ru-RU"/>
        </w:rPr>
        <w:t>Чикуленко Мира Николаевна</w:t>
      </w:r>
    </w:p>
    <w:p w:rsidR="00424FAE" w:rsidRDefault="00424FAE" w:rsidP="00424FAE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Главный бухгалтер – </w:t>
      </w:r>
      <w:proofErr w:type="spellStart"/>
      <w:r w:rsidR="00112FE0">
        <w:rPr>
          <w:rFonts w:ascii="Times New Roman" w:eastAsia="Calibri" w:hAnsi="Times New Roman" w:cs="Times New Roman"/>
          <w:sz w:val="24"/>
          <w:szCs w:val="24"/>
        </w:rPr>
        <w:t>Ашурбеков</w:t>
      </w:r>
      <w:proofErr w:type="spellEnd"/>
      <w:r w:rsidR="00112FE0">
        <w:rPr>
          <w:rFonts w:ascii="Times New Roman" w:eastAsia="Calibri" w:hAnsi="Times New Roman" w:cs="Times New Roman"/>
          <w:sz w:val="24"/>
          <w:szCs w:val="24"/>
        </w:rPr>
        <w:t xml:space="preserve"> Ахмед Рамазан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2B7B" w:rsidRPr="00474FED" w:rsidRDefault="004F2B7B" w:rsidP="00424FAE">
      <w:pPr>
        <w:spacing w:after="0" w:line="240" w:lineRule="auto"/>
        <w:ind w:left="-426"/>
        <w:rPr>
          <w:rFonts w:ascii="Times New Roman" w:eastAsia="Calibri" w:hAnsi="Times New Roman" w:cs="Times New Roman"/>
          <w:sz w:val="16"/>
          <w:szCs w:val="16"/>
        </w:rPr>
      </w:pPr>
    </w:p>
    <w:p w:rsidR="000A5670" w:rsidRDefault="000A5670" w:rsidP="000A5670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Характеристика </w:t>
      </w:r>
      <w:r w:rsidRPr="000A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го со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а</w:t>
      </w:r>
    </w:p>
    <w:p w:rsidR="004F2B7B" w:rsidRPr="00474FED" w:rsidRDefault="004F2B7B" w:rsidP="000A5670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4FAE" w:rsidRPr="002F10BB" w:rsidRDefault="00424FAE" w:rsidP="00424FAE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СОШ № </w:t>
      </w:r>
      <w:r w:rsidR="0011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24FAE" w:rsidRPr="002F10BB" w:rsidRDefault="00424FAE" w:rsidP="00424FAE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ая библиотека </w:t>
      </w:r>
    </w:p>
    <w:p w:rsidR="00424FAE" w:rsidRDefault="00424FAE" w:rsidP="00424FAE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</w:t>
      </w:r>
      <w:r w:rsidR="006D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е учреждение № </w:t>
      </w:r>
      <w:r w:rsidR="0011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24FAE" w:rsidRDefault="00424FAE" w:rsidP="00424FAE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поликлиника №</w:t>
      </w:r>
      <w:r w:rsidR="00474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</w:p>
    <w:p w:rsidR="00424FAE" w:rsidRPr="000A5670" w:rsidRDefault="00424FAE" w:rsidP="00424FAE">
      <w:pPr>
        <w:spacing w:after="0" w:line="276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A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ними, а также с другими учреждениями образования, </w:t>
      </w:r>
      <w:r w:rsidR="000A5670" w:rsidRPr="000A5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, культуры</w:t>
      </w:r>
      <w:r w:rsidRPr="000A5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 осуществляется на основе договоров о сотрудничестве.</w:t>
      </w:r>
    </w:p>
    <w:p w:rsidR="00424FAE" w:rsidRPr="000A5670" w:rsidRDefault="00424FAE" w:rsidP="00424FA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учреждения с социумом показывает, что детский сад не в полной мере учитывает образовательно-оздоровительный потенциал социума, а социум, в свою очередь, не проявляет интереса к сотрудничеству с детским садом.</w:t>
      </w:r>
    </w:p>
    <w:p w:rsidR="00424FAE" w:rsidRDefault="00424FAE" w:rsidP="00424FA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сеть транспортных коммуникаций делает детский сад доступным для населения. Дошкольное учреждение пользуется спросом у родителей.</w:t>
      </w:r>
    </w:p>
    <w:p w:rsidR="00E83549" w:rsidRPr="000625F9" w:rsidRDefault="00E83549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Общая схема взаимодействия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с социальными партнерами</w:t>
      </w:r>
    </w:p>
    <w:p w:rsidR="00E83549" w:rsidRPr="000625F9" w:rsidRDefault="00945CB1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i/>
          <w:noProof/>
          <w:sz w:val="24"/>
          <w:szCs w:val="24"/>
          <w:lang w:eastAsia="ru-RU"/>
        </w:rPr>
        <w:pict>
          <v:rect id="Прямоугольник 109" o:spid="_x0000_s1026" style="position:absolute;left:0;text-align:left;margin-left:180.2pt;margin-top:10.35pt;width:107.2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" fillcolor="red" strokecolor="#f79646">
            <v:textbox style="mso-next-textbox:#Прямоугольник 109">
              <w:txbxContent>
                <w:p w:rsidR="00755A76" w:rsidRPr="00474FED" w:rsidRDefault="00755A76" w:rsidP="00E835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4F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</w:p>
    <w:p w:rsidR="00E83549" w:rsidRPr="000625F9" w:rsidRDefault="00945CB1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945CB1">
        <w:rPr>
          <w:rFonts w:ascii="Times New Roman" w:eastAsia="Times New Roman" w:hAnsi="Times New Roman" w:cs="Calibri"/>
          <w:noProof/>
          <w:color w:val="FF0000"/>
          <w:sz w:val="24"/>
          <w:szCs w:val="24"/>
          <w:lang w:eastAsia="ru-RU"/>
        </w:rPr>
        <w:pict>
          <v:line id="Прямая соединительная линия 107" o:spid="_x0000_s1036" style="position:absolute;left:0;text-align:left;flip:x;z-index:251660288;visibility:visible" from="62.7pt,12.6pt" to="180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">
            <v:stroke endarrow="block"/>
          </v:line>
        </w:pict>
      </w:r>
    </w:p>
    <w:p w:rsidR="00E83549" w:rsidRPr="000625F9" w:rsidRDefault="00945CB1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945CB1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Прямая соединительная линия 21" o:spid="_x0000_s1035" style="position:absolute;left:0;text-align:left;flip:x;z-index:251668480;visibility:visible;mso-wrap-distance-left:3.17497mm;mso-wrap-distance-right:3.17497mm" from="186.2pt,9pt" to="231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">
            <v:stroke endarrow="block"/>
          </v:line>
        </w:pict>
      </w:r>
      <w:r w:rsidRPr="00945CB1">
        <w:rPr>
          <w:rFonts w:ascii="Times New Roman" w:eastAsia="Times New Roman" w:hAnsi="Times New Roman" w:cs="Calibri"/>
          <w:noProof/>
          <w:color w:val="FF0000"/>
          <w:sz w:val="24"/>
          <w:szCs w:val="24"/>
          <w:lang w:eastAsia="ru-RU"/>
        </w:rPr>
        <w:pict>
          <v:line id="Прямая соединительная линия 108" o:spid="_x0000_s1034" style="position:absolute;left:0;text-align:left;z-index:251669504;visibility:visible" from="266.45pt,7.05pt" to="396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">
            <v:stroke endarrow="block"/>
          </v:line>
        </w:pict>
      </w:r>
      <w:r w:rsidRPr="00945CB1">
        <w:rPr>
          <w:rFonts w:ascii="Times New Roman" w:eastAsia="Times New Roman" w:hAnsi="Times New Roman" w:cs="Calibri"/>
          <w:noProof/>
          <w:color w:val="FF0000"/>
          <w:sz w:val="24"/>
          <w:szCs w:val="24"/>
          <w:lang w:eastAsia="ru-RU"/>
        </w:rPr>
        <w:pict>
          <v:line id="Прямая соединительная линия 106" o:spid="_x0000_s1033" style="position:absolute;left:0;text-align:left;z-index:251661312;visibility:visible" from="236.7pt,9.3pt" to="262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">
            <v:stroke endarrow="block"/>
          </v:line>
        </w:pict>
      </w:r>
    </w:p>
    <w:p w:rsidR="00E83549" w:rsidRPr="000625F9" w:rsidRDefault="00E83549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993366"/>
          <w:sz w:val="24"/>
          <w:szCs w:val="24"/>
          <w:lang w:eastAsia="ar-SA"/>
        </w:rPr>
      </w:pPr>
    </w:p>
    <w:p w:rsidR="00E83549" w:rsidRPr="000625F9" w:rsidRDefault="00945CB1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rect id="Прямоугольник 18" o:spid="_x0000_s1027" style="position:absolute;left:0;text-align:left;margin-left:3.45pt;margin-top:11.25pt;width:96.75pt;height:17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" fillcolor="#b0f2de">
            <v:textbox style="mso-next-textbox:#Прямоугольник 18">
              <w:txbxContent>
                <w:p w:rsidR="00755A76" w:rsidRPr="000D1A33" w:rsidRDefault="00755A76" w:rsidP="00E835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ные центры</w:t>
                  </w:r>
                </w:p>
                <w:p w:rsidR="00755A76" w:rsidRPr="000D1A33" w:rsidRDefault="00755A76" w:rsidP="00E835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участие в городских выставках рисунков, участие</w:t>
                  </w:r>
                </w:p>
                <w:p w:rsidR="00755A76" w:rsidRPr="000D1A33" w:rsidRDefault="00755A76" w:rsidP="00E835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городском конкурсе </w:t>
                  </w:r>
                </w:p>
              </w:txbxContent>
            </v:textbox>
          </v:rect>
        </w:pict>
      </w:r>
      <w:r w:rsidRPr="00945CB1">
        <w:rPr>
          <w:rFonts w:ascii="Times New Roman" w:eastAsia="Times New Roman" w:hAnsi="Times New Roman" w:cs="Calibri"/>
          <w:i/>
          <w:noProof/>
          <w:color w:val="993366"/>
          <w:sz w:val="24"/>
          <w:szCs w:val="24"/>
          <w:lang w:eastAsia="ru-RU"/>
        </w:rPr>
        <w:pict>
          <v:rect id="Прямоугольник 19" o:spid="_x0000_s1028" style="position:absolute;left:0;text-align:left;margin-left:131.7pt;margin-top:13.5pt;width:105pt;height:17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" fillcolor="#ccc1da" strokecolor="#ccc1da">
            <v:textbox style="mso-next-textbox:#Прямоугольник 19">
              <w:txbxContent>
                <w:p w:rsidR="00755A76" w:rsidRPr="000D1A33" w:rsidRDefault="00755A76" w:rsidP="00E835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образовательные школы района/муниципалитета</w:t>
                  </w:r>
                </w:p>
                <w:p w:rsidR="00755A76" w:rsidRPr="000D1A33" w:rsidRDefault="00755A76" w:rsidP="00E835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интеллектуальное, речевое развитие, подготовка руки к письму, развитие коммуникативной сферы, работа с родителями, совместные педсоветы</w:t>
                  </w:r>
                  <w:r w:rsidRPr="000D1A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93.45pt;margin-top:13.5pt;width:88.5pt;height:17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" fillcolor="#9f6">
            <v:textbox style="mso-next-textbox:#Прямоугольник 17">
              <w:txbxContent>
                <w:p w:rsidR="00755A76" w:rsidRPr="000D1A33" w:rsidRDefault="00755A76" w:rsidP="00E835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еведческий музей (экскурсии по родному краю, посещение выставок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rect id="Прямоугольник 20" o:spid="_x0000_s1030" style="position:absolute;left:0;text-align:left;margin-left:262.95pt;margin-top:13.5pt;width:105pt;height:17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" fillcolor="#f6f">
            <v:textbox style="mso-next-textbox:#Прямоугольник 20">
              <w:txbxContent>
                <w:p w:rsidR="00755A76" w:rsidRPr="000D1A33" w:rsidRDefault="00755A76" w:rsidP="00E835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ая библиотека (посещение библиотеки, проведение литературных викторин</w:t>
                  </w:r>
                  <w:r w:rsidRPr="000D1A33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0D1A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я тематических встреч)</w:t>
                  </w:r>
                </w:p>
              </w:txbxContent>
            </v:textbox>
          </v:rect>
        </w:pict>
      </w:r>
    </w:p>
    <w:p w:rsidR="00E83549" w:rsidRPr="000625F9" w:rsidRDefault="00E83549" w:rsidP="00E8354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3549" w:rsidRPr="000625F9" w:rsidRDefault="00945CB1" w:rsidP="00E8354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noProof/>
          <w:color w:val="FF0000"/>
          <w:sz w:val="24"/>
          <w:szCs w:val="24"/>
          <w:lang w:eastAsia="ru-RU"/>
        </w:rPr>
        <w:pict>
          <v:line id="Прямая соединительная линия 16" o:spid="_x0000_s1032" style="position:absolute;left:0;text-align:left;z-index:251659264;visibility:visible;mso-wrap-distance-left:3.17494mm;mso-wrap-distance-top:-6e-5mm;mso-wrap-distance-right:3.17494mm;mso-wrap-distance-bottom:-6e-5mm" from="180pt,.6pt" to="18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">
            <v:stroke endarrow="block"/>
          </v:line>
        </w:pict>
      </w:r>
    </w:p>
    <w:p w:rsidR="00E83549" w:rsidRPr="000625F9" w:rsidRDefault="00945CB1" w:rsidP="00E8354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45CB1">
        <w:rPr>
          <w:rFonts w:ascii="Times New Roman" w:eastAsia="Times New Roman" w:hAnsi="Times New Roman" w:cs="Calibri"/>
          <w:b/>
          <w:i/>
          <w:noProof/>
          <w:sz w:val="24"/>
          <w:szCs w:val="24"/>
          <w:lang w:eastAsia="ru-RU"/>
        </w:rPr>
        <w:pict>
          <v:line id="Прямая соединительная линия 15" o:spid="_x0000_s1031" style="position:absolute;left:0;text-align:left;z-index:251662336;visibility:visible;mso-wrap-distance-left:3.17494mm;mso-wrap-distance-right:3.17494mm" from="422.7pt,5.1pt" to="422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">
            <v:stroke endarrow="block"/>
          </v:line>
        </w:pict>
      </w:r>
    </w:p>
    <w:p w:rsidR="00E83549" w:rsidRPr="000625F9" w:rsidRDefault="00E83549" w:rsidP="00E83549">
      <w:pPr>
        <w:suppressAutoHyphens/>
        <w:spacing w:after="0" w:line="240" w:lineRule="auto"/>
        <w:ind w:hanging="12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                                                        </w:t>
      </w:r>
    </w:p>
    <w:p w:rsidR="00E83549" w:rsidRPr="000625F9" w:rsidRDefault="00E83549" w:rsidP="00E8354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3549" w:rsidRPr="000A5670" w:rsidRDefault="00E83549" w:rsidP="00424FA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83549" w:rsidRDefault="00424FAE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E83549" w:rsidRDefault="00E83549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549" w:rsidRDefault="00E83549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674" w:rsidRDefault="00544674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424FAE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226" w:rsidRDefault="00EB0226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4FAE" w:rsidRPr="002F10BB" w:rsidRDefault="00424FAE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F1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оговоров с предприятиями, организациями, вузами, другими учреждениями: </w:t>
      </w:r>
    </w:p>
    <w:p w:rsidR="00424FAE" w:rsidRPr="002F10BB" w:rsidRDefault="00424FAE" w:rsidP="00424FAE">
      <w:pPr>
        <w:tabs>
          <w:tab w:val="left" w:pos="708"/>
        </w:tabs>
        <w:suppressAutoHyphens/>
        <w:autoSpaceDE w:val="0"/>
        <w:autoSpaceDN w:val="0"/>
        <w:spacing w:after="0" w:line="240" w:lineRule="auto"/>
        <w:ind w:left="-42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9811" w:type="dxa"/>
        <w:tblInd w:w="-318" w:type="dxa"/>
        <w:tblLook w:val="04A0"/>
      </w:tblPr>
      <w:tblGrid>
        <w:gridCol w:w="3999"/>
        <w:gridCol w:w="5812"/>
      </w:tblGrid>
      <w:tr w:rsidR="00424FAE" w:rsidRPr="002F10BB" w:rsidTr="000A5670">
        <w:tc>
          <w:tcPr>
            <w:tcW w:w="3999" w:type="dxa"/>
          </w:tcPr>
          <w:p w:rsidR="00424FAE" w:rsidRPr="00424FAE" w:rsidRDefault="00424FAE" w:rsidP="00FD6D5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4F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5812" w:type="dxa"/>
          </w:tcPr>
          <w:p w:rsidR="00424FAE" w:rsidRPr="00424FAE" w:rsidRDefault="00424FAE" w:rsidP="00FD6D5D">
            <w:pPr>
              <w:ind w:lef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 сотрудничества</w:t>
            </w:r>
          </w:p>
          <w:p w:rsidR="00424FAE" w:rsidRPr="00424FAE" w:rsidRDefault="00424FAE" w:rsidP="00FD6D5D">
            <w:pPr>
              <w:ind w:left="-42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24FAE" w:rsidRPr="002F10BB" w:rsidTr="000A5670">
        <w:tc>
          <w:tcPr>
            <w:tcW w:w="3999" w:type="dxa"/>
          </w:tcPr>
          <w:p w:rsidR="00424FAE" w:rsidRPr="00424FAE" w:rsidRDefault="00424FAE" w:rsidP="00FD6D5D">
            <w:pPr>
              <w:tabs>
                <w:tab w:val="left" w:pos="708"/>
              </w:tabs>
              <w:suppressAutoHyphens/>
              <w:autoSpaceDE w:val="0"/>
              <w:autoSpaceDN w:val="0"/>
              <w:spacing w:line="276" w:lineRule="auto"/>
              <w:ind w:left="-426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F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О РД</w:t>
            </w:r>
          </w:p>
          <w:p w:rsidR="00424FAE" w:rsidRPr="00424FAE" w:rsidRDefault="00424FAE" w:rsidP="00FD6D5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24FAE" w:rsidRPr="00424FAE" w:rsidRDefault="00424FAE" w:rsidP="000A5670">
            <w:pPr>
              <w:pStyle w:val="a9"/>
            </w:pPr>
            <w:r w:rsidRPr="00424FAE">
              <w:t>Повышение квалификации педагогов, младших воспитателей, обмен опытом для слушателей – педагогов Дагестана.</w:t>
            </w:r>
          </w:p>
        </w:tc>
      </w:tr>
      <w:tr w:rsidR="00474FED" w:rsidRPr="002F10BB" w:rsidTr="008608AF">
        <w:trPr>
          <w:trHeight w:val="991"/>
        </w:trPr>
        <w:tc>
          <w:tcPr>
            <w:tcW w:w="3999" w:type="dxa"/>
          </w:tcPr>
          <w:p w:rsidR="00474FED" w:rsidRPr="00474FED" w:rsidRDefault="00474FED" w:rsidP="00474F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hAnsi="Times New Roman" w:cs="Times New Roman"/>
                <w:sz w:val="24"/>
                <w:szCs w:val="24"/>
              </w:rPr>
              <w:t>МБОУ Гимназия «Перспектива»</w:t>
            </w:r>
          </w:p>
          <w:p w:rsidR="00474FED" w:rsidRPr="00474FED" w:rsidRDefault="00474FED" w:rsidP="00474F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ED" w:rsidRPr="00474FED" w:rsidRDefault="00474FED" w:rsidP="00474F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лана преемственности </w:t>
            </w:r>
            <w:r w:rsidR="00B6065D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колы для</w:t>
            </w:r>
          </w:p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 и родителей проводятся следующие мероприятия: беседы и консультации с родителями по подготовке детей к школе, экскурсии с детьми в школу, совместные мероприятия среди детей 1 класса и детей подготовительной группы</w:t>
            </w:r>
          </w:p>
        </w:tc>
      </w:tr>
      <w:tr w:rsidR="00424FAE" w:rsidRPr="002F10BB" w:rsidTr="000A5670">
        <w:tc>
          <w:tcPr>
            <w:tcW w:w="3999" w:type="dxa"/>
          </w:tcPr>
          <w:p w:rsidR="00424FAE" w:rsidRPr="00424FAE" w:rsidRDefault="00424FAE" w:rsidP="00FD6D5D">
            <w:pPr>
              <w:tabs>
                <w:tab w:val="left" w:pos="708"/>
              </w:tabs>
              <w:suppressAutoHyphens/>
              <w:autoSpaceDE w:val="0"/>
              <w:autoSpaceDN w:val="0"/>
              <w:spacing w:line="276" w:lineRule="auto"/>
              <w:ind w:left="-426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F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ГБУ ДО РД «Детско-юношеская автошкола»</w:t>
            </w:r>
          </w:p>
          <w:p w:rsidR="00424FAE" w:rsidRPr="00424FAE" w:rsidRDefault="00424FAE" w:rsidP="00FD6D5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24FAE" w:rsidRPr="00424FAE" w:rsidRDefault="00424FAE" w:rsidP="000A5670">
            <w:pPr>
              <w:pStyle w:val="a9"/>
            </w:pPr>
            <w:r w:rsidRPr="00424FAE">
              <w:t xml:space="preserve">Проведение старшими школьниками </w:t>
            </w:r>
          </w:p>
          <w:p w:rsidR="00424FAE" w:rsidRPr="00424FAE" w:rsidRDefault="00424FAE" w:rsidP="000A5670">
            <w:pPr>
              <w:pStyle w:val="a9"/>
            </w:pPr>
            <w:r w:rsidRPr="00424FAE">
              <w:t>мероприятий по профилактике дорожно-транспортного травматизма.</w:t>
            </w:r>
          </w:p>
        </w:tc>
      </w:tr>
      <w:tr w:rsidR="00474FED" w:rsidRPr="002F10BB" w:rsidTr="000A5670">
        <w:tc>
          <w:tcPr>
            <w:tcW w:w="3999" w:type="dxa"/>
          </w:tcPr>
          <w:p w:rsidR="00474FED" w:rsidRPr="00474FED" w:rsidRDefault="00474FED" w:rsidP="00474F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ДОД «Станция юных натуралистов» г. Махачкалы</w:t>
            </w:r>
          </w:p>
        </w:tc>
        <w:tc>
          <w:tcPr>
            <w:tcW w:w="5812" w:type="dxa"/>
          </w:tcPr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экологии, знакомство с природой Дагестана и России. Проводятся беседы, дидактические игры, экскурсии.</w:t>
            </w:r>
          </w:p>
        </w:tc>
      </w:tr>
      <w:tr w:rsidR="00474FED" w:rsidRPr="002F10BB" w:rsidTr="000A5670">
        <w:tc>
          <w:tcPr>
            <w:tcW w:w="3999" w:type="dxa"/>
          </w:tcPr>
          <w:p w:rsidR="00474FED" w:rsidRPr="00474FED" w:rsidRDefault="00474FED" w:rsidP="00474F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hAnsi="Times New Roman" w:cs="Times New Roman"/>
                <w:sz w:val="24"/>
                <w:szCs w:val="24"/>
              </w:rPr>
              <w:t>Детская  поликлиника №3</w:t>
            </w:r>
          </w:p>
        </w:tc>
        <w:tc>
          <w:tcPr>
            <w:tcW w:w="5812" w:type="dxa"/>
          </w:tcPr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лан мероприятий по профилактике различных заболеваний.</w:t>
            </w:r>
          </w:p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медицинский осмотр</w:t>
            </w:r>
          </w:p>
          <w:p w:rsidR="00474FED" w:rsidRPr="00474FED" w:rsidRDefault="00474FE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работа среди педагогов</w:t>
            </w:r>
          </w:p>
          <w:p w:rsidR="00474FED" w:rsidRPr="00474FED" w:rsidRDefault="00B6065D" w:rsidP="00474FED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 w:rsidR="00474FED" w:rsidRPr="00474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лей воспитанников</w:t>
            </w:r>
          </w:p>
          <w:p w:rsidR="00474FED" w:rsidRPr="00474FED" w:rsidRDefault="00474FED" w:rsidP="00474F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FAE" w:rsidRDefault="00424FAE" w:rsidP="00424FA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D6D5D" w:rsidRPr="00FD6D5D" w:rsidRDefault="005D3822" w:rsidP="00FD6D5D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4.Организационно-педагогические условия </w:t>
      </w:r>
      <w:r w:rsidR="00B606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</w:t>
      </w:r>
      <w:r w:rsidR="00EB0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педагогов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Педагогический состав </w:t>
      </w:r>
      <w:r w:rsidR="00B6065D">
        <w:rPr>
          <w:rFonts w:ascii="Times New Roman" w:hAnsi="Times New Roman"/>
          <w:bCs/>
          <w:sz w:val="24"/>
          <w:szCs w:val="24"/>
        </w:rPr>
        <w:t>МБДОУ</w:t>
      </w:r>
      <w:r w:rsidRPr="0048325B">
        <w:rPr>
          <w:rFonts w:ascii="Times New Roman" w:hAnsi="Times New Roman"/>
          <w:bCs/>
          <w:sz w:val="24"/>
          <w:szCs w:val="24"/>
        </w:rPr>
        <w:t xml:space="preserve"> </w:t>
      </w:r>
      <w:r w:rsidR="006C1EDA" w:rsidRPr="0048325B">
        <w:rPr>
          <w:rFonts w:ascii="Times New Roman" w:hAnsi="Times New Roman"/>
          <w:bCs/>
          <w:sz w:val="24"/>
          <w:szCs w:val="24"/>
        </w:rPr>
        <w:t>составляет</w:t>
      </w:r>
      <w:r w:rsidRPr="0048325B">
        <w:rPr>
          <w:rFonts w:ascii="Times New Roman" w:hAnsi="Times New Roman"/>
          <w:bCs/>
          <w:sz w:val="24"/>
          <w:szCs w:val="24"/>
        </w:rPr>
        <w:t xml:space="preserve"> – 2</w:t>
      </w:r>
      <w:r w:rsidR="00474FED">
        <w:rPr>
          <w:rFonts w:ascii="Times New Roman" w:hAnsi="Times New Roman"/>
          <w:bCs/>
          <w:sz w:val="24"/>
          <w:szCs w:val="24"/>
        </w:rPr>
        <w:t xml:space="preserve">0 </w:t>
      </w:r>
      <w:r w:rsidRPr="0048325B">
        <w:rPr>
          <w:rFonts w:ascii="Times New Roman" w:hAnsi="Times New Roman"/>
          <w:bCs/>
          <w:sz w:val="24"/>
          <w:szCs w:val="24"/>
        </w:rPr>
        <w:t>человек.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Из них: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Воспитателей: </w:t>
      </w:r>
      <w:r w:rsidR="00474FED">
        <w:rPr>
          <w:rFonts w:ascii="Times New Roman" w:hAnsi="Times New Roman"/>
          <w:bCs/>
          <w:sz w:val="24"/>
          <w:szCs w:val="24"/>
        </w:rPr>
        <w:t>16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Педагог-психолог -1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Музыкальный работник -</w:t>
      </w:r>
      <w:r w:rsidR="00474FED">
        <w:rPr>
          <w:rFonts w:ascii="Times New Roman" w:hAnsi="Times New Roman"/>
          <w:bCs/>
          <w:sz w:val="24"/>
          <w:szCs w:val="24"/>
        </w:rPr>
        <w:t>2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Инструктор по ФК -1 </w:t>
      </w:r>
    </w:p>
    <w:p w:rsidR="00FD6D5D" w:rsidRPr="0048325B" w:rsidRDefault="00FD6D5D" w:rsidP="00474F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Кадровая политика в детском саду направлен</w:t>
      </w:r>
      <w:r w:rsidR="00474FED">
        <w:rPr>
          <w:rFonts w:ascii="Times New Roman" w:hAnsi="Times New Roman"/>
          <w:bCs/>
          <w:sz w:val="24"/>
          <w:szCs w:val="24"/>
        </w:rPr>
        <w:t xml:space="preserve">а на повышение профессиональной </w:t>
      </w:r>
      <w:r w:rsidRPr="0048325B">
        <w:rPr>
          <w:rFonts w:ascii="Times New Roman" w:hAnsi="Times New Roman"/>
          <w:bCs/>
          <w:sz w:val="24"/>
          <w:szCs w:val="24"/>
        </w:rPr>
        <w:t>компетентности и образовательного уровня педагогов.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Отраслевые награды имеют:</w:t>
      </w:r>
    </w:p>
    <w:p w:rsidR="00FD6D5D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«Почетный работник общего образования РФ» - </w:t>
      </w:r>
      <w:r w:rsidR="00474FED">
        <w:rPr>
          <w:rFonts w:ascii="Times New Roman" w:hAnsi="Times New Roman"/>
          <w:bCs/>
          <w:sz w:val="24"/>
          <w:szCs w:val="24"/>
        </w:rPr>
        <w:t>5</w:t>
      </w:r>
    </w:p>
    <w:p w:rsidR="004F2C80" w:rsidRPr="0048325B" w:rsidRDefault="004F2C80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тличник Республики Дагестан» - 3</w:t>
      </w:r>
    </w:p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Педагоги в основном опытные специалисты с высшим педагогическим образованием и большим стажем работы. </w:t>
      </w:r>
    </w:p>
    <w:tbl>
      <w:tblPr>
        <w:tblpPr w:leftFromText="180" w:rightFromText="180" w:bottomFromText="200" w:vertAnchor="text"/>
        <w:tblW w:w="9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1996"/>
        <w:gridCol w:w="3039"/>
        <w:gridCol w:w="2365"/>
      </w:tblGrid>
      <w:tr w:rsidR="00FD6D5D" w:rsidRPr="0048325B" w:rsidTr="00FD6D5D">
        <w:trPr>
          <w:trHeight w:val="36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ый уровень</w:t>
            </w:r>
          </w:p>
        </w:tc>
      </w:tr>
      <w:tr w:rsidR="00FD6D5D" w:rsidRPr="0048325B" w:rsidTr="00FD6D5D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Среднее - специальное образован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Обучение в вузе</w:t>
            </w:r>
          </w:p>
        </w:tc>
      </w:tr>
      <w:tr w:rsidR="00FD6D5D" w:rsidRPr="0048325B" w:rsidTr="00FD6D5D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FD6D5D" w:rsidP="004F2C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F2C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FD6D5D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FD6D5D" w:rsidRPr="0048325B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/>
        <w:tblW w:w="95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795"/>
        <w:gridCol w:w="3332"/>
        <w:gridCol w:w="2290"/>
      </w:tblGrid>
      <w:tr w:rsidR="00FD6D5D" w:rsidRPr="0048325B" w:rsidTr="00FD6D5D">
        <w:trPr>
          <w:trHeight w:val="170"/>
        </w:trPr>
        <w:tc>
          <w:tcPr>
            <w:tcW w:w="9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ж работы</w:t>
            </w:r>
          </w:p>
        </w:tc>
      </w:tr>
      <w:tr w:rsidR="00FD6D5D" w:rsidRPr="0048325B" w:rsidTr="00FD6D5D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до 10 лет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до 25 ле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более 25 лет</w:t>
            </w:r>
          </w:p>
        </w:tc>
      </w:tr>
      <w:tr w:rsidR="00FD6D5D" w:rsidRPr="0048325B" w:rsidTr="00FD6D5D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FD6D5D" w:rsidRDefault="00FD6D5D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2C80" w:rsidRDefault="004F2C80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0226" w:rsidRPr="0048325B" w:rsidRDefault="00EB0226" w:rsidP="00FD6D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/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843"/>
        <w:gridCol w:w="1701"/>
        <w:gridCol w:w="1826"/>
        <w:gridCol w:w="2001"/>
      </w:tblGrid>
      <w:tr w:rsidR="00FD6D5D" w:rsidRPr="0048325B" w:rsidTr="00FD6D5D">
        <w:trPr>
          <w:trHeight w:val="356"/>
        </w:trPr>
        <w:tc>
          <w:tcPr>
            <w:tcW w:w="94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ый уровень педагогического коллектива</w:t>
            </w:r>
          </w:p>
        </w:tc>
      </w:tr>
      <w:tr w:rsidR="00FD6D5D" w:rsidRPr="0048325B" w:rsidTr="00FD6D5D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Общее</w:t>
            </w:r>
          </w:p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</w:t>
            </w:r>
          </w:p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сшая </w:t>
            </w:r>
            <w:proofErr w:type="spellStart"/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квалифика-ционная</w:t>
            </w:r>
            <w:proofErr w:type="spellEnd"/>
          </w:p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Первая</w:t>
            </w:r>
          </w:p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Квалифика-ционная</w:t>
            </w:r>
            <w:proofErr w:type="spellEnd"/>
          </w:p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D5D" w:rsidRPr="0048325B" w:rsidRDefault="00FD6D5D" w:rsidP="00FD6D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Cs/>
                <w:i/>
                <w:sz w:val="24"/>
                <w:szCs w:val="24"/>
              </w:rPr>
              <w:t>Без категории</w:t>
            </w:r>
          </w:p>
        </w:tc>
      </w:tr>
      <w:tr w:rsidR="00FD6D5D" w:rsidRPr="0048325B" w:rsidTr="00FD6D5D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5D" w:rsidRPr="0048325B" w:rsidRDefault="004F2C80" w:rsidP="00FD6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D6D5D" w:rsidRPr="0048325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</w:p>
        </w:tc>
      </w:tr>
    </w:tbl>
    <w:p w:rsidR="00FD6D5D" w:rsidRPr="00483CAD" w:rsidRDefault="00FD6D5D" w:rsidP="00FD6D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D5D" w:rsidRPr="0048325B" w:rsidRDefault="00FD6D5D" w:rsidP="00FD6D5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         Дополнительное профессиональное образование педагогических работников МБ</w:t>
      </w:r>
      <w:r w:rsidR="00B6065D">
        <w:rPr>
          <w:rFonts w:ascii="Times New Roman" w:hAnsi="Times New Roman"/>
          <w:bCs/>
          <w:sz w:val="24"/>
          <w:szCs w:val="24"/>
        </w:rPr>
        <w:t>МБДОУ</w:t>
      </w:r>
      <w:r w:rsidR="004F2C80">
        <w:rPr>
          <w:rFonts w:ascii="Times New Roman" w:hAnsi="Times New Roman"/>
          <w:bCs/>
          <w:sz w:val="24"/>
          <w:szCs w:val="24"/>
        </w:rPr>
        <w:t xml:space="preserve"> «Детский сад </w:t>
      </w:r>
      <w:r w:rsidRPr="0048325B">
        <w:rPr>
          <w:rFonts w:ascii="Times New Roman" w:hAnsi="Times New Roman"/>
          <w:bCs/>
          <w:sz w:val="24"/>
          <w:szCs w:val="24"/>
        </w:rPr>
        <w:t xml:space="preserve">№ </w:t>
      </w:r>
      <w:r w:rsidR="004F2C80">
        <w:rPr>
          <w:rFonts w:ascii="Times New Roman" w:hAnsi="Times New Roman"/>
          <w:bCs/>
          <w:sz w:val="24"/>
          <w:szCs w:val="24"/>
        </w:rPr>
        <w:t>41»</w:t>
      </w:r>
      <w:r w:rsidRPr="0048325B">
        <w:rPr>
          <w:rFonts w:ascii="Times New Roman" w:hAnsi="Times New Roman"/>
          <w:bCs/>
          <w:sz w:val="24"/>
          <w:szCs w:val="24"/>
        </w:rPr>
        <w:t xml:space="preserve"> осуществляется по следующим направлениям:</w:t>
      </w:r>
    </w:p>
    <w:p w:rsidR="00FD6D5D" w:rsidRPr="0048325B" w:rsidRDefault="00FD6D5D" w:rsidP="00FD6D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повышение квалификации на курсах</w:t>
      </w:r>
    </w:p>
    <w:p w:rsidR="00FD6D5D" w:rsidRPr="0048325B" w:rsidRDefault="00FD6D5D" w:rsidP="00FD6D5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>за счет организации системы методической работы в учреждении.</w:t>
      </w:r>
    </w:p>
    <w:p w:rsidR="00FD6D5D" w:rsidRPr="0048325B" w:rsidRDefault="00FD6D5D" w:rsidP="00FD6D5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325B">
        <w:rPr>
          <w:rFonts w:ascii="Times New Roman" w:hAnsi="Times New Roman"/>
          <w:bCs/>
          <w:sz w:val="24"/>
          <w:szCs w:val="24"/>
        </w:rPr>
        <w:t xml:space="preserve">         Методическая работа в </w:t>
      </w:r>
      <w:r w:rsidR="00B6065D">
        <w:rPr>
          <w:rFonts w:ascii="Times New Roman" w:hAnsi="Times New Roman"/>
          <w:bCs/>
          <w:sz w:val="24"/>
          <w:szCs w:val="24"/>
        </w:rPr>
        <w:t>МБДОУ</w:t>
      </w:r>
      <w:r w:rsidRPr="0048325B">
        <w:rPr>
          <w:rFonts w:ascii="Times New Roman" w:hAnsi="Times New Roman"/>
          <w:bCs/>
          <w:sz w:val="24"/>
          <w:szCs w:val="24"/>
        </w:rPr>
        <w:t xml:space="preserve">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</w:t>
      </w:r>
      <w:r w:rsidR="00B6065D">
        <w:rPr>
          <w:rFonts w:ascii="Times New Roman" w:hAnsi="Times New Roman"/>
          <w:bCs/>
          <w:sz w:val="24"/>
          <w:szCs w:val="24"/>
        </w:rPr>
        <w:t>МБДОУ</w:t>
      </w:r>
      <w:r w:rsidR="00EB0226">
        <w:rPr>
          <w:rFonts w:ascii="Times New Roman" w:hAnsi="Times New Roman"/>
          <w:bCs/>
          <w:sz w:val="24"/>
          <w:szCs w:val="24"/>
        </w:rPr>
        <w:t xml:space="preserve">. </w:t>
      </w:r>
      <w:r w:rsidRPr="0048325B">
        <w:rPr>
          <w:rFonts w:ascii="Times New Roman" w:hAnsi="Times New Roman"/>
          <w:bCs/>
          <w:sz w:val="24"/>
          <w:szCs w:val="24"/>
        </w:rPr>
        <w:t xml:space="preserve">Формы и содержание методической работы соответствуют поставленным целям и задачам. Учитывая уровень </w:t>
      </w:r>
      <w:r w:rsidR="006C1EDA" w:rsidRPr="0048325B">
        <w:rPr>
          <w:rFonts w:ascii="Times New Roman" w:hAnsi="Times New Roman"/>
          <w:bCs/>
          <w:sz w:val="24"/>
          <w:szCs w:val="24"/>
        </w:rPr>
        <w:t>профессионального мастерства</w:t>
      </w:r>
      <w:r w:rsidRPr="0048325B">
        <w:rPr>
          <w:rFonts w:ascii="Times New Roman" w:hAnsi="Times New Roman"/>
          <w:bCs/>
          <w:sz w:val="24"/>
          <w:szCs w:val="24"/>
        </w:rPr>
        <w:t>, проводятся открытые показы ООД, семинары, консультации, круглые столы, психологические тренинги. Функционирует «</w:t>
      </w:r>
      <w:r w:rsidR="004F2C80">
        <w:rPr>
          <w:rFonts w:ascii="Times New Roman" w:hAnsi="Times New Roman"/>
          <w:bCs/>
          <w:sz w:val="24"/>
          <w:szCs w:val="24"/>
        </w:rPr>
        <w:t xml:space="preserve">Гостиная </w:t>
      </w:r>
      <w:r w:rsidRPr="0048325B">
        <w:rPr>
          <w:rFonts w:ascii="Times New Roman" w:hAnsi="Times New Roman"/>
          <w:bCs/>
          <w:sz w:val="24"/>
          <w:szCs w:val="24"/>
        </w:rPr>
        <w:t xml:space="preserve">молодого </w:t>
      </w:r>
      <w:r w:rsidR="004F2C80">
        <w:rPr>
          <w:rFonts w:ascii="Times New Roman" w:hAnsi="Times New Roman"/>
          <w:bCs/>
          <w:sz w:val="24"/>
          <w:szCs w:val="24"/>
        </w:rPr>
        <w:t>педагога</w:t>
      </w:r>
      <w:r w:rsidRPr="0048325B">
        <w:rPr>
          <w:rFonts w:ascii="Times New Roman" w:hAnsi="Times New Roman"/>
          <w:bCs/>
          <w:sz w:val="24"/>
          <w:szCs w:val="24"/>
        </w:rPr>
        <w:t>».</w:t>
      </w:r>
    </w:p>
    <w:p w:rsidR="00FD6D5D" w:rsidRPr="0048325B" w:rsidRDefault="00FD6D5D" w:rsidP="00FD6D5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325B">
        <w:rPr>
          <w:rFonts w:ascii="Times New Roman" w:hAnsi="Times New Roman"/>
          <w:sz w:val="24"/>
          <w:szCs w:val="24"/>
        </w:rPr>
        <w:t xml:space="preserve">         </w:t>
      </w:r>
      <w:r w:rsidRPr="0048325B">
        <w:rPr>
          <w:rFonts w:ascii="Times New Roman" w:hAnsi="Times New Roman"/>
          <w:b/>
          <w:sz w:val="24"/>
          <w:szCs w:val="24"/>
        </w:rPr>
        <w:t xml:space="preserve">Вывод. </w:t>
      </w:r>
    </w:p>
    <w:p w:rsidR="00FD6D5D" w:rsidRPr="0048325B" w:rsidRDefault="00FD6D5D" w:rsidP="00FD6D5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325B">
        <w:rPr>
          <w:rFonts w:ascii="Times New Roman" w:hAnsi="Times New Roman"/>
          <w:b/>
          <w:sz w:val="24"/>
          <w:szCs w:val="24"/>
        </w:rPr>
        <w:t xml:space="preserve">         </w:t>
      </w:r>
      <w:r w:rsidRPr="0048325B">
        <w:rPr>
          <w:rFonts w:ascii="Times New Roman" w:hAnsi="Times New Roman"/>
          <w:sz w:val="24"/>
          <w:szCs w:val="24"/>
        </w:rPr>
        <w:t xml:space="preserve">Анализ динамики уровня образования и квалификации педагогов позволяет сделать вывод об устойчивой тенденции педагогов к повышению своей профессиональной подготовки и профессиональной компетентности. Часть педагогов имеют потенциал к работе в инновационном режиме, они участвуют в работе объединений педагогов на различных уровнях и руководят ими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FD6D5D" w:rsidRDefault="00FD6D5D" w:rsidP="0048325B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48325B">
        <w:rPr>
          <w:rFonts w:ascii="Times New Roman" w:hAnsi="Times New Roman"/>
          <w:sz w:val="24"/>
          <w:szCs w:val="24"/>
        </w:rPr>
        <w:t xml:space="preserve">         Однако все еще имеет место отток квалифицированных кадров в связи с низкой заработной платой и постоянно снижающегося престижа педагогических профессий. Обостряется проблема профессионального выгорания педагогических кадров, отсутствия специального дошкольного образования. 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</w:t>
      </w:r>
      <w:r w:rsidRPr="0048325B">
        <w:rPr>
          <w:sz w:val="24"/>
          <w:szCs w:val="24"/>
        </w:rPr>
        <w:t xml:space="preserve">. </w:t>
      </w:r>
    </w:p>
    <w:p w:rsidR="00FA4753" w:rsidRPr="00FA4753" w:rsidRDefault="005D3822" w:rsidP="00FA4753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Х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актеристика достижений </w:t>
      </w:r>
      <w:r w:rsidR="00B606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Д/С №</w:t>
      </w:r>
      <w:r w:rsidR="004F2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tbl>
      <w:tblPr>
        <w:tblW w:w="10632" w:type="dxa"/>
        <w:jc w:val="center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3734"/>
        <w:gridCol w:w="2047"/>
        <w:gridCol w:w="1418"/>
        <w:gridCol w:w="2772"/>
      </w:tblGrid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8E6A2F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0122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4F2C80" w:rsidRPr="00012227" w:rsidTr="009C1483">
        <w:trPr>
          <w:jc w:val="center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8E6A2F" w:rsidRDefault="004F2C80" w:rsidP="00557C39">
            <w:pPr>
              <w:spacing w:after="0"/>
              <w:ind w:firstLine="6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лимпиада «Олимпийские надежды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2945AF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2945AF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2945AF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аршей группы</w:t>
            </w:r>
          </w:p>
        </w:tc>
      </w:tr>
      <w:tr w:rsidR="004F2C80" w:rsidRPr="00066FA1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Д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Чикуленко М.Н.</w:t>
            </w:r>
          </w:p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ическая разработка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В.Г.</w:t>
            </w:r>
          </w:p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Ж.Р.</w:t>
            </w:r>
          </w:p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л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EB0226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F2C80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</w:t>
            </w:r>
            <w:r w:rsidR="004F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антин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В.Г.</w:t>
            </w: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юблю тебя, мой край родной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11704E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(старшая группа)</w:t>
            </w:r>
          </w:p>
        </w:tc>
      </w:tr>
      <w:tr w:rsidR="004F2C80" w:rsidRPr="00012227" w:rsidTr="009C1483">
        <w:trPr>
          <w:jc w:val="center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8E6A2F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11704E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воспитателя  значком «Отличник образования Республики Дагестан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агомедова Ж.Р.</w:t>
            </w:r>
          </w:p>
        </w:tc>
      </w:tr>
      <w:tr w:rsidR="004F2C80" w:rsidRPr="00B832C0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2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Детство без границ»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11704E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й Чикуленко М.Н.</w:t>
            </w:r>
          </w:p>
        </w:tc>
      </w:tr>
      <w:tr w:rsidR="004F2C80" w:rsidRPr="00012227" w:rsidTr="009C1483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11704E" w:rsidRDefault="004F2C80" w:rsidP="00557C39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аставники 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12227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2C80" w:rsidRPr="00066FA1" w:rsidRDefault="004F2C80" w:rsidP="00557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едующей</w:t>
            </w:r>
          </w:p>
        </w:tc>
      </w:tr>
    </w:tbl>
    <w:p w:rsidR="00FA4753" w:rsidRDefault="00FA4753" w:rsidP="00424FAE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C1483" w:rsidRDefault="009C1483" w:rsidP="00424FAE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148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64180" cy="2485094"/>
            <wp:effectExtent l="19050" t="0" r="7620" b="0"/>
            <wp:docPr id="17" name="Рисунок 8" descr="C:\Users\Ахмед\AppData\Local\Microsoft\Windows\Temporary Internet Files\Content.Word\IMG_20230613_13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хмед\AppData\Local\Microsoft\Windows\Temporary Internet Files\Content.Word\IMG_20230613_131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97" cy="248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48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43066" cy="2486025"/>
            <wp:effectExtent l="38100" t="0" r="14384" b="0"/>
            <wp:docPr id="18" name="Рисунок 4" descr="C:\Users\Ахмед\Desktop\ФОТО\ЧИКУЛЕНКО М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esktop\ФОТО\ЧИКУЛЕНКО М.Н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3899" cy="24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83" w:rsidRDefault="009C1483" w:rsidP="00424FAE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C1483" w:rsidRPr="004F2C80" w:rsidRDefault="009C1483" w:rsidP="00424FAE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148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314648" cy="2636918"/>
            <wp:effectExtent l="171450" t="0" r="161852" b="0"/>
            <wp:docPr id="20" name="Рисунок 12" descr="C:\Users\Ахмед\AppData\Local\Microsoft\Windows\Temporary Internet Files\Content.Word\IMG_20220628_09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хмед\AppData\Local\Microsoft\Windows\Temporary Internet Files\Content.Word\IMG_20220628_094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0125" cy="26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22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ание для разработки Программы</w:t>
      </w:r>
    </w:p>
    <w:p w:rsidR="00EB0226" w:rsidRDefault="00544674" w:rsidP="00544674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6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педагогического процесса.</w:t>
      </w:r>
      <w:r w:rsidR="009C1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</w:t>
      </w:r>
    </w:p>
    <w:p w:rsidR="00EB0226" w:rsidRDefault="00EB0226" w:rsidP="00544674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674" w:rsidRPr="00544674" w:rsidRDefault="00544674" w:rsidP="00544674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67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</w:t>
      </w:r>
    </w:p>
    <w:p w:rsidR="005D3822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цептуально-прогностическая часть</w:t>
      </w:r>
    </w:p>
    <w:p w:rsidR="00E83549" w:rsidRPr="000625F9" w:rsidRDefault="00E83549" w:rsidP="00E8354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К</w:t>
      </w:r>
      <w:r w:rsidRPr="000625F9">
        <w:rPr>
          <w:rFonts w:ascii="Times New Roman" w:eastAsia="Times New Roman" w:hAnsi="Times New Roman" w:cs="Calibri"/>
          <w:b/>
          <w:iCs/>
          <w:sz w:val="24"/>
          <w:szCs w:val="24"/>
          <w:u w:val="single"/>
          <w:lang w:eastAsia="ar-SA"/>
        </w:rPr>
        <w:t xml:space="preserve">онцепция желаемого будущего состояния </w:t>
      </w:r>
      <w:r w:rsidR="00B6065D">
        <w:rPr>
          <w:rFonts w:ascii="Times New Roman" w:eastAsia="Times New Roman" w:hAnsi="Times New Roman" w:cs="Calibri"/>
          <w:b/>
          <w:iCs/>
          <w:sz w:val="24"/>
          <w:szCs w:val="24"/>
          <w:u w:val="single"/>
          <w:lang w:eastAsia="ar-SA"/>
        </w:rPr>
        <w:t>МБДОУ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Ценностные и научно-педагогические основания концепции</w:t>
      </w:r>
    </w:p>
    <w:p w:rsidR="00E83549" w:rsidRPr="000625F9" w:rsidRDefault="00E83549" w:rsidP="009C1483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ксиологическую</w:t>
      </w:r>
      <w:proofErr w:type="spellEnd"/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основ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ой модел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ставляет философия гуманизма, устанавливающая наивысшую ценность человека, интересов его развития и самореализации в обществе и культуре. Человеческая сущность раскрывается здесь через понятия индивидуальности и свободы. Индивидуальность создается самим человеком на протяжении всей жизни, свобода есть жизненное приобретение как результат раскрытия индивидуальности.</w:t>
      </w:r>
    </w:p>
    <w:p w:rsidR="009C1483" w:rsidRDefault="00E83549" w:rsidP="009C1483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амостановлению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 этой связи перед работниками детского сада должна стоять задача создания единой системы образовательно-оздоровительного  процесса, построенного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</w:t>
      </w:r>
    </w:p>
    <w:p w:rsidR="00575A93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Методологическую основу концепции составили положения, представленные в работах Л.С. Выгодского, В.В. Давыдова, А.Н. Леонтьева, А.В. Петровского, Ю.Ф.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Змановского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основе Программы развит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ложены следующие принципы реализации концепции: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Гуманизации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ориентация взрослых на личность ребёнка.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емократизации – совместное участие воспитателей, специалистов, родителей в воспитании и образовании детей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Дифференциации и интеграции – целостность и единство всех систем учебной деятельности, сохранение психического и физического здоровья детей, формирование начал личности.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нцип развивающего обучения – использование новых развивающих технологий образования и развития детей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ариативности модели познавательной деятельности – разнообразие содержания, форм, и методов с учётом целей развития и педагогической поддержки каждого ребёнка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Общего психологического пространства – сотрудничество в процессе познания: совместные игры, труд, беседы, наблюдения.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едущими ценностями при разработке концепци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Ценность здоровья  - требует создания в образовательном учреждении условий для сохранения и укрепления здоровья детей (как физического, так и психического),  приобщение их к ЗОЖ, формирования основ физической культуры и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алеологической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рамотности.</w:t>
      </w:r>
    </w:p>
    <w:p w:rsidR="00EB0226" w:rsidRDefault="00E83549" w:rsidP="009C1483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Ценность  развития  - направляет внимание на построение развивающего образовательного процесса, в котором актуализируются достижения и жизненный опыт </w:t>
      </w:r>
    </w:p>
    <w:p w:rsidR="00EB0226" w:rsidRDefault="00EB0226" w:rsidP="009C1483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3549" w:rsidRPr="000625F9" w:rsidRDefault="00E83549" w:rsidP="009C1483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Ценность детства – акцентирует внимание на том, что детство – это неповторимый, самоценный  и отличающийся от взрослого период жизни,  особая культура, характеризующаяся целостным мировосприятием, 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Ценность сотрудничества – предполагает, что сотрудничество, партнерство, диалог, гуманное отношение рассматриваются как основной фактор образования  и источник обновления образовательной системы. 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сновными целевыми установками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должны стать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E83549" w:rsidRPr="000625F9" w:rsidRDefault="00E83549" w:rsidP="002A4003">
      <w:pPr>
        <w:numPr>
          <w:ilvl w:val="0"/>
          <w:numId w:val="26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комплексной образовательной программы, обеспечивающей равные стартовые возможности для всех детей раннего и дошкольного возраста;</w:t>
      </w:r>
    </w:p>
    <w:p w:rsidR="00E83549" w:rsidRPr="000625F9" w:rsidRDefault="00E83549" w:rsidP="002A4003">
      <w:pPr>
        <w:numPr>
          <w:ilvl w:val="0"/>
          <w:numId w:val="26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здание оптимальных условий для дифференциации и  индивидуализации образовательного процесса посредством организации комплексного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о-медико</w:t>
      </w:r>
      <w:r w:rsidR="009C1483">
        <w:rPr>
          <w:rFonts w:ascii="Times New Roman" w:eastAsia="Times New Roman" w:hAnsi="Times New Roman" w:cs="Calibri"/>
          <w:sz w:val="24"/>
          <w:szCs w:val="24"/>
          <w:lang w:eastAsia="ar-SA"/>
        </w:rPr>
        <w:t>-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провождения воспитаннико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их родителей (комплексная диагностика, ведение индивидуальных паспортов и  маршрутов развития и здоровья, введение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ортфолио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школьника);</w:t>
      </w:r>
    </w:p>
    <w:p w:rsidR="00E83549" w:rsidRPr="000625F9" w:rsidRDefault="00E83549" w:rsidP="002A4003">
      <w:pPr>
        <w:numPr>
          <w:ilvl w:val="0"/>
          <w:numId w:val="26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аксимальное удовлетворение потребностей заинтересованного населения в новых формах дошкольного образования; </w:t>
      </w:r>
    </w:p>
    <w:p w:rsidR="00E83549" w:rsidRPr="000625F9" w:rsidRDefault="00E83549" w:rsidP="002A4003">
      <w:pPr>
        <w:numPr>
          <w:ilvl w:val="0"/>
          <w:numId w:val="26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E83549" w:rsidRPr="000625F9" w:rsidRDefault="00E83549" w:rsidP="002A400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ируемая модель образовательного процесса определяется концепцией, основные идеи которой: </w:t>
      </w:r>
    </w:p>
    <w:p w:rsidR="00E83549" w:rsidRPr="000625F9" w:rsidRDefault="00E83549" w:rsidP="002A400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Право каждого ребенка, как на полноценное развитие, так и на оказание ему помощи в соответствии с функциональными отклонениями и интеллектуальными особенностями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Признание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амоценности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ериода детства каждого ребенка, его уникальности и неповторимости.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3. Деятельность учреждения в режиме обновления содержания в соответствии с ФГОС (реализация  различных по содержанию современных комплексных и  парциальных программ и технологий, их адаптация к приоритетам и специфике работ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 и его организационных форм (новые формы дошкольного образования, комплекс дополнительных образовательных услуг)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основе концепции развития 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ак адаптивной модели дошкольного образовательного учреждения лежит возможность: </w:t>
      </w:r>
    </w:p>
    <w:p w:rsidR="00E83549" w:rsidRPr="000625F9" w:rsidRDefault="00E83549" w:rsidP="00E83549">
      <w:pPr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нней диагностики и динамического наблюдения отклонений в психофизическом развитии детей; </w:t>
      </w:r>
    </w:p>
    <w:p w:rsidR="00E83549" w:rsidRPr="000625F9" w:rsidRDefault="00E83549" w:rsidP="00E83549">
      <w:pPr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омплексного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о-медико-педагогического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хода к диагностической, образовательной, оздоровительной, коррекционной и реабилитационной работе; </w:t>
      </w:r>
    </w:p>
    <w:p w:rsidR="00E83549" w:rsidRPr="000625F9" w:rsidRDefault="00E83549" w:rsidP="00E83549">
      <w:pPr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ариативного набора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разноуровневых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грамм для детей с учетом их индивидуальных личностных особенностей и резервных возможностей; </w:t>
      </w:r>
    </w:p>
    <w:p w:rsidR="00E83549" w:rsidRPr="000625F9" w:rsidRDefault="00E83549" w:rsidP="00E83549">
      <w:pPr>
        <w:numPr>
          <w:ilvl w:val="0"/>
          <w:numId w:val="2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нтеграции детей с различным состоянием здоровья,  уровнем развития, степенью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адаптированности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условиях дифференцированных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микрогрупп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достижения максимального качества образовательного процесса;</w:t>
      </w:r>
    </w:p>
    <w:p w:rsidR="00E83549" w:rsidRPr="000625F9" w:rsidRDefault="00E83549" w:rsidP="00E83549">
      <w:pPr>
        <w:numPr>
          <w:ilvl w:val="0"/>
          <w:numId w:val="27"/>
        </w:numPr>
        <w:suppressAutoHyphens/>
        <w:spacing w:after="0" w:line="240" w:lineRule="auto"/>
        <w:ind w:left="142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здания целостной системы, в которой все этапы работы с ребенком, были бы взаимосвязаны.                           </w:t>
      </w:r>
    </w:p>
    <w:p w:rsidR="00E83549" w:rsidRPr="000625F9" w:rsidRDefault="00E83549" w:rsidP="00E83549">
      <w:pPr>
        <w:suppressAutoHyphens/>
        <w:spacing w:after="0" w:line="240" w:lineRule="auto"/>
        <w:ind w:left="142"/>
        <w:contextualSpacing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Миссия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«Сначала любить – потом воспитывать»     </w:t>
      </w:r>
    </w:p>
    <w:p w:rsidR="00755A76" w:rsidRDefault="00E83549" w:rsidP="00EB02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иссия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стоит в этом случае в педагогическом обеспечении готовности личности к саморазвитию, формировании ее качеств и свойств, открывающих пути к </w:t>
      </w:r>
      <w:proofErr w:type="spellStart"/>
      <w:r w:rsidRPr="000625F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акме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т.е. к </w:t>
      </w:r>
    </w:p>
    <w:p w:rsidR="00755A76" w:rsidRDefault="00755A76" w:rsidP="00755A7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3549" w:rsidRPr="000625F9" w:rsidRDefault="00E83549" w:rsidP="00755A7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наивысшим творческим достижениям, полной реализации духовных сил и возможностей, заложенных в ней природой и культурой.</w:t>
      </w:r>
    </w:p>
    <w:p w:rsidR="00E83549" w:rsidRPr="000625F9" w:rsidRDefault="00E83549" w:rsidP="00E83549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Данная миссия дифференцируется по отношению к различным субъектам: – по отношению к детям и их родителям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уется обеспечить развитие индивидуальных способностей ребенка для его успешности в дальнейшем обучении и жизни в современном обществе, охрана жизни и здоровья детей, обеспечение  равенства возможностей каждого ребенка на получение качественного и доступного образования, обеспечивающего равные стартовые условия для полноценного физического и психического развития детей, как основы их успешного обучения в школе, организация  грамотного 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коррекционно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образовательного процесса для детей с ограниченными возможностями здоровья, развитие коммуникабельной, духовно-нравственной, эстетически развитой личности, чувствующей себя уверенно в новых  социальных условиях; удовлетворение образовательных потребностей родителей; – по отношению к педагогическому коллективу</w:t>
      </w:r>
      <w:r w:rsidR="004B46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здает условия для профессиональной самореализации педагога, социальной защиты и повышения квалификации; – по отношению к системе образования заключается в расширении доступности инноваций дошкольного образования посредством проведения на базе </w:t>
      </w:r>
      <w:r w:rsidR="004B46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учающих семинаров, публикации методических рекомендаций; – по отношению к обществу 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</w:t>
      </w:r>
      <w:r w:rsidR="004B46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удовлетворение образовательных потребностей социума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одель выпускника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ак идеальный ориентир и единая позиция всех участников образовательного процесса на основе создания 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здоровьесберегающей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реды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Будущее желаемое состояние  МБ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ак системы, её философия, принципы жизнедеятельности, традиции, миссия, актуальные ценности и стратегические направления развития в общем образовательном пространстве. </w:t>
      </w:r>
    </w:p>
    <w:p w:rsidR="00E83549" w:rsidRPr="000625F9" w:rsidRDefault="00E83549" w:rsidP="00E835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Модель выпускника</w:t>
      </w:r>
      <w:r w:rsidRPr="000625F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, в котором непосредственно воплощается и реализуется данная миссия, включает в себя компоненты:</w:t>
      </w:r>
    </w:p>
    <w:p w:rsidR="00E83549" w:rsidRPr="000625F9" w:rsidRDefault="00E83549" w:rsidP="00E83549">
      <w:pPr>
        <w:numPr>
          <w:ilvl w:val="0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Нравственный потенциал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хорошо ориентированный в правилах культуры поведения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охотно вступает в общение с окружающими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роявляет чувство собственного достоинства, самоуважения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ладеет элементарным самоконтролем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роявляет стремление к самостоятельности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о умение оценивать свои и чужие поступки с позиции общих ценностей.</w:t>
      </w:r>
    </w:p>
    <w:p w:rsidR="00E83549" w:rsidRPr="000625F9" w:rsidRDefault="00E83549" w:rsidP="00E83549">
      <w:pPr>
        <w:numPr>
          <w:ilvl w:val="0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ознавательный потенциал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проявляет активный интерес к миру людей и предметов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любознателен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настойчив в поиске ответа на возникшие вопросы.</w:t>
      </w:r>
    </w:p>
    <w:p w:rsidR="00E83549" w:rsidRPr="000625F9" w:rsidRDefault="00E83549" w:rsidP="00E83549">
      <w:pPr>
        <w:numPr>
          <w:ilvl w:val="0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Физический потенциал</w:t>
      </w:r>
      <w:r w:rsidRPr="000625F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.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устойчивый интерес к физическим занятиям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точно и энергично выполнять движения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адеет элементарными навыками здорового образа жизни и </w:t>
      </w:r>
    </w:p>
    <w:p w:rsidR="00E83549" w:rsidRPr="000625F9" w:rsidRDefault="00E83549" w:rsidP="00E83549">
      <w:pPr>
        <w:tabs>
          <w:tab w:val="left" w:pos="426"/>
          <w:tab w:val="left" w:pos="993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ого поведения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не подвержен частым простудным заболеваниям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ы основные гигиенические навыки и привычки.</w:t>
      </w:r>
    </w:p>
    <w:p w:rsidR="00E83549" w:rsidRPr="000625F9" w:rsidRDefault="00E83549" w:rsidP="00E83549">
      <w:pPr>
        <w:numPr>
          <w:ilvl w:val="0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Коммуникативный потенциал</w:t>
      </w:r>
      <w:r w:rsidRPr="000625F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.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ы основы культурного поведения;</w:t>
      </w:r>
    </w:p>
    <w:p w:rsidR="00E83549" w:rsidRPr="000625F9" w:rsidRDefault="00E83549" w:rsidP="00E83549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меет пользоваться способами мирного разрешения конфликтов;</w:t>
      </w:r>
    </w:p>
    <w:p w:rsidR="00E83549" w:rsidRPr="000625F9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гуманистическая направленность в поведении;</w:t>
      </w:r>
    </w:p>
    <w:p w:rsidR="00E83549" w:rsidRPr="000625F9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ыражает готовность к сотрудничеству;</w:t>
      </w:r>
    </w:p>
    <w:p w:rsidR="00E83549" w:rsidRPr="00ED4BC8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ы предпосылки вхождения в более широкий социум.</w:t>
      </w:r>
    </w:p>
    <w:p w:rsidR="00E83549" w:rsidRPr="000625F9" w:rsidRDefault="00E83549" w:rsidP="002A4003">
      <w:pPr>
        <w:numPr>
          <w:ilvl w:val="0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Творческий потенциал.</w:t>
      </w:r>
    </w:p>
    <w:p w:rsidR="00E83549" w:rsidRPr="000625F9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проявляет творчество в различных видах деятельности: играх, изобразительной, речевой, музыкальной деятельности;</w:t>
      </w:r>
    </w:p>
    <w:p w:rsidR="00E83549" w:rsidRPr="000625F9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ы основы художественных способностей;</w:t>
      </w:r>
    </w:p>
    <w:p w:rsidR="00E83549" w:rsidRPr="00ED4BC8" w:rsidRDefault="00E83549" w:rsidP="002A4003">
      <w:pPr>
        <w:numPr>
          <w:ilvl w:val="1"/>
          <w:numId w:val="2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развито воображение.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Модель педагога </w:t>
      </w:r>
      <w:r w:rsidR="004B466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(как желаемый результат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.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Личность может воспитать только личность.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Поэтому, в современных условиях важное  значение приобретает образ педагога детского сада.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нновационная и развивающая деятельность педагога поднимает статус дошкольного учреждения. Одновременно повышается и требования к педагогу, к  его работе в инновационном режиме.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ачество дошкольного воспитания во многом определяется характером общения взрослого и ребенка.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Профессионализм воспитателя: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меет необходимую педагогическую и психологическую подготовку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здоровьесбережения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использует их как основу в своей педагогической деятельности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адеет умением планировать и оценивать уровень развития детей своей группы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являет творчество и интерес к педагогической деятельности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83549" w:rsidRPr="000625F9" w:rsidRDefault="00E83549" w:rsidP="002A4003">
      <w:pPr>
        <w:numPr>
          <w:ilvl w:val="0"/>
          <w:numId w:val="3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 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Проявление организационно-методических умений: </w:t>
      </w:r>
    </w:p>
    <w:p w:rsidR="00E83549" w:rsidRPr="000625F9" w:rsidRDefault="00E83549" w:rsidP="002A4003">
      <w:pPr>
        <w:numPr>
          <w:ilvl w:val="0"/>
          <w:numId w:val="3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пользует в работе новаторские методики; </w:t>
      </w:r>
    </w:p>
    <w:p w:rsidR="00E83549" w:rsidRPr="000625F9" w:rsidRDefault="00E83549" w:rsidP="002A4003">
      <w:pPr>
        <w:numPr>
          <w:ilvl w:val="0"/>
          <w:numId w:val="3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 </w:t>
      </w:r>
    </w:p>
    <w:p w:rsidR="00E83549" w:rsidRPr="000625F9" w:rsidRDefault="00E83549" w:rsidP="002A4003">
      <w:pPr>
        <w:numPr>
          <w:ilvl w:val="0"/>
          <w:numId w:val="3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ладеет навыками анализа, прогнозирования и планирования своей деятельности. 3.</w:t>
      </w: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Личностные качества педагога: </w:t>
      </w:r>
    </w:p>
    <w:p w:rsidR="00E83549" w:rsidRPr="000625F9" w:rsidRDefault="00E83549" w:rsidP="002A4003">
      <w:pPr>
        <w:numPr>
          <w:ilvl w:val="0"/>
          <w:numId w:val="3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меет четко выработанную жизненную позицию, не противоречащую моральным нормам общества; </w:t>
      </w:r>
    </w:p>
    <w:p w:rsidR="00E83549" w:rsidRPr="000625F9" w:rsidRDefault="00E83549" w:rsidP="002A4003">
      <w:pPr>
        <w:numPr>
          <w:ilvl w:val="0"/>
          <w:numId w:val="3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ладает развитой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эмпатией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эмоциональной отзывчивостью на переживание ребенка, чуткостью, доброжелательностью, заботливостью; тактичностью; </w:t>
      </w:r>
    </w:p>
    <w:p w:rsidR="00E83549" w:rsidRPr="000625F9" w:rsidRDefault="00E83549" w:rsidP="002A4003">
      <w:pPr>
        <w:numPr>
          <w:ilvl w:val="0"/>
          <w:numId w:val="3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E83549" w:rsidRPr="000625F9" w:rsidRDefault="00E83549" w:rsidP="002A4003">
      <w:pPr>
        <w:numPr>
          <w:ilvl w:val="0"/>
          <w:numId w:val="3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E83549" w:rsidRPr="000625F9" w:rsidRDefault="00E83549" w:rsidP="002A4003">
      <w:pPr>
        <w:numPr>
          <w:ilvl w:val="0"/>
          <w:numId w:val="3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E83549" w:rsidRPr="000625F9" w:rsidRDefault="00E83549" w:rsidP="002A4003">
      <w:pPr>
        <w:tabs>
          <w:tab w:val="left" w:pos="426"/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Модель родителя воспитанника детского сада (как желаемый результат) </w:t>
      </w:r>
    </w:p>
    <w:p w:rsidR="00E83549" w:rsidRPr="000625F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дители (законные представители) -   активные полноценные участники образовательных отношений. </w:t>
      </w:r>
    </w:p>
    <w:p w:rsidR="00E83549" w:rsidRPr="000625F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дители (законные представители)  - 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креативные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астники диалога по созданию единого пространства развития ребенка.</w:t>
      </w:r>
    </w:p>
    <w:p w:rsidR="00E83549" w:rsidRPr="000625F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дители (законные представители)  - педагогически грамотные партнёры. </w:t>
      </w:r>
    </w:p>
    <w:p w:rsidR="00E8354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дители (законные представители)  -  инициативные участники конструктивного взаимодействия между семьей и детским садом. </w:t>
      </w:r>
    </w:p>
    <w:p w:rsidR="00755A76" w:rsidRPr="000625F9" w:rsidRDefault="00755A76" w:rsidP="00755A76">
      <w:pPr>
        <w:tabs>
          <w:tab w:val="left" w:pos="426"/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3549" w:rsidRPr="000625F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дители (законные представители) - надёжная поддержка инициативы детей в различных видах деятельности; </w:t>
      </w:r>
    </w:p>
    <w:p w:rsidR="00E83549" w:rsidRPr="000625F9" w:rsidRDefault="00E83549" w:rsidP="002A4003">
      <w:pPr>
        <w:numPr>
          <w:ilvl w:val="0"/>
          <w:numId w:val="33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Родители (законные представители)  - ответственные и компетентные помощники в вопросе государственно - управления и контроля за образовательным процессом.</w:t>
      </w:r>
    </w:p>
    <w:p w:rsidR="00E83549" w:rsidRPr="000625F9" w:rsidRDefault="00E83549" w:rsidP="00E8354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25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о-образовательная система нового </w:t>
      </w:r>
      <w:r w:rsidR="00B6065D">
        <w:rPr>
          <w:rFonts w:ascii="Times New Roman" w:eastAsia="Calibri" w:hAnsi="Times New Roman" w:cs="Times New Roman"/>
          <w:b/>
          <w:i/>
          <w:sz w:val="24"/>
          <w:szCs w:val="24"/>
        </w:rPr>
        <w:t>МБДОУ</w:t>
      </w:r>
      <w:r w:rsidRPr="000625F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83549" w:rsidRPr="005D3822" w:rsidRDefault="00E83549" w:rsidP="00E83549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25F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бщим принципом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троения воспитательно-образовательной системы нового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ступает </w:t>
      </w:r>
      <w:proofErr w:type="spellStart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>взаимодополняемость</w:t>
      </w:r>
      <w:proofErr w:type="spellEnd"/>
      <w:r w:rsidRPr="000625F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ормальной и неформальной воспитательно-образовательных сред. Формальная воспитательно-образовательная среда существует в виде системы запланированных мероприятий, ориентированных на социализацию и формирование первых представлений воспитанников об окружающем мире, предпосылок формирования умений и ключевых компетенций, необходимых для их дальнейшего успешного обучения в школе. Неформальная образовательная среда существует в виде сети разнообразных творческих объединений и системы психолого-педагогической поддержки индивидуализации и всестороннего развития ребенка. Неформальная воспитательно-образовательная среда в наибольшей степени открыта ко взаимодействию с внешними социальными институтами на основе отношений партнерства. Взаимодействие этих сред осуществляется в процессе проектирования и реализации индивидуальных образовательных маршрутов воспитанников на всех ступенях дошкольного образования</w:t>
      </w:r>
    </w:p>
    <w:p w:rsidR="005D3822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Концепция развития </w:t>
      </w:r>
      <w:r w:rsidR="00EB0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</w:t>
      </w:r>
    </w:p>
    <w:p w:rsidR="004B25E7" w:rsidRPr="007C5AF6" w:rsidRDefault="004B25E7" w:rsidP="00755A76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 </w:t>
      </w:r>
    </w:p>
    <w:p w:rsidR="004B25E7" w:rsidRPr="007C5AF6" w:rsidRDefault="004B25E7" w:rsidP="00755A7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высокой индивидуальной инициативе каждого сотрудник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4B25E7" w:rsidRPr="007C5AF6" w:rsidRDefault="004B25E7" w:rsidP="00755A7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ценности качества и эффективности проделанной работы. 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Таким образом, стратегической целью деятельности образовательного учреждения является создание инновационной модели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условиях реализации новой государственной образовательной политики, удовлетворяющей возможности и потребности семьи, учитывающей интересы ребёнка и обеспечивающей содержание непрерывного воспитате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ьно-образовательного процесса.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2.</w:t>
      </w:r>
      <w:r w:rsidRPr="007C5AF6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Pr="007C5AF6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Концепция воспитательно-образовательной системы нового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общий принцип, система организации воспитательно-образовательного процесса; общая структура воспитательно-образовательной системы, задачи и ожидаемые результаты, взаимосвязь и </w:t>
      </w:r>
      <w:proofErr w:type="spellStart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взаимодополнение</w:t>
      </w:r>
      <w:proofErr w:type="spellEnd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воспитательно-образователь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ной системе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идактической подсистемы и подсистемы воспитательной работы; подходы к диагностике и оценке результатов воспитания и образования; общие принципы отбора и структурирования содержания воспитания и образования и их реализация в воспитательно-образовательном плане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; принципы и способы обеспечения интеграции от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дельных воспитательных и образовательных процессов в целостный воспитательно-образовательный процесс; требования к воспитательным и образовательным программам; принципы отбора и использования ведущих развивающих технологий, методов и средств; базовые обобщенные требования к занятию, воспитательному мероприятию)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держание воспитательно-образовательного процесса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пределено разработанной и принятой к реализации образовательной программой. Образовательная программа обеспечивает:</w:t>
      </w:r>
    </w:p>
    <w:p w:rsidR="004B25E7" w:rsidRPr="007C5AF6" w:rsidRDefault="004B25E7" w:rsidP="002A4003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. Включение различных видов деятельности с учетом возможностей, интересов, потребностей 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самих детей. </w:t>
      </w:r>
    </w:p>
    <w:p w:rsidR="004B25E7" w:rsidRPr="007C5AF6" w:rsidRDefault="004B25E7" w:rsidP="002A4003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2. Организацию индивидуальных и коллективных видов деятельности.</w:t>
      </w:r>
    </w:p>
    <w:p w:rsidR="004B25E7" w:rsidRPr="007C5AF6" w:rsidRDefault="004B25E7" w:rsidP="002A4003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3. Предполагает реализацию права выбора самим ребенком содержания, средств, форм самовыражения, партнеров по деятельности. </w:t>
      </w:r>
    </w:p>
    <w:p w:rsidR="00803393" w:rsidRDefault="004B25E7" w:rsidP="002A4003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Индивидуальную учебную нагрузку на ребенка с учетом его психофизических 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обенностей. Содержание </w:t>
      </w:r>
      <w:r w:rsidR="00803393">
        <w:rPr>
          <w:rFonts w:ascii="Times New Roman" w:eastAsia="Times New Roman" w:hAnsi="Times New Roman" w:cs="Calibri"/>
          <w:sz w:val="24"/>
          <w:szCs w:val="24"/>
          <w:lang w:eastAsia="ar-SA"/>
        </w:rPr>
        <w:t>воспитательно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-образовательной работы представляет собой системно построенную деятельность взрослых и детей в рамках образовательного процесса для обеспечения интеллектуального, личностного и физического развития ребенка.</w:t>
      </w:r>
    </w:p>
    <w:p w:rsidR="004B25E7" w:rsidRPr="007C5AF6" w:rsidRDefault="004B25E7" w:rsidP="004B25E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 системно построенной моделью воспитательно-образовательного процесса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нимается динамическая совокупность воспитательных и обучающих сред , направленных на активное вовлечение детей в различные виды деятельности: художественно-эстетическую, учебно-познавательную, </w:t>
      </w:r>
      <w:proofErr w:type="spellStart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досугово-развивающую</w:t>
      </w:r>
      <w:proofErr w:type="spellEnd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spellStart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>здоровьесберегающую</w:t>
      </w:r>
      <w:proofErr w:type="spellEnd"/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исследовательскую. При этом в процессе развит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нимают участие все участники образовательного процесса: педагоги, дети 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х родители. </w:t>
      </w:r>
    </w:p>
    <w:p w:rsidR="004B25E7" w:rsidRPr="00E83549" w:rsidRDefault="004B25E7" w:rsidP="00E83549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C5AF6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Концепция обеспечивающей системы нового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внутренние условия жизнедеятельност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еобходимые и достаточные для его успешного функционирования и дальнейшего развития (социально-психологические, организационно-педагогические, материально-вещественные, социально-бытовые, санитарно-гигиенические, эстетические, пространственно-временные и др.), требования к номенклатуре, качеству и объему ресурсов, необходимых для полноценного функционирован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его новой воспитательно-образовательной систе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мы, для создания необходимых внутренних условий жизнедеятельности (по каждому виду ресурсов – кадровых, концептуальных, информационных, нормативно-правовых, материально-технических, финансовых и проч.); общие принципы построения и ожидаемое будущее состояние структур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служб, организационных единиц, занимающихся обеспечением учреждения всеми необходимыми ресурсами (также по всем видам ресурсов); внешние связ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7C5A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их вклад в ресурсное обес</w:t>
      </w:r>
      <w:r w:rsidR="00E83549">
        <w:rPr>
          <w:rFonts w:ascii="Times New Roman" w:eastAsia="Times New Roman" w:hAnsi="Times New Roman" w:cs="Calibri"/>
          <w:sz w:val="24"/>
          <w:szCs w:val="24"/>
          <w:lang w:eastAsia="ar-SA"/>
        </w:rPr>
        <w:t>печение его жизнедеятельности).</w:t>
      </w:r>
    </w:p>
    <w:p w:rsidR="00803393" w:rsidRDefault="005D3822" w:rsidP="00762B88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направления развития </w:t>
      </w:r>
      <w:r w:rsidR="00B606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</w:t>
      </w:r>
      <w:bookmarkStart w:id="0" w:name="_GoBack"/>
      <w:bookmarkEnd w:id="0"/>
      <w:r w:rsidR="004B46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62B88" w:rsidRPr="00762B88" w:rsidRDefault="00762B88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1. Модернизация развивающей предметно-пространственной среды и развитие качественной и доступной образовательной и творческой среды.</w:t>
      </w:r>
    </w:p>
    <w:p w:rsidR="00762B88" w:rsidRPr="00762B88" w:rsidRDefault="00762B88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ход на ФОП.</w:t>
      </w:r>
    </w:p>
    <w:p w:rsidR="00762B88" w:rsidRPr="00857934" w:rsidRDefault="00762B88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ие эффективности системы дополнительного образования, расширение спектра дополнительных образовательны</w:t>
      </w:r>
      <w:r w:rsidR="0080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слуг для детей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2B88" w:rsidRPr="00857934" w:rsidRDefault="00762B88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и образователь</w:t>
      </w:r>
      <w:r w:rsidR="00857934"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оцессов в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2B88" w:rsidRPr="00762B88" w:rsidRDefault="00803393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2B88"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>. Усиление антитерро</w:t>
      </w:r>
      <w:r w:rsidR="00857934" w:rsidRPr="00857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тической защищенности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3393" w:rsidRDefault="00803393" w:rsidP="00557C39">
      <w:pPr>
        <w:pStyle w:val="ab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овышение качества </w:t>
      </w:r>
      <w:r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 w:rsidR="00762B88"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для всех категорий детей, соответствующего современным потребностям общества и </w:t>
      </w:r>
      <w:r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гражданина</w:t>
      </w:r>
      <w:r w:rsidR="00762B88" w:rsidRPr="00762B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822" w:rsidRPr="005D3822" w:rsidRDefault="00762B88" w:rsidP="00762B88">
      <w:pPr>
        <w:pStyle w:val="ab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03393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ереход на ФОП</w:t>
      </w:r>
    </w:p>
    <w:p w:rsidR="00803393" w:rsidRPr="002A4003" w:rsidRDefault="00803393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ФОП (или ФООП) ДО – федеральная образовательная программа дошкольного образования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овать обучение и воспитание дошкольника как гражданина Российской Федерации, формировать основы его гражданской и культурной идентичности доступными по возрасту средствами;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ть единое ядро содержания дошкольного образования;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ть единое федеральное образовательное пространство воспитания и обучения детей, которое обеспечит и ребенку, и родителям равные, качественные условия дошкольного образования, вне зависимости от места проживания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ая документация: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ая рабочая программа воспитания;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календарный план воспитательной работы;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ый режим и распорядок дня групп.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</w:r>
    </w:p>
    <w:p w:rsidR="00641168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 и федеральный календарный план воспитательной работы</w:t>
      </w:r>
      <w:r w:rsidR="00126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</w:r>
    </w:p>
    <w:p w:rsidR="005D3822" w:rsidRPr="00FA4753" w:rsidRDefault="00641168" w:rsidP="00641168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7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на ФОП запланирован к 1 сентября 2023 года</w:t>
      </w:r>
    </w:p>
    <w:p w:rsidR="00FD6D5D" w:rsidRPr="00FD6D5D" w:rsidRDefault="005D3822" w:rsidP="00FD6D5D">
      <w:pPr>
        <w:pStyle w:val="ab"/>
        <w:rPr>
          <w:rStyle w:val="FontStyle46"/>
          <w:rFonts w:eastAsia="Times New Roman"/>
          <w:b/>
          <w:i w:val="0"/>
          <w:iCs w:val="0"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одернизация развивающей предметно-пространственной среды (РППС)</w:t>
      </w:r>
    </w:p>
    <w:p w:rsidR="00FD6D5D" w:rsidRPr="00FA4753" w:rsidRDefault="00FD6D5D" w:rsidP="00126DC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A4753">
        <w:rPr>
          <w:rFonts w:ascii="Times New Roman" w:hAnsi="Times New Roman"/>
          <w:sz w:val="24"/>
          <w:szCs w:val="24"/>
        </w:rPr>
        <w:t xml:space="preserve">В групповых помещениях, в соответствии с современными требованиями к организации предметно-развивающей среды и требованиями государственного образовательного стандарта, оборудованы Центры для организации разнообразной детской деятельности (как самостоятельной, так и совместной с воспитателем). </w:t>
      </w:r>
    </w:p>
    <w:p w:rsidR="00FD6D5D" w:rsidRPr="00FA4753" w:rsidRDefault="00FD6D5D" w:rsidP="00126DC2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FA4753">
        <w:rPr>
          <w:rFonts w:ascii="Times New Roman" w:hAnsi="Times New Roman"/>
          <w:sz w:val="24"/>
          <w:szCs w:val="24"/>
        </w:rPr>
        <w:t xml:space="preserve">Для охраны и укрепления здоровья детей в </w:t>
      </w:r>
      <w:r w:rsidR="004B466F">
        <w:rPr>
          <w:rFonts w:ascii="Times New Roman" w:hAnsi="Times New Roman"/>
          <w:sz w:val="24"/>
          <w:szCs w:val="24"/>
        </w:rPr>
        <w:t>МБДОУ</w:t>
      </w:r>
      <w:r w:rsidRPr="00FA4753">
        <w:rPr>
          <w:rFonts w:ascii="Times New Roman" w:hAnsi="Times New Roman"/>
          <w:sz w:val="24"/>
          <w:szCs w:val="24"/>
        </w:rPr>
        <w:t xml:space="preserve"> имеется процедурный кабинет, кабинет для медицинского осмотра, изолятор, физкультурный (совместно с музыкальным) зал. </w:t>
      </w:r>
    </w:p>
    <w:p w:rsidR="00FD6D5D" w:rsidRPr="00FA4753" w:rsidRDefault="00FD6D5D" w:rsidP="00126DC2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FA4753">
        <w:rPr>
          <w:rFonts w:ascii="Times New Roman" w:hAnsi="Times New Roman"/>
          <w:sz w:val="24"/>
          <w:szCs w:val="24"/>
        </w:rPr>
        <w:t xml:space="preserve">Оформление помещений соответствует </w:t>
      </w:r>
      <w:proofErr w:type="spellStart"/>
      <w:r w:rsidRPr="00FA4753">
        <w:rPr>
          <w:rFonts w:ascii="Times New Roman" w:hAnsi="Times New Roman"/>
          <w:sz w:val="24"/>
          <w:szCs w:val="24"/>
        </w:rPr>
        <w:t>трехпредметному</w:t>
      </w:r>
      <w:proofErr w:type="spellEnd"/>
      <w:r w:rsidRPr="00FA4753">
        <w:rPr>
          <w:rFonts w:ascii="Times New Roman" w:hAnsi="Times New Roman"/>
          <w:sz w:val="24"/>
          <w:szCs w:val="24"/>
        </w:rPr>
        <w:t xml:space="preserve"> пространству: </w:t>
      </w:r>
      <w:proofErr w:type="spellStart"/>
      <w:r w:rsidRPr="00FA4753">
        <w:rPr>
          <w:rFonts w:ascii="Times New Roman" w:hAnsi="Times New Roman"/>
          <w:sz w:val="24"/>
          <w:szCs w:val="24"/>
        </w:rPr>
        <w:t>сомасштабном</w:t>
      </w:r>
      <w:proofErr w:type="spellEnd"/>
      <w:r w:rsidRPr="00FA4753">
        <w:rPr>
          <w:rFonts w:ascii="Times New Roman" w:hAnsi="Times New Roman"/>
          <w:sz w:val="24"/>
          <w:szCs w:val="24"/>
        </w:rPr>
        <w:t xml:space="preserve"> действию глаз, рук, росту детей. Большую помощь в оснащении педагогического процесса оказывают родители воспитанников. </w:t>
      </w:r>
    </w:p>
    <w:p w:rsidR="00FD6D5D" w:rsidRPr="00FA4753" w:rsidRDefault="00FD6D5D" w:rsidP="004B466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4753">
        <w:rPr>
          <w:rFonts w:ascii="Times New Roman" w:hAnsi="Times New Roman"/>
          <w:sz w:val="24"/>
          <w:szCs w:val="24"/>
        </w:rPr>
        <w:t xml:space="preserve">         При создании предметно-пространственной среды учитывается </w:t>
      </w:r>
      <w:proofErr w:type="spellStart"/>
      <w:r w:rsidRPr="00FA4753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FA4753">
        <w:rPr>
          <w:rFonts w:ascii="Times New Roman" w:hAnsi="Times New Roman"/>
          <w:sz w:val="24"/>
          <w:szCs w:val="24"/>
        </w:rPr>
        <w:t xml:space="preserve"> специфика, возрастные и психологические особенности детей, соответствие гигиеническим, педагогическим и эстетическим требованиям. </w:t>
      </w:r>
      <w:r w:rsidRPr="00FA475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B4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4B466F" w:rsidRPr="0042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753">
        <w:rPr>
          <w:rFonts w:ascii="Times New Roman" w:hAnsi="Times New Roman"/>
          <w:color w:val="000000"/>
          <w:sz w:val="24"/>
          <w:szCs w:val="24"/>
        </w:rPr>
        <w:t>рационально используется пространственные возможности помещений - раздевалки, групповые комнаты, коридоры; в группах созданы центры, зоны и уголки для разных видов деятельности детей, что способствует улучшению психологической комфортности, росту познавательного потенциала окружающих ребёнка предметов. В свободном доступе детей в достаточном количестве представлены развивающие игры и игрушки ярких цветов.</w:t>
      </w:r>
    </w:p>
    <w:p w:rsidR="00575A93" w:rsidRDefault="00FD6D5D" w:rsidP="00126DC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A4753">
        <w:rPr>
          <w:rFonts w:ascii="Times New Roman" w:hAnsi="Times New Roman"/>
          <w:color w:val="000000"/>
          <w:sz w:val="24"/>
          <w:szCs w:val="24"/>
        </w:rPr>
        <w:t xml:space="preserve">         Уголки для мальчиков объединены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. В уголке для девочек размещены такие игры как: </w:t>
      </w:r>
    </w:p>
    <w:p w:rsidR="00FD6D5D" w:rsidRPr="00FA4753" w:rsidRDefault="00FD6D5D" w:rsidP="00FD6D5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4753">
        <w:rPr>
          <w:rFonts w:ascii="Times New Roman" w:hAnsi="Times New Roman"/>
          <w:color w:val="000000"/>
          <w:sz w:val="24"/>
          <w:szCs w:val="24"/>
        </w:rPr>
        <w:t xml:space="preserve">«Парикмахерская», «Поликлиника», «Магазин», «Ателье». Здесь происходит контакт мальчиков и девочек, что реализует </w:t>
      </w:r>
      <w:proofErr w:type="spellStart"/>
      <w:r w:rsidRPr="00FA4753">
        <w:rPr>
          <w:rFonts w:ascii="Times New Roman" w:hAnsi="Times New Roman"/>
          <w:color w:val="000000"/>
          <w:sz w:val="24"/>
          <w:szCs w:val="24"/>
        </w:rPr>
        <w:t>гендерное</w:t>
      </w:r>
      <w:proofErr w:type="spellEnd"/>
      <w:r w:rsidRPr="00FA4753">
        <w:rPr>
          <w:rFonts w:ascii="Times New Roman" w:hAnsi="Times New Roman"/>
          <w:color w:val="000000"/>
          <w:sz w:val="24"/>
          <w:szCs w:val="24"/>
        </w:rPr>
        <w:t xml:space="preserve"> воспитание детей. </w:t>
      </w:r>
    </w:p>
    <w:p w:rsidR="00FD6D5D" w:rsidRPr="00FA4753" w:rsidRDefault="00FD6D5D" w:rsidP="00FD6D5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4753">
        <w:rPr>
          <w:rFonts w:ascii="Times New Roman" w:hAnsi="Times New Roman"/>
          <w:color w:val="000000"/>
          <w:sz w:val="24"/>
          <w:szCs w:val="24"/>
        </w:rPr>
        <w:t xml:space="preserve">         Особенностью детей подготовительного к школе возраста является то, что в данном возрасте замысел основывается на теме игры, поэтому полифункциональная предметная среда подготовительной к школе группы создана так, что пробуждает активное воображение детей.</w:t>
      </w:r>
    </w:p>
    <w:p w:rsidR="00FD6D5D" w:rsidRPr="00FA4753" w:rsidRDefault="00FD6D5D" w:rsidP="00FD6D5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A4753">
        <w:rPr>
          <w:rFonts w:ascii="Times New Roman" w:hAnsi="Times New Roman"/>
          <w:color w:val="000000"/>
          <w:sz w:val="24"/>
          <w:szCs w:val="24"/>
        </w:rPr>
        <w:t xml:space="preserve">         Сферы самостоятельной детской активности внутри групп не пересекаются, достаточно места для свободы передвижения детей. Все игры и материалы в группах расположены таким образом, что каждый ребёнок имеет свободный доступ к ним. </w:t>
      </w:r>
    </w:p>
    <w:p w:rsidR="005D3822" w:rsidRPr="00FA4753" w:rsidRDefault="00FD6D5D" w:rsidP="00FA475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4753">
        <w:rPr>
          <w:rFonts w:ascii="Times New Roman" w:hAnsi="Times New Roman"/>
          <w:b/>
          <w:sz w:val="24"/>
          <w:szCs w:val="24"/>
        </w:rPr>
        <w:t xml:space="preserve">         </w:t>
      </w:r>
      <w:r w:rsidRPr="00FA4753">
        <w:rPr>
          <w:rFonts w:ascii="Times New Roman" w:hAnsi="Times New Roman"/>
          <w:sz w:val="24"/>
          <w:szCs w:val="24"/>
        </w:rPr>
        <w:t xml:space="preserve">Тем не </w:t>
      </w:r>
      <w:r w:rsidR="000B1F8C" w:rsidRPr="00FA4753">
        <w:rPr>
          <w:rFonts w:ascii="Times New Roman" w:hAnsi="Times New Roman"/>
          <w:sz w:val="24"/>
          <w:szCs w:val="24"/>
        </w:rPr>
        <w:t xml:space="preserve">менее, </w:t>
      </w:r>
      <w:r w:rsidR="000B1F8C" w:rsidRPr="00126DC2">
        <w:rPr>
          <w:rFonts w:ascii="Times New Roman" w:hAnsi="Times New Roman"/>
          <w:sz w:val="24"/>
          <w:szCs w:val="24"/>
        </w:rPr>
        <w:t>еще</w:t>
      </w:r>
      <w:r w:rsidRPr="00126DC2">
        <w:rPr>
          <w:rFonts w:ascii="Times New Roman" w:hAnsi="Times New Roman"/>
          <w:sz w:val="24"/>
          <w:szCs w:val="24"/>
        </w:rPr>
        <w:t xml:space="preserve"> </w:t>
      </w:r>
      <w:r w:rsidR="000B1F8C" w:rsidRPr="00FA4753">
        <w:rPr>
          <w:rFonts w:ascii="Times New Roman" w:hAnsi="Times New Roman"/>
          <w:sz w:val="24"/>
          <w:szCs w:val="24"/>
        </w:rPr>
        <w:t>далеко недостаточно</w:t>
      </w:r>
      <w:r w:rsidRPr="00FA4753">
        <w:rPr>
          <w:rFonts w:ascii="Times New Roman" w:hAnsi="Times New Roman"/>
          <w:sz w:val="24"/>
          <w:szCs w:val="24"/>
        </w:rPr>
        <w:t xml:space="preserve"> количества оборудования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</w:t>
      </w:r>
      <w:proofErr w:type="spellStart"/>
      <w:r w:rsidRPr="00FA4753">
        <w:rPr>
          <w:rFonts w:ascii="Times New Roman" w:hAnsi="Times New Roman"/>
          <w:sz w:val="24"/>
          <w:szCs w:val="24"/>
        </w:rPr>
        <w:t>СанПиН</w:t>
      </w:r>
      <w:proofErr w:type="spellEnd"/>
      <w:r w:rsidRPr="00FA4753">
        <w:rPr>
          <w:rFonts w:ascii="Times New Roman" w:hAnsi="Times New Roman"/>
          <w:sz w:val="24"/>
          <w:szCs w:val="24"/>
        </w:rPr>
        <w:t xml:space="preserve">). Обеспеченность программы пакетом методико-диагностических и практических материалов составляет 76%, что не достаточно для гарантирования высокого качества образовательного процесса. </w:t>
      </w:r>
    </w:p>
    <w:p w:rsidR="005D3822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384E5D" w:rsidRPr="00384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уровня подготовки детей к обучению в школе</w:t>
      </w:r>
    </w:p>
    <w:p w:rsidR="00384E5D" w:rsidRPr="00D71DD9" w:rsidRDefault="00384E5D" w:rsidP="00384E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bCs/>
          <w:sz w:val="24"/>
          <w:szCs w:val="24"/>
        </w:rPr>
        <w:t xml:space="preserve">В </w:t>
      </w:r>
      <w:r w:rsidR="004B466F">
        <w:rPr>
          <w:rFonts w:ascii="Times New Roman" w:hAnsi="Times New Roman"/>
          <w:bCs/>
          <w:sz w:val="24"/>
          <w:szCs w:val="24"/>
        </w:rPr>
        <w:t>МБДОУ</w:t>
      </w:r>
      <w:r w:rsidRPr="00D71DD9">
        <w:rPr>
          <w:rFonts w:ascii="Times New Roman" w:hAnsi="Times New Roman"/>
          <w:bCs/>
          <w:sz w:val="24"/>
          <w:szCs w:val="24"/>
        </w:rPr>
        <w:t xml:space="preserve"> был обеспечен оптимальный переход ребенка - субъекта образования - от дошкольной ступени к ступени начального общего образования</w:t>
      </w:r>
      <w:r w:rsidRPr="00D71DD9">
        <w:rPr>
          <w:rFonts w:ascii="Times New Roman" w:hAnsi="Times New Roman"/>
          <w:sz w:val="24"/>
          <w:szCs w:val="24"/>
        </w:rPr>
        <w:t xml:space="preserve"> через:</w:t>
      </w:r>
    </w:p>
    <w:p w:rsidR="00384E5D" w:rsidRPr="00D71DD9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доступность качественных услуг общего образования для детей старшего дошкольного возраста, выравнивание их стартовых возможностей при переходе в начальную школу;</w:t>
      </w:r>
    </w:p>
    <w:p w:rsidR="00384E5D" w:rsidRPr="00D71DD9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благоприятные условия для успешного перехода на следующую образовательную ступень — начальную школу - в части преемственности образовательных программ;</w:t>
      </w:r>
    </w:p>
    <w:p w:rsidR="00575A93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уменьшение периода адаптации первоклассников к условиям обучения в школе;</w:t>
      </w:r>
    </w:p>
    <w:p w:rsidR="004B466F" w:rsidRPr="00126DC2" w:rsidRDefault="004B466F" w:rsidP="004B466F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84E5D" w:rsidRPr="00575A93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A93">
        <w:rPr>
          <w:rFonts w:ascii="Times New Roman" w:hAnsi="Times New Roman"/>
          <w:sz w:val="24"/>
          <w:szCs w:val="24"/>
        </w:rPr>
        <w:t>возможности для развития неповторимой индивидуальности каждого ребенка, проявления каждым ребенком творческих способностей в разных видах деятельности;</w:t>
      </w:r>
    </w:p>
    <w:p w:rsidR="00384E5D" w:rsidRPr="00D71DD9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стабильный интерес детей к процессу обучения;</w:t>
      </w:r>
    </w:p>
    <w:p w:rsidR="00384E5D" w:rsidRPr="002E173B" w:rsidRDefault="00384E5D" w:rsidP="002A4003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формирование позиции успешного первоклассника.</w:t>
      </w:r>
    </w:p>
    <w:p w:rsidR="00384E5D" w:rsidRPr="00D71DD9" w:rsidRDefault="00384E5D" w:rsidP="00384E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 xml:space="preserve">         Для составления целостной характеристики каждого выпускника применялся набор следующих методик:</w:t>
      </w:r>
    </w:p>
    <w:p w:rsidR="00384E5D" w:rsidRPr="00D71DD9" w:rsidRDefault="00384E5D" w:rsidP="002A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1.</w:t>
      </w:r>
      <w:r w:rsidRPr="00D71DD9">
        <w:rPr>
          <w:rFonts w:ascii="Times New Roman" w:hAnsi="Times New Roman"/>
          <w:sz w:val="24"/>
          <w:szCs w:val="24"/>
        </w:rPr>
        <w:tab/>
        <w:t xml:space="preserve">тест Керна - </w:t>
      </w:r>
      <w:proofErr w:type="spellStart"/>
      <w:r w:rsidRPr="00D71DD9">
        <w:rPr>
          <w:rFonts w:ascii="Times New Roman" w:hAnsi="Times New Roman"/>
          <w:sz w:val="24"/>
          <w:szCs w:val="24"/>
        </w:rPr>
        <w:t>Ирасека</w:t>
      </w:r>
      <w:proofErr w:type="spellEnd"/>
      <w:r w:rsidRPr="00D71DD9">
        <w:rPr>
          <w:rFonts w:ascii="Times New Roman" w:hAnsi="Times New Roman"/>
          <w:sz w:val="24"/>
          <w:szCs w:val="24"/>
        </w:rPr>
        <w:t>;</w:t>
      </w:r>
    </w:p>
    <w:p w:rsidR="00384E5D" w:rsidRPr="00D71DD9" w:rsidRDefault="00384E5D" w:rsidP="002A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2.</w:t>
      </w:r>
      <w:r w:rsidRPr="00D71DD9">
        <w:rPr>
          <w:rFonts w:ascii="Times New Roman" w:hAnsi="Times New Roman"/>
          <w:sz w:val="24"/>
          <w:szCs w:val="24"/>
        </w:rPr>
        <w:tab/>
      </w:r>
      <w:proofErr w:type="spellStart"/>
      <w:r w:rsidRPr="00D71DD9">
        <w:rPr>
          <w:rFonts w:ascii="Times New Roman" w:hAnsi="Times New Roman"/>
          <w:sz w:val="24"/>
          <w:szCs w:val="24"/>
        </w:rPr>
        <w:t>субтесты</w:t>
      </w:r>
      <w:proofErr w:type="spellEnd"/>
      <w:r w:rsidRPr="00D71DD9">
        <w:rPr>
          <w:rFonts w:ascii="Times New Roman" w:hAnsi="Times New Roman"/>
          <w:sz w:val="24"/>
          <w:szCs w:val="24"/>
        </w:rPr>
        <w:t xml:space="preserve">  Векслера;</w:t>
      </w:r>
    </w:p>
    <w:p w:rsidR="00384E5D" w:rsidRPr="00D71DD9" w:rsidRDefault="00384E5D" w:rsidP="002A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3.</w:t>
      </w:r>
      <w:r w:rsidRPr="00D71DD9">
        <w:rPr>
          <w:rFonts w:ascii="Times New Roman" w:hAnsi="Times New Roman"/>
          <w:sz w:val="24"/>
          <w:szCs w:val="24"/>
        </w:rPr>
        <w:tab/>
        <w:t>матрицы Равенна;</w:t>
      </w:r>
    </w:p>
    <w:p w:rsidR="00384E5D" w:rsidRPr="00D71DD9" w:rsidRDefault="00384E5D" w:rsidP="002A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4.</w:t>
      </w:r>
      <w:r w:rsidRPr="00D71DD9">
        <w:rPr>
          <w:rFonts w:ascii="Times New Roman" w:hAnsi="Times New Roman"/>
          <w:sz w:val="24"/>
          <w:szCs w:val="24"/>
        </w:rPr>
        <w:tab/>
        <w:t xml:space="preserve">методики </w:t>
      </w:r>
      <w:proofErr w:type="spellStart"/>
      <w:r w:rsidRPr="00D71DD9">
        <w:rPr>
          <w:rFonts w:ascii="Times New Roman" w:hAnsi="Times New Roman"/>
          <w:sz w:val="24"/>
          <w:szCs w:val="24"/>
        </w:rPr>
        <w:t>Лурия</w:t>
      </w:r>
      <w:proofErr w:type="spellEnd"/>
      <w:r w:rsidRPr="00D71DD9">
        <w:rPr>
          <w:rFonts w:ascii="Times New Roman" w:hAnsi="Times New Roman"/>
          <w:sz w:val="24"/>
          <w:szCs w:val="24"/>
        </w:rPr>
        <w:t>;</w:t>
      </w:r>
    </w:p>
    <w:p w:rsidR="00384E5D" w:rsidRPr="00D71DD9" w:rsidRDefault="00384E5D" w:rsidP="002A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5.</w:t>
      </w:r>
      <w:r w:rsidRPr="00D71DD9">
        <w:rPr>
          <w:rFonts w:ascii="Times New Roman" w:hAnsi="Times New Roman"/>
          <w:sz w:val="24"/>
          <w:szCs w:val="24"/>
        </w:rPr>
        <w:tab/>
      </w:r>
      <w:proofErr w:type="spellStart"/>
      <w:r w:rsidRPr="00D71DD9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D71DD9">
        <w:rPr>
          <w:rFonts w:ascii="Times New Roman" w:hAnsi="Times New Roman"/>
          <w:sz w:val="24"/>
          <w:szCs w:val="24"/>
        </w:rPr>
        <w:t xml:space="preserve"> А.Л. </w:t>
      </w:r>
      <w:proofErr w:type="spellStart"/>
      <w:r w:rsidRPr="00D71DD9">
        <w:rPr>
          <w:rFonts w:ascii="Times New Roman" w:hAnsi="Times New Roman"/>
          <w:sz w:val="24"/>
          <w:szCs w:val="24"/>
        </w:rPr>
        <w:t>Венгера</w:t>
      </w:r>
      <w:proofErr w:type="spellEnd"/>
      <w:r w:rsidRPr="00D71DD9">
        <w:rPr>
          <w:rFonts w:ascii="Times New Roman" w:hAnsi="Times New Roman"/>
          <w:sz w:val="24"/>
          <w:szCs w:val="24"/>
        </w:rPr>
        <w:t xml:space="preserve"> на определение запаса знаний об окружающем мире и мотивации к школьному обучению;</w:t>
      </w:r>
    </w:p>
    <w:p w:rsidR="00384E5D" w:rsidRPr="00D71DD9" w:rsidRDefault="00384E5D" w:rsidP="00384E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6.</w:t>
      </w:r>
      <w:r w:rsidRPr="00D71DD9">
        <w:rPr>
          <w:rFonts w:ascii="Times New Roman" w:hAnsi="Times New Roman"/>
          <w:sz w:val="24"/>
          <w:szCs w:val="24"/>
        </w:rPr>
        <w:tab/>
        <w:t>тест «Оценка словесно-логического мышления» (программа диагностики готовности к школьному обучению Н. И. Пасечника).</w:t>
      </w:r>
    </w:p>
    <w:p w:rsidR="00384E5D" w:rsidRPr="00D71DD9" w:rsidRDefault="00384E5D" w:rsidP="00384E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7.</w:t>
      </w:r>
      <w:r w:rsidRPr="00D71DD9">
        <w:rPr>
          <w:rFonts w:ascii="Times New Roman" w:hAnsi="Times New Roman"/>
          <w:sz w:val="24"/>
          <w:szCs w:val="24"/>
        </w:rPr>
        <w:tab/>
        <w:t xml:space="preserve">задания к комплексной диагностики к.п.н. М.И. Кузнецовой, к.п.н. Е.Э. </w:t>
      </w:r>
      <w:proofErr w:type="spellStart"/>
      <w:r w:rsidRPr="00D71DD9">
        <w:rPr>
          <w:rFonts w:ascii="Times New Roman" w:hAnsi="Times New Roman"/>
          <w:sz w:val="24"/>
          <w:szCs w:val="24"/>
        </w:rPr>
        <w:t>Кочуровой</w:t>
      </w:r>
      <w:proofErr w:type="spellEnd"/>
      <w:r w:rsidRPr="00D71DD9">
        <w:rPr>
          <w:rFonts w:ascii="Times New Roman" w:hAnsi="Times New Roman"/>
          <w:sz w:val="24"/>
          <w:szCs w:val="24"/>
        </w:rPr>
        <w:t xml:space="preserve"> на изучение предпосылок к развитию навыков счѐта, письма и чтения (по программе психолого-педагогической оценки готовности к началу школьного обучения к.п.н. Натальи и Михаила Семаго);</w:t>
      </w:r>
    </w:p>
    <w:p w:rsidR="00384E5D" w:rsidRPr="00D71DD9" w:rsidRDefault="00384E5D" w:rsidP="002A400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>8.</w:t>
      </w:r>
      <w:r w:rsidRPr="00D71DD9">
        <w:rPr>
          <w:rFonts w:ascii="Times New Roman" w:hAnsi="Times New Roman"/>
          <w:sz w:val="24"/>
          <w:szCs w:val="24"/>
        </w:rPr>
        <w:tab/>
        <w:t>проективная методика «Лесенка» на исследование самооценки и уверенности в себе и др.</w:t>
      </w:r>
    </w:p>
    <w:p w:rsidR="00384E5D" w:rsidRPr="00D71DD9" w:rsidRDefault="00384E5D" w:rsidP="002A4003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 xml:space="preserve">         По результатам обследования детей были выделены итоговые показатели с соответствующими уровнями функциональной готовности к обучению в школе: состояние здоровья, социальная и психолого-педагогическая готовность к школе, развитие школьно-значимых психофизиологических функций, развитие психологических предпосылок учебной деятельности. </w:t>
      </w:r>
    </w:p>
    <w:p w:rsidR="00384E5D" w:rsidRPr="00D71DD9" w:rsidRDefault="00384E5D" w:rsidP="002A4003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1DD9">
        <w:rPr>
          <w:rFonts w:ascii="Times New Roman" w:hAnsi="Times New Roman"/>
          <w:bCs/>
          <w:i/>
          <w:iCs/>
          <w:sz w:val="24"/>
          <w:szCs w:val="24"/>
        </w:rPr>
        <w:t xml:space="preserve">          </w:t>
      </w:r>
      <w:r w:rsidRPr="00D71DD9">
        <w:rPr>
          <w:rFonts w:ascii="Times New Roman" w:hAnsi="Times New Roman"/>
          <w:bCs/>
          <w:sz w:val="24"/>
          <w:szCs w:val="24"/>
        </w:rPr>
        <w:t xml:space="preserve">Данные показывают, что функциональная готовность к обучению в школе высокого </w:t>
      </w:r>
      <w:r w:rsidR="00557C39">
        <w:rPr>
          <w:rFonts w:ascii="Times New Roman" w:hAnsi="Times New Roman"/>
          <w:bCs/>
          <w:sz w:val="24"/>
          <w:szCs w:val="24"/>
        </w:rPr>
        <w:t xml:space="preserve">и </w:t>
      </w:r>
      <w:r w:rsidR="004B466F">
        <w:rPr>
          <w:rFonts w:ascii="Times New Roman" w:hAnsi="Times New Roman"/>
          <w:bCs/>
          <w:sz w:val="24"/>
          <w:szCs w:val="24"/>
        </w:rPr>
        <w:t>среднего уровней составляет  98</w:t>
      </w:r>
      <w:r w:rsidRPr="00D71DD9">
        <w:rPr>
          <w:rFonts w:ascii="Times New Roman" w:hAnsi="Times New Roman"/>
          <w:bCs/>
          <w:sz w:val="24"/>
          <w:szCs w:val="24"/>
        </w:rPr>
        <w:t xml:space="preserve">%. </w:t>
      </w:r>
      <w:r w:rsidRPr="00D71DD9">
        <w:rPr>
          <w:rFonts w:ascii="Times New Roman" w:hAnsi="Times New Roman"/>
          <w:bCs/>
          <w:color w:val="000000"/>
          <w:sz w:val="24"/>
          <w:szCs w:val="24"/>
        </w:rPr>
        <w:t>На основе полученных данных для создания наиболее благоприятных условий обучения детей в школе рекомендуется:</w:t>
      </w:r>
    </w:p>
    <w:p w:rsidR="00384E5D" w:rsidRPr="00D71DD9" w:rsidRDefault="00384E5D" w:rsidP="002A4003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1DD9">
        <w:rPr>
          <w:rFonts w:ascii="Times New Roman" w:hAnsi="Times New Roman"/>
          <w:bCs/>
          <w:color w:val="000000"/>
          <w:sz w:val="24"/>
          <w:szCs w:val="24"/>
        </w:rPr>
        <w:t>продолжать работу по формированию звукового анализа;</w:t>
      </w:r>
    </w:p>
    <w:p w:rsidR="00384E5D" w:rsidRDefault="00384E5D" w:rsidP="002A4003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1DD9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ям построить взаимодействие с семьями воспитанников в целях осуществления полноценного развития каждого ребенка. </w:t>
      </w:r>
    </w:p>
    <w:p w:rsidR="00575A93" w:rsidRDefault="005D3822" w:rsidP="00575A93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.</w:t>
      </w:r>
      <w:r w:rsidR="00575A93" w:rsidRPr="00575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75A93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е эффективности системы дополнительного образования, расширение спектра дополнительных образовательных услуг (платных и бесплатных</w:t>
      </w:r>
    </w:p>
    <w:p w:rsidR="00575A93" w:rsidRPr="00053458" w:rsidRDefault="00575A93" w:rsidP="00575A93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53458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="00557C39">
        <w:rPr>
          <w:rFonts w:ascii="Times New Roman" w:hAnsi="Times New Roman"/>
          <w:bCs/>
          <w:iCs/>
          <w:sz w:val="24"/>
          <w:szCs w:val="24"/>
        </w:rPr>
        <w:t xml:space="preserve"> В детском саду функционируют 8</w:t>
      </w:r>
      <w:r w:rsidRPr="00053458">
        <w:rPr>
          <w:rFonts w:ascii="Times New Roman" w:hAnsi="Times New Roman"/>
          <w:bCs/>
          <w:iCs/>
          <w:sz w:val="24"/>
          <w:szCs w:val="24"/>
        </w:rPr>
        <w:t xml:space="preserve"> кружков: </w:t>
      </w:r>
    </w:p>
    <w:tbl>
      <w:tblPr>
        <w:tblStyle w:val="a8"/>
        <w:tblW w:w="11341" w:type="dxa"/>
        <w:tblInd w:w="-743" w:type="dxa"/>
        <w:tblLook w:val="04A0"/>
      </w:tblPr>
      <w:tblGrid>
        <w:gridCol w:w="456"/>
        <w:gridCol w:w="2947"/>
        <w:gridCol w:w="3969"/>
        <w:gridCol w:w="1985"/>
        <w:gridCol w:w="1984"/>
      </w:tblGrid>
      <w:tr w:rsidR="00575A93" w:rsidRPr="00903FEC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575A93" w:rsidRPr="00373339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3969" w:type="dxa"/>
          </w:tcPr>
          <w:p w:rsidR="00575A93" w:rsidRPr="00373339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3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985" w:type="dxa"/>
          </w:tcPr>
          <w:p w:rsidR="00575A93" w:rsidRPr="00373339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33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575A93" w:rsidRPr="00903FEC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E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575A93" w:rsidRDefault="00575A93" w:rsidP="00557C3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C39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3969" w:type="dxa"/>
          </w:tcPr>
          <w:p w:rsidR="00557C39" w:rsidRDefault="00557C39" w:rsidP="008F65D9">
            <w:pPr>
              <w:tabs>
                <w:tab w:val="left" w:pos="22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1985" w:type="dxa"/>
          </w:tcPr>
          <w:p w:rsidR="00575A93" w:rsidRDefault="00557C39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A93" w:rsidRDefault="00557C39" w:rsidP="00557C3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  <w:r w:rsidR="00575A93">
              <w:rPr>
                <w:rFonts w:ascii="Times New Roman" w:hAnsi="Times New Roman" w:cs="Times New Roman"/>
                <w:sz w:val="24"/>
                <w:szCs w:val="24"/>
              </w:rPr>
              <w:t>, 16.3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5A93" w:rsidRPr="002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A93" w:rsidRDefault="00575A93" w:rsidP="008F65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755" w:rsidRPr="001C3C43" w:rsidRDefault="003C375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жиева А.И.</w:t>
            </w:r>
          </w:p>
        </w:tc>
        <w:tc>
          <w:tcPr>
            <w:tcW w:w="1985" w:type="dxa"/>
          </w:tcPr>
          <w:p w:rsidR="00575A93" w:rsidRDefault="003C375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16.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5A93" w:rsidRDefault="00575A93" w:rsidP="003C375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575A93" w:rsidRDefault="00575A93" w:rsidP="003C3755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C3755">
              <w:rPr>
                <w:rFonts w:ascii="Times New Roman" w:hAnsi="Times New Roman" w:cs="Times New Roman"/>
                <w:sz w:val="24"/>
                <w:szCs w:val="24"/>
              </w:rPr>
              <w:t>Юлдузка-Говорушка</w:t>
            </w:r>
            <w:proofErr w:type="spellEnd"/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C3755" w:rsidRDefault="003C375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Ж.Р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</w:p>
        </w:tc>
        <w:tc>
          <w:tcPr>
            <w:tcW w:w="1985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575A93" w:rsidRDefault="00575A93" w:rsidP="003C375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48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2748">
              <w:rPr>
                <w:rFonts w:ascii="Times New Roman" w:hAnsi="Times New Roman" w:cs="Times New Roman"/>
                <w:sz w:val="24"/>
                <w:szCs w:val="24"/>
              </w:rPr>
              <w:t>, 16.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27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C3755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575A93" w:rsidRPr="003620A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</w:tcPr>
          <w:p w:rsidR="00575A93" w:rsidRDefault="00575A93" w:rsidP="004858B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58B9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атематику</w:t>
            </w: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858B9" w:rsidRDefault="004858B9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Х.М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имова Л.В.</w:t>
            </w:r>
          </w:p>
        </w:tc>
        <w:tc>
          <w:tcPr>
            <w:tcW w:w="1985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763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A93" w:rsidRPr="003620A3" w:rsidRDefault="00575A93" w:rsidP="007637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6.</w:t>
            </w:r>
            <w:r w:rsidR="007637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</w:tcPr>
          <w:p w:rsidR="00575A93" w:rsidRDefault="00575A93" w:rsidP="007637ED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37ED">
              <w:rPr>
                <w:rFonts w:ascii="Times New Roman" w:hAnsi="Times New Roman" w:cs="Times New Roman"/>
                <w:sz w:val="24"/>
                <w:szCs w:val="24"/>
              </w:rPr>
              <w:t>Разноцветные пальчики</w:t>
            </w:r>
            <w:r w:rsidRPr="001C3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75A93" w:rsidRDefault="007637ED" w:rsidP="007637ED">
            <w:pPr>
              <w:tabs>
                <w:tab w:val="left" w:pos="22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т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хан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1985" w:type="dxa"/>
          </w:tcPr>
          <w:p w:rsidR="00575A93" w:rsidRDefault="00D80A0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A93" w:rsidRDefault="00575A93" w:rsidP="00D80A0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</w:tcPr>
          <w:p w:rsidR="00575A93" w:rsidRDefault="00575A93" w:rsidP="00D80A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Юный эколог»</w:t>
            </w: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0A05" w:rsidRDefault="00D80A0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ьяева И.А.</w:t>
            </w:r>
          </w:p>
        </w:tc>
        <w:tc>
          <w:tcPr>
            <w:tcW w:w="1985" w:type="dxa"/>
          </w:tcPr>
          <w:p w:rsidR="00575A93" w:rsidRDefault="00D80A0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</w:t>
            </w: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 xml:space="preserve"> 16.25 16.35-17.00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</w:tcPr>
          <w:p w:rsidR="00575A93" w:rsidRDefault="00575A93" w:rsidP="00D80A05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80A05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75A93" w:rsidRDefault="00D80A05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  <w:r w:rsidR="002A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="00575A93" w:rsidRPr="0060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A05" w:rsidRDefault="00D80A05" w:rsidP="00D80A0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575A93" w:rsidRDefault="00D80A05" w:rsidP="002A4003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</w:tr>
      <w:tr w:rsidR="00575A93" w:rsidTr="002A4003">
        <w:tc>
          <w:tcPr>
            <w:tcW w:w="456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 xml:space="preserve">Азбука дорожного 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</w:t>
            </w: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80A05" w:rsidRDefault="002A400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ариева</w:t>
            </w:r>
            <w:proofErr w:type="spellEnd"/>
            <w:r w:rsidR="00D80A05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 w:rsidR="00D80A05">
              <w:rPr>
                <w:rFonts w:ascii="Times New Roman" w:hAnsi="Times New Roman" w:cs="Times New Roman"/>
                <w:sz w:val="24"/>
                <w:szCs w:val="24"/>
              </w:rPr>
              <w:t>гомедова М.А.</w:t>
            </w:r>
          </w:p>
        </w:tc>
        <w:tc>
          <w:tcPr>
            <w:tcW w:w="1985" w:type="dxa"/>
          </w:tcPr>
          <w:p w:rsidR="00575A93" w:rsidRDefault="00575A93" w:rsidP="008F65D9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0A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575A93" w:rsidRDefault="00575A93" w:rsidP="008F65D9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48">
              <w:rPr>
                <w:rFonts w:ascii="Times New Roman" w:hAnsi="Times New Roman" w:cs="Times New Roman"/>
                <w:sz w:val="24"/>
                <w:szCs w:val="24"/>
              </w:rPr>
              <w:t xml:space="preserve">16.00-16.25, </w:t>
            </w:r>
            <w:r w:rsidRPr="002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5-17.00</w:t>
            </w:r>
          </w:p>
        </w:tc>
      </w:tr>
    </w:tbl>
    <w:p w:rsidR="00D80A05" w:rsidRDefault="00D80A05" w:rsidP="00575A93">
      <w:pPr>
        <w:pStyle w:val="a9"/>
      </w:pPr>
    </w:p>
    <w:p w:rsidR="00575A93" w:rsidRPr="00053458" w:rsidRDefault="00D80A05" w:rsidP="00575A93">
      <w:pPr>
        <w:pStyle w:val="a9"/>
      </w:pPr>
      <w:r>
        <w:t xml:space="preserve">        </w:t>
      </w:r>
      <w:r w:rsidR="00575A93" w:rsidRPr="00053458">
        <w:t>Деятельность кружковой работы была организована как бесплатная</w:t>
      </w:r>
      <w:r w:rsidR="00575A93">
        <w:t xml:space="preserve"> дополнительная образовательная услуга.</w:t>
      </w:r>
      <w:r w:rsidR="00575A93">
        <w:br/>
        <w:t xml:space="preserve">Дополнительное образование (кружковая работа) </w:t>
      </w:r>
      <w:r w:rsidR="00575A93" w:rsidRPr="00053458">
        <w:t>разработа</w:t>
      </w:r>
      <w:r w:rsidR="00575A93">
        <w:t>ны</w:t>
      </w:r>
      <w:r w:rsidR="00575A93" w:rsidRPr="00053458">
        <w:t xml:space="preserve"> зам. руководителя </w:t>
      </w:r>
      <w:r>
        <w:t>Чикуленко М.Н..</w:t>
      </w:r>
      <w:r w:rsidR="00575A93" w:rsidRPr="00053458">
        <w:t xml:space="preserve"> и направленным на развитие способностей детей.</w:t>
      </w:r>
      <w:r w:rsidR="00575A93" w:rsidRPr="00053458">
        <w:br/>
        <w:t>Занятия с детьми проводились согласно расписанию: 1 раз в неделю (по подгруппам), У детей, посещающих кружок, формировался   эмоционально-чувственный внутренний мир, развивалась фантазия, воображение и творческие способности. Дошкольники, обучались различным   способам деятельности, у них формировались умения и навыки с учетом возрастных и индивидуальных особенностей.</w:t>
      </w:r>
    </w:p>
    <w:p w:rsidR="00575A93" w:rsidRPr="00053458" w:rsidRDefault="00575A93" w:rsidP="00575A93">
      <w:pPr>
        <w:pStyle w:val="a9"/>
      </w:pPr>
      <w:r w:rsidRPr="00053458">
        <w:t xml:space="preserve">         Были созданы условия для становления активной, творческой личности: атмосфера творчества, бережное отношение к процессу и результату детской деятельности, овладение детьми различных способов работы, индивидуальный подход к каждому ребенку.</w:t>
      </w:r>
    </w:p>
    <w:p w:rsidR="00575A93" w:rsidRPr="00053458" w:rsidRDefault="00575A93" w:rsidP="00575A93">
      <w:pPr>
        <w:pStyle w:val="a9"/>
      </w:pPr>
      <w:r w:rsidRPr="00053458">
        <w:t xml:space="preserve">         Дети приобрели умения и навыки передавать впечатления о предметах и явлениях с помощью выразительных образов. Улучшилось восприятие, обогатился сенсорный опыт. </w:t>
      </w:r>
    </w:p>
    <w:p w:rsidR="00575A93" w:rsidRPr="00385D19" w:rsidRDefault="00575A93" w:rsidP="00385D19">
      <w:pPr>
        <w:pStyle w:val="a9"/>
      </w:pPr>
      <w:r w:rsidRPr="00053458">
        <w:t xml:space="preserve">         В целом работа кружков проводилась целенаправленно и эффективно.</w:t>
      </w:r>
    </w:p>
    <w:p w:rsidR="00575A93" w:rsidRDefault="00575A93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4E5D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85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5   </w:t>
      </w:r>
      <w:proofErr w:type="spellStart"/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изации</w:t>
      </w:r>
      <w:proofErr w:type="spellEnd"/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го процесса</w:t>
      </w:r>
    </w:p>
    <w:p w:rsidR="00384E5D" w:rsidRPr="00221067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состояния учебно-методической базы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84E5D" w:rsidRPr="00221067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4E5D" w:rsidRPr="00221067" w:rsidRDefault="00384E5D" w:rsidP="00384E5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работа 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основной путь совершенствования профессионального мастерства педагог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творческого потенциала 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 коллектива, повышения качества и эффективности воспитательно-образовательного  процесса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х работы дошкольного учреждения во многом зависит от качества методической работы с педагогами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методической службы общеобразовательного учреждения:</w:t>
      </w:r>
    </w:p>
    <w:p w:rsidR="00384E5D" w:rsidRPr="00221067" w:rsidRDefault="00384E5D" w:rsidP="00384E5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 методическая деятельность;</w:t>
      </w:r>
    </w:p>
    <w:p w:rsidR="00384E5D" w:rsidRPr="00221067" w:rsidRDefault="00384E5D" w:rsidP="00384E5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ая работа;</w:t>
      </w:r>
    </w:p>
    <w:p w:rsidR="00384E5D" w:rsidRPr="00221067" w:rsidRDefault="00384E5D" w:rsidP="00384E5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ая работа; </w:t>
      </w:r>
    </w:p>
    <w:p w:rsidR="00384E5D" w:rsidRPr="00221067" w:rsidRDefault="00384E5D" w:rsidP="00384E5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методическая</w:t>
      </w:r>
      <w:proofErr w:type="spellEnd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</w:t>
      </w:r>
    </w:p>
    <w:p w:rsidR="00384E5D" w:rsidRPr="00AF5339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ходы к организации методической работы: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блемно-диагностический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ый; - организацию и управление успехом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ование работы по вертикали, снизу вверх (встречное планирование); - стимулирование </w:t>
      </w:r>
      <w:proofErr w:type="spellStart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</w:t>
      </w:r>
      <w:proofErr w:type="spellEnd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 по результатам деятельности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реимуществ </w:t>
      </w:r>
      <w:proofErr w:type="spellStart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овой</w:t>
      </w:r>
      <w:proofErr w:type="spellEnd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 - переход от коллективных форм работы к самообразованию; </w:t>
      </w:r>
    </w:p>
    <w:p w:rsidR="00384E5D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ю принципа педагогической поддержки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от решения глобальных педагогических и отвлеченных проблем в пользу реальных педагогических затруднений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егирование педагогическому самоуправлению наибольших полномочий в интересах повышения качества собственной деятельности; - индивидуализацию управленческих действий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ь</w:t>
      </w:r>
      <w:proofErr w:type="spellEnd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нообразие форм подведения итогов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5D" w:rsidRPr="00221067" w:rsidRDefault="00384E5D" w:rsidP="00384E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дет реализация   системы обучения и внедрения технологии проектной деятельности в образовательный процесс.</w:t>
      </w:r>
    </w:p>
    <w:p w:rsidR="00384E5D" w:rsidRPr="00221067" w:rsidRDefault="00384E5D" w:rsidP="0038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методической работы:</w:t>
      </w:r>
    </w:p>
    <w:p w:rsidR="00384E5D" w:rsidRPr="00221067" w:rsidRDefault="00384E5D" w:rsidP="0038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онные: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едсоветы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инары-практикумы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ов над темами самообразования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 и их анализ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ые: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- классы;</w:t>
      </w:r>
    </w:p>
    <w:p w:rsidR="00384E5D" w:rsidRPr="00221067" w:rsidRDefault="00384E5D" w:rsidP="00384E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</w:t>
      </w:r>
    </w:p>
    <w:p w:rsidR="00384E5D" w:rsidRPr="00221067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бразовательном процессе </w:t>
      </w:r>
      <w:r w:rsidR="004B466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едагоги стали использовать интегрирование разных видов деятельности в индивидуальных формах работы (беседы, занятия), и, тем самым,  обеспечивая развитие ребёнка как индивида, личности, субъекта.</w:t>
      </w:r>
    </w:p>
    <w:p w:rsidR="00384E5D" w:rsidRPr="00221067" w:rsidRDefault="00384E5D" w:rsidP="00D80A05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еализуемым программам 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остаточное методическое обеспечение: укомплектованность методической литературой, учебно-наглядными пособиями и материалами. 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методическая литература по направлениям развития дошкольников: социально-коммуникативное, физическое, познавательное, речевое, художественно-эстетическое в соответствии с ФГОС.</w:t>
      </w:r>
    </w:p>
    <w:p w:rsidR="00384E5D" w:rsidRPr="00221067" w:rsidRDefault="00384E5D" w:rsidP="00384E5D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outlineLvl w:val="5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Педагогический 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оллектив </w:t>
      </w:r>
      <w:r w:rsidR="00EB022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БДОУ</w:t>
      </w:r>
      <w:r w:rsidR="004B466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22106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осуществляет воспитательно-образовательную работу по: 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contextualSpacing/>
        <w:outlineLvl w:val="5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Региональной образовательной программе РД в соответствие с ФГОС (авторский коллектив программы: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Шурпае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М.И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Байрамбеков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М.М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Исмаило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У.А., Гришина А.В., Гасанова Д.А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Гусаро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Л.Ф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Агабеко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С.С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Амиро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С.К., </w:t>
      </w:r>
      <w:proofErr w:type="spellStart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Рамазанова</w:t>
      </w:r>
      <w:proofErr w:type="spellEnd"/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Э.А., </w:t>
      </w:r>
      <w:smartTag w:uri="urn:schemas-microsoft-com:office:smarttags" w:element="metricconverter">
        <w:smartTagPr>
          <w:attr w:name="ProductID" w:val="2015 г"/>
        </w:smartTagPr>
        <w:r w:rsidRPr="00221067">
          <w:rPr>
            <w:rFonts w:ascii="Times New Roman" w:eastAsia="Calibri" w:hAnsi="Times New Roman" w:cs="Times New Roman"/>
            <w:kern w:val="2"/>
            <w:sz w:val="24"/>
            <w:szCs w:val="24"/>
            <w:lang w:eastAsia="hi-IN" w:bidi="hi-IN"/>
          </w:rPr>
          <w:t>2015 г</w:t>
        </w:r>
      </w:smartTag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),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hanging="720"/>
        <w:contextualSpacing/>
        <w:outlineLvl w:val="5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бразовательной программе </w:t>
      </w:r>
      <w:r w:rsidR="00B6065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МБДОУ</w:t>
      </w:r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, 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right="-143" w:hanging="284"/>
        <w:contextualSpacing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арциальные  программы «</w:t>
      </w: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Красота. Радость. Творчество» под ред. В.В.Гербовой, Т.С. Комаровой,  А.Антонова.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right="-143" w:hanging="720"/>
        <w:contextualSpacing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 xml:space="preserve">Программа художественного воспитания, обучения и развития детей 2-7 лет           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«Цветные ладошки» под  ред. И.А.Лыкова,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76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«Юный эколог» С.Николаевой.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 xml:space="preserve">«Наш дом – природа» Н. Рыжовой, 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 xml:space="preserve">О.С.Ушакова «Программа развития речи детей дошкольного возраста», 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proofErr w:type="spellStart"/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Р.Б.Стеркина</w:t>
      </w:r>
      <w:proofErr w:type="spellEnd"/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, О.Л.Князева, Н.Н.Авдеева «Основы безопасности детей дошкольного возраста»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«Математика в детском саду», В.П. Новикова;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 xml:space="preserve">Физическая культура в детском саду </w:t>
      </w:r>
      <w:proofErr w:type="spellStart"/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Пензулаевой</w:t>
      </w:r>
      <w:proofErr w:type="spellEnd"/>
      <w:r w:rsidRPr="00221067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 xml:space="preserve"> Л. И. и т.д.</w:t>
      </w:r>
    </w:p>
    <w:p w:rsidR="00384E5D" w:rsidRPr="00221067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right="-143" w:hanging="720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Lucida Sans Unicode" w:hAnsi="Times New Roman" w:cs="Mangal"/>
          <w:b/>
          <w:kern w:val="2"/>
          <w:sz w:val="24"/>
          <w:szCs w:val="24"/>
          <w:lang w:eastAsia="hi-IN" w:bidi="hi-IN"/>
        </w:rPr>
        <w:t>Парциальные образовательные региональные программы</w:t>
      </w:r>
      <w:r w:rsidRPr="0022106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: </w:t>
      </w:r>
    </w:p>
    <w:p w:rsidR="00384E5D" w:rsidRDefault="00384E5D" w:rsidP="00384E5D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284" w:right="-143" w:hanging="284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22106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«Мы учимся говорить по-русски», «Познаем наш край родной», «Мир вокруг нас», «Орлята», «От истоков прекрасного- к творчеству»,  «Я и ты», «Салам </w:t>
      </w:r>
      <w:proofErr w:type="spellStart"/>
      <w:r w:rsidRPr="0022106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Алейкум</w:t>
      </w:r>
      <w:proofErr w:type="spellEnd"/>
      <w:r w:rsidRPr="00221067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», методическое пособие «Знакомим детей с родным краем», «Знакомим с родным городом» А.В. Гришиной.</w:t>
      </w:r>
    </w:p>
    <w:p w:rsidR="000C147E" w:rsidRPr="00221067" w:rsidRDefault="000C147E" w:rsidP="000C147E">
      <w:pPr>
        <w:widowControl w:val="0"/>
        <w:tabs>
          <w:tab w:val="left" w:pos="284"/>
        </w:tabs>
        <w:suppressAutoHyphens/>
        <w:spacing w:after="0" w:line="240" w:lineRule="auto"/>
        <w:ind w:right="-143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384E5D" w:rsidRPr="00221067" w:rsidRDefault="00384E5D" w:rsidP="002E1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обеспечение 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 реализуемой образовательной программы, обеспечивает образовательную деятельность, присмотр и уход. 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стерства</w:t>
      </w:r>
      <w:proofErr w:type="spellEnd"/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хам в конкурсном движении.</w:t>
      </w:r>
      <w:r w:rsidR="00D8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в группе создали развивающую – образовательную среду. У детей сложились предпосылки к обучению в школе, ребята научились общаться </w:t>
      </w:r>
      <w:r w:rsidR="004B466F"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своили основы культуры поведения, стремятся к самостоятельности.   Затруднения вызывали – составление рассказа  по картине, задание «Составь квадрат», улаживание конфликтов между сверстниками. Наиболее сложными оказались такие проблемы как коррекция агрессии детей,</w:t>
      </w:r>
      <w:r w:rsidR="002E1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огического мышления.</w:t>
      </w:r>
    </w:p>
    <w:p w:rsidR="00384E5D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м образом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ходя из результатов анализа методической работы с кадрами, можно сделать следующие выводы: </w:t>
      </w:r>
    </w:p>
    <w:p w:rsidR="004B466F" w:rsidRDefault="004B466F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66F" w:rsidRPr="00221067" w:rsidRDefault="004B466F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95% педагогов удовлетворены состоянием методической работы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альнейшем воспитатели нацелены на активное участие в методической работе,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педагогов испытывают потребность, интерес и мотивацию к повышению уровня своих профессиональных знаний и умений (прежде всего психолого-педагогических) к овладению современными эффективными технологиями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5% педагогов считают главными условиями повышения результатов образовательного процесса  личностно – ориентированная модель взаимодействия с детьми.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систематически проводятся методические мероприятия, на которых рассматриваются вопросы организации и обеспечения качества образовательного процесса- регулярно изучаются нормативно-правовые документы, проводится анализ выполнения педагогами программных и годовых задач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анируются  текущие мероприятия через организацию работы педагогических советов,  творческой группы; 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ются  результаты контрольной деятельности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целенаправленная работа по: сохранению педагогического состава коллектива; повышению его профессионального уровня; сплочению коллектива родителей; решению проблем развития,  воспитания и обучения детей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ый момент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укомплектовано педагогическими сотрудниками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лучшения качества методической работы в дошкольном учреждении следует обратить внимание на такие моменты, как: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тизация  и активизация работы педагогов по взаимодействию  с родителями в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систематическое введение проектной деятельности в систему непосредственно-образовательной деятельности в детском саду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тизация и компьютеризация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словий для обогащения предметно-развивающей среды в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переработанной методической литературы по дошкольному образованию в соответствии с ФГОС.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а методических рекомендаций по внесению изменений в  содержание образовательной программы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инновационных технологий в МБ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непрерывного обучения (разработка методических рекомендаций);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проектной деятельности  в образовательный процесс;</w:t>
      </w:r>
    </w:p>
    <w:p w:rsidR="00384E5D" w:rsidRPr="00221067" w:rsidRDefault="00384E5D" w:rsidP="0038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Недели педагогического мастерства в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84E5D" w:rsidRPr="00221067" w:rsidRDefault="00384E5D" w:rsidP="00384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</w:t>
      </w:r>
      <w:r w:rsidRPr="0022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4E5D" w:rsidRPr="00D80A05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методической работы – оказание конкретной практической помощи воспитателям в совершенствовании технологий, форм, методов работы с детьми. Исходя из этого можно выделить следующие критерии оценки качества методической работы в ДОО: - выполнение или превышение требований ФГОС в развитии детей; - рост мастерства и профессиональной компетентности педагогов; - улучшение психологического климата в коллективе, повышение творческого потенциала педагогов, развитие передового педагогического опыта.</w:t>
      </w:r>
    </w:p>
    <w:p w:rsidR="00384E5D" w:rsidRPr="00221067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профессиональная переподготовка специалистов проводятся с отрывом от производства, с частичным отрывом, дистанционно и по индивидуальному графику (с использованием индивидуальных форм).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 </w:t>
      </w:r>
      <w:r w:rsidRPr="002210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ого процесса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фессионального мастерства педагогов;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формационной, </w:t>
      </w:r>
      <w:r w:rsidRPr="002210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ой</w:t>
      </w: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едагогической поддержки педагогов,</w:t>
      </w:r>
    </w:p>
    <w:p w:rsidR="00384E5D" w:rsidRPr="00221067" w:rsidRDefault="00384E5D" w:rsidP="00384E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6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деятельности педагогов, нацеленной на разработку перспективных технологий развития и воспитания детей.</w:t>
      </w:r>
    </w:p>
    <w:p w:rsidR="00384E5D" w:rsidRPr="00AF53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5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епень оснащенности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</w:t>
      </w:r>
      <w:r w:rsidRPr="00AF5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гровым и учебным оборудованием, хозяйственным оборудованием и инвентарем, необходимыми помещениями:</w:t>
      </w:r>
    </w:p>
    <w:p w:rsidR="00384E5D" w:rsidRPr="00A03E25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зданы условия для осуществления воспитательно-образовательного процесса. Оборудованы групповые и спальные помещения, кабинеты, залы и холлы для развития воспитанников. </w:t>
      </w:r>
      <w:r w:rsidRPr="00914E3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Развивающая предметно-пространственная среда Учреждения оборудована с учетом возрастных особенностей воспитанников и ФГОС. Состояние материально-технической базы Учреждения с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ветствует современному уровню.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й кабинет предназначен для методической работы, педсоветов, для подготовки дидактических материалов, для диагностической работы, работы с воспитанниками. В методическом кабинете имеется ноутбук, принтер, проектор и экран, методическая и детская литература, пособия для проведения с воспитанниками </w:t>
      </w:r>
      <w:proofErr w:type="spellStart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й деятельности;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методическая литература по всем направлениям в рамках реализации Федеральных государственных образовательных стандартов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изическое развитие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циально-коммуникативное развитие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знавательное развитие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чевое развитие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Художественно-эстетическое развитие.</w:t>
      </w:r>
    </w:p>
    <w:p w:rsidR="00384E5D" w:rsidRPr="00914E39" w:rsidRDefault="002E173B" w:rsidP="00384E5D">
      <w:pPr>
        <w:shd w:val="clear" w:color="auto" w:fill="FFFFFF"/>
        <w:spacing w:before="33" w:after="0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E5D"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="00384E5D"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EDA"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 фонд</w:t>
      </w:r>
      <w:r w:rsidR="00384E5D"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, необходимой для работы с детьми, родителями и педагогами.</w:t>
      </w:r>
    </w:p>
    <w:p w:rsidR="00384E5D" w:rsidRPr="00914E39" w:rsidRDefault="00384E5D" w:rsidP="00384E5D">
      <w:pPr>
        <w:shd w:val="clear" w:color="auto" w:fill="FFFFFF"/>
        <w:spacing w:before="33" w:after="0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Периодическая печать по вопросам дошкольного образования (журналы "Дошкольное образование", "Дошкольное воспитание", "Дошкольная педагогика", "Обруч", "Воспитатель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"Музыкальная палитра", "Справочник музыкального руководителя", "Справочник старшего воспитателя", "Нормативные документы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"Медицинское обслуживание и организация питания 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"Музыкальный руководитель".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удожественно-эстетического и музыкального развития дошкольников им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анино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гнитофон, набор металлофонов, шумовых и ударных инструментов, музыкальный центр, набор костюмов, атрибутов, декораций, комплект разных кукольных театров. </w:t>
      </w:r>
    </w:p>
    <w:p w:rsidR="00384E5D" w:rsidRPr="002E173B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ое обеспечение музыкального зала соответствует условиям реализации Программы и действующего </w:t>
      </w:r>
      <w:proofErr w:type="spellStart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музыкальный зал(физкультурный) оснащен полностью спортивным стандартным и нестандартным оборудованием: спортивный комплекс, мячи, обручи, скакалки, ленты, гимнастические палки, мешочки для метания, гимнастические скамейки, дорожки для корригирующей гимнастики, мягкие модули. </w:t>
      </w:r>
    </w:p>
    <w:p w:rsidR="00384E5D" w:rsidRPr="002E173B" w:rsidRDefault="00384E5D" w:rsidP="002E173B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ыкальном зале проводится непосредственно образовательная деятельность в области музыка и физическая культура, утренняя гимнастика, подгрупповые и индивидуальные занятия, праздники, досуги и развлечения.</w:t>
      </w:r>
      <w:r w:rsidR="00D8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ридор </w:t>
      </w:r>
      <w:r w:rsidR="006C1EDA"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лестничные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рши также являются развивающей средой Учреждения. В холлах первого этажа, на стенах лестничных маршей оформлены выставки детских рисунков и фотографий, галерея достижений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грамоты). В коридорах оформлены информационные стенды для всех участников образовательного процесса: «Визитка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Для Вас, родители», «Безопасность».</w:t>
      </w:r>
    </w:p>
    <w:p w:rsidR="002E173B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медицинской службы находится на первом этаже. В медицинском кабинете имеется ростомер, весы, рабочий стол медсестры, кушетка, шкаф для хранения документации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стоящее время кабинет готовится к лицензированию в соответствии с требованиями действующего </w:t>
      </w:r>
      <w:proofErr w:type="spellStart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ПиН</w:t>
      </w:r>
      <w:proofErr w:type="spellEnd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хонный и прачечный блоки оборудованы в соответствии с требованиями </w:t>
      </w:r>
      <w:proofErr w:type="spellStart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ПиН</w:t>
      </w:r>
      <w:proofErr w:type="spellEnd"/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ухонный блок обеспечен необходимым оборудованием - холодильники, электроплиты, духовой шкаф, электрические мясорубки, протирочная машина и др. Все находится в рабочем состоянии. Санитарно-гигиенический режим пищеблока строго соблюдается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аждой возрастной группе Учреждения имеются игровые и познавательные центры для развития воспитанников в разных видах деятельности: двигательной, игровой, трудовой, коммуникативной, познавательно-исследовательской, продуктивной, музыкально-художественной, чтения. </w:t>
      </w:r>
    </w:p>
    <w:p w:rsidR="004B466F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метно-развивающая среда в 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гулярно обновляется в соответствии с современными педагогическими и художественно-эстетическими требованиями. В групповой комнате наряду с детской удобной мебелью (столы и стулья) находятся игрушки и шкафы для игрушек, детская мягкая мебель. В каждой возрастной группе имеется отдельное помещение для дневного сна воспитанников с удобными детскими кроватями. В группах имеются детские </w:t>
      </w:r>
    </w:p>
    <w:p w:rsidR="004B466F" w:rsidRDefault="004B466F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Comic Sans MS" w:eastAsia="Times New Roman" w:hAnsi="Comic Sans MS" w:cs="Times New Roman"/>
          <w:color w:val="000000"/>
          <w:shd w:val="clear" w:color="auto" w:fill="FFFFFF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ые инструменты, научно-методическая и детская литература, оборудование для детского художественного творчества. Детский сад оснащен достаточным количеством мягкого и жесткого инвентаря, игрового материала и учебно-наглядных пособий. В раздевальной комнате имеются шкафчики для одежды. В раздевалке есть специально отведенное место для выставки детских работ по творчеству, стенд для родителей, содержащий советы о воспитании дошкольников, визитная карточка, информация о режиме дня воспитанников соответствующего возраста, расписание непосредственно образовательной деятельности.</w:t>
      </w:r>
      <w:r w:rsidRPr="00914E39">
        <w:rPr>
          <w:rFonts w:ascii="Comic Sans MS" w:eastAsia="Times New Roman" w:hAnsi="Comic Sans MS" w:cs="Times New Roman"/>
          <w:color w:val="000000"/>
          <w:shd w:val="clear" w:color="auto" w:fill="FFFFFF"/>
          <w:lang w:eastAsia="ru-RU"/>
        </w:rPr>
        <w:t> 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спортивная площадка. На спортивной площадке размещены: полоса препятствий, спортивно-игровое оборудование для закрепления выполнения основных движений, стойки для волейбола</w:t>
      </w:r>
      <w:r w:rsidR="004B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ьца для забрасывания мяча</w:t>
      </w: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участках групп имеется некоторое спортивное оборудование для поддержки двигательной активности в свободной деятельности.</w:t>
      </w:r>
    </w:p>
    <w:p w:rsidR="00384E5D" w:rsidRPr="00914E39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lang w:eastAsia="ru-RU"/>
        </w:rPr>
      </w:pPr>
      <w:r w:rsidRPr="00914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детского сада создана учебно-тренировочная разметка «Перекресток» для изучения правил безопасного дорожного движения, на которой дети могут не только познакомиться с правилами дорожного движения, но и смоделировать различные дорожные ситуации.</w:t>
      </w:r>
    </w:p>
    <w:p w:rsidR="00384E5D" w:rsidRPr="00D80A05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На территори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8 прогулочных участков, каждый из которых имеет зеленое ограждение, песочницу, спортивное оборудование (спортивные стенки для лазания, метания, подтягивания, нетрадиционное оборудование для профилактики плоскостопия и развития равновесия), сюжетные игровые постройки для организации детской деятельности, соответствующие возрасту и росту воспитанников.</w:t>
      </w:r>
    </w:p>
    <w:p w:rsidR="00384E5D" w:rsidRPr="00D80A05" w:rsidRDefault="00384E5D" w:rsidP="00384E5D">
      <w:pPr>
        <w:shd w:val="clear" w:color="auto" w:fill="FFFFFF"/>
        <w:spacing w:before="33" w:after="33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ся огород, цветники, на которых выращиваются овощи, цветы. Территорию детского сада огораживают зелёные насаждения.</w:t>
      </w:r>
    </w:p>
    <w:p w:rsidR="000C147E" w:rsidRPr="00D80A05" w:rsidRDefault="00384E5D" w:rsidP="00D71DD9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A0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ыводы:</w:t>
      </w:r>
      <w:r w:rsidRPr="00D80A05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ы достаточные условия для решения следующих задач: обеспечение воспитания, образования, оздоровления воспитанников; осуществление санитарно – гигиенических, профилактических и оздоровительных мероприятий и процедур; охрана жизни и здоровья воспитанников; осуществление необходимой коррекции отклонений в развитии речи; обеспечение интеллектуального, личностного и физического развития дошкольников; приобщение воспитанников к общечеловеческим ценностям; взаимодействие с семьёй для обеспечения полноценного развития дошкольника; забота об эмоциональном благополучии воспитанников; осуществление комплекса мер, направленных на укрепление здоровья воспитанников, </w:t>
      </w:r>
    </w:p>
    <w:p w:rsidR="00384E5D" w:rsidRPr="00D80A05" w:rsidRDefault="002E48CE" w:rsidP="002E48CE">
      <w:pPr>
        <w:widowControl w:val="0"/>
        <w:tabs>
          <w:tab w:val="left" w:pos="993"/>
        </w:tabs>
        <w:autoSpaceDE w:val="0"/>
        <w:spacing w:after="0" w:line="240" w:lineRule="auto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ое</w:t>
      </w:r>
      <w:r w:rsidR="00384E5D" w:rsidRPr="00D80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нтеллектуально – личностное, художественно – эстетическое развитие воспитанников.</w:t>
      </w:r>
    </w:p>
    <w:p w:rsidR="00384E5D" w:rsidRPr="00AF53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5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ответствие материально-технической базы санитарно-гигиеническим и педагогическим требованиям</w:t>
      </w:r>
    </w:p>
    <w:p w:rsidR="002E48CE" w:rsidRDefault="00384E5D" w:rsidP="00384E5D">
      <w:pPr>
        <w:shd w:val="clear" w:color="auto" w:fill="F9F8EF"/>
        <w:spacing w:before="98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атериально-технической базы (далее – МТБ) и содержание здания детского сада соответствует целям и задачам образовательного учреждения, санитарным нормам и пожарной </w:t>
      </w:r>
    </w:p>
    <w:p w:rsidR="00384E5D" w:rsidRPr="00914E39" w:rsidRDefault="00384E5D" w:rsidP="00384E5D">
      <w:pPr>
        <w:shd w:val="clear" w:color="auto" w:fill="F9F8EF"/>
        <w:spacing w:before="98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 Здание детского сада расположено на благоустроенном участке. Территория ограждена забором, озеленена насаждениями по всему периметру.    Въезды и входы на территорию детского сада имеют твердое покрытие. По периметру здания предусмотрено наружное электрическое освещение.</w:t>
      </w:r>
    </w:p>
    <w:p w:rsidR="00384E5D" w:rsidRPr="00914E39" w:rsidRDefault="00384E5D" w:rsidP="00384E5D">
      <w:pPr>
        <w:shd w:val="clear" w:color="auto" w:fill="F9F8EF"/>
        <w:spacing w:before="98"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одключено к городским инженерным сетям – холодному и горячему водоснабжению, канализации, отоплению.</w:t>
      </w:r>
    </w:p>
    <w:p w:rsidR="00384E5D" w:rsidRPr="00914E39" w:rsidRDefault="00384E5D" w:rsidP="00D80A05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считан на</w:t>
      </w:r>
      <w:r w:rsidR="00D8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8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ый состав- </w:t>
      </w:r>
      <w:r w:rsidR="00D80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 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384E5D" w:rsidRPr="00384E5D" w:rsidRDefault="00384E5D" w:rsidP="00D80A05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8EF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shd w:val="clear" w:color="auto" w:fill="F9F8EF"/>
          <w:lang w:eastAsia="ru-RU"/>
        </w:rPr>
        <w:t xml:space="preserve">Здание детского сада нежилое отдельно стоящее, блочное, двухэтажное с общей площадью </w:t>
      </w:r>
      <w:r w:rsidRPr="00593E8B">
        <w:rPr>
          <w:rFonts w:ascii="Times New Roman" w:eastAsia="Times New Roman" w:hAnsi="Times New Roman" w:cs="Times New Roman"/>
          <w:sz w:val="24"/>
          <w:szCs w:val="24"/>
          <w:shd w:val="clear" w:color="auto" w:fill="F9F8EF"/>
          <w:lang w:eastAsia="ru-RU"/>
        </w:rPr>
        <w:t xml:space="preserve"> 3859,3</w:t>
      </w:r>
      <w:r w:rsidR="00D80A05">
        <w:rPr>
          <w:rFonts w:ascii="Times New Roman" w:eastAsia="Times New Roman" w:hAnsi="Times New Roman" w:cs="Times New Roman"/>
          <w:sz w:val="24"/>
          <w:szCs w:val="24"/>
          <w:shd w:val="clear" w:color="auto" w:fill="F9F8EF"/>
          <w:lang w:eastAsia="ru-RU"/>
        </w:rPr>
        <w:t>.</w:t>
      </w:r>
    </w:p>
    <w:p w:rsidR="00D80A05" w:rsidRDefault="00D80A05" w:rsidP="00384E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003" w:rsidRDefault="002A4003" w:rsidP="00384E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66F" w:rsidRDefault="004B466F" w:rsidP="00384E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003" w:rsidRDefault="002A4003" w:rsidP="00384E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E5D" w:rsidRPr="00914E39" w:rsidRDefault="00384E5D" w:rsidP="00384E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ются </w:t>
      </w:r>
      <w:r w:rsidRPr="00914E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ально оборудованные помещения для работы с детьми</w:t>
      </w: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47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682"/>
        <w:gridCol w:w="2126"/>
        <w:gridCol w:w="6237"/>
      </w:tblGrid>
      <w:tr w:rsidR="00384E5D" w:rsidRPr="00914E39" w:rsidTr="006C1E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384E5D" w:rsidRPr="00914E39" w:rsidTr="00181CD0">
        <w:trPr>
          <w:trHeight w:val="3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музыкаль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музыкальных занятий, для проведения физкультурно-оздоровительной работы, утренней гимнастики, физкультурных зан</w:t>
            </w:r>
            <w:r w:rsidR="0018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, развлечений, празд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ED12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, музыкальный центр, наборы народных музыкальных инструментов, портреты композиторов, фонотека, нотный материал, шапочки для подвижных игр библиотека методической литературы по всем разделам программы, аудиокассеты, стандартное и нетрадиционное оборудование, необходимое для ведения физкультурно-оздоровительной работы; имеются мячи всех размеров, предметы для выполнения </w:t>
            </w:r>
            <w:proofErr w:type="spellStart"/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, гимнастические стенки, скамейки, кольца для метания, нестандартное оборудование. </w:t>
            </w:r>
          </w:p>
        </w:tc>
      </w:tr>
      <w:tr w:rsidR="00384E5D" w:rsidRPr="00914E39" w:rsidTr="006C1E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</w:t>
            </w: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дурный</w:t>
            </w:r>
          </w:p>
          <w:p w:rsidR="00384E5D" w:rsidRPr="00914E39" w:rsidRDefault="00384E5D" w:rsidP="000C23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D80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осмотра детей врачом, осуществления прививок, антропометр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E5D" w:rsidRPr="00914E39" w:rsidRDefault="00384E5D" w:rsidP="000C23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 санитарно-просветительской, лечебно-профилактической работе.</w:t>
            </w:r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ий материал для оказания первой </w:t>
            </w:r>
            <w:proofErr w:type="spellStart"/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помощи</w:t>
            </w:r>
            <w:proofErr w:type="spellEnd"/>
            <w:r w:rsidRPr="009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прививок.</w:t>
            </w:r>
          </w:p>
        </w:tc>
      </w:tr>
    </w:tbl>
    <w:p w:rsidR="00384E5D" w:rsidRPr="00AF53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5D" w:rsidRPr="00AF53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личие и качество работы технических средств, позволяющих организовывать для детей интересные познавательные занятия с использованием ИКТ, облегчающих условия труда работников </w:t>
      </w:r>
      <w:r w:rsidR="00B606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ДОУ</w:t>
      </w:r>
      <w:r w:rsidRPr="00AF5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ый рост информационного потока, развитие новых информационных технологий, их возможности – все это предъявляет свои требования к молодому поколению. Имеющийся в настоящее время опыт информатизации среды образования свидетельствует о том, что она позволяет повысить эффективность воспитательно-образовательного процесса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являются инструментом повышения качества образовательных услуг и необходимым условием для решения задач формирования общей культуры личности, адаптации личности к жизни в обществе.</w:t>
      </w:r>
    </w:p>
    <w:p w:rsidR="000C147E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ИКТ в образовательном процессе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ряд и других проблем. К сожалению, при внедрении компьютерных технологий обучения в детских садах возникают трудности экономического характера: не хватает средств на техническое оснащение помещений, осуществление необходимой технической поддержки, приобретения лицензионного </w:t>
      </w:r>
    </w:p>
    <w:p w:rsidR="00384E5D" w:rsidRPr="00914E39" w:rsidRDefault="00384E5D" w:rsidP="002E48CE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 и прикладных программных средств. ИКТ в детском саду – актуальная проблема современного дошкольного воспитания. Бурное развитие ИКТ привело к тому, что компьютер в детском саду стал необходим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е состояние:</w:t>
      </w:r>
    </w:p>
    <w:p w:rsidR="002E48CE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</w:t>
      </w:r>
      <w:r w:rsidR="00B4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едствами массовой информации находится на низком уровне. Недостаточно организована рекламная кампания услуг, предоставляемых детским садом, редко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есед с родителями, детей, поступающих в </w:t>
      </w:r>
      <w:r w:rsidR="00B4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о, что информацию о детском саде они получили в основном от родственников и знакомых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статочно используются возможности: </w:t>
      </w:r>
    </w:p>
    <w:p w:rsidR="00384E5D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КТ (выход в сеть Интернет, получение информации по электронной почте осуществляется только с одного компьютера, нет технической возможности широко использовать в образовательном процессе ЦОР), </w:t>
      </w:r>
    </w:p>
    <w:p w:rsidR="00B47746" w:rsidRPr="00914E39" w:rsidRDefault="00B47746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И (деятельность </w:t>
      </w:r>
      <w:r w:rsidR="004B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освещалась на Сайте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чатных средствах массовой информации, но не часто),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играфии (буклеты, календари, стенды и плакаты, отражающие жизнь детского сада)   </w:t>
      </w: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поле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4E5D" w:rsidRPr="00914E39" w:rsidRDefault="00384E5D" w:rsidP="00B47746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финансирование, не включение </w:t>
      </w:r>
      <w:r w:rsidR="00B4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по информатизации образовательных учреждений.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образовательный уровень педагогов в области использования ИКТ препятствует более широкому использованию ЦОР в образовательном процессе </w:t>
      </w:r>
      <w:r w:rsidR="00B4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развития: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сотрудников </w:t>
      </w:r>
      <w:r w:rsidR="00B4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дошкольного образования. Использование ИКТ в образовательном процессе позволит перевести его на более высокий качественный уровень.</w:t>
      </w:r>
    </w:p>
    <w:p w:rsidR="00384E5D" w:rsidRPr="00914E39" w:rsidRDefault="006C1EDA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ая</w:t>
      </w:r>
      <w:r w:rsidR="00384E5D"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уровня профессионального мастерства сотрудников детского сада в применении ИКТ. Участие в экспериментальной работе по внедрению ИКТ в воспитательно-образовательный процесс дошкольной организации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зработать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модель и компьютерную технологию управления  качеством дошкольного образования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методическое сопровождение по внедрению ИКТ</w:t>
      </w:r>
    </w:p>
    <w:p w:rsidR="00384E5D" w:rsidRPr="00914E39" w:rsidRDefault="00384E5D" w:rsidP="002E48CE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ить педагогов навыкам обращения с компьютерными программами, с </w:t>
      </w:r>
      <w:proofErr w:type="spellStart"/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и </w:t>
      </w:r>
      <w:r w:rsidR="002E48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х в деятельности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EB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ся</w:t>
      </w:r>
      <w:proofErr w:type="spellEnd"/>
      <w:r w:rsidRPr="0091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- 3 системных блока с комплектующими (монитор, клавиатура, мышь проводная или беспроводная, колонки для усиления звука)  :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узыкальном зале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бинете главного бухгалтера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бинете заведующей</w:t>
      </w:r>
    </w:p>
    <w:p w:rsidR="00384E5D" w:rsidRPr="00914E39" w:rsidRDefault="00ED1212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E5D"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каби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ноутбук, компьютер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е устройство имеется в кабинете заведующей, кабинете главного бухгалтера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 имеются в методическом кабинете</w:t>
      </w:r>
      <w:r w:rsidR="00ED1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 зале</w:t>
      </w:r>
      <w:r w:rsidR="00ED12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бинете заведующего и главного бухгалтера.</w:t>
      </w:r>
    </w:p>
    <w:p w:rsidR="000C147E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роектор и экран для использования </w:t>
      </w:r>
      <w:proofErr w:type="spellStart"/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емидийных</w:t>
      </w:r>
      <w:proofErr w:type="spellEnd"/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ов слайдов.</w:t>
      </w:r>
    </w:p>
    <w:p w:rsidR="00384E5D" w:rsidRPr="00914E39" w:rsidRDefault="00384E5D" w:rsidP="00384E5D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ыход в Интернет .</w:t>
      </w:r>
    </w:p>
    <w:p w:rsidR="00C566D2" w:rsidRPr="00C566D2" w:rsidRDefault="00384E5D" w:rsidP="00C566D2">
      <w:pPr>
        <w:widowControl w:val="0"/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</w:t>
      </w:r>
      <w:r w:rsidR="00C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группе имеется телевизор. </w:t>
      </w:r>
    </w:p>
    <w:p w:rsidR="00C566D2" w:rsidRDefault="000C147E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6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овершенствование систе</w:t>
      </w:r>
      <w:r w:rsidR="00C56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охраны труда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работка и утверждение плана работы по ОТ в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рка наличия инструкций по ОТ в групповых помещениях, музыкальном зале, на других рабочих местах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роведение текущих инструктажей по ОТ, технической безопасности и охране жизни здоровья воспитанников и сотрудников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о учебного года 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Контроль за соблюдением безопасных условий труда работникам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месте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рка состояния документации по ОТ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3.Проверка наличия и содержания мед. аптечек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верка условий обеспечения охраны здоровья воспитаннико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оспитательно-образовательной деятельности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2. Рейд по профилактике производственного травматизма.</w:t>
      </w:r>
    </w:p>
    <w:p w:rsid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ведение инструктажа по безопасной организации Новогодних утренников в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7746" w:rsidRPr="00C566D2" w:rsidRDefault="00B47746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ведение инструктажей с сотрудниками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.Контроль за соблюдением безопасных условий труда работникам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 рабочем месте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Изучение состояния обеспеченности работников спецодеждой, </w:t>
      </w:r>
      <w:proofErr w:type="spellStart"/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обувью</w:t>
      </w:r>
      <w:proofErr w:type="spellEnd"/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СИЗ и их правильное использование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1.Контроль состояния работы по развитию знаний, умений и навыков детей по ОБЖ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2.Проверка наличия инструкций, папок-передвижек, наглядного материала по ОТ для родителей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1.Организация выставки детских рисунков, посвященной Всемирному Дню Охраны Труда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2.Выпуск стенгазеты , посвященной Всемирному Дню Охраны Труда 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верка условий обеспечения охраны здоровья воспитанников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воспитательно-образовательной деятельности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оведение инструктажа сотрудников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летнему оздоровительному периоду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Контроль за соблюдением безопасных условий труда работникам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месте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1.Заседания комиссии по ОТ.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верка готовност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чалу учебного года:</w:t>
      </w:r>
    </w:p>
    <w:p w:rsidR="00C566D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е игрового и спортивного оборудования на территории </w:t>
      </w:r>
      <w:r w:rsidR="00B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ставлением акта .</w:t>
      </w:r>
    </w:p>
    <w:p w:rsidR="005D3822" w:rsidRP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6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обучению воспитанников и родителей ПДД, пожарной безопасности, правилам поведения на улице, дома, на воде, в природе.</w:t>
      </w:r>
    </w:p>
    <w:p w:rsidR="00C566D2" w:rsidRPr="00225B74" w:rsidRDefault="000C147E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7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Усиление антитеррористической защи</w:t>
      </w:r>
      <w:r w:rsidR="00C56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щенности </w:t>
      </w:r>
      <w:r w:rsidR="00EB0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</w:t>
      </w:r>
      <w:r w:rsidR="00ED1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566D2"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террористическая защищённость детского сада – это один из аспектов, отвечающих за обеспечение безопасности воспитанников и сотрудников учреждения, а также поддержание условий, гарантирующих охрану жизни и здоровья во время осуществления воспитательн</w:t>
      </w:r>
      <w:r w:rsid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образовательной </w:t>
      </w:r>
      <w:r w:rsidR="00D71DD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  <w:r w:rsidR="00D71DD9"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566D2"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й процесс детского сада включают проведение ряда процедур, позволяющих избежать или максимально снизить возможные потери людей, находящихся в здании в момент совершения террористического акта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их выделяют следующие: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утренние осмотры самого здания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носящейся к нему территории;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и с работниками, воспитанниками и их родителями;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ающих грузов и своевременная утилизация твердых отходов;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нструкций, содержащих правила поведения во время террористического акта;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ая проверка исправности тревожной кнопки;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порядка в подвалах, подсобках, на чердаке, запасных</w:t>
      </w:r>
      <w:r w:rsidR="00D03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ов (закрыты и опечатаны);</w:t>
      </w: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адлежащего состояния ограждений, замков, огнетушителей и т.д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К антитеррористической защищенности детского сада имеют отношение:</w:t>
      </w:r>
    </w:p>
    <w:p w:rsidR="000C147E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о-технические средства безопасности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ическое ограждение с калиткой и воротами на замках, наружное освещение здания и всей территори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безопасности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и тревожная сигнализации, камеры видеонаблюдения на территории и у входа в здание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е технические средства</w:t>
      </w:r>
    </w:p>
    <w:p w:rsidR="00C566D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ы, громкоговорители, система оповещения, тревожные кнопки (стационарные и ручные)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ы по антитеррористической защищенности </w:t>
      </w:r>
      <w:r w:rsidR="00B6065D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деляются на: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– знание сотрудниками организации требований федеральных законов и постановлений.</w:t>
      </w:r>
    </w:p>
    <w:p w:rsidR="00C566D2" w:rsidRPr="00225B74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– проведение бесед, инструктажей, показ видеороликов, использование стендов и бумажных носителей с информацией по терроризму.</w:t>
      </w:r>
    </w:p>
    <w:p w:rsidR="005D3822" w:rsidRDefault="00C566D2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B7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– разработка регламента о соблюдении установленных правил, назначение лиц, несущих ответственность за проведение профилактических и защитных процедур.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для педагогических работников по профилактике проявлений терроризма и экстремизма в образовательных организациях 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ановление Правительства РФ от 02.08.2019 №1006 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25 декабря 2013 г. № 1244 «Об антитеррористической защищенности объектов (территорий)»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8 декабря 2010 г. № 390-ФЗ «О безопасности» (с изменениями и дополнениями). 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ый федеральный список организаций, в том числе иностранных и международных организаций, признанных в соответствии с законодательством РФ террористическим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материалы, методические рекомендации по профилактике терроризма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«Мы против террора!» 1 часть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"Мы против террора"   2 часть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 - угроза обществу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населения при угрозе теракта</w:t>
      </w:r>
    </w:p>
    <w:p w:rsidR="00D0316C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места установки взрывных устройств</w:t>
      </w:r>
    </w:p>
    <w:p w:rsidR="000C147E" w:rsidRPr="0048325B" w:rsidRDefault="00D0316C" w:rsidP="00D0316C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25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ас захватили в заложники (основные признаки поведения)</w:t>
      </w:r>
    </w:p>
    <w:p w:rsidR="00D0316C" w:rsidRDefault="00181CD0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должностных лиц</w:t>
      </w:r>
    </w:p>
    <w:p w:rsidR="000C147E" w:rsidRPr="00225B74" w:rsidRDefault="000C147E" w:rsidP="00C566D2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B74" w:rsidRPr="00181CD0" w:rsidRDefault="000C147E" w:rsidP="00181CD0">
      <w:pPr>
        <w:tabs>
          <w:tab w:val="left" w:pos="28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8</w:t>
      </w:r>
      <w:r w:rsidR="001F1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25B74" w:rsidRPr="00D71DD9">
        <w:rPr>
          <w:rFonts w:ascii="Times New Roman" w:hAnsi="Times New Roman"/>
          <w:b/>
          <w:bCs/>
          <w:sz w:val="24"/>
          <w:szCs w:val="24"/>
        </w:rPr>
        <w:t>Обеспечение охраны и укрепления физического и психического здоровья детей</w:t>
      </w:r>
    </w:p>
    <w:p w:rsidR="00225B74" w:rsidRPr="002E48CE" w:rsidRDefault="00225B74" w:rsidP="00181CD0">
      <w:pPr>
        <w:pStyle w:val="a9"/>
      </w:pPr>
      <w:r w:rsidRPr="00D71DD9">
        <w:t xml:space="preserve">         Важным показателем результатов работы </w:t>
      </w:r>
      <w:r w:rsidR="00B6065D">
        <w:t>МБДОУ</w:t>
      </w:r>
      <w:r w:rsidRPr="00D71DD9">
        <w:t xml:space="preserve"> является здоровье детей. В результате анализа заболеваемости выявилось снижение заболеваемости детей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, так как одной и приоритетных задач, стоящих перед коллективом </w:t>
      </w:r>
      <w:r w:rsidR="00B6065D">
        <w:t>МБДОУ</w:t>
      </w:r>
      <w:r w:rsidRPr="00D71DD9">
        <w:t xml:space="preserve">, </w:t>
      </w:r>
      <w:r w:rsidR="00181CD0" w:rsidRPr="00D71DD9">
        <w:t>является повышение уровня двигательной</w:t>
      </w:r>
      <w:r w:rsidRPr="00D71DD9">
        <w:t xml:space="preserve"> активности детей в течение дня через использование </w:t>
      </w:r>
      <w:proofErr w:type="spellStart"/>
      <w:r w:rsidRPr="00D71DD9">
        <w:t>здоровьесберегающих</w:t>
      </w:r>
      <w:proofErr w:type="spellEnd"/>
      <w:r w:rsidRPr="00D71DD9">
        <w:t xml:space="preserve"> технологий и просветительскую работу по охране и укреплению здоровья детей с воспитателями и родителями.</w:t>
      </w:r>
    </w:p>
    <w:p w:rsidR="00225B74" w:rsidRPr="00D71DD9" w:rsidRDefault="00225B74" w:rsidP="00225B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71DD9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2105"/>
        <w:gridCol w:w="1950"/>
        <w:gridCol w:w="1901"/>
      </w:tblGrid>
      <w:tr w:rsidR="004532FD" w:rsidRPr="004532FD" w:rsidTr="002A4003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5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4532FD" w:rsidRPr="004532FD" w:rsidTr="002A4003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/23</w:t>
            </w:r>
          </w:p>
        </w:tc>
      </w:tr>
      <w:tr w:rsidR="004532FD" w:rsidRPr="004532FD" w:rsidTr="002A4003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4532FD" w:rsidRPr="004532FD" w:rsidTr="002A4003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групп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4532FD" w:rsidRPr="004532FD" w:rsidTr="002A4003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групп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4532FD" w:rsidRPr="004532FD" w:rsidTr="002A4003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групп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532FD" w:rsidRPr="004532FD" w:rsidTr="002A4003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групп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225B74" w:rsidRPr="00D71DD9" w:rsidRDefault="00225B74" w:rsidP="00225B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32FD" w:rsidRPr="004532FD" w:rsidRDefault="00225B74" w:rsidP="004532FD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32FD" w:rsidRPr="004532FD">
        <w:rPr>
          <w:rFonts w:ascii="Times New Roman" w:hAnsi="Times New Roman" w:cs="Times New Roman"/>
          <w:b/>
          <w:color w:val="000000"/>
          <w:sz w:val="24"/>
          <w:szCs w:val="24"/>
        </w:rPr>
        <w:t>Выво</w:t>
      </w:r>
      <w:r w:rsidR="004532FD" w:rsidRPr="004532F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532FD" w:rsidRPr="004532FD">
        <w:rPr>
          <w:rFonts w:ascii="Times New Roman" w:eastAsia="Calibri" w:hAnsi="Times New Roman" w:cs="Times New Roman"/>
          <w:sz w:val="24"/>
          <w:szCs w:val="24"/>
        </w:rPr>
        <w:t xml:space="preserve">: Анализ показал, что в </w:t>
      </w:r>
      <w:r w:rsidR="00B6065D">
        <w:rPr>
          <w:rFonts w:ascii="Times New Roman" w:eastAsia="Calibri" w:hAnsi="Times New Roman" w:cs="Times New Roman"/>
          <w:sz w:val="24"/>
          <w:szCs w:val="24"/>
        </w:rPr>
        <w:t>МБДОУ</w:t>
      </w:r>
      <w:r w:rsidR="004532FD" w:rsidRPr="004532FD">
        <w:rPr>
          <w:rFonts w:ascii="Times New Roman" w:eastAsia="Calibri" w:hAnsi="Times New Roman" w:cs="Times New Roman"/>
          <w:sz w:val="24"/>
          <w:szCs w:val="24"/>
        </w:rPr>
        <w:t xml:space="preserve"> увеличилось количество детей 1-й группы здоровья, уменьшилось количество детей 2-й группы здоровья.</w:t>
      </w:r>
    </w:p>
    <w:p w:rsidR="004532FD" w:rsidRPr="004532FD" w:rsidRDefault="004532FD" w:rsidP="004532FD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         В этом году наметилась тенденция перехода из одной группы здоровья в другую, более высокую, что говорит о положительной  динамике состояния здоровья детей.     </w:t>
      </w:r>
    </w:p>
    <w:p w:rsidR="004532FD" w:rsidRPr="004532FD" w:rsidRDefault="004532FD" w:rsidP="004532FD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 С целью снижения заболеваемости  педагогами и родителями осуществлялись профилактические и оздоровительные мероприятия: 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общая физкультура; 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утренняя гимнастика; 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подвижные игры; 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двигательные разминки; 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>учет индивидуальных особенностей состояния и развития каждого ребёнка;</w:t>
      </w:r>
    </w:p>
    <w:p w:rsidR="004532FD" w:rsidRPr="004532FD" w:rsidRDefault="004532FD" w:rsidP="004532FD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 xml:space="preserve">закаливающие мероприятия (элементы закаливания в повседневной жизни: умывание прохладной водой, закаливающие мероприятия в сочетании с физическими упражнениями: </w:t>
      </w:r>
      <w:r w:rsidRPr="004532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ильно организованная прогулка, солнечные и водные процедуры в сочетании с физическими упражнениями.) </w:t>
      </w:r>
    </w:p>
    <w:p w:rsidR="004532FD" w:rsidRPr="00B47746" w:rsidRDefault="004532FD" w:rsidP="00B47746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2FD">
        <w:rPr>
          <w:rFonts w:ascii="Times New Roman" w:eastAsia="Calibri" w:hAnsi="Times New Roman" w:cs="Times New Roman"/>
          <w:sz w:val="24"/>
          <w:szCs w:val="24"/>
        </w:rPr>
        <w:t>работа по адаптации детей раннего возраста.</w:t>
      </w:r>
    </w:p>
    <w:p w:rsidR="00225B74" w:rsidRPr="002A4003" w:rsidRDefault="00225B74" w:rsidP="002A4003">
      <w:pPr>
        <w:jc w:val="center"/>
        <w:rPr>
          <w:rFonts w:ascii="Times New Roman" w:hAnsi="Times New Roman"/>
          <w:b/>
          <w:sz w:val="24"/>
          <w:szCs w:val="24"/>
        </w:rPr>
      </w:pPr>
      <w:r w:rsidRPr="002A4003">
        <w:rPr>
          <w:rFonts w:ascii="Times New Roman" w:hAnsi="Times New Roman"/>
          <w:b/>
          <w:sz w:val="24"/>
          <w:szCs w:val="24"/>
        </w:rPr>
        <w:t xml:space="preserve">Анализ </w:t>
      </w:r>
      <w:r w:rsidR="006C1EDA" w:rsidRPr="002A4003">
        <w:rPr>
          <w:rFonts w:ascii="Times New Roman" w:hAnsi="Times New Roman"/>
          <w:b/>
          <w:sz w:val="24"/>
          <w:szCs w:val="24"/>
        </w:rPr>
        <w:t>заболеваемости воспитанников</w:t>
      </w:r>
      <w:r w:rsidRPr="002A4003">
        <w:rPr>
          <w:rFonts w:ascii="Times New Roman" w:hAnsi="Times New Roman"/>
          <w:b/>
          <w:sz w:val="24"/>
          <w:szCs w:val="24"/>
        </w:rPr>
        <w:t xml:space="preserve"> МБ</w:t>
      </w:r>
      <w:r w:rsidR="00B6065D">
        <w:rPr>
          <w:rFonts w:ascii="Times New Roman" w:hAnsi="Times New Roman"/>
          <w:b/>
          <w:sz w:val="24"/>
          <w:szCs w:val="24"/>
        </w:rPr>
        <w:t>МБ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35"/>
        <w:gridCol w:w="2409"/>
        <w:gridCol w:w="2504"/>
      </w:tblGrid>
      <w:tr w:rsidR="004532FD" w:rsidRPr="004532FD" w:rsidTr="002A40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4532FD" w:rsidRPr="004532FD" w:rsidTr="002A40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2A40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/2023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-во детей </w:t>
            </w:r>
            <w:r w:rsidR="00B60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по болезн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опусков на одного ребен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ь за 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на одного ребен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532FD" w:rsidRPr="004532FD" w:rsidTr="002A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сещаемости за 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2FD" w:rsidRPr="004532FD" w:rsidRDefault="004532FD" w:rsidP="00453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</w:tbl>
    <w:p w:rsidR="00225B74" w:rsidRDefault="00225B74" w:rsidP="00225B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5B74" w:rsidRPr="00D71DD9" w:rsidRDefault="00225B74" w:rsidP="00225B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color w:val="000000"/>
          <w:sz w:val="24"/>
          <w:szCs w:val="24"/>
        </w:rPr>
        <w:t xml:space="preserve">         В целом, согласно данным показаний,  отмечается увеличение количества </w:t>
      </w:r>
      <w:r w:rsidRPr="00D71DD9">
        <w:rPr>
          <w:rFonts w:ascii="Times New Roman" w:hAnsi="Times New Roman"/>
          <w:sz w:val="24"/>
          <w:szCs w:val="24"/>
        </w:rPr>
        <w:t>случаев заболевания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 при сохранении относительной доли контингента детей</w:t>
      </w:r>
      <w:r w:rsidRPr="00D71DD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Это связанно с вспышкой заболеваемости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эпид.паратитом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 xml:space="preserve"> и ветреной оспой  в саду и закрытием групп на карантин.</w:t>
      </w:r>
    </w:p>
    <w:p w:rsidR="00225B74" w:rsidRPr="007776A9" w:rsidRDefault="00225B74" w:rsidP="00225B7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"/>
        <w:tblW w:w="8789" w:type="dxa"/>
        <w:tblInd w:w="562" w:type="dxa"/>
        <w:tblLayout w:type="fixed"/>
        <w:tblLook w:val="04A0"/>
      </w:tblPr>
      <w:tblGrid>
        <w:gridCol w:w="3374"/>
        <w:gridCol w:w="1984"/>
        <w:gridCol w:w="1843"/>
        <w:gridCol w:w="1588"/>
      </w:tblGrid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верженность      заболеваниям</w:t>
            </w:r>
          </w:p>
        </w:tc>
        <w:tc>
          <w:tcPr>
            <w:tcW w:w="1984" w:type="dxa"/>
          </w:tcPr>
          <w:p w:rsidR="00225B74" w:rsidRPr="007776A9" w:rsidRDefault="008710D5" w:rsidP="00641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-2020</w:t>
            </w:r>
            <w:r w:rsidR="00225B74" w:rsidRPr="007776A9">
              <w:rPr>
                <w:b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843" w:type="dxa"/>
          </w:tcPr>
          <w:p w:rsidR="00225B74" w:rsidRPr="007776A9" w:rsidRDefault="008710D5" w:rsidP="00641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-2021</w:t>
            </w:r>
            <w:r w:rsidR="00225B74" w:rsidRPr="007776A9">
              <w:rPr>
                <w:b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588" w:type="dxa"/>
          </w:tcPr>
          <w:p w:rsidR="00225B74" w:rsidRPr="007776A9" w:rsidRDefault="008710D5" w:rsidP="006411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-2022</w:t>
            </w:r>
            <w:r w:rsidR="00225B74" w:rsidRPr="007776A9">
              <w:rPr>
                <w:b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ЧБД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776A9">
              <w:rPr>
                <w:color w:val="000000"/>
                <w:sz w:val="24"/>
                <w:szCs w:val="24"/>
              </w:rPr>
              <w:t>немия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776A9">
              <w:rPr>
                <w:color w:val="000000"/>
                <w:sz w:val="24"/>
                <w:szCs w:val="24"/>
              </w:rPr>
              <w:t>ардиология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ЖКТ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76A9">
              <w:rPr>
                <w:color w:val="000000"/>
                <w:sz w:val="24"/>
                <w:szCs w:val="24"/>
              </w:rPr>
              <w:t>Лимфоад</w:t>
            </w:r>
            <w:proofErr w:type="spellEnd"/>
            <w:r w:rsidRPr="007776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776A9">
              <w:rPr>
                <w:color w:val="000000"/>
                <w:sz w:val="24"/>
                <w:szCs w:val="24"/>
              </w:rPr>
              <w:t>деноиды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9</w:t>
            </w:r>
          </w:p>
        </w:tc>
      </w:tr>
      <w:tr w:rsidR="00225B74" w:rsidRPr="007776A9" w:rsidTr="00D0316C">
        <w:tc>
          <w:tcPr>
            <w:tcW w:w="337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984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225B74" w:rsidRPr="007776A9" w:rsidRDefault="00225B74" w:rsidP="00641168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88" w:type="dxa"/>
          </w:tcPr>
          <w:p w:rsidR="00225B74" w:rsidRPr="007776A9" w:rsidRDefault="00225B74" w:rsidP="00641168">
            <w:pPr>
              <w:jc w:val="center"/>
              <w:rPr>
                <w:color w:val="000000"/>
                <w:sz w:val="24"/>
                <w:szCs w:val="24"/>
              </w:rPr>
            </w:pPr>
            <w:r w:rsidRPr="007776A9">
              <w:rPr>
                <w:color w:val="000000"/>
                <w:sz w:val="24"/>
                <w:szCs w:val="24"/>
              </w:rPr>
              <w:t>188</w:t>
            </w:r>
          </w:p>
        </w:tc>
      </w:tr>
    </w:tbl>
    <w:p w:rsidR="00B47746" w:rsidRDefault="00B47746" w:rsidP="004532FD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532FD" w:rsidRPr="00713BB4" w:rsidRDefault="004532FD" w:rsidP="004532FD">
      <w:pPr>
        <w:spacing w:after="0"/>
        <w:rPr>
          <w:rFonts w:ascii="Times New Roman" w:hAnsi="Times New Roman" w:cs="Times New Roman"/>
        </w:rPr>
      </w:pPr>
      <w:r w:rsidRPr="00713BB4">
        <w:rPr>
          <w:rFonts w:ascii="Times New Roman" w:hAnsi="Times New Roman" w:cs="Times New Roman"/>
          <w:b/>
          <w:color w:val="000000"/>
        </w:rPr>
        <w:t xml:space="preserve">Вывод: </w:t>
      </w:r>
      <w:r w:rsidRPr="00713BB4">
        <w:rPr>
          <w:rFonts w:ascii="Times New Roman" w:hAnsi="Times New Roman" w:cs="Times New Roman"/>
          <w:color w:val="000000"/>
        </w:rPr>
        <w:t xml:space="preserve">из анализа видно, что число заболевших в 2022-2023 году заметно уменьшилось, но появился 1 </w:t>
      </w:r>
      <w:r w:rsidRPr="00713BB4">
        <w:rPr>
          <w:rFonts w:ascii="Times New Roman" w:hAnsi="Times New Roman" w:cs="Times New Roman"/>
        </w:rPr>
        <w:t xml:space="preserve">случай заболевания кори. </w:t>
      </w:r>
    </w:p>
    <w:p w:rsidR="004532FD" w:rsidRPr="00713BB4" w:rsidRDefault="004532FD" w:rsidP="004532FD">
      <w:pPr>
        <w:spacing w:after="0"/>
        <w:rPr>
          <w:rFonts w:ascii="Times New Roman" w:hAnsi="Times New Roman" w:cs="Times New Roman"/>
          <w:color w:val="000000"/>
        </w:rPr>
      </w:pPr>
      <w:r w:rsidRPr="00713BB4">
        <w:rPr>
          <w:rFonts w:ascii="Times New Roman" w:hAnsi="Times New Roman" w:cs="Times New Roman"/>
        </w:rPr>
        <w:t xml:space="preserve">     Необходимо также продолжать вести разъяснительную работу с родителями по оздоровлению детей, по вакцинированию от кори</w:t>
      </w:r>
      <w:r w:rsidRPr="00713BB4">
        <w:rPr>
          <w:rFonts w:ascii="Times New Roman" w:hAnsi="Times New Roman" w:cs="Times New Roman"/>
          <w:color w:val="000000"/>
        </w:rPr>
        <w:t xml:space="preserve"> и паротита.</w:t>
      </w:r>
    </w:p>
    <w:p w:rsidR="004532FD" w:rsidRPr="00713BB4" w:rsidRDefault="004532FD" w:rsidP="004532F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13BB4">
        <w:rPr>
          <w:rFonts w:ascii="Times New Roman" w:hAnsi="Times New Roman" w:cs="Times New Roman"/>
          <w:color w:val="000000"/>
        </w:rPr>
        <w:t xml:space="preserve">Число пропусков уменьшилось в связи с соблюдением мер предосторожности против </w:t>
      </w:r>
      <w:proofErr w:type="spellStart"/>
      <w:r w:rsidRPr="00713BB4">
        <w:rPr>
          <w:rFonts w:ascii="Times New Roman" w:hAnsi="Times New Roman" w:cs="Times New Roman"/>
          <w:color w:val="000000"/>
        </w:rPr>
        <w:t>коронавируса</w:t>
      </w:r>
      <w:proofErr w:type="spellEnd"/>
      <w:r w:rsidRPr="00713BB4">
        <w:rPr>
          <w:rFonts w:ascii="Times New Roman" w:hAnsi="Times New Roman" w:cs="Times New Roman"/>
          <w:color w:val="000000"/>
        </w:rPr>
        <w:t>.</w:t>
      </w:r>
    </w:p>
    <w:p w:rsidR="000C147E" w:rsidRDefault="00225B74" w:rsidP="00D71D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color w:val="000000"/>
          <w:sz w:val="24"/>
          <w:szCs w:val="24"/>
        </w:rPr>
        <w:t xml:space="preserve">                  В целом, согласно данным </w:t>
      </w:r>
      <w:r w:rsidR="008710D5" w:rsidRPr="00D71DD9">
        <w:rPr>
          <w:rFonts w:ascii="Times New Roman" w:hAnsi="Times New Roman"/>
          <w:color w:val="000000"/>
          <w:sz w:val="24"/>
          <w:szCs w:val="24"/>
        </w:rPr>
        <w:t>показаний, отмечается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 увеличение количества </w:t>
      </w:r>
      <w:r w:rsidRPr="00D71DD9">
        <w:rPr>
          <w:rFonts w:ascii="Times New Roman" w:hAnsi="Times New Roman"/>
          <w:sz w:val="24"/>
          <w:szCs w:val="24"/>
        </w:rPr>
        <w:t>случаев заболевания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 при сохранении относительной доли контингента детей</w:t>
      </w:r>
      <w:r w:rsidRPr="00D71DD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Это связанно с вспышкой заболеваемости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эпид.паратитом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 xml:space="preserve"> и ветреной </w:t>
      </w:r>
      <w:r w:rsidR="008710D5" w:rsidRPr="00D71DD9">
        <w:rPr>
          <w:rFonts w:ascii="Times New Roman" w:hAnsi="Times New Roman"/>
          <w:color w:val="000000"/>
          <w:sz w:val="24"/>
          <w:szCs w:val="24"/>
        </w:rPr>
        <w:t>оспой в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 саду и закрытием групп на карантин. </w:t>
      </w:r>
      <w:r w:rsidR="008710D5" w:rsidRPr="00D71DD9">
        <w:rPr>
          <w:rFonts w:ascii="Times New Roman" w:hAnsi="Times New Roman"/>
          <w:color w:val="000000"/>
          <w:sz w:val="24"/>
          <w:szCs w:val="24"/>
        </w:rPr>
        <w:t>В 202</w:t>
      </w:r>
      <w:r w:rsidR="00B47746">
        <w:rPr>
          <w:rFonts w:ascii="Times New Roman" w:hAnsi="Times New Roman"/>
          <w:color w:val="000000"/>
          <w:sz w:val="24"/>
          <w:szCs w:val="24"/>
        </w:rPr>
        <w:t>2</w:t>
      </w:r>
      <w:r w:rsidR="008710D5" w:rsidRPr="00D71DD9">
        <w:rPr>
          <w:rFonts w:ascii="Times New Roman" w:hAnsi="Times New Roman"/>
          <w:color w:val="000000"/>
          <w:sz w:val="24"/>
          <w:szCs w:val="24"/>
        </w:rPr>
        <w:t>-202</w:t>
      </w:r>
      <w:r w:rsidR="00B47746">
        <w:rPr>
          <w:rFonts w:ascii="Times New Roman" w:hAnsi="Times New Roman"/>
          <w:color w:val="000000"/>
          <w:sz w:val="24"/>
          <w:szCs w:val="24"/>
        </w:rPr>
        <w:t>3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 году отмечен рост числа детей с прочими заболеваниями (кариес, дерматиты, </w:t>
      </w:r>
    </w:p>
    <w:p w:rsidR="00225B74" w:rsidRPr="00D71DD9" w:rsidRDefault="00225B74" w:rsidP="00D71D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color w:val="000000"/>
          <w:sz w:val="24"/>
          <w:szCs w:val="24"/>
        </w:rPr>
        <w:t xml:space="preserve">непереносимость белка, коровьего молока,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эпид.паротит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>). Практически отсут</w:t>
      </w:r>
      <w:r w:rsidR="00D71DD9">
        <w:rPr>
          <w:rFonts w:ascii="Times New Roman" w:hAnsi="Times New Roman"/>
          <w:color w:val="000000"/>
          <w:sz w:val="24"/>
          <w:szCs w:val="24"/>
        </w:rPr>
        <w:t xml:space="preserve">ствуют случаи </w:t>
      </w:r>
      <w:proofErr w:type="spellStart"/>
      <w:r w:rsidR="00D71DD9">
        <w:rPr>
          <w:rFonts w:ascii="Times New Roman" w:hAnsi="Times New Roman"/>
          <w:color w:val="000000"/>
          <w:sz w:val="24"/>
          <w:szCs w:val="24"/>
        </w:rPr>
        <w:t>тубинфицирования</w:t>
      </w:r>
      <w:proofErr w:type="spellEnd"/>
      <w:r w:rsidR="00D71DD9">
        <w:rPr>
          <w:rFonts w:ascii="Times New Roman" w:hAnsi="Times New Roman"/>
          <w:color w:val="000000"/>
          <w:sz w:val="24"/>
          <w:szCs w:val="24"/>
        </w:rPr>
        <w:t>.</w:t>
      </w:r>
    </w:p>
    <w:p w:rsidR="00225B74" w:rsidRPr="00D71DD9" w:rsidRDefault="00225B74" w:rsidP="00225B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1DD9">
        <w:rPr>
          <w:rFonts w:ascii="Times New Roman" w:hAnsi="Times New Roman"/>
          <w:b/>
          <w:color w:val="000000"/>
          <w:sz w:val="24"/>
          <w:szCs w:val="24"/>
        </w:rPr>
        <w:t>Показатели заболеваемости воспитанников</w:t>
      </w:r>
    </w:p>
    <w:p w:rsidR="00225B74" w:rsidRPr="00DF2461" w:rsidRDefault="00225B74" w:rsidP="00225B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0"/>
        <w:gridCol w:w="2105"/>
        <w:gridCol w:w="1800"/>
        <w:gridCol w:w="1747"/>
      </w:tblGrid>
      <w:tr w:rsidR="00225B74" w:rsidRPr="00287B66" w:rsidTr="00D71DD9">
        <w:trPr>
          <w:trHeight w:val="585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74" w:type="pct"/>
          </w:tcPr>
          <w:p w:rsidR="00225B74" w:rsidRPr="00287B66" w:rsidRDefault="008710D5" w:rsidP="006411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</w:t>
            </w:r>
            <w:r w:rsidR="00225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918" w:type="pct"/>
          </w:tcPr>
          <w:p w:rsidR="00225B74" w:rsidRPr="00287B66" w:rsidRDefault="008710D5" w:rsidP="006411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-2021</w:t>
            </w:r>
            <w:r w:rsidR="00225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891" w:type="pct"/>
          </w:tcPr>
          <w:p w:rsidR="00225B74" w:rsidRPr="00287B66" w:rsidRDefault="008710D5" w:rsidP="006411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-2022</w:t>
            </w:r>
            <w:r w:rsidR="00225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225B74" w:rsidRPr="00287B66" w:rsidTr="00D71DD9">
        <w:trPr>
          <w:trHeight w:val="260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225B74" w:rsidRPr="00287B66" w:rsidTr="00D71DD9">
        <w:trPr>
          <w:trHeight w:val="264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B74" w:rsidRPr="00287B66" w:rsidTr="00D71DD9">
        <w:trPr>
          <w:trHeight w:val="254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Цистит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B74" w:rsidRPr="00287B66" w:rsidTr="00D71DD9">
        <w:trPr>
          <w:trHeight w:val="258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Пневмония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25B74" w:rsidRPr="00287B66" w:rsidTr="00D71DD9">
        <w:trPr>
          <w:trHeight w:val="270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еноиды -1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25B74" w:rsidRPr="00287B66" w:rsidTr="00D71DD9">
        <w:trPr>
          <w:trHeight w:val="252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 </w:t>
            </w:r>
            <w:proofErr w:type="spellStart"/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Квинке</w:t>
            </w:r>
            <w:proofErr w:type="spellEnd"/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B74" w:rsidRPr="00287B66" w:rsidTr="00D71DD9">
        <w:trPr>
          <w:trHeight w:val="256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томатит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225B74" w:rsidRPr="00287B66" w:rsidTr="00D71DD9">
        <w:trPr>
          <w:trHeight w:val="143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тит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25B74" w:rsidRPr="00287B66" w:rsidTr="00D71DD9">
        <w:trPr>
          <w:trHeight w:val="289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етряная оспа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25B74" w:rsidRPr="00287B66" w:rsidTr="00D71DD9">
        <w:trPr>
          <w:trHeight w:val="280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трептодермия</w:t>
            </w:r>
            <w:proofErr w:type="spellEnd"/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5B74" w:rsidRPr="00287B66" w:rsidTr="00D71DD9">
        <w:trPr>
          <w:trHeight w:val="585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ллергический дерматит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25B74" w:rsidRPr="00287B66" w:rsidTr="00D71DD9">
        <w:trPr>
          <w:trHeight w:val="585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>ункциональное нарушение пищеварения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5B74" w:rsidRPr="00287B66" w:rsidTr="00D71DD9">
        <w:trPr>
          <w:trHeight w:val="248"/>
        </w:trPr>
        <w:tc>
          <w:tcPr>
            <w:tcW w:w="2117" w:type="pct"/>
            <w:vAlign w:val="center"/>
          </w:tcPr>
          <w:p w:rsidR="00225B74" w:rsidRPr="00287B66" w:rsidRDefault="00225B74" w:rsidP="0064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B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ие</w:t>
            </w:r>
          </w:p>
        </w:tc>
        <w:tc>
          <w:tcPr>
            <w:tcW w:w="1074" w:type="pct"/>
            <w:vAlign w:val="center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pct"/>
          </w:tcPr>
          <w:p w:rsidR="00225B74" w:rsidRPr="00DF2461" w:rsidRDefault="00225B74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" w:type="pct"/>
          </w:tcPr>
          <w:p w:rsidR="00225B74" w:rsidRPr="00DF2461" w:rsidRDefault="00225B74" w:rsidP="00641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46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225B74" w:rsidRDefault="00225B74" w:rsidP="00225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5B74" w:rsidRPr="00D71DD9" w:rsidRDefault="00225B74" w:rsidP="002E48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b/>
          <w:color w:val="000000"/>
          <w:sz w:val="24"/>
          <w:szCs w:val="24"/>
        </w:rPr>
        <w:t>Вывод.</w:t>
      </w:r>
      <w:r w:rsidR="002E4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1DD9">
        <w:rPr>
          <w:rFonts w:ascii="Times New Roman" w:hAnsi="Times New Roman"/>
          <w:color w:val="000000"/>
          <w:sz w:val="24"/>
          <w:szCs w:val="24"/>
        </w:rPr>
        <w:t xml:space="preserve">Сведения о состоянии здоровья и физического развития воспитанников свидетельствуют об ухудшении показателей в связи с карантином по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эпид.паротиту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D71DD9">
        <w:rPr>
          <w:rFonts w:ascii="Times New Roman" w:hAnsi="Times New Roman"/>
          <w:color w:val="000000"/>
          <w:sz w:val="24"/>
          <w:szCs w:val="24"/>
        </w:rPr>
        <w:t>ветрянной</w:t>
      </w:r>
      <w:proofErr w:type="spellEnd"/>
      <w:r w:rsidRPr="00D71DD9">
        <w:rPr>
          <w:rFonts w:ascii="Times New Roman" w:hAnsi="Times New Roman"/>
          <w:color w:val="000000"/>
          <w:sz w:val="24"/>
          <w:szCs w:val="24"/>
        </w:rPr>
        <w:t xml:space="preserve"> оспы.</w:t>
      </w:r>
    </w:p>
    <w:p w:rsidR="00225B74" w:rsidRPr="00D71DD9" w:rsidRDefault="00225B74" w:rsidP="00225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color w:val="000000"/>
          <w:sz w:val="24"/>
          <w:szCs w:val="24"/>
        </w:rPr>
        <w:tab/>
      </w:r>
      <w:r w:rsidRPr="00D71DD9">
        <w:rPr>
          <w:rFonts w:ascii="Times New Roman" w:hAnsi="Times New Roman"/>
          <w:sz w:val="24"/>
          <w:szCs w:val="24"/>
        </w:rPr>
        <w:t xml:space="preserve"> </w:t>
      </w:r>
    </w:p>
    <w:p w:rsidR="00225B74" w:rsidRPr="00D71DD9" w:rsidRDefault="00225B74" w:rsidP="00225B7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1DD9">
        <w:rPr>
          <w:rFonts w:ascii="Times New Roman" w:hAnsi="Times New Roman"/>
          <w:b/>
          <w:sz w:val="24"/>
          <w:szCs w:val="24"/>
        </w:rPr>
        <w:t>Оценка эффективности реализации системы оздоровительных, закаливающих мероприятий</w:t>
      </w:r>
    </w:p>
    <w:p w:rsidR="00B47746" w:rsidRDefault="00225B74" w:rsidP="00225B7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D71DD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         </w:t>
      </w: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Ежегодный углубленный медицинский осмотр, заполнения листков здоровья, анализ результатов </w:t>
      </w:r>
      <w:proofErr w:type="spellStart"/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здоровьеформирующей</w:t>
      </w:r>
      <w:proofErr w:type="spellEnd"/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деятельности позволил коллективу </w:t>
      </w:r>
      <w:r w:rsidR="00B606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МБДОУ</w:t>
      </w: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грамотно планировать и проводить оздоровительно-профилактическую работу. </w:t>
      </w:r>
    </w:p>
    <w:p w:rsidR="000C147E" w:rsidRDefault="00B47746" w:rsidP="00225B7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        </w:t>
      </w:r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В </w:t>
      </w:r>
      <w:r w:rsidR="00B606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МБДОУ</w:t>
      </w:r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закаливание начинается с применения воздушных ванн (облегченная форма одежды. После адаптационного периода используются различные виды закаливающих процедур после дневного сна согласно возрасту воспитанников: мытье рук до локтя, </w:t>
      </w:r>
      <w:proofErr w:type="spellStart"/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босохождение</w:t>
      </w:r>
      <w:proofErr w:type="spellEnd"/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по  массажным коврикам, </w:t>
      </w:r>
      <w:proofErr w:type="spellStart"/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самомассаж</w:t>
      </w:r>
      <w:proofErr w:type="spellEnd"/>
      <w:r w:rsidR="00225B74"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. В каждой возрастной группе велась тетрадь здоровья, в которой была отмечена группа здоровья ребенка, медицинская группа для занятий физкультурой,  индивидуальные особенности и антропометрические данные детей. В них регулярно осуществлялись учет оздоровительных мероприятий, отслеживание заболеваемости и регулирование постепенности нагрузки после перенесенных заболеваний. Это обеспечило дифференцированный подход к каждому ребенку с учетом состояния здоровья, индивидуальных особенностей, эмоционального состояния.  В группах в осенне-зимний период проводилась дополнительная витаминизация, применялись фитонциды (лук, чеснок), в зимне-весенний период – регулярный прием луковых и овощных салатов.    Своевременно и качественно проводилась вакцинация, что позволило снижать процент заболевания вирусными инфекциями.  Сопровождение развития детей осуществлялось специалистами детской консультации, взаимодействие с которыми  строилось на договорной основе. Особое внимание уделялось часто болеющим детям: осуществлялся индивидуальный подход  к их закаливанию (более длительно использовались мягкие формы закаливания), снижалась нагрузка на физкультурных занятиях. </w:t>
      </w:r>
    </w:p>
    <w:p w:rsidR="00225B74" w:rsidRPr="00D71DD9" w:rsidRDefault="00225B74" w:rsidP="00225B7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С детьми с ортопедической патологией старшая медсестра и инструктор по физической культуре углубленно занимались корригирующей гимнастикой. </w:t>
      </w:r>
    </w:p>
    <w:p w:rsidR="00225B74" w:rsidRPr="00D71DD9" w:rsidRDefault="00225B74" w:rsidP="00225B74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bidi="ru-RU"/>
        </w:rPr>
      </w:pP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        Но, несмотря на проводимые мероприятия, уровень за</w:t>
      </w:r>
      <w:r w:rsidR="00B761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болеваемости детей в целом по </w:t>
      </w:r>
      <w:r w:rsidR="00B606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МБДОУ</w:t>
      </w: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№ </w:t>
      </w:r>
      <w:r w:rsidR="00B7615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41</w:t>
      </w:r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 остается достаточно высоким. Это можно объяснить тем, что в дошкольное учреждение поступили воспитанники  в возрасте от 2 до 4 лет, которые, как правило, дают высокую заболеваемость; недостаточное освоение и включение </w:t>
      </w:r>
      <w:proofErr w:type="spellStart"/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>здоровьесберегающих</w:t>
      </w:r>
      <w:proofErr w:type="spellEnd"/>
      <w:r w:rsidRPr="00D71DD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технологий в образовательную деятельность.</w:t>
      </w:r>
    </w:p>
    <w:p w:rsidR="00225B74" w:rsidRPr="00D71DD9" w:rsidRDefault="00225B74" w:rsidP="00225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1DD9">
        <w:rPr>
          <w:rFonts w:ascii="Times New Roman" w:hAnsi="Times New Roman"/>
          <w:b/>
          <w:sz w:val="24"/>
          <w:szCs w:val="24"/>
        </w:rPr>
        <w:t>Обеспечение рациональным питанием</w:t>
      </w:r>
    </w:p>
    <w:p w:rsidR="00F32F28" w:rsidRDefault="00225B74" w:rsidP="00F32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/>
          <w:sz w:val="24"/>
          <w:szCs w:val="24"/>
        </w:rPr>
        <w:t xml:space="preserve">          </w:t>
      </w:r>
      <w:r w:rsidR="00F32F28" w:rsidRPr="002A4003">
        <w:rPr>
          <w:rFonts w:ascii="Times New Roman" w:hAnsi="Times New Roman" w:cs="Times New Roman"/>
          <w:sz w:val="24"/>
          <w:szCs w:val="24"/>
        </w:rPr>
        <w:t>Правильное питание –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</w:p>
    <w:p w:rsidR="00B47746" w:rsidRPr="002A4003" w:rsidRDefault="00B47746" w:rsidP="00F32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F28" w:rsidRPr="002A4003" w:rsidRDefault="00F32F28" w:rsidP="00F32F28">
      <w:pPr>
        <w:pStyle w:val="Default"/>
      </w:pPr>
      <w:r w:rsidRPr="002A4003">
        <w:t xml:space="preserve">      В детском саду организованно 3-разовое разнообразное, сбалансированное, витаминизированное и рациональное пита</w:t>
      </w:r>
      <w:r w:rsidR="00D7663F">
        <w:t xml:space="preserve">ние согласно </w:t>
      </w:r>
      <w:proofErr w:type="spellStart"/>
      <w:r w:rsidR="00D7663F">
        <w:t>СанПина</w:t>
      </w:r>
      <w:proofErr w:type="spellEnd"/>
      <w:r w:rsidR="00D7663F">
        <w:t xml:space="preserve">, Устава </w:t>
      </w:r>
      <w:r w:rsidR="00B6065D">
        <w:t>МБДОУ</w:t>
      </w:r>
      <w:r w:rsidRPr="002A4003">
        <w:t xml:space="preserve"> № 41 и нормативных документов по питанию. В меню воспитанников детского сада включено </w:t>
      </w:r>
      <w:r w:rsidR="00B7615E">
        <w:t>4-х</w:t>
      </w:r>
      <w:r w:rsidRPr="002A4003">
        <w:t xml:space="preserve"> приёмов пищи: завтрак, </w:t>
      </w:r>
      <w:r w:rsidR="00B7615E">
        <w:t>2-й завтрак</w:t>
      </w:r>
      <w:r w:rsidRPr="002A4003">
        <w:t xml:space="preserve">, обед, полдник.     </w:t>
      </w:r>
    </w:p>
    <w:p w:rsidR="00F32F28" w:rsidRPr="002A4003" w:rsidRDefault="00B7615E" w:rsidP="00F32F28">
      <w:pPr>
        <w:pStyle w:val="Default"/>
      </w:pPr>
      <w:r>
        <w:t xml:space="preserve">           В </w:t>
      </w:r>
      <w:r w:rsidR="00B6065D">
        <w:t>МБДОУ</w:t>
      </w:r>
      <w:r w:rsidR="00F32F28" w:rsidRPr="002A4003">
        <w:t xml:space="preserve"> разработано примерное десятидневное меню в соответствии с санитарно-эпидемиологическими правилами и нормами </w:t>
      </w:r>
      <w:proofErr w:type="spellStart"/>
      <w:r w:rsidR="00F32F28" w:rsidRPr="002A4003">
        <w:t>СанПиН</w:t>
      </w:r>
      <w:proofErr w:type="spellEnd"/>
      <w:r w:rsidR="00F32F28" w:rsidRPr="002A4003">
        <w:t xml:space="preserve"> 2.3/2.4.3590-20 "Санитарно-эпидемиологические требования к организации общественного питания населения".                    </w:t>
      </w:r>
    </w:p>
    <w:p w:rsidR="00F32F28" w:rsidRPr="002A4003" w:rsidRDefault="00F32F28" w:rsidP="00F32F28">
      <w:pPr>
        <w:pStyle w:val="Default"/>
      </w:pPr>
      <w:r w:rsidRPr="002A4003">
        <w:t xml:space="preserve"> Контроль за фактическим питанием и санитарно-гигиеническим состоянием пищеблока осуществляется заведующим и медицинскими работниками </w:t>
      </w:r>
      <w:r w:rsidR="00B6065D">
        <w:t>МБДОУ</w:t>
      </w:r>
      <w:r w:rsidRPr="002A4003">
        <w:t xml:space="preserve">. </w:t>
      </w:r>
    </w:p>
    <w:p w:rsidR="00F32F28" w:rsidRPr="002A4003" w:rsidRDefault="00F32F28" w:rsidP="00F32F28">
      <w:pPr>
        <w:pStyle w:val="Default"/>
      </w:pPr>
      <w:r w:rsidRPr="002A4003">
        <w:t xml:space="preserve"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всем нормам. </w:t>
      </w:r>
    </w:p>
    <w:p w:rsidR="00F32F28" w:rsidRPr="00B47746" w:rsidRDefault="00F32F28" w:rsidP="00F3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              Пищеблок детского сада оснащен всем необходимым техническим оборудованием. Работники пищеблока аттестованы и своевременно проходят санитарно-гигиеническое обучение.</w:t>
      </w:r>
    </w:p>
    <w:p w:rsidR="00F32F28" w:rsidRPr="002A4003" w:rsidRDefault="00F32F28" w:rsidP="00F3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226">
        <w:rPr>
          <w:rFonts w:ascii="Times New Roman" w:hAnsi="Times New Roman" w:cs="Times New Roman"/>
          <w:sz w:val="24"/>
          <w:szCs w:val="24"/>
        </w:rPr>
        <w:t>МБДОУ</w:t>
      </w:r>
      <w:r w:rsidR="00B47746">
        <w:rPr>
          <w:rFonts w:ascii="Times New Roman" w:hAnsi="Times New Roman" w:cs="Times New Roman"/>
          <w:sz w:val="24"/>
          <w:szCs w:val="24"/>
        </w:rPr>
        <w:t xml:space="preserve"> </w:t>
      </w:r>
      <w:r w:rsidRPr="002A4003">
        <w:rPr>
          <w:rFonts w:ascii="Times New Roman" w:hAnsi="Times New Roman" w:cs="Times New Roman"/>
          <w:sz w:val="24"/>
          <w:szCs w:val="24"/>
        </w:rPr>
        <w:t xml:space="preserve">участвует в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 xml:space="preserve"> проекте по питанию вот уже 2-й год.</w:t>
      </w:r>
    </w:p>
    <w:p w:rsidR="00F32F28" w:rsidRPr="002A4003" w:rsidRDefault="00F32F28" w:rsidP="00F32F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03">
        <w:rPr>
          <w:rFonts w:ascii="Times New Roman" w:hAnsi="Times New Roman" w:cs="Times New Roman"/>
          <w:color w:val="000000"/>
          <w:sz w:val="24"/>
          <w:szCs w:val="24"/>
        </w:rPr>
        <w:t xml:space="preserve">         Качество продуктов улучшилось, закупаем такое количество продуктов, которое необходимо, т.е. используем рационально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  Организация питания детей немаловажный фактор сохранения здоровья дошкольников, которое является необходимым условием их гармоничного роста, физического и нервно-психического развития, устойчивости к воздействию инфекций и других неблагоприятных факторов внешней среды. Данному вопросу в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уделяется большое внимание. 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  Организация питания осуществляется в соответствии с десятидневным меню, режимом дня и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 xml:space="preserve">. Ведётся бракераж готовой и поступающей продукции. Все продукты имеют сертификаты  соответствия требованиям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>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Основой организации питания детей в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является соблюдение рекомендованн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</w:t>
      </w:r>
    </w:p>
    <w:p w:rsidR="00F32F28" w:rsidRPr="002A4003" w:rsidRDefault="00F32F28" w:rsidP="00F32F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00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рганизации системы рационального питания в </w:t>
      </w:r>
      <w:r w:rsidR="00B60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строится с учётом десятидневного меню, разработанного детским садом, с использованием  картотеки блюд, технологических карт их приготовления. В рацион питания дошкольников регулярно включались овощные салаты, фрукты, региональные блюда (чуду, голубцы, </w:t>
      </w:r>
      <w:proofErr w:type="spellStart"/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зе</w:t>
      </w:r>
      <w:proofErr w:type="spellEnd"/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нкал</w:t>
      </w:r>
      <w:proofErr w:type="spellEnd"/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Дети иногда получали апельсины, в первые блюда использовали аскорбиновую кислоту, богатую витамином С, зелень. </w:t>
      </w:r>
    </w:p>
    <w:p w:rsidR="00F32F28" w:rsidRPr="002A4003" w:rsidRDefault="00F32F28" w:rsidP="00F32F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4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Ежедневно осуществлялся входящий контроль за качеством поступающих в ДОО продуктов. </w:t>
      </w:r>
    </w:p>
    <w:p w:rsidR="00D7663F" w:rsidRDefault="00F32F28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имеют возможность ежедневно знакомиться с меню детского сада.   </w:t>
      </w:r>
    </w:p>
    <w:p w:rsidR="00F32F28" w:rsidRPr="002A4003" w:rsidRDefault="00F32F28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 </w:t>
      </w:r>
      <w:r w:rsidR="00D766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>х-разовое</w:t>
      </w:r>
      <w:proofErr w:type="spellEnd"/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для воспитанников.</w:t>
      </w:r>
    </w:p>
    <w:p w:rsidR="00F32F28" w:rsidRPr="002A4003" w:rsidRDefault="00F32F28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F32F28" w:rsidRDefault="00F32F28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итаминизация третьих блюд.  </w:t>
      </w:r>
      <w:proofErr w:type="spellStart"/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2A4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осуществляет контроль  за правильностью обработки продуктов, закладкой, выходом блюд, вкусовыми качествами пищи. Информация о питании детей доводится до родителей, меню размещается на стенде.</w:t>
      </w:r>
    </w:p>
    <w:p w:rsidR="00B47746" w:rsidRDefault="00B47746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746" w:rsidRPr="002A4003" w:rsidRDefault="00B47746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F28" w:rsidRPr="002A4003" w:rsidRDefault="00B47746" w:rsidP="00F32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2F28" w:rsidRPr="002A4003">
        <w:rPr>
          <w:rFonts w:ascii="Times New Roman" w:hAnsi="Times New Roman" w:cs="Times New Roman"/>
          <w:sz w:val="24"/>
          <w:szCs w:val="24"/>
        </w:rPr>
        <w:t xml:space="preserve">Особое внимание при организации питания детей уделяется вопросам санитарно-эпидемиологического благополучия. Оно обеспечивается работой всех сотрудников учреждения. При приготовлении блюд соблюдаются щадящие технологии: варка, </w:t>
      </w:r>
      <w:proofErr w:type="spellStart"/>
      <w:r w:rsidR="00F32F28" w:rsidRPr="002A4003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="00F32F28" w:rsidRPr="002A4003">
        <w:rPr>
          <w:rFonts w:ascii="Times New Roman" w:hAnsi="Times New Roman" w:cs="Times New Roman"/>
          <w:sz w:val="24"/>
          <w:szCs w:val="24"/>
        </w:rPr>
        <w:t xml:space="preserve">, пропускание, </w:t>
      </w:r>
      <w:proofErr w:type="spellStart"/>
      <w:r w:rsidR="00F32F28" w:rsidRPr="002A4003">
        <w:rPr>
          <w:rFonts w:ascii="Times New Roman" w:hAnsi="Times New Roman" w:cs="Times New Roman"/>
          <w:sz w:val="24"/>
          <w:szCs w:val="24"/>
        </w:rPr>
        <w:t>пассирование</w:t>
      </w:r>
      <w:proofErr w:type="spellEnd"/>
      <w:r w:rsidR="00F32F28" w:rsidRPr="002A4003">
        <w:rPr>
          <w:rFonts w:ascii="Times New Roman" w:hAnsi="Times New Roman" w:cs="Times New Roman"/>
          <w:sz w:val="24"/>
          <w:szCs w:val="24"/>
        </w:rPr>
        <w:t xml:space="preserve">, тушение, приготовление на пару. </w:t>
      </w:r>
    </w:p>
    <w:p w:rsidR="00F32F28" w:rsidRPr="002A4003" w:rsidRDefault="00F32F28" w:rsidP="00F32F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Важной задачей - является формирование у детей рационального пищевого поведения, привитие им навыков здорового питания, воспитание культурно-гигиенических навыков и навыков самообслуживания во время приёма пищи, этикету.  Материально-техническая база пищеблока соответствует нормам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>.</w:t>
      </w:r>
    </w:p>
    <w:p w:rsidR="00F32F28" w:rsidRPr="00F32F28" w:rsidRDefault="00F32F28" w:rsidP="00F32F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822" w:rsidRDefault="005D3822" w:rsidP="00F32F2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оприятия по реализации Программы </w:t>
      </w:r>
    </w:p>
    <w:p w:rsidR="002B46DC" w:rsidRPr="00D71DD9" w:rsidRDefault="002B46DC" w:rsidP="002B46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 строится на обоснованном психолого-педагогическом выборе программ, современных педагогических технологий, форм и методов воспитания и образования, в четком соответствии с федеральным государственным стандартом. Работа дошкольного учреждения строится по ОП ДО.</w:t>
      </w:r>
      <w:r w:rsidRPr="00D71D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DD9">
        <w:rPr>
          <w:rFonts w:ascii="Times New Roman" w:hAnsi="Times New Roman" w:cs="Times New Roman"/>
          <w:sz w:val="24"/>
          <w:szCs w:val="24"/>
        </w:rPr>
        <w:t>Образовательный процесс организован с учетом интеграции образовательных областей. При выборе методик обучения  предпочтение отдается развивающим, способствующим формированию познавательной, социальной сферы. Основу организации образовательного процесса составляет комплексно</w:t>
      </w:r>
      <w:r w:rsidRPr="00D71DD9">
        <w:rPr>
          <w:rFonts w:ascii="Times New Roman" w:hAnsi="Times New Roman" w:cs="Times New Roman"/>
          <w:sz w:val="24"/>
          <w:szCs w:val="24"/>
        </w:rPr>
        <w:softHyphen/>
        <w:t>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.</w:t>
      </w:r>
    </w:p>
    <w:p w:rsidR="002B46DC" w:rsidRPr="00D71DD9" w:rsidRDefault="002B46DC" w:rsidP="002B46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осуществлялся в различных видах деятельности:</w:t>
      </w:r>
    </w:p>
    <w:p w:rsidR="002B46DC" w:rsidRPr="00D71DD9" w:rsidRDefault="002B46DC" w:rsidP="002B46DC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в организованной образовательной деятельности; </w:t>
      </w:r>
    </w:p>
    <w:p w:rsidR="002B46DC" w:rsidRPr="00D71DD9" w:rsidRDefault="002B46DC" w:rsidP="002B46DC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 совместной деятельности воспитателя и детей;</w:t>
      </w:r>
    </w:p>
    <w:p w:rsidR="008F65D9" w:rsidRPr="002E48CE" w:rsidRDefault="002B46DC" w:rsidP="00D7663F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 самостоятельной детской деятельности (игровой, коммуникативной, трудовой, познавательно-исследовательской, продуктивной, музыкально-художественной, чтения, двигательной).</w:t>
      </w:r>
    </w:p>
    <w:p w:rsidR="002B46DC" w:rsidRPr="00053458" w:rsidRDefault="002B46DC" w:rsidP="00053458">
      <w:pPr>
        <w:pStyle w:val="2"/>
        <w:spacing w:before="0" w:after="0" w:line="276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D71DD9">
        <w:rPr>
          <w:rFonts w:ascii="Times New Roman" w:hAnsi="Times New Roman"/>
          <w:b w:val="0"/>
          <w:i w:val="0"/>
          <w:sz w:val="24"/>
          <w:szCs w:val="24"/>
        </w:rPr>
        <w:t xml:space="preserve">В связи с наличием и постоянным </w:t>
      </w:r>
      <w:r w:rsidR="00053458" w:rsidRPr="00D71DD9">
        <w:rPr>
          <w:rFonts w:ascii="Times New Roman" w:hAnsi="Times New Roman"/>
          <w:b w:val="0"/>
          <w:i w:val="0"/>
          <w:sz w:val="24"/>
          <w:szCs w:val="24"/>
        </w:rPr>
        <w:t>увеличением количества</w:t>
      </w:r>
      <w:r w:rsidRPr="00D71DD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53458" w:rsidRPr="00D71DD9">
        <w:rPr>
          <w:rFonts w:ascii="Times New Roman" w:hAnsi="Times New Roman"/>
          <w:b w:val="0"/>
          <w:i w:val="0"/>
          <w:sz w:val="24"/>
          <w:szCs w:val="24"/>
        </w:rPr>
        <w:t>генеративных</w:t>
      </w:r>
      <w:r w:rsidRPr="00D71DD9">
        <w:rPr>
          <w:rFonts w:ascii="Times New Roman" w:hAnsi="Times New Roman"/>
          <w:b w:val="0"/>
          <w:i w:val="0"/>
          <w:sz w:val="24"/>
          <w:szCs w:val="24"/>
        </w:rPr>
        <w:t xml:space="preserve"> детей в </w:t>
      </w:r>
      <w:r w:rsidR="00B6065D">
        <w:rPr>
          <w:rFonts w:ascii="Times New Roman" w:hAnsi="Times New Roman"/>
          <w:b w:val="0"/>
          <w:i w:val="0"/>
          <w:sz w:val="24"/>
          <w:szCs w:val="24"/>
        </w:rPr>
        <w:t>МБДОУ</w:t>
      </w:r>
      <w:r w:rsidRPr="00D71DD9">
        <w:rPr>
          <w:rFonts w:ascii="Times New Roman" w:hAnsi="Times New Roman"/>
          <w:b w:val="0"/>
          <w:i w:val="0"/>
          <w:sz w:val="24"/>
          <w:szCs w:val="24"/>
        </w:rPr>
        <w:t xml:space="preserve"> необходима </w:t>
      </w:r>
      <w:r w:rsidR="00053458" w:rsidRPr="00D71DD9">
        <w:rPr>
          <w:rFonts w:ascii="Times New Roman" w:hAnsi="Times New Roman"/>
          <w:b w:val="0"/>
          <w:i w:val="0"/>
          <w:sz w:val="24"/>
          <w:szCs w:val="24"/>
        </w:rPr>
        <w:t>система психологической</w:t>
      </w:r>
      <w:r w:rsidRPr="00D71DD9">
        <w:rPr>
          <w:rFonts w:ascii="Times New Roman" w:hAnsi="Times New Roman"/>
          <w:b w:val="0"/>
          <w:i w:val="0"/>
          <w:sz w:val="24"/>
          <w:szCs w:val="24"/>
        </w:rPr>
        <w:t xml:space="preserve"> поддержки детей «группы риска».</w:t>
      </w:r>
    </w:p>
    <w:p w:rsidR="002B46DC" w:rsidRDefault="002B46DC" w:rsidP="002B4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DD9">
        <w:rPr>
          <w:rFonts w:ascii="Times New Roman" w:hAnsi="Times New Roman" w:cs="Times New Roman"/>
          <w:b/>
          <w:bCs/>
          <w:sz w:val="24"/>
          <w:szCs w:val="24"/>
        </w:rPr>
        <w:t>Результаты мониторинга уровня освоения ОП по образовательным областям</w:t>
      </w:r>
    </w:p>
    <w:p w:rsidR="00053458" w:rsidRPr="00D71DD9" w:rsidRDefault="00053458" w:rsidP="002B46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89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2"/>
        <w:gridCol w:w="2106"/>
        <w:gridCol w:w="1798"/>
        <w:gridCol w:w="1746"/>
      </w:tblGrid>
      <w:tr w:rsidR="002B46DC" w:rsidRPr="00D71DD9" w:rsidTr="00053458">
        <w:trPr>
          <w:trHeight w:val="585"/>
        </w:trPr>
        <w:tc>
          <w:tcPr>
            <w:tcW w:w="2156" w:type="pct"/>
            <w:vAlign w:val="center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. область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.</w:t>
            </w:r>
          </w:p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.</w:t>
            </w:r>
          </w:p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4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B46DC" w:rsidRPr="00D71DD9" w:rsidTr="00053458">
        <w:trPr>
          <w:trHeight w:val="260"/>
        </w:trPr>
        <w:tc>
          <w:tcPr>
            <w:tcW w:w="2156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2B46DC" w:rsidRPr="00D71DD9" w:rsidTr="00053458">
        <w:trPr>
          <w:trHeight w:val="264"/>
        </w:trPr>
        <w:tc>
          <w:tcPr>
            <w:tcW w:w="2156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B46DC" w:rsidRPr="00D71DD9" w:rsidTr="00053458">
        <w:trPr>
          <w:trHeight w:val="254"/>
        </w:trPr>
        <w:tc>
          <w:tcPr>
            <w:tcW w:w="2156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2B46DC" w:rsidRPr="00D71DD9" w:rsidTr="00053458">
        <w:trPr>
          <w:trHeight w:val="258"/>
        </w:trPr>
        <w:tc>
          <w:tcPr>
            <w:tcW w:w="2156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B46DC" w:rsidRPr="00D71DD9" w:rsidTr="00053458">
        <w:trPr>
          <w:trHeight w:val="270"/>
        </w:trPr>
        <w:tc>
          <w:tcPr>
            <w:tcW w:w="2156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06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5" w:type="pct"/>
          </w:tcPr>
          <w:p w:rsidR="002B46DC" w:rsidRPr="00D71DD9" w:rsidRDefault="002B46DC" w:rsidP="006411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0" w:type="pct"/>
          </w:tcPr>
          <w:p w:rsidR="002B46DC" w:rsidRPr="00D71DD9" w:rsidRDefault="002B46DC" w:rsidP="00641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</w:tbl>
    <w:p w:rsidR="002B46DC" w:rsidRPr="00D71DD9" w:rsidRDefault="002B46DC" w:rsidP="002B46DC">
      <w:pPr>
        <w:rPr>
          <w:rFonts w:ascii="Times New Roman" w:hAnsi="Times New Roman" w:cs="Times New Roman"/>
          <w:sz w:val="24"/>
          <w:szCs w:val="24"/>
        </w:rPr>
      </w:pPr>
    </w:p>
    <w:p w:rsidR="002B46DC" w:rsidRPr="00D71DD9" w:rsidRDefault="002B46DC" w:rsidP="002B4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        В 202</w:t>
      </w:r>
      <w:r w:rsidR="00B47746">
        <w:rPr>
          <w:rFonts w:ascii="Times New Roman" w:hAnsi="Times New Roman" w:cs="Times New Roman"/>
          <w:bCs/>
          <w:sz w:val="24"/>
          <w:szCs w:val="24"/>
        </w:rPr>
        <w:t>2</w:t>
      </w: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B47746">
        <w:rPr>
          <w:rFonts w:ascii="Times New Roman" w:hAnsi="Times New Roman" w:cs="Times New Roman"/>
          <w:bCs/>
          <w:sz w:val="24"/>
          <w:szCs w:val="24"/>
        </w:rPr>
        <w:t>3</w:t>
      </w: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учебном году в ходе мониторинга было обследовано 331 ребенка. Из них высокий уровень освоения Программы в целом составил 41.5%, средний уровень –</w:t>
      </w:r>
      <w:r w:rsidR="002E48CE">
        <w:rPr>
          <w:rFonts w:ascii="Times New Roman" w:hAnsi="Times New Roman" w:cs="Times New Roman"/>
          <w:bCs/>
          <w:sz w:val="24"/>
          <w:szCs w:val="24"/>
        </w:rPr>
        <w:t xml:space="preserve"> 51.2% , низкий уровень – 7.3%.</w:t>
      </w:r>
    </w:p>
    <w:p w:rsidR="002B46DC" w:rsidRPr="00D71DD9" w:rsidRDefault="002B46DC" w:rsidP="002B46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1DD9">
        <w:rPr>
          <w:rFonts w:ascii="Times New Roman" w:hAnsi="Times New Roman" w:cs="Times New Roman"/>
          <w:b/>
          <w:sz w:val="24"/>
          <w:szCs w:val="24"/>
        </w:rPr>
        <w:t>Региональный компонент дошкольного образования</w:t>
      </w:r>
    </w:p>
    <w:p w:rsidR="002B46DC" w:rsidRDefault="002B46DC" w:rsidP="002B46DC">
      <w:pPr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       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воспитания и обучения  с жизнью и национальными культурными традициями. </w:t>
      </w:r>
    </w:p>
    <w:p w:rsidR="002B46DC" w:rsidRDefault="002B46DC" w:rsidP="00F32F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дошкольного образования </w:t>
      </w:r>
      <w:r w:rsidRPr="00D71DD9">
        <w:rPr>
          <w:rFonts w:ascii="Times New Roman" w:hAnsi="Times New Roman" w:cs="Times New Roman"/>
          <w:sz w:val="24"/>
          <w:szCs w:val="24"/>
        </w:rPr>
        <w:t>составлен с учетом национальных и региональных особенностей Республики Дагестан, который предусматривает следующие направления деятельности:</w:t>
      </w:r>
    </w:p>
    <w:p w:rsidR="00B47746" w:rsidRPr="00D71DD9" w:rsidRDefault="00B47746" w:rsidP="00F32F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46DC" w:rsidRPr="00D71DD9" w:rsidRDefault="002B46DC" w:rsidP="002B46DC">
      <w:pPr>
        <w:numPr>
          <w:ilvl w:val="0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2B46DC" w:rsidRPr="00D71DD9" w:rsidRDefault="002B46DC" w:rsidP="002B46DC">
      <w:pPr>
        <w:numPr>
          <w:ilvl w:val="0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2B46DC" w:rsidRPr="00D71DD9" w:rsidRDefault="002B46DC" w:rsidP="002B46DC">
      <w:pPr>
        <w:numPr>
          <w:ilvl w:val="0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Ознакомление с природой родного края, формирование экологической культуры.</w:t>
      </w:r>
    </w:p>
    <w:p w:rsidR="002B46DC" w:rsidRPr="00D71DD9" w:rsidRDefault="002B46DC" w:rsidP="002B46DC">
      <w:pPr>
        <w:numPr>
          <w:ilvl w:val="0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i/>
          <w:sz w:val="24"/>
          <w:szCs w:val="24"/>
        </w:rPr>
        <w:t xml:space="preserve">         1. </w:t>
      </w:r>
      <w:r w:rsidRPr="00F32F28">
        <w:rPr>
          <w:rFonts w:ascii="Times New Roman" w:hAnsi="Times New Roman" w:cs="Times New Roman"/>
          <w:b/>
          <w:i/>
          <w:sz w:val="24"/>
          <w:szCs w:val="24"/>
        </w:rPr>
        <w:t>ОО «Физическое развитие».</w:t>
      </w:r>
      <w:r w:rsidRPr="00D7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DD9">
        <w:rPr>
          <w:rFonts w:ascii="Times New Roman" w:hAnsi="Times New Roman" w:cs="Times New Roman"/>
          <w:sz w:val="24"/>
          <w:szCs w:val="24"/>
        </w:rPr>
        <w:t>В детском</w:t>
      </w:r>
      <w:r w:rsidRPr="00D7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DD9">
        <w:rPr>
          <w:rFonts w:ascii="Times New Roman" w:hAnsi="Times New Roman" w:cs="Times New Roman"/>
          <w:sz w:val="24"/>
          <w:szCs w:val="24"/>
        </w:rPr>
        <w:t xml:space="preserve">были созданы необходимые условия в физическом развитии детей с учетом региональных климатических и сезонных особенностей.  Развивались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 - осуществлялся комплекс профилактических и оздоровительных работ с учетом специфики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D71DD9">
        <w:rPr>
          <w:rFonts w:ascii="Times New Roman" w:hAnsi="Times New Roman" w:cs="Times New Roman"/>
          <w:sz w:val="24"/>
          <w:szCs w:val="24"/>
        </w:rPr>
        <w:t xml:space="preserve"> города Махачкалы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совершенствовалась работа по физическому развитию детей через национальные праздники, народные игры.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F28">
        <w:rPr>
          <w:rFonts w:ascii="Times New Roman" w:hAnsi="Times New Roman" w:cs="Times New Roman"/>
          <w:b/>
          <w:i/>
          <w:sz w:val="24"/>
          <w:szCs w:val="24"/>
        </w:rPr>
        <w:t xml:space="preserve">         2. ОО «Социально-коммуникативное».</w:t>
      </w:r>
      <w:r w:rsidRPr="00D71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DD9">
        <w:rPr>
          <w:rFonts w:ascii="Times New Roman" w:hAnsi="Times New Roman" w:cs="Times New Roman"/>
          <w:sz w:val="24"/>
          <w:szCs w:val="24"/>
        </w:rPr>
        <w:t>Использование национального регионального компонента в направлении, социально-личностного развития ребенка включало в себя:</w:t>
      </w:r>
    </w:p>
    <w:p w:rsidR="008F65D9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развитие игровой деятельности, в которой отражается окружающая действительность РД, мир взрослых людей, представления о труде, профессиях дагестанцев, их общественной жизни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обеспечение безопасности детей дошкольного возраста на улицах и дорогах родного города, на море, в горах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- формирование у детей 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 идентичности на основе дагестанского менталитета, народных традиций и обычаев.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F28">
        <w:rPr>
          <w:rFonts w:ascii="Times New Roman" w:hAnsi="Times New Roman" w:cs="Times New Roman"/>
          <w:b/>
          <w:i/>
          <w:sz w:val="24"/>
          <w:szCs w:val="24"/>
        </w:rPr>
        <w:t xml:space="preserve">         3.ОО «Познавательное развитие</w:t>
      </w:r>
      <w:r w:rsidRPr="00D71DD9">
        <w:rPr>
          <w:rFonts w:ascii="Times New Roman" w:hAnsi="Times New Roman" w:cs="Times New Roman"/>
          <w:i/>
          <w:sz w:val="24"/>
          <w:szCs w:val="24"/>
        </w:rPr>
        <w:t>»</w:t>
      </w:r>
      <w:r w:rsidRPr="00D71DD9">
        <w:rPr>
          <w:rFonts w:ascii="Times New Roman" w:hAnsi="Times New Roman" w:cs="Times New Roman"/>
          <w:sz w:val="24"/>
          <w:szCs w:val="24"/>
        </w:rPr>
        <w:t>. В содержание познавательного развития национально-регионального компонента включено: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ознакомление детей с историей, культурой, архитектурой родной Республики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формирование представлений о городе Махачкала -  столице республики, в которой находится детский сад и проживает ребенок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 -формирование у воспитанников представлений о климате и географическом положении, природе и заповедных местах Дагестана, явлениях неживой природы, растительном и животном мире региона.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2F28">
        <w:rPr>
          <w:rFonts w:ascii="Times New Roman" w:hAnsi="Times New Roman" w:cs="Times New Roman"/>
          <w:b/>
          <w:i/>
          <w:sz w:val="24"/>
          <w:szCs w:val="24"/>
        </w:rPr>
        <w:t>4.ОО «Речевое развитие».</w:t>
      </w:r>
      <w:r w:rsidRPr="00D71DD9">
        <w:rPr>
          <w:rFonts w:ascii="Times New Roman" w:hAnsi="Times New Roman" w:cs="Times New Roman"/>
          <w:sz w:val="24"/>
          <w:szCs w:val="24"/>
        </w:rPr>
        <w:t xml:space="preserve"> Основными задачами в речевом развитии детей с учетом национально – регионального компонента являлось: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формирование у детей правильного произношения русской разговорной речи; связности и образности речи, грамматически правильной;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 ознакомление детей с художественной литературой разных жанров; проявление интереса к произведениям дагестанского, русского и других народов, проживающих в РД, устного народного творчества: сказкам, преданиям, легендам, пословицам, поговоркам, загадкам.</w:t>
      </w:r>
    </w:p>
    <w:p w:rsidR="002B46DC" w:rsidRPr="00D71DD9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F28">
        <w:rPr>
          <w:rFonts w:ascii="Times New Roman" w:hAnsi="Times New Roman" w:cs="Times New Roman"/>
          <w:b/>
          <w:i/>
          <w:sz w:val="24"/>
          <w:szCs w:val="24"/>
        </w:rPr>
        <w:t xml:space="preserve">         5.ОО «Художественно-эстетическое развитие».</w:t>
      </w:r>
      <w:r w:rsidRPr="00D71DD9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2B46DC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2B46DC" w:rsidRDefault="002B46DC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-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, родном городе Махачкале;</w:t>
      </w:r>
    </w:p>
    <w:p w:rsidR="00B47746" w:rsidRDefault="00B47746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746" w:rsidRPr="00D71DD9" w:rsidRDefault="00B47746" w:rsidP="002B4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6DC" w:rsidRPr="00D71DD9" w:rsidRDefault="002B46DC" w:rsidP="002B46DC">
      <w:pPr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- воспитание нравственно-патриотических чувств посредством знакомства детей с произведениями дагестанских народов. </w:t>
      </w:r>
    </w:p>
    <w:p w:rsidR="002B46DC" w:rsidRPr="00D71DD9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        Образовательная деятельность дошкольников организовывалась как в первой половине дня, так и во второй - с целью освобождения от перегрузки детей, без сокращения времени пребывания детей на свежем воздухе. Соблюдался баланс между игрой и другими видами деятельности. Занятия – игры, занятия – сказки, занятия – путешествия, сюжетные и театрализованные занятия стали традиционными. Это способствует опосредованному, более прочному запоминанию учебного материала, позволяет перейти от наглядно - образного мышления к словесно – логическому и, в то же время, снимает напряжение, помогает легко переключить внимание. </w:t>
      </w:r>
    </w:p>
    <w:p w:rsidR="002B46DC" w:rsidRPr="00D71DD9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        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образовательным областям: «Социально-коммуникативное развитие», «Художественно-эстетическое развитие», «Физическое развитие». </w:t>
      </w:r>
    </w:p>
    <w:p w:rsidR="002B46DC" w:rsidRPr="00D71DD9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DD9">
        <w:rPr>
          <w:rFonts w:ascii="Times New Roman" w:hAnsi="Times New Roman" w:cs="Times New Roman"/>
          <w:bCs/>
          <w:sz w:val="24"/>
          <w:szCs w:val="24"/>
        </w:rPr>
        <w:t xml:space="preserve">         Педагогам следует больше работать над реализациями задач образовательных областей: «Познавательное развитие» (проектно-исследовательская деятельность), «Речевое развитие». В связи с этим следует усовершенствовать работу по составлению комплексно-тематического планирования, делая акцент на решение задач данных образовательных областей, проводить более углублённую работу с педагогами и родителями (консультации, семинары, дни открытых дверей, собрания).</w:t>
      </w:r>
    </w:p>
    <w:p w:rsidR="002B46DC" w:rsidRPr="002E48CE" w:rsidRDefault="002B46DC" w:rsidP="002E48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Анализ результатов воспитательно-образовательной работы показал стабильность и позитивную динамику по всем разделам программы и </w:t>
      </w:r>
      <w:r w:rsidRPr="00D71DD9">
        <w:rPr>
          <w:rFonts w:ascii="Times New Roman" w:hAnsi="Times New Roman" w:cs="Times New Roman"/>
          <w:b/>
          <w:i/>
          <w:sz w:val="24"/>
          <w:szCs w:val="24"/>
        </w:rPr>
        <w:t>позволил выявить успехи педагогов и выделить проблемы, требующие решения:</w:t>
      </w:r>
    </w:p>
    <w:p w:rsidR="002B46DC" w:rsidRPr="00D71DD9" w:rsidRDefault="002B46DC" w:rsidP="002B46DC">
      <w:pPr>
        <w:pStyle w:val="a5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Совершенствовать планирование образовательного процесса, распределяя материал ОП в соответствии с требованиями ФГОС ДО к основной ее части и вариативной.</w:t>
      </w:r>
    </w:p>
    <w:p w:rsidR="002B46DC" w:rsidRPr="00D71DD9" w:rsidRDefault="002B46DC" w:rsidP="002B46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совершенствование проектно-исследовательской деятельности как образовательной технологии социально-педагогической системы;</w:t>
      </w:r>
    </w:p>
    <w:p w:rsidR="002B46DC" w:rsidRPr="00D71DD9" w:rsidRDefault="002B46DC" w:rsidP="002B46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отработка системы работы с генеративными детьми, психологическая поддержка детей «группы риска»;</w:t>
      </w:r>
    </w:p>
    <w:p w:rsidR="002B46DC" w:rsidRPr="00D71DD9" w:rsidRDefault="002B46DC" w:rsidP="002B46DC">
      <w:pPr>
        <w:numPr>
          <w:ilvl w:val="0"/>
          <w:numId w:val="43"/>
        </w:numPr>
        <w:spacing w:after="0" w:line="276" w:lineRule="auto"/>
        <w:ind w:left="340" w:hanging="3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недрение адекватных для возраста технологий воспитания и образования (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социоигровых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, проектных, 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достижение итоговых результатов освоения программы всеми воспитанниками, в том числе детьми с особыми образовательными потребностями (инклюзивное образование)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 технологий с учетом 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71DD9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r w:rsidRPr="00D71DD9">
        <w:rPr>
          <w:rFonts w:ascii="Times New Roman" w:hAnsi="Times New Roman" w:cs="Times New Roman"/>
          <w:sz w:val="24"/>
          <w:szCs w:val="24"/>
        </w:rPr>
        <w:t xml:space="preserve"> в организованной деятельности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ыявление и развитие способностей дошкольников, в том числе одарённых детей, через систему клубов, секций, студий и кружков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участие воспитанников, их родителей (законных представителей), педагогических работников и общественности в проектировании и развитии предметно-развивающей среды;</w:t>
      </w:r>
    </w:p>
    <w:p w:rsidR="002B46DC" w:rsidRPr="00D71DD9" w:rsidRDefault="002B46DC" w:rsidP="002B46DC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1DD9">
        <w:rPr>
          <w:rFonts w:ascii="Times New Roman" w:hAnsi="Times New Roman" w:cs="Times New Roman"/>
          <w:sz w:val="24"/>
          <w:szCs w:val="24"/>
        </w:rPr>
        <w:t>включение плана сотрудничества с учреждениями ближайшего социума для приобретения детьми социального опыта.</w:t>
      </w:r>
    </w:p>
    <w:p w:rsidR="00F32F28" w:rsidRDefault="00F32F28" w:rsidP="002B46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6DC" w:rsidRPr="00D71DD9" w:rsidRDefault="002B46DC" w:rsidP="002B46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DD9">
        <w:rPr>
          <w:rFonts w:ascii="Times New Roman" w:hAnsi="Times New Roman" w:cs="Times New Roman"/>
          <w:b/>
          <w:sz w:val="24"/>
          <w:szCs w:val="24"/>
        </w:rPr>
        <w:t>Анализ результатов коррекционной работы</w:t>
      </w:r>
    </w:p>
    <w:p w:rsidR="002B46DC" w:rsidRPr="00D71DD9" w:rsidRDefault="002B46DC" w:rsidP="002B46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 xml:space="preserve">–коррекционное </w:t>
      </w:r>
      <w:proofErr w:type="spellStart"/>
      <w:r w:rsidRPr="002A4003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r w:rsidRPr="002A4003">
        <w:rPr>
          <w:rFonts w:ascii="Times New Roman" w:hAnsi="Times New Roman" w:cs="Times New Roman"/>
          <w:sz w:val="24"/>
          <w:szCs w:val="24"/>
        </w:rPr>
        <w:t xml:space="preserve">- педагогическое сопровождение воспитанников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, исходя из реальных возможностей образовательного учреждения и в соответствии  со специальными образовательными потребностями, </w:t>
      </w:r>
      <w:r w:rsidRPr="002A4003">
        <w:rPr>
          <w:rFonts w:ascii="Times New Roman" w:hAnsi="Times New Roman" w:cs="Times New Roman"/>
          <w:sz w:val="24"/>
          <w:szCs w:val="24"/>
        </w:rPr>
        <w:lastRenderedPageBreak/>
        <w:t xml:space="preserve">возрастными и индивидуальными особенностями, состояния соматического и нервно- психического здоровья воспитанников. 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Оказывает помощь воспитателям в выборе наиболее эффективных методов индивидуальной работы с воспитанниками, составление (корректировка) индивидуальных коррекционно-развивающих программ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Федеральные государственные образовательные стандарты к структуре основной образовательной программы дошкольного образования предусматривают тесное взаимодействие с семьями детей по реализации основной образовательной программы дошкольного образования. Эффективно организованное сотрудничество между семьей и 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поможет построению взаимодействия с семьей на качественно новой основе, предполагающей не просто совместное участие в воспитании ребенка, а осознание общих целей, доверительных отношений и стремление к взаимопониманию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В 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нет логопеда, коррекционно-педагогическую помощь детям с нарушениями речи оказывалась воспитателями, но это недостаточно, что сказалось, что некоторые дети не освоили некоторые звуки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 xml:space="preserve">         Родителям рекомендовано обратиться к специалистам в прикрепленную поликлинику.</w:t>
      </w:r>
    </w:p>
    <w:p w:rsidR="00F32F28" w:rsidRPr="002A4003" w:rsidRDefault="00F32F28" w:rsidP="00F32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A4003">
        <w:rPr>
          <w:rFonts w:ascii="Times New Roman" w:hAnsi="Times New Roman" w:cs="Times New Roman"/>
          <w:sz w:val="24"/>
          <w:szCs w:val="24"/>
        </w:rPr>
        <w:t>Выводы: образовательный процесс в </w:t>
      </w:r>
      <w:r w:rsidR="00B6065D">
        <w:rPr>
          <w:rFonts w:ascii="Times New Roman" w:hAnsi="Times New Roman" w:cs="Times New Roman"/>
          <w:sz w:val="24"/>
          <w:szCs w:val="24"/>
        </w:rPr>
        <w:t>МБДОУ</w:t>
      </w:r>
      <w:r w:rsidRPr="002A4003">
        <w:rPr>
          <w:rFonts w:ascii="Times New Roman" w:hAnsi="Times New Roman" w:cs="Times New Roman"/>
          <w:sz w:val="24"/>
          <w:szCs w:val="24"/>
        </w:rPr>
        <w:t xml:space="preserve">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:rsidR="002B46DC" w:rsidRPr="002A4003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003">
        <w:rPr>
          <w:rFonts w:ascii="Times New Roman" w:hAnsi="Times New Roman" w:cs="Times New Roman"/>
          <w:bCs/>
          <w:sz w:val="24"/>
          <w:szCs w:val="24"/>
        </w:rPr>
        <w:t xml:space="preserve">         При организации работы </w:t>
      </w:r>
      <w:r w:rsidR="008F65D9" w:rsidRPr="002A4003">
        <w:rPr>
          <w:rFonts w:ascii="Times New Roman" w:hAnsi="Times New Roman" w:cs="Times New Roman"/>
          <w:bCs/>
          <w:sz w:val="24"/>
          <w:szCs w:val="24"/>
        </w:rPr>
        <w:t>с детьми учитывается следующее:</w:t>
      </w:r>
      <w:r w:rsidRPr="002A4003">
        <w:rPr>
          <w:rFonts w:ascii="Times New Roman" w:hAnsi="Times New Roman" w:cs="Times New Roman"/>
          <w:bCs/>
          <w:sz w:val="24"/>
          <w:szCs w:val="24"/>
        </w:rPr>
        <w:t xml:space="preserve"> уровень развития детей, речевая патология.  Возрастные и индивидуальные особенности. Способы проведения занятий разные:  фронтальный,  подгрупповой,  индивидуальный.</w:t>
      </w:r>
    </w:p>
    <w:p w:rsidR="002B46DC" w:rsidRPr="002A4003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003">
        <w:rPr>
          <w:rFonts w:ascii="Times New Roman" w:hAnsi="Times New Roman" w:cs="Times New Roman"/>
          <w:bCs/>
          <w:sz w:val="24"/>
          <w:szCs w:val="24"/>
        </w:rPr>
        <w:t xml:space="preserve">          В каждом занятии обязательно предусматриваются упражнения по закреплению правильного произношения, развитию фонематического слуха, овладению навыками элементарного анализа и синтеза, развитию словаря, связной речи, грамматического строя речи. Обязательным условием является включение заданий по развитию познавательных процессов: памяти, восприятия, внимания, воображения, мышления. </w:t>
      </w:r>
    </w:p>
    <w:p w:rsidR="002B46DC" w:rsidRPr="002A4003" w:rsidRDefault="002B46DC" w:rsidP="002B46DC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003">
        <w:rPr>
          <w:rFonts w:ascii="Times New Roman" w:hAnsi="Times New Roman" w:cs="Times New Roman"/>
          <w:b/>
          <w:bCs/>
          <w:sz w:val="24"/>
          <w:szCs w:val="24"/>
        </w:rPr>
        <w:t xml:space="preserve">Вывод. </w:t>
      </w:r>
      <w:r w:rsidRPr="002A4003">
        <w:rPr>
          <w:rFonts w:ascii="Times New Roman" w:hAnsi="Times New Roman" w:cs="Times New Roman"/>
          <w:bCs/>
          <w:sz w:val="24"/>
          <w:szCs w:val="24"/>
        </w:rPr>
        <w:t>Итоговое обследование показало, что у большинства воспитанников, посещающих логопедические группы, повысился уровень овладения компонентами речи.</w:t>
      </w:r>
    </w:p>
    <w:p w:rsidR="005D3822" w:rsidRPr="002A4003" w:rsidRDefault="005D3822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4F0E" w:rsidRDefault="00053458" w:rsidP="001F1681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</w:t>
      </w:r>
      <w:r w:rsidR="001F1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E4F0E" w:rsidRPr="00374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программы развития</w:t>
      </w:r>
    </w:p>
    <w:p w:rsidR="001F1681" w:rsidRPr="001F1681" w:rsidRDefault="001F1681" w:rsidP="001F1681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2692"/>
        <w:gridCol w:w="1977"/>
        <w:gridCol w:w="1233"/>
        <w:gridCol w:w="2321"/>
        <w:gridCol w:w="1551"/>
      </w:tblGrid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 xml:space="preserve">№ </w:t>
            </w:r>
            <w:proofErr w:type="spellStart"/>
            <w:r w:rsidRPr="001F1681">
              <w:t>п</w:t>
            </w:r>
            <w:proofErr w:type="spellEnd"/>
            <w:r w:rsidRPr="001F1681">
              <w:t>/</w:t>
            </w:r>
            <w:proofErr w:type="spellStart"/>
            <w:r w:rsidRPr="001F1681">
              <w:t>п</w:t>
            </w:r>
            <w:proofErr w:type="spellEnd"/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>Мероприятие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>Ответственны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>Срок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>Результат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B48E1" w:rsidRDefault="00AE4F0E" w:rsidP="00A60CE0">
            <w:pPr>
              <w:pStyle w:val="a9"/>
              <w:rPr>
                <w:b/>
              </w:rPr>
            </w:pPr>
            <w:r w:rsidRPr="001B48E1">
              <w:rPr>
                <w:b/>
              </w:rPr>
              <w:t>1. Переход на ФООП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F1681" w:rsidRDefault="00AE4F0E" w:rsidP="00A60CE0">
            <w:pPr>
              <w:pStyle w:val="a9"/>
            </w:pPr>
            <w:r w:rsidRPr="001F1681"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B47746">
            <w:pPr>
              <w:pStyle w:val="a9"/>
            </w:pPr>
            <w:r w:rsidRPr="002860C6">
              <w:t>Создание рабочей группы по корректировки ОП в связи с переходом на ФОП ДО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ведующ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Февраль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иказ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DB50F3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60C6">
              <w:t>Февраль 2023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ведение педсовета, посвященного переходу на ФОП ДО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ведующ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Февраль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токол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60C6">
              <w:t>Февраль 2023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нализ и корректировка ЛН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Апрель – август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Обновленные ЛН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Август 2024</w:t>
            </w:r>
          </w:p>
        </w:tc>
      </w:tr>
      <w:tr w:rsidR="00AE4F0E" w:rsidRPr="00DE4C1D" w:rsidTr="00DB50F3">
        <w:trPr>
          <w:trHeight w:val="7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lastRenderedPageBreak/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B47746">
            <w:pPr>
              <w:pStyle w:val="a9"/>
            </w:pPr>
            <w:r w:rsidRPr="002860C6">
              <w:t>Разработка проектов ОП по ФОП ДО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Май – август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Новые ООП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Август 2023</w:t>
            </w: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B48E1" w:rsidRDefault="00AE4F0E" w:rsidP="00A60CE0">
            <w:pPr>
              <w:pStyle w:val="a9"/>
              <w:rPr>
                <w:b/>
              </w:rPr>
            </w:pPr>
            <w:r w:rsidRPr="001B48E1">
              <w:rPr>
                <w:b/>
              </w:rPr>
              <w:t>2. Модернизация развивающей предметно-пространственной среды (РППС)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Оценка состояния РППС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Февраль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Оформление аналитической справ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Февраль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Составление плана модернизации РППС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14471A" w:rsidP="00A60CE0">
            <w:pPr>
              <w:pStyle w:val="a9"/>
            </w:pPr>
            <w:r>
              <w:t>Март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лан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Март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купка и установка оборудования по плану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Контрактный управляющ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14471A" w:rsidP="00A60CE0">
            <w:pPr>
              <w:pStyle w:val="a9"/>
            </w:pPr>
            <w:r>
              <w:t>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кты прием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1435B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5</w:t>
            </w: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B48E1" w:rsidRDefault="00AE4F0E" w:rsidP="00A60CE0">
            <w:pPr>
              <w:pStyle w:val="a9"/>
              <w:rPr>
                <w:b/>
              </w:rPr>
            </w:pPr>
            <w:r w:rsidRPr="001B48E1">
              <w:rPr>
                <w:b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 xml:space="preserve">Анализ </w:t>
            </w:r>
            <w:proofErr w:type="spellStart"/>
            <w:r w:rsidRPr="002860C6">
              <w:t>востребованности</w:t>
            </w:r>
            <w:proofErr w:type="spellEnd"/>
            <w:r w:rsidRPr="002860C6">
              <w:t xml:space="preserve"> дополнительного образован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DB50F3" w:rsidP="00A60CE0">
            <w:pPr>
              <w:pStyle w:val="a9"/>
            </w:pPr>
            <w:r>
              <w:t>Январь – март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нкетирование и опрос родителей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Март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 xml:space="preserve">Заместитель заведующего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DB50F3" w:rsidP="00A60CE0">
            <w:pPr>
              <w:pStyle w:val="a9"/>
            </w:pPr>
            <w:r>
              <w:t>Апрель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токол заседания педсове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Апрель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Разработка программ дополнительного образован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 xml:space="preserve">Заместитель заведующего </w:t>
            </w:r>
          </w:p>
          <w:p w:rsidR="00AE4F0E" w:rsidRPr="002860C6" w:rsidRDefault="00AE4F0E" w:rsidP="00A60CE0">
            <w:pPr>
              <w:pStyle w:val="a9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296" w:rsidRDefault="00AD6296" w:rsidP="00A60CE0">
            <w:pPr>
              <w:pStyle w:val="a9"/>
            </w:pPr>
            <w:r>
              <w:t>Август</w:t>
            </w:r>
          </w:p>
          <w:p w:rsidR="00AE4F0E" w:rsidRPr="002860C6" w:rsidRDefault="00AD6296" w:rsidP="00A60CE0">
            <w:pPr>
              <w:pStyle w:val="a9"/>
            </w:pPr>
            <w:r>
              <w:t>2023 202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296" w:rsidRDefault="0031435B" w:rsidP="00A60CE0">
            <w:pPr>
              <w:spacing w:before="100" w:beforeAutospacing="1" w:after="100" w:afterAutospacing="1" w:line="240" w:lineRule="auto"/>
            </w:pPr>
            <w:r>
              <w:t>А</w:t>
            </w:r>
            <w:r w:rsidR="00AD6296">
              <w:t xml:space="preserve">вгуст </w:t>
            </w:r>
          </w:p>
          <w:p w:rsidR="00AE4F0E" w:rsidRPr="00AD6296" w:rsidRDefault="00AD6296" w:rsidP="00A60CE0">
            <w:pPr>
              <w:spacing w:before="100" w:beforeAutospacing="1" w:after="100" w:afterAutospacing="1" w:line="240" w:lineRule="auto"/>
            </w:pPr>
            <w:r>
              <w:t>2023-2027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ведующ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DB50F3" w:rsidP="00A60CE0">
            <w:pPr>
              <w:pStyle w:val="a9"/>
            </w:pPr>
            <w:r>
              <w:t>Март 202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токол заседания педсове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Август 2026</w:t>
            </w: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1B48E1" w:rsidRDefault="00AE4F0E" w:rsidP="00A60CE0">
            <w:pPr>
              <w:pStyle w:val="a9"/>
              <w:rPr>
                <w:b/>
              </w:rPr>
            </w:pPr>
            <w:r w:rsidRPr="001B48E1">
              <w:rPr>
                <w:b/>
              </w:rPr>
              <w:t xml:space="preserve">4. </w:t>
            </w:r>
            <w:proofErr w:type="spellStart"/>
            <w:r w:rsidRPr="001B48E1">
              <w:rPr>
                <w:b/>
              </w:rPr>
              <w:t>Цифровизации</w:t>
            </w:r>
            <w:proofErr w:type="spellEnd"/>
            <w:r w:rsidRPr="001B48E1">
              <w:rPr>
                <w:b/>
              </w:rPr>
              <w:t xml:space="preserve"> образовательного процесса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нализ доступных образовательных платформ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Январь – февраль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Оформление аналитической справ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Ф</w:t>
            </w:r>
            <w:r w:rsidRPr="002860C6">
              <w:t>евраль 2023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ведение заседания педагогического совет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Февраль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токол заседания педсове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Февраль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Родительское собрание об использовании ЭО и ДОТ в образовательном процессе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Март 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токол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Март 2025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купка оборудован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F61875" w:rsidP="00A60CE0">
            <w:pPr>
              <w:pStyle w:val="a9"/>
            </w:pPr>
            <w:r>
              <w:t>З</w:t>
            </w:r>
            <w:r w:rsidR="001B48E1">
              <w:t>авхоз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 xml:space="preserve">Апрель – </w:t>
            </w:r>
            <w:r>
              <w:lastRenderedPageBreak/>
              <w:t>май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lastRenderedPageBreak/>
              <w:t xml:space="preserve">Договор поставки и </w:t>
            </w:r>
            <w:r w:rsidRPr="002860C6">
              <w:lastRenderedPageBreak/>
              <w:t>акт приема-передачи товар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>Май 2024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Установка оборудования, подготовка помещений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F61875" w:rsidP="00A60CE0">
            <w:pPr>
              <w:pStyle w:val="a9"/>
            </w:pPr>
            <w:r>
              <w:t xml:space="preserve"> З</w:t>
            </w:r>
            <w:r w:rsidR="001B48E1">
              <w:t>авхоз</w:t>
            </w:r>
            <w:r>
              <w:t xml:space="preserve">    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Май – июнь 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кт выполненных работ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Июнь 2025</w:t>
            </w: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6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овышение квалификации педагогов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2023 –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Обучены 8</w:t>
            </w:r>
            <w:r w:rsidR="00AE4F0E" w:rsidRPr="002860C6">
              <w:t>0% педагогов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Разработка анкет для мониторинга процесса обучени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2A4003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31435B" w:rsidP="00A60CE0">
            <w:pPr>
              <w:pStyle w:val="a9"/>
            </w:pPr>
            <w:r>
              <w:t>Июль 202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Анкеты для педагогов и родителей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Мониторинг качества образовательных услуг с использованием ЭО и ДОТ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 педагогические работник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В течение года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Поддержание сайта образовательной организации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В течение года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2860C6" w:rsidRDefault="00AE4F0E" w:rsidP="00A60CE0">
            <w:pPr>
              <w:pStyle w:val="a9"/>
            </w:pPr>
            <w:r w:rsidRPr="002860C6">
              <w:t>Сайт соответствует законодательству и содержит актуальные документы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31435B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5. </w:t>
            </w:r>
            <w:proofErr w:type="spellStart"/>
            <w:r w:rsidRPr="00DE4C1D">
              <w:rPr>
                <w:lang w:val="en-US"/>
              </w:rPr>
              <w:t>Совершенствовани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системы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охраны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труда</w:t>
            </w:r>
            <w:proofErr w:type="spellEnd"/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Заведующий</w:t>
            </w:r>
            <w:proofErr w:type="spellEnd"/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Март</w:t>
            </w:r>
            <w:proofErr w:type="spellEnd"/>
            <w:r w:rsidRPr="00DE4C1D">
              <w:rPr>
                <w:lang w:val="en-US"/>
              </w:rPr>
              <w:t xml:space="preserve">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Протокол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Разработка мероприятий по улучшению условий и охраны труд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>
              <w:t>Заместитель заведующ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рт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Проект мероприятий по улучшению условий и охраны труд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0E" w:rsidRPr="00DE4C1D" w:rsidTr="00A60CE0">
        <w:tc>
          <w:tcPr>
            <w:tcW w:w="10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6. </w:t>
            </w:r>
            <w:proofErr w:type="spellStart"/>
            <w:r w:rsidRPr="00DE4C1D">
              <w:rPr>
                <w:lang w:val="en-US"/>
              </w:rPr>
              <w:t>Усилени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антитеррористической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защищенности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организации</w:t>
            </w:r>
            <w:proofErr w:type="spellEnd"/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Заведующий</w:t>
            </w:r>
          </w:p>
          <w:p w:rsidR="00AE4F0E" w:rsidRPr="00374655" w:rsidRDefault="00F61875" w:rsidP="00A60CE0">
            <w:pPr>
              <w:pStyle w:val="a9"/>
            </w:pPr>
            <w:r>
              <w:t>З</w:t>
            </w:r>
            <w:r w:rsidR="001B48E1">
              <w:t>авхоз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Перво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полугодие</w:t>
            </w:r>
            <w:proofErr w:type="spellEnd"/>
            <w:r w:rsidRPr="00DE4C1D">
              <w:rPr>
                <w:lang w:val="en-US"/>
              </w:rPr>
              <w:t xml:space="preserve"> 20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Приказы</w:t>
            </w:r>
          </w:p>
          <w:p w:rsidR="00AE4F0E" w:rsidRPr="00374655" w:rsidRDefault="00AE4F0E" w:rsidP="00A60CE0">
            <w:pPr>
              <w:pStyle w:val="a9"/>
            </w:pPr>
            <w:r w:rsidRPr="00374655">
              <w:t>Локальные нормативные акты детского сад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 xml:space="preserve">Разработка плана мероприятий по исполнению ПП РФ от 02.08.2019 № 1006 и плана действий при установлении уровней </w:t>
            </w:r>
            <w:r w:rsidRPr="00374655">
              <w:lastRenderedPageBreak/>
              <w:t>террористической опасности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F61875" w:rsidP="00A60CE0">
            <w:pPr>
              <w:pStyle w:val="a9"/>
              <w:rPr>
                <w:lang w:val="en-US"/>
              </w:rPr>
            </w:pPr>
            <w:r>
              <w:lastRenderedPageBreak/>
              <w:t>З</w:t>
            </w:r>
            <w:r w:rsidR="001B48E1">
              <w:t>авхоз</w:t>
            </w:r>
            <w:r>
              <w:t xml:space="preserve">  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прель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Утвержденны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планы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Разработка плана проведения учений и тренировок по АТЗ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F61875" w:rsidP="00A60CE0">
            <w:pPr>
              <w:pStyle w:val="a9"/>
              <w:rPr>
                <w:lang w:val="en-US"/>
              </w:rPr>
            </w:pPr>
            <w:r>
              <w:t xml:space="preserve">Завхоз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Ежегодно</w:t>
            </w:r>
            <w:proofErr w:type="spellEnd"/>
            <w:r w:rsidRPr="00DE4C1D">
              <w:rPr>
                <w:lang w:val="en-US"/>
              </w:rPr>
              <w:t xml:space="preserve"> в </w:t>
            </w:r>
            <w:proofErr w:type="spellStart"/>
            <w:r w:rsidRPr="00DE4C1D">
              <w:rPr>
                <w:lang w:val="en-US"/>
              </w:rPr>
              <w:t>феврале</w:t>
            </w:r>
            <w:proofErr w:type="spellEnd"/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Утвержденны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планы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F0E" w:rsidRPr="00DE4C1D" w:rsidTr="00DB50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Планирование внедрения интегрированной системы безопасности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374655" w:rsidRDefault="00AE4F0E" w:rsidP="00A60CE0">
            <w:pPr>
              <w:pStyle w:val="a9"/>
            </w:pPr>
            <w:r w:rsidRPr="00374655">
              <w:t>Заведующий</w:t>
            </w:r>
          </w:p>
          <w:p w:rsidR="00AE4F0E" w:rsidRPr="00374655" w:rsidRDefault="00F61875" w:rsidP="00A60CE0">
            <w:pPr>
              <w:pStyle w:val="a9"/>
            </w:pPr>
            <w:r>
              <w:t>З</w:t>
            </w:r>
            <w:r w:rsidR="001B48E1">
              <w:t>авхоз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31435B" w:rsidP="00A60CE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тор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pStyle w:val="a9"/>
              <w:rPr>
                <w:lang w:val="en-US"/>
              </w:rPr>
            </w:pPr>
            <w:proofErr w:type="spellStart"/>
            <w:r w:rsidRPr="00DE4C1D">
              <w:rPr>
                <w:lang w:val="en-US"/>
              </w:rPr>
              <w:t>Утвержденный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план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внедрения</w:t>
            </w:r>
            <w:proofErr w:type="spellEnd"/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4F0E" w:rsidRPr="00DE4C1D" w:rsidRDefault="00AE4F0E" w:rsidP="00A60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E4F0E" w:rsidRPr="0048325B" w:rsidRDefault="00AE4F0E" w:rsidP="006934B0">
      <w:pPr>
        <w:pStyle w:val="ab"/>
        <w:rPr>
          <w:color w:val="000000"/>
        </w:rPr>
      </w:pPr>
    </w:p>
    <w:p w:rsidR="000C2387" w:rsidRPr="00E83549" w:rsidRDefault="005D3822" w:rsidP="00326123">
      <w:pPr>
        <w:pStyle w:val="ab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ханизмы реализации Программы</w:t>
      </w: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C2387" w:rsidRPr="000625F9" w:rsidRDefault="000C2387" w:rsidP="000C23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625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Управление и организационная культура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</w:p>
    <w:p w:rsidR="000C2387" w:rsidRPr="00326123" w:rsidRDefault="000C2387" w:rsidP="000C23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бщим принципом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правлен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. Органами управления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ступают: </w:t>
      </w:r>
    </w:p>
    <w:p w:rsidR="000C2387" w:rsidRPr="00326123" w:rsidRDefault="000C2387" w:rsidP="000C2387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щее родительское собрание, </w:t>
      </w:r>
    </w:p>
    <w:p w:rsidR="000C2387" w:rsidRPr="00326123" w:rsidRDefault="000C2387" w:rsidP="000C2387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щее собрание </w:t>
      </w:r>
      <w:r w:rsidR="00B4774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ников 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рудового коллектива,  </w:t>
      </w:r>
    </w:p>
    <w:p w:rsidR="000C2387" w:rsidRPr="00326123" w:rsidRDefault="000C2387" w:rsidP="000C2387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ий совет; </w:t>
      </w:r>
    </w:p>
    <w:p w:rsidR="000C2387" w:rsidRPr="00326123" w:rsidRDefault="000C2387" w:rsidP="000C2387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фсоюзный комитет; </w:t>
      </w:r>
    </w:p>
    <w:p w:rsidR="000C2387" w:rsidRPr="00326123" w:rsidRDefault="000C2387" w:rsidP="00E83549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дагогический совет; </w:t>
      </w:r>
    </w:p>
    <w:p w:rsidR="002E48CE" w:rsidRPr="00326123" w:rsidRDefault="000C2387" w:rsidP="0032612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еханизмами управ</w:t>
      </w:r>
      <w:r w:rsid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ления развитием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выступают: </w:t>
      </w:r>
    </w:p>
    <w:p w:rsidR="000C2387" w:rsidRPr="00326123" w:rsidRDefault="000C2387" w:rsidP="000C2387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новое формирование материально-технической, учебно-методической, кадровой и нормативно-правовой базы, обеспечивающей эффективной решение поставленных задач реализации программы; </w:t>
      </w:r>
    </w:p>
    <w:p w:rsidR="000C2387" w:rsidRPr="00326123" w:rsidRDefault="000C2387" w:rsidP="000C2387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ддержка и развитие инициатив педагогов, воспитанников и иных участников воспитательно-образовательного процесса, инициация и запуск инновационных проектов и программ; </w:t>
      </w:r>
    </w:p>
    <w:p w:rsidR="000C2387" w:rsidRPr="00326123" w:rsidRDefault="000C2387" w:rsidP="000C2387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общественно-государственная экспертиза результатов реализации инновационных проектов и программ.</w:t>
      </w:r>
    </w:p>
    <w:p w:rsidR="000C2387" w:rsidRPr="00326123" w:rsidRDefault="000C2387" w:rsidP="000C2387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рганизационная культура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роится на основе принципов взаимоуважения,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взаимопринятия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толерантности и демократичности отношений между участниками воспитательно-образовательного процесса. Организационная культур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ответствует нормам жизни гражданского общества, предполагает широкий спектр возможностей реализации активной жизненной позиции каждого члена сообще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. Базируется на демократизме в принятии общих законов совместной жизни и обязательной ответственности каждого за их выполнение.</w:t>
      </w:r>
    </w:p>
    <w:p w:rsidR="000C2387" w:rsidRPr="00326123" w:rsidRDefault="002E48CE" w:rsidP="002E48C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</w:t>
      </w:r>
      <w:r w:rsidR="000C2387"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иагностика и оценка результатов воспитательно-образовательного процесса</w:t>
      </w:r>
    </w:p>
    <w:p w:rsidR="000C2387" w:rsidRPr="00326123" w:rsidRDefault="000C2387" w:rsidP="002E48C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истема диагностики и оценки результатов воспитательно-образовательного процесса базируется на общем принципе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дополнительности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ормальных и неформальных (социально ориентированных) критериев качества. </w:t>
      </w:r>
    </w:p>
    <w:p w:rsidR="000C2387" w:rsidRPr="00326123" w:rsidRDefault="000C2387" w:rsidP="002E48C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ормальные критерии – федеральные государственные требования к структуре и условиям реализации основной образовательной программы дошкольного образования. </w:t>
      </w:r>
    </w:p>
    <w:p w:rsidR="00AE4F0E" w:rsidRPr="00326123" w:rsidRDefault="000C2387" w:rsidP="002E48C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циально ориентированные критерии разрабатываются на основе изучения социального заказа и отражают потребности общества в целом и конкретных общеобразовательных учреждений, выступающих носителями этого заказа. Данный вид критериев предназначен для </w:t>
      </w:r>
    </w:p>
    <w:p w:rsidR="000C2387" w:rsidRPr="00326123" w:rsidRDefault="000C2387" w:rsidP="002E48C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решения задач по обеспечению преемственности между дошкольным и начальным общим образованием.</w:t>
      </w: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Направления инновационной деятельности.  </w:t>
      </w:r>
    </w:p>
    <w:p w:rsidR="000C2387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ущественные изменения, носящие инновационный характер, основаны на сформулированных задачах и приоритетных направлениях деятельност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B47746" w:rsidRDefault="002E48CE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-</w:t>
      </w:r>
      <w:r w:rsidR="000C2387"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области содержания: переосмысление содержания образовательного процесса с точки зрения </w:t>
      </w:r>
      <w:proofErr w:type="spellStart"/>
      <w:r w:rsidR="000C2387"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гуманизации</w:t>
      </w:r>
      <w:proofErr w:type="spellEnd"/>
      <w:r w:rsidR="000C2387"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дифференциации, интеграции, перенесение акцента на воспитательные аспекты </w:t>
      </w:r>
    </w:p>
    <w:p w:rsidR="00B47746" w:rsidRDefault="00B47746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ы (личностный и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системно-деятельностный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игровой подходы); реализация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компетентностного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хода к организации образовательного пространства. </w:t>
      </w: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в области технологий: поиск и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опробация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ых развивающих игровых технологий, превращающих воспитанников в субъектов собственной деятельности; реализация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компетентностного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хода к организации игрового образовательного пространства; использование гибкой тактики руководства детской деятельностью.</w:t>
      </w: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- в области методической работы: организация системной работы с педагогами и родителями по вопросам успешного развития ребенка; повышение у педагогов уровня понимания требований современного дошкольного образования. - в области организации и управления: создание системы оценки качества образования дошкольников на основе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компетентностного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дхода. </w:t>
      </w: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контексте реформирования экономических, политических и информационно – технических  отношений вполне закономерна тенденция информатизации отечественной системы образования, в т.ч. дошкольной. К настоящему времени сложились два ключевых направления, которые характеризуют данный процесс: педагогическое и организационное. Организационное направление связано с модернизацией управления дошкольным образованием посредством  информационно – коммуникационных технологий (ИКТ).  </w:t>
      </w: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цесс информатизации управления дошкольным образованием представляет собой информационное обеспечение управленческой деятельности на основе современной  техники и средств связи с целью оптимизации функционирования системы и расширения возможностей реализации социального заказа. При этом компьютер выполняет рутинную, трудоёмкую обработку и хранение больших массивов информации по всем направлениям деятельности учреждения, предоставляя администрации и педагогам возможность творческого подхода к принятию оперативных (стратегических) управленческих решений в части регулирования интеллектуальных, финансовых, материальных и других ресурсов. Более того информатизация </w:t>
      </w:r>
    </w:p>
    <w:p w:rsidR="00806095" w:rsidRPr="00326123" w:rsidRDefault="000C2387" w:rsidP="00326123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правления способствует формированию единой информационно – образовательной среды и обеспечивает вхождение в современное информационное общество.  Педагогическое обеспечение предполагает внедрение ИКТ (прежде всего компьютеров инновационных идей воспитательно-образовательного процесса. Эффективность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компьютериза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 в образовательное пространство дошкольного учреждения. В соответствии с концепцией модернизации образования педагог должен обладать теоретическими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о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педагогическими знаниями, умением организовать и осуществлять педагогический процесс, а также систематически повышать профессиональный уровень. Ряд требований продиктован интенсификацией деятельности педагога, необходимостью быстрого доступа к новой информации, внедрением современных методов регистрации результатов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воспитательно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образовательного процесса, индивидуализацией дошкольного образования и др.  Немаловажную роль играют и возможность принципиально нового подхода к работе с текущей документацией, и быстрый обмен опытом с педагогами, находящимися территориально далеко и т.д. Все эти возможности становятся доступными при использовании педагогами в профессиональной деятельности новых информационных технологий.  Актуальным становится  и  вопрос об использовании информационных технологий в образовательном процессе с детьми дошкольного возраста с целью  совершенствования способов и средств детской деятельности, обеспечения  всестороннего развития личности ребёнка – дошкольника и подготовки его к полноценной жизни в информационном обществе. В настоящее время педагоги начинают испытывать потребность в преобразовании условий работы в новом информационно – технологическом пространстве и широком использовании ИКТ в профессиональной деятельности.  Компьютер,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мультимедийные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B47746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редства – инструменты для обработки информации, которые могут стать мощным техническим средством обучения, средством коммуникации, необходимыми для совместной деятельности педагогов, родителей и дошкольников. Информатизация дошкольного образования открывает педагогам новые возможности для широкого внедрения в педагогическую практику новых информационных технологий.  Актуальным </w:t>
      </w:r>
      <w:r w:rsidR="00326123"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становится и вопрос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 использовании информационных технологий в образовательном процессе с детьми дошкольного возраста с </w:t>
      </w:r>
      <w:r w:rsidR="00326123"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целью совершенствования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пособов и средств детской деятельности, </w:t>
      </w:r>
    </w:p>
    <w:p w:rsidR="00B47746" w:rsidRDefault="00B47746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C2387" w:rsidRPr="00326123" w:rsidRDefault="000C2387" w:rsidP="002E48C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еспечения  всестороннего развития личности ребёнка – дошкольника и подготовки его к полноценной жизни в информационном обществе. В настоящее время педагоги начинают испытывать потребность в преобразовании условий работы в новом информационно – технологическом пространстве и широком использовании ИКТ в профессиональной деятельности.  Компьютер,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мультимедийные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редства – инструменты для обработки информации, которые могут стать мощным техническим средством обучения, средством коммуникации,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необходимымидля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вместной деятельности педагогов, родителей и дошкольников. 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ции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учения в дошкольных образовательных учреждениях зависит как от качества применяемых педагогических программных средств, так и от умения рационально и умело их использовать в образовательном процессе.  Одно из главных условий внедрения компьютера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етей к новым технологиям. Владение новыми информационными технологиями помогут педагогу чувствовать себя комфортно в новых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социальноэкономических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словиях. </w:t>
      </w: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Концепция желаемого состояния сообщества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, его коллектива</w:t>
      </w:r>
      <w:r w:rsidRPr="00326123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важнейшие свойства и характеристики, необходимые сообществу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решения воспитательно-образовательных и обеспечивающих задач (ценностные ориентации и особенности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целеполагания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, организованность, сплоченность, включенность в управление, сработанность, ответственность, совместимость, стабильность, инновационная мобильность и др.); характер групповой динамики и отношений в кол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>лективе.</w:t>
      </w:r>
    </w:p>
    <w:p w:rsidR="000C2387" w:rsidRPr="00326123" w:rsidRDefault="000C2387" w:rsidP="000C2387">
      <w:pPr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мощь и поддержка взрослого; </w:t>
      </w:r>
    </w:p>
    <w:p w:rsidR="002E48CE" w:rsidRPr="00326123" w:rsidRDefault="000C2387" w:rsidP="002E48CE">
      <w:pPr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ет возрастных и индивидуальных особенностей ребенка; </w:t>
      </w:r>
    </w:p>
    <w:p w:rsidR="000C2387" w:rsidRPr="00326123" w:rsidRDefault="000C2387" w:rsidP="000C2387">
      <w:pPr>
        <w:widowControl w:val="0"/>
        <w:numPr>
          <w:ilvl w:val="0"/>
          <w:numId w:val="36"/>
        </w:numPr>
        <w:tabs>
          <w:tab w:val="left" w:pos="142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знание ребёнка полноправным человеком общества: 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  ребёнка  получать новые знания; 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Право ребёнка заниматься интересным для него делом;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Право ребёнка на самореализацию – право быть таким, какой он есть, право реализации своих  способностей и возможностей.</w:t>
      </w:r>
    </w:p>
    <w:p w:rsidR="000C2387" w:rsidRPr="00D7663F" w:rsidRDefault="000C2387" w:rsidP="000C2387">
      <w:pPr>
        <w:pStyle w:val="a5"/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ar-SA"/>
        </w:rPr>
      </w:pPr>
      <w:r w:rsidRPr="00D7663F">
        <w:rPr>
          <w:rFonts w:ascii="Times New Roman" w:hAnsi="Times New Roman" w:cs="Times New Roman"/>
          <w:sz w:val="24"/>
          <w:szCs w:val="24"/>
          <w:lang w:eastAsia="ar-SA"/>
        </w:rPr>
        <w:t>Партнёрские отношения, характеризующиеся постулатами «вместе», «рядом»;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142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ическая комфортность: надёжность, защищённость, благополучие, ощущение нужности, спокойное эмоциональное состояние, доброжелательность;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здание для ребёнка ситуации «успеха» 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витие взаимодействия родителей и педагогов в проблемном поле воспитания: 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единство взглядов на воспитание; 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согласованность точек зрения;</w:t>
      </w:r>
    </w:p>
    <w:p w:rsidR="000C2387" w:rsidRPr="00326123" w:rsidRDefault="000C2387" w:rsidP="000C2387">
      <w:pPr>
        <w:widowControl w:val="0"/>
        <w:numPr>
          <w:ilvl w:val="0"/>
          <w:numId w:val="3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142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единство воспитательных воздействий; критерий жизни: «Расти вместе с ребёнком». </w:t>
      </w:r>
    </w:p>
    <w:p w:rsidR="000C2387" w:rsidRPr="00326123" w:rsidRDefault="000C2387" w:rsidP="000C2387">
      <w:pPr>
        <w:widowControl w:val="0"/>
        <w:tabs>
          <w:tab w:val="left" w:pos="142"/>
          <w:tab w:val="left" w:pos="993"/>
        </w:tabs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Концепция управляющей системы нового </w:t>
      </w:r>
      <w:r w:rsidR="00B6065D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Модернизация управленческой модели предполагается формирование администрацией образовательного учреждения определенного инновационного механизма. </w:t>
      </w: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Он включает в себя: </w:t>
      </w:r>
    </w:p>
    <w:p w:rsidR="00806095" w:rsidRPr="00326123" w:rsidRDefault="000C2387" w:rsidP="00806095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развитие в образовательном учреждении творческой атмосферы, культивирование интереса к инновациям; </w:t>
      </w:r>
    </w:p>
    <w:p w:rsidR="00AE4F0E" w:rsidRPr="00326123" w:rsidRDefault="000C2387" w:rsidP="00AE4F0E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создание </w:t>
      </w:r>
      <w:proofErr w:type="spellStart"/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социокультурных</w:t>
      </w:r>
      <w:proofErr w:type="spellEnd"/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 и материальных условий для принятия и внедрения нововведений в различных сферах деятельности; </w:t>
      </w:r>
    </w:p>
    <w:p w:rsidR="000C2387" w:rsidRPr="00326123" w:rsidRDefault="000C2387" w:rsidP="000C2387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сочетание экономических и моральных стимулов; </w:t>
      </w:r>
    </w:p>
    <w:p w:rsidR="008F65D9" w:rsidRPr="00326123" w:rsidRDefault="000C2387" w:rsidP="008F65D9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коллективизм и приверженность своей работе, собственному коллективу и учреждению в целом; </w:t>
      </w:r>
    </w:p>
    <w:p w:rsidR="000C2387" w:rsidRPr="00326123" w:rsidRDefault="000C2387" w:rsidP="000C2387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децентрализация управления: предоставление полномочий или прав принятия самостоятельных решений управляющим отделениями, т.е. делегирование полномочий (Совет учреждения, педагогический совет);</w:t>
      </w:r>
    </w:p>
    <w:p w:rsidR="00326123" w:rsidRDefault="000C2387" w:rsidP="000C2387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lastRenderedPageBreak/>
        <w:t xml:space="preserve">гласность, наличие обратной связи. Информация о результатах работы всего коллектива </w:t>
      </w:r>
    </w:p>
    <w:p w:rsidR="00326123" w:rsidRPr="00326123" w:rsidRDefault="000C2387" w:rsidP="00326123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создает у работников чувство причастности и ответственности. Информация о результатах </w:t>
      </w:r>
    </w:p>
    <w:p w:rsidR="000C2387" w:rsidRPr="00326123" w:rsidRDefault="000C2387" w:rsidP="00326123">
      <w:pPr>
        <w:widowControl w:val="0"/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работы каждого сотрудника может стимулировать трудовую деятельность с помощью настроя состязательности. Информация о вознаграждении по результатам работы и объяснение разницы в их размерах помогает избежать чувства несправедливости у сотрудников.</w:t>
      </w:r>
    </w:p>
    <w:p w:rsidR="000C2387" w:rsidRPr="00326123" w:rsidRDefault="000C2387" w:rsidP="00D7663F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взаимосвязь целей и вознаграждения, определение критериев оценки. Сотрудники должны знать, какое вознаграждение они получат при определенных результатах работы; </w:t>
      </w:r>
    </w:p>
    <w:p w:rsidR="000C2387" w:rsidRPr="00326123" w:rsidRDefault="000C2387" w:rsidP="00D7663F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учет личных качеств работника. Особенности характера способности, система ценностей определенного человека выявляют факторы мотивации, способные оказать на него наибольшее воздействие.</w:t>
      </w:r>
    </w:p>
    <w:p w:rsidR="000C2387" w:rsidRPr="00326123" w:rsidRDefault="000C2387" w:rsidP="00D7663F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инициирование поисковых образовательных систем и механизмов их всесторонней поддержки; </w:t>
      </w:r>
    </w:p>
    <w:p w:rsidR="007F58D6" w:rsidRPr="00326123" w:rsidRDefault="000C2387" w:rsidP="00D7663F">
      <w:pPr>
        <w:widowControl w:val="0"/>
        <w:numPr>
          <w:ilvl w:val="0"/>
          <w:numId w:val="37"/>
        </w:numPr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интеграция наиболее перспективных нововведений и продуктивных проектов в реально действующие образовательные системы и перевод накопленных инноваций в режим постоянно действующих поисковых образовательных систем.</w:t>
      </w:r>
    </w:p>
    <w:p w:rsidR="000C2387" w:rsidRPr="00326123" w:rsidRDefault="000C2387" w:rsidP="000C2387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</w:p>
    <w:p w:rsidR="000C2387" w:rsidRPr="00326123" w:rsidRDefault="000C2387" w:rsidP="00326123">
      <w:pPr>
        <w:pStyle w:val="a9"/>
      </w:pPr>
      <w:r w:rsidRPr="00326123">
        <w:t xml:space="preserve">Стратегия и тактика перехода </w:t>
      </w:r>
      <w:r w:rsidR="00B6065D">
        <w:t>МБДОУ</w:t>
      </w:r>
      <w:r w:rsidRPr="00326123">
        <w:t xml:space="preserve"> в новое состояние </w:t>
      </w:r>
    </w:p>
    <w:p w:rsidR="000C2387" w:rsidRPr="00326123" w:rsidRDefault="000C2387" w:rsidP="00326123">
      <w:pPr>
        <w:pStyle w:val="a9"/>
      </w:pPr>
      <w:r w:rsidRPr="00326123">
        <w:t xml:space="preserve">Этот раздел, следующий по логике за концепцией желаемого будущего состояния </w:t>
      </w:r>
      <w:r w:rsidR="00B6065D">
        <w:t>МБДОУ</w:t>
      </w:r>
      <w:r w:rsidRPr="00326123">
        <w:t xml:space="preserve">, разрабатывается на базе проблемно-ориентированного анализа его состояния и концепции желаемого будущего состояния </w:t>
      </w:r>
      <w:r w:rsidR="00B6065D">
        <w:t>МБДОУ</w:t>
      </w:r>
      <w:r w:rsidRPr="00326123">
        <w:t xml:space="preserve">. Данный раздел может рассматриваться либо как составляющая программы развития </w:t>
      </w:r>
      <w:r w:rsidR="00B6065D">
        <w:t>МБДОУ</w:t>
      </w:r>
      <w:r w:rsidRPr="00326123">
        <w:t xml:space="preserve">, либо как относительно самостоятельный текст, не входящий в нее. </w:t>
      </w:r>
    </w:p>
    <w:p w:rsidR="000C2387" w:rsidRPr="00326123" w:rsidRDefault="000C2387" w:rsidP="00326123">
      <w:pPr>
        <w:pStyle w:val="a9"/>
      </w:pPr>
      <w:r w:rsidRPr="00326123">
        <w:t>В составе этог</w:t>
      </w:r>
      <w:r w:rsidR="00326123">
        <w:t>о раздела выделяют такие блоки:</w:t>
      </w:r>
    </w:p>
    <w:p w:rsidR="002E48CE" w:rsidRPr="00326123" w:rsidRDefault="000C2387" w:rsidP="00326123">
      <w:pPr>
        <w:pStyle w:val="a9"/>
        <w:rPr>
          <w:u w:val="single"/>
        </w:rPr>
      </w:pPr>
      <w:r w:rsidRPr="00326123">
        <w:rPr>
          <w:u w:val="single"/>
        </w:rPr>
        <w:t xml:space="preserve">Стратегия развития </w:t>
      </w:r>
      <w:r w:rsidR="00B6065D">
        <w:rPr>
          <w:u w:val="single"/>
        </w:rPr>
        <w:t>МБДОУ</w:t>
      </w:r>
      <w:r w:rsidRPr="00326123">
        <w:rPr>
          <w:u w:val="single"/>
        </w:rPr>
        <w:t>:</w:t>
      </w:r>
    </w:p>
    <w:p w:rsidR="000C2387" w:rsidRPr="00326123" w:rsidRDefault="000C2387" w:rsidP="00326123">
      <w:pPr>
        <w:pStyle w:val="a9"/>
      </w:pPr>
      <w:r w:rsidRPr="00326123">
        <w:t>формулировка генеральной цели развития;</w:t>
      </w:r>
    </w:p>
    <w:p w:rsidR="000C2387" w:rsidRPr="00326123" w:rsidRDefault="000C2387" w:rsidP="00326123">
      <w:pPr>
        <w:pStyle w:val="a9"/>
      </w:pPr>
      <w:r w:rsidRPr="00326123">
        <w:t>формулировки задач (подцелей) по достижению генеральной цели;</w:t>
      </w:r>
    </w:p>
    <w:p w:rsidR="000C2387" w:rsidRPr="00326123" w:rsidRDefault="000C2387" w:rsidP="00326123">
      <w:pPr>
        <w:pStyle w:val="a9"/>
      </w:pPr>
      <w:r w:rsidRPr="00326123">
        <w:rPr>
          <w:spacing w:val="4"/>
        </w:rPr>
        <w:t>ожидаемые результаты.</w:t>
      </w:r>
    </w:p>
    <w:p w:rsidR="000C2387" w:rsidRPr="00326123" w:rsidRDefault="000C2387" w:rsidP="00326123">
      <w:pPr>
        <w:pStyle w:val="a9"/>
      </w:pPr>
      <w:r w:rsidRPr="00326123">
        <w:t xml:space="preserve"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</w:t>
      </w:r>
    </w:p>
    <w:p w:rsidR="000C2387" w:rsidRPr="00326123" w:rsidRDefault="000C2387" w:rsidP="00326123">
      <w:pPr>
        <w:pStyle w:val="a9"/>
      </w:pPr>
      <w:r w:rsidRPr="00326123">
        <w:t>Преобразования возможны только при становлении новой организационной культуры, которая будет базироваться:</w:t>
      </w:r>
    </w:p>
    <w:p w:rsidR="000C2387" w:rsidRPr="00326123" w:rsidRDefault="000C2387" w:rsidP="00326123">
      <w:pPr>
        <w:pStyle w:val="a9"/>
      </w:pPr>
      <w:r w:rsidRPr="00326123">
        <w:t xml:space="preserve">на высокой индивидуальной инициативе каждого сотрудника </w:t>
      </w:r>
      <w:r w:rsidR="00B6065D">
        <w:t>МБДОУ</w:t>
      </w:r>
      <w:r w:rsidRPr="00326123">
        <w:t xml:space="preserve">; </w:t>
      </w:r>
    </w:p>
    <w:p w:rsidR="000C2387" w:rsidRPr="00326123" w:rsidRDefault="000C2387" w:rsidP="00326123">
      <w:pPr>
        <w:pStyle w:val="a9"/>
      </w:pPr>
      <w:r w:rsidRPr="00326123">
        <w:t xml:space="preserve">на ценности качества и эффективности проделанной работы. </w:t>
      </w:r>
    </w:p>
    <w:p w:rsidR="000C2387" w:rsidRPr="00326123" w:rsidRDefault="00326123" w:rsidP="00326123">
      <w:pPr>
        <w:pStyle w:val="a9"/>
      </w:pPr>
      <w:r>
        <w:t xml:space="preserve"> </w:t>
      </w:r>
      <w:r w:rsidR="000C2387" w:rsidRPr="00326123">
        <w:t xml:space="preserve">Таким образом, стратегической целью деятельности образовательного учреждения является создание инновационной модели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</w:t>
      </w:r>
      <w:r w:rsidR="00B6065D">
        <w:t>МБДОУ</w:t>
      </w:r>
      <w:r w:rsidR="000C2387" w:rsidRPr="00326123">
        <w:t xml:space="preserve"> в условиях реализации новой государственной образовательной политики, удовлетворяющей возможности и потребности семьи, учитывающей интересы ребёнка и обеспечивающей содержание непрерывного воспитательно-образовательного процесса. </w:t>
      </w:r>
    </w:p>
    <w:p w:rsidR="00AE4F0E" w:rsidRPr="00326123" w:rsidRDefault="000C2387" w:rsidP="000C2387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Конкретны</w:t>
      </w:r>
      <w:r w:rsidR="00806095" w:rsidRPr="00326123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е цели ближайшего шага развития</w:t>
      </w:r>
    </w:p>
    <w:p w:rsidR="000C2387" w:rsidRPr="00326123" w:rsidRDefault="000C2387" w:rsidP="000C238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.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ть концепцию образовательного простран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ежиме развития.  </w:t>
      </w:r>
    </w:p>
    <w:p w:rsidR="008F65D9" w:rsidRPr="00326123" w:rsidRDefault="000C2387" w:rsidP="008F65D9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вести в соответствие с современными требованиями нормативно-правовой, материально-технический, финансовый, кадровый, мотивационный компоненты ресурсного обеспечения </w:t>
      </w:r>
    </w:p>
    <w:p w:rsidR="000C2387" w:rsidRPr="00326123" w:rsidRDefault="000C2387" w:rsidP="008F65D9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ого процесса с целью повышения качества образования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0C2387" w:rsidRPr="00326123" w:rsidRDefault="000C2387" w:rsidP="00D7663F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Разработать систему мотивационных мероприятий, направленных на вовлечение педагогов в инновационную деятельность</w:t>
      </w:r>
    </w:p>
    <w:p w:rsidR="000C2387" w:rsidRPr="00326123" w:rsidRDefault="000C2387" w:rsidP="00D7663F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Создать условия для повышения квалификации педагогов по инновационным образовательным программам.</w:t>
      </w:r>
    </w:p>
    <w:p w:rsidR="000C2387" w:rsidRPr="00326123" w:rsidRDefault="000C2387" w:rsidP="00D7663F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еспечить обновление предметно-развивающей сред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, способствующей реализации нового содержания дошкольного образования и достижению новых образовательных результатов.</w:t>
      </w:r>
    </w:p>
    <w:p w:rsidR="000C2387" w:rsidRDefault="000C2387" w:rsidP="00D7663F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вершенствовать систему деятельности, направленную на охрану и укрепление психофизического здоровья воспитанников и персонал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использованием всех 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природных факторов и </w:t>
      </w:r>
      <w:proofErr w:type="spellStart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здоровьесберегающих</w:t>
      </w:r>
      <w:proofErr w:type="spellEnd"/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ехнологий.</w:t>
      </w:r>
    </w:p>
    <w:p w:rsidR="000C2387" w:rsidRPr="00326123" w:rsidRDefault="000C2387" w:rsidP="000C2387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 </w:t>
      </w:r>
    </w:p>
    <w:p w:rsidR="000C2387" w:rsidRPr="00326123" w:rsidRDefault="000C2387" w:rsidP="000C2387">
      <w:pPr>
        <w:numPr>
          <w:ilvl w:val="2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пособствовать формированию творческой личности ребёнка через различные виды деятельности в зависимости от способностей и здоровья ребёнка, педагогического потенциала педагогов и запросов родителей </w:t>
      </w:r>
    </w:p>
    <w:p w:rsidR="000C2387" w:rsidRPr="00326123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9</w:t>
      </w:r>
      <w:r w:rsidRPr="00326123">
        <w:rPr>
          <w:rFonts w:ascii="Times New Roman" w:eastAsia="Times New Roman" w:hAnsi="Times New Roman" w:cs="Calibri"/>
          <w:sz w:val="24"/>
          <w:szCs w:val="24"/>
          <w:lang w:eastAsia="ar-SA"/>
        </w:rPr>
        <w:t>.Повысить конкурентно способность учреждения в окружающем социуме</w:t>
      </w:r>
    </w:p>
    <w:p w:rsidR="000C2387" w:rsidRPr="00326123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C2387" w:rsidRPr="00326123" w:rsidRDefault="00326123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</w:t>
      </w:r>
      <w:r w:rsidR="000C2387" w:rsidRPr="0032612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Этапы реализации программы стратегического развития </w:t>
      </w:r>
      <w:r w:rsidR="00B6065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</w:p>
    <w:p w:rsidR="007F58D6" w:rsidRPr="0014471A" w:rsidRDefault="007F58D6" w:rsidP="000C2387">
      <w:pPr>
        <w:pStyle w:val="ab"/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</w:pPr>
    </w:p>
    <w:tbl>
      <w:tblPr>
        <w:tblStyle w:val="a8"/>
        <w:tblW w:w="11199" w:type="dxa"/>
        <w:tblInd w:w="-601" w:type="dxa"/>
        <w:tblLook w:val="04A0"/>
      </w:tblPr>
      <w:tblGrid>
        <w:gridCol w:w="3403"/>
        <w:gridCol w:w="7796"/>
      </w:tblGrid>
      <w:tr w:rsidR="007F58D6" w:rsidRPr="00D71DD9" w:rsidTr="00B47746">
        <w:tc>
          <w:tcPr>
            <w:tcW w:w="3403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796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58D6" w:rsidRPr="00D71DD9" w:rsidTr="00B47746">
        <w:tc>
          <w:tcPr>
            <w:tcW w:w="3403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Аналитико-прогностический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2023г. - 2024г.)</w:t>
            </w:r>
          </w:p>
        </w:tc>
        <w:tc>
          <w:tcPr>
            <w:tcW w:w="7796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затруднений педагогов, анализ состояния воспитательно-образовательного процесса, выявление и определение противоречий, которые необходимо ликвидировать с помощью каких- либо изменений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основных направлений деятельности </w:t>
            </w:r>
            <w:r w:rsidR="00B606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БДОУ</w:t>
            </w: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одготовка теоретической, кадровой, материальной базы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  Постановка проблемы, анализ теоретических основ и практических наработок в психолого-педагогической литературе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 Поиск программ, новейших технологий, методов в соответствии с введением ФГОС ДО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Формирование материально-технической базы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Создание конце</w:t>
            </w:r>
            <w:r w:rsidR="00D76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ции образовательной программы </w:t>
            </w:r>
            <w:r w:rsidR="00B6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бор диагностических методик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  Поиск эффективных форм работы с субъектами образовательного процесса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 Разработка проектов:</w:t>
            </w: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 1  </w:t>
            </w:r>
            <w:r w:rsidR="00B6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рритория здоровья» (Сохранение и укрепление здоровья детей)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 2 «Творческая лаборатория педагога» (Повышение профессиональной и ИКТ компетентности педагогов по реализации ФГОС ДО)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3  «Современная предметно-образовательная среда» (Творческое преобразование образовательной среды и расширение сетевого взаимодействия)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 4 «Дополнительное образование» (создание кружков).  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 5 «Нравственно-патриотическое воспитание дошкольников»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№ 6  «Семейный клуб» (Взаимодействие с родителями воспитанников)  </w:t>
            </w:r>
          </w:p>
        </w:tc>
      </w:tr>
      <w:tr w:rsidR="007F58D6" w:rsidRPr="00D71DD9" w:rsidTr="00B47746">
        <w:trPr>
          <w:trHeight w:val="150"/>
        </w:trPr>
        <w:tc>
          <w:tcPr>
            <w:tcW w:w="3403" w:type="dxa"/>
          </w:tcPr>
          <w:p w:rsidR="006E75F5" w:rsidRDefault="007F58D6" w:rsidP="00DB50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актический) </w:t>
            </w:r>
          </w:p>
          <w:p w:rsidR="007F58D6" w:rsidRPr="00D71DD9" w:rsidRDefault="007F58D6" w:rsidP="00DB50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2024 г. –2025г.)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эффективности концепции, взаимодействия субъектов образовательного процесса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  Работа по реализации программ, технологий, методик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Организация системной работы с субъектами образовательного процесса.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.   Координация деятельности узких специалистов и воспитателей по проблемным направлениям Программы.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 Укрепление материально-технических и медико-социальных условий пребывания детей в детском саду.</w:t>
            </w:r>
          </w:p>
        </w:tc>
      </w:tr>
      <w:tr w:rsidR="007F58D6" w:rsidRPr="00D71DD9" w:rsidTr="00B47746">
        <w:trPr>
          <w:trHeight w:val="165"/>
        </w:trPr>
        <w:tc>
          <w:tcPr>
            <w:tcW w:w="3403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Обобщающий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2026г. -2027г.</w:t>
            </w:r>
          </w:p>
        </w:tc>
        <w:tc>
          <w:tcPr>
            <w:tcW w:w="7796" w:type="dxa"/>
          </w:tcPr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работка данных, соотнесение результатов  с поставленными целями, корректировка апробированного в соответствии с </w:t>
            </w:r>
          </w:p>
          <w:p w:rsidR="007F58D6" w:rsidRPr="00D71DD9" w:rsidRDefault="007F58D6" w:rsidP="00DB50F3">
            <w:pPr>
              <w:widowControl w:val="0"/>
              <w:tabs>
                <w:tab w:val="left" w:pos="993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ами, оформление хода и результатов освоения инноваций, новшеств, оценка эффективности. Внедрение, совершенствование и распространение перспективного опыта.  </w:t>
            </w:r>
          </w:p>
        </w:tc>
      </w:tr>
    </w:tbl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7663F" w:rsidRDefault="00D7663F" w:rsidP="00F61875">
      <w:pPr>
        <w:pStyle w:val="ab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0C2387" w:rsidRPr="00D7663F" w:rsidRDefault="000C2387" w:rsidP="00F61875">
      <w:pPr>
        <w:pStyle w:val="ab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6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Этапы</w:t>
      </w:r>
      <w:r w:rsidRPr="00D76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>Содержание</w:t>
      </w:r>
    </w:p>
    <w:p w:rsidR="000C2387" w:rsidRPr="00F32F28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C2387" w:rsidRPr="00F32F28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32F2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1.Аналитико-прогностический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( 2023г. - 2024г.)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Анализ затруднений педагогов, анализ состояния воспитательно-образовательного процесса, выявление и определение противоречий, которые необходимо ликвидировать с помощью каких- либо изменений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ределение основных направлений деятельност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, подготовка теоретической, кадровой, материальной базы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.  Постановка проблемы, анализ теоретических основ и практических наработок в психолого-педагогической литературе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.  Поиск программ, новейших технологий, методов в соответствии с введением ФГОС ДО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3.  Формирование материально-технической базы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4. Создание концепции образовательной программ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, отбор диагностических методик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5.  Поиск эффективных форм работы с субъектами образовательного процесса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 Разработка проектов: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№ 1 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территория здоровья» (Сохранение и укрепление здоровья детей)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№ 2 «Творческая лаборатория педагога» (Повышение профессиональной и ИКТ компетентности педагогов по реализации ФГОС ДО)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№3  «Современная предметно-образовательная среда» (Творческое преобразование образовательной среды и расширение сетевого взаимодействия)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№ 4 «Дополнительное образование» (создание кружков).  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ект № 5 «Нравственно-патриотическое воспитание дошкольников»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Проект № 6  «Семейный клуб» (Взаимодействие с родителями воспитанников)</w:t>
      </w:r>
    </w:p>
    <w:p w:rsidR="000C2387" w:rsidRPr="00DF00BB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2. </w:t>
      </w:r>
      <w:proofErr w:type="spellStart"/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еятельностный</w:t>
      </w:r>
      <w:proofErr w:type="spellEnd"/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(практический) (2024 г. –2025г.)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Проверка эффективности концепции, взаимодействия субъектов образовательного процесса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 Работа по реализации программ, технологий, методик. </w:t>
      </w:r>
    </w:p>
    <w:p w:rsidR="007F58D6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2.   Организация системной работы с субъектами образовательного процесса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  Координация деятельности узких специалистов и воспитателей по проблемным направлениям Программы. </w:t>
      </w:r>
    </w:p>
    <w:p w:rsidR="008F65D9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4.   Укрепление материально-технических и медико-социальных условий пребывания детей в детском саду.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.Обобщающий</w:t>
      </w:r>
      <w:r w:rsidR="006E75F5"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326123"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2026г. -2027г.</w:t>
      </w:r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ботка данных, соотнесение результатов  с поставленными целями, корректировка апробированного в соответствии с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ами, оформление хода и результатов освоения инноваций, новшеств, оценка эффективности. Внедрение, совершенствование и распрост</w:t>
      </w:r>
      <w:r w:rsidR="002E48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нение перспективного опыта.  </w:t>
      </w:r>
    </w:p>
    <w:p w:rsidR="000C2387" w:rsidRPr="000C2387" w:rsidRDefault="002E48CE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озможные риски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Миграция (увольнение, переход) педагогов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2. Влияние информационной избыточности;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Низкая ИКТ-компетентность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Недостаточное обеспечение  учебно-методическим комплектом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Пассивность и незаинтересованность родительского соста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Бюджетные сред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7.Неверно выбранные приоритеты развития;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8. Собственная усталость из-за неумения делегировать полномочия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9. Трудности поддержания партнёрских отношений в силу роста личностных амбиций сотрудников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пособы коррекции, компенсации негативных последствий </w:t>
      </w:r>
    </w:p>
    <w:p w:rsid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еры для минимизации влияния факторов риска, предусмотренные поэтапным планом программы: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Организация учебно-методической поддержки на уровне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="00326123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, использование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озможностей сети Интернет; </w:t>
      </w:r>
    </w:p>
    <w:p w:rsid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Реализация проекта для педагогов по повышению </w:t>
      </w:r>
      <w:proofErr w:type="spellStart"/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ИКТ-компетентностей</w:t>
      </w:r>
      <w:proofErr w:type="spellEnd"/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; </w:t>
      </w:r>
    </w:p>
    <w:p w:rsidR="006E75F5" w:rsidRDefault="006E75F5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E75F5" w:rsidRDefault="006E75F5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E75F5" w:rsidRPr="000C2387" w:rsidRDefault="006E75F5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 Эффективное использование образовательных технологий, проектной деятельности, повышающих эффективность педагогического труда, следовательно, качество обучения дошкольников; </w:t>
      </w:r>
    </w:p>
    <w:p w:rsidR="000C2387" w:rsidRPr="00DF00BB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F00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4. Просветительская работа с родителями 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 Индивидуальное консультирование педагогов по вопросам эффективности организации  воспитательно-образовательной деятельности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 </w:t>
      </w:r>
      <w:proofErr w:type="spellStart"/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Стимульное</w:t>
      </w:r>
      <w:proofErr w:type="spellEnd"/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хранение кадров (поощрения морального и материального плана)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7.  Реализация личностно-ориентированного принципа работы с педагогическим составом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8. Повышение квалификации педагога на курсах, самообразование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9. При</w:t>
      </w:r>
      <w:r w:rsidR="0080609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лечение внебюджетных средств. </w:t>
      </w:r>
    </w:p>
    <w:p w:rsidR="000C2387" w:rsidRPr="000C2387" w:rsidRDefault="00326123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0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истема программных мероприятий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усматривает: </w:t>
      </w:r>
    </w:p>
    <w:p w:rsidR="002E48CE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оздействие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экономические интересы педагогического соста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целях достижения оптимальных результатов качества образовательного процесса, заинтересованности </w:t>
      </w:r>
    </w:p>
    <w:p w:rsidR="000C2387" w:rsidRPr="000C2387" w:rsidRDefault="000C2387" w:rsidP="00F32F28">
      <w:pPr>
        <w:pStyle w:val="ab"/>
        <w:ind w:left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ответственности работников и  побуждающих  добиваться осуществления установленных задач без специальных указаний  (материальное стимулирование сотрудников); </w:t>
      </w:r>
    </w:p>
    <w:p w:rsidR="000C2387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иск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привлечение финансовых средств для достижения эффективности деятельности учреждения; </w:t>
      </w:r>
    </w:p>
    <w:p w:rsidR="000C2387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Улучшение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териально-технической базы образовательного учреждения; </w:t>
      </w:r>
    </w:p>
    <w:p w:rsidR="00806095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Подготовку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рганизационно- методического обеспечения для осуществления образовательной деятельности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модернизацию дидактического компонента образовательной среды в условиях перехода на ФГОС;  </w:t>
      </w:r>
    </w:p>
    <w:p w:rsidR="00AE4F0E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тивные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казы, договора, соглашения, требования, устав, правила, нормативы, инструкции и другие документы, организационно регламентирующие деятельность подчиненных лиц; </w:t>
      </w:r>
    </w:p>
    <w:p w:rsidR="008F65D9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Моральные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имулы, способы и условия коммуникации, основанные на воздействии на психологические установки и эмоциональную </w:t>
      </w:r>
      <w:r w:rsidR="002E173B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сферу коллектива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психологической комфортности; </w:t>
      </w:r>
    </w:p>
    <w:p w:rsidR="000C2387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Подготовку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переподготовку кадров, способных решать новые задачи, стоящие перед учреждением в современных условиях; </w:t>
      </w:r>
    </w:p>
    <w:p w:rsidR="000C2387" w:rsidRP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Информатизацию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истемы, повышающей эффективность образовательного процесса и системы управления; </w:t>
      </w:r>
    </w:p>
    <w:p w:rsidR="000C2387" w:rsidRDefault="00326123" w:rsidP="00F32F28">
      <w:pPr>
        <w:pStyle w:val="ab"/>
        <w:numPr>
          <w:ilvl w:val="0"/>
          <w:numId w:val="49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Мониторинг</w:t>
      </w:r>
      <w:r w:rsidR="000C2387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циональности и эффективности использования ресурсов</w:t>
      </w:r>
    </w:p>
    <w:p w:rsidR="00FA0534" w:rsidRPr="00FA0534" w:rsidRDefault="000C2387" w:rsidP="00FA0534">
      <w:pPr>
        <w:pStyle w:val="ab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A053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Система оценки достижения планируемых результатов реализации стратегии развития </w:t>
      </w:r>
      <w:r w:rsidR="00DF00BB" w:rsidRPr="00FA053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МБДОУ.</w:t>
      </w:r>
      <w:r w:rsidR="00FA0534" w:rsidRPr="00FA053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Ожидаемые результаты реализации программы стратегического развития дошкольного образовательного учреждения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Разработана концепция образовательного простран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ежиме развития как единого информационно-смыслового пространства всех субъектов образовательного процесс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Разработаны и приведены в соответствие нормативно-правовой, материально-технический, финансовый, кадровый, мотивационный компоненты ресурсного обеспечения </w:t>
      </w:r>
      <w:r w:rsidR="00326123"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образов. Процесса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Приведены в соответствие с Федеральным Государственными Образовательным Стандартом содержание и условия образования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Осуществлена модернизация учебно-материальной базы по трем направлениям (создание учебно-предметных сред, зонирование групповых комнат, модернизация и развитие средств обучения), что способствует вариативности, интеграции образовательных областей, саморазвитию и самореализации ребенка в соответствии с его познавательными и интеллектуальными возможностями, придает прикладную направленность предметным знани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 </w:t>
      </w:r>
    </w:p>
    <w:p w:rsidR="00D7663F" w:rsidRPr="00BC560F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5. Повышение качества предоставления образовательной услуги </w:t>
      </w:r>
      <w:r w:rsidR="00B6065D"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 </w:t>
      </w:r>
    </w:p>
    <w:p w:rsidR="000C2387" w:rsidRPr="00BC560F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6. Повышение профессионального уровня педагогического состава </w:t>
      </w:r>
      <w:r w:rsidR="00B6065D"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="006E75F5"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;</w:t>
      </w:r>
    </w:p>
    <w:p w:rsidR="000C2387" w:rsidRPr="00BC560F" w:rsidRDefault="000C2387" w:rsidP="000C2387">
      <w:pPr>
        <w:pStyle w:val="ab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7. Совершенствование системы управления </w:t>
      </w:r>
      <w:r w:rsidR="00B6065D"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БДОУ</w:t>
      </w:r>
      <w:r w:rsidRPr="00BC560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: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• Разработана и внедрена система мотивации продуктивной инновационной деятельности педагогического коллектива посредством создания мотивирующей сред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двух направлениях: организации оптимальных условий труда и внедрения системы стимулирования работнико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активно участвующих в реализации Программы развития и в инновационной деятельности. 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• Усовершенствована эффективность функционирования обратной связи управления кадрами, характеризующей возможность более эффективного контроля; </w:t>
      </w:r>
    </w:p>
    <w:p w:rsidR="000C2387" w:rsidRPr="000C2387" w:rsidRDefault="000C2387" w:rsidP="000C2387">
      <w:pPr>
        <w:pStyle w:val="ab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• Моральное стимулирование и поддержка педагогов. </w:t>
      </w:r>
    </w:p>
    <w:p w:rsidR="000C2387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вершенствование материально-технической базы; </w:t>
      </w:r>
    </w:p>
    <w:p w:rsidR="000C2387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лаживание партнёрских и внешних связей; </w:t>
      </w:r>
    </w:p>
    <w:p w:rsidR="000C2387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ысокий имидж и конкурентоспособность учреждения. </w:t>
      </w:r>
    </w:p>
    <w:p w:rsidR="000C2387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ределены этапы и механизмы разработки образовательной программ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как составляющей образовательного пространства. </w:t>
      </w:r>
    </w:p>
    <w:p w:rsidR="002E48CE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н комплекс критериев оценки эффективности образовательного простран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 </w:t>
      </w:r>
    </w:p>
    <w:p w:rsidR="000C2387" w:rsidRPr="000C2387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ост личностных достижений всех субъектов образовательного процесса. </w:t>
      </w:r>
    </w:p>
    <w:p w:rsidR="002E173B" w:rsidRPr="002E48CE" w:rsidRDefault="000C2387" w:rsidP="00C44A34">
      <w:pPr>
        <w:pStyle w:val="ab"/>
        <w:numPr>
          <w:ilvl w:val="0"/>
          <w:numId w:val="50"/>
        </w:numPr>
        <w:ind w:left="284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C2387">
        <w:rPr>
          <w:rFonts w:ascii="Times New Roman" w:eastAsia="Times New Roman" w:hAnsi="Times New Roman" w:cs="Calibri"/>
          <w:sz w:val="24"/>
          <w:szCs w:val="24"/>
          <w:lang w:eastAsia="ar-SA"/>
        </w:rPr>
        <w:t>Удовлетворенность всех участников образовательного процесса уровнем и качеством образовательных услуг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2E173B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Pr="002E173B">
        <w:rPr>
          <w:rFonts w:ascii="Times New Roman" w:hAnsi="Times New Roman" w:cs="Times New Roman"/>
          <w:sz w:val="24"/>
          <w:szCs w:val="24"/>
        </w:rPr>
        <w:t xml:space="preserve"> и коррекционных услуг в учреждении, с учетом возрастных и индивидуальных особенностей детей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 xml:space="preserve">2. Модернизация и </w:t>
      </w:r>
      <w:proofErr w:type="spellStart"/>
      <w:r w:rsidRPr="002E173B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2E173B">
        <w:rPr>
          <w:rFonts w:ascii="Times New Roman" w:hAnsi="Times New Roman" w:cs="Times New Roman"/>
          <w:sz w:val="24"/>
          <w:szCs w:val="24"/>
        </w:rPr>
        <w:t xml:space="preserve"> управленческих и образовательных процессов, документооборота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 xml:space="preserve">3. Проведение опросов и </w:t>
      </w:r>
      <w:proofErr w:type="spellStart"/>
      <w:r w:rsidRPr="002E173B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2E173B">
        <w:rPr>
          <w:rFonts w:ascii="Times New Roman" w:hAnsi="Times New Roman" w:cs="Times New Roman"/>
          <w:sz w:val="24"/>
          <w:szCs w:val="24"/>
        </w:rPr>
        <w:t xml:space="preserve"> для оценки уровня удовлетворенности услугами детского сада, существующими в нем процессами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>4. Подготовка методических рекомендаций по различным направлениям деятельности детского сада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0C2387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  <w:r w:rsidRPr="002E173B">
        <w:rPr>
          <w:rFonts w:ascii="Times New Roman" w:hAnsi="Times New Roman" w:cs="Times New Roman"/>
          <w:sz w:val="24"/>
          <w:szCs w:val="24"/>
        </w:rPr>
        <w:t>7. Закупка и установка нового оборудования в целях модернизации РППС.</w:t>
      </w:r>
    </w:p>
    <w:p w:rsidR="002E173B" w:rsidRPr="002E173B" w:rsidRDefault="002E173B" w:rsidP="002E17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173B" w:rsidRPr="00D71DD9" w:rsidRDefault="00FA0534" w:rsidP="006938D8">
      <w:pPr>
        <w:pStyle w:val="a9"/>
        <w:jc w:val="center"/>
        <w:rPr>
          <w:b/>
        </w:rPr>
      </w:pPr>
      <w:r>
        <w:rPr>
          <w:b/>
        </w:rPr>
        <w:t>8.</w:t>
      </w:r>
      <w:r w:rsidR="000C2387" w:rsidRPr="00D71DD9">
        <w:rPr>
          <w:b/>
        </w:rPr>
        <w:t>Ожидаемые результаты реализации программы стратегического развития дошкольного образовательного учреждения</w:t>
      </w:r>
    </w:p>
    <w:p w:rsidR="00AE4F0E" w:rsidRPr="00D71DD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на концепция образовательного пространства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развития как единого информационно-смыслового пространства всех субъектов образовательного про</w:t>
      </w:r>
      <w:r w:rsidR="006E75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</w:t>
      </w:r>
    </w:p>
    <w:p w:rsidR="008F65D9" w:rsidRPr="00D71DD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работаны и приведены в соответствие нормативно-правовой, материально-технический, финансовый, кадровый, мотивационный компоненты ресурсного обеспечения </w:t>
      </w:r>
      <w:r w:rsidR="008F65D9"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. Процесса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387" w:rsidRPr="00D71DD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ведены в соответствие с Федеральным Государственными Образовательным Стандартом содержание и условия образования 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387" w:rsidRPr="00D71DD9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уществлена модернизация учебно-материальной базы по трем направлениям (создание учебно-предметных сред, зонирование групповых комнат, модернизация и развитие средств обучения), что способствует вариативности, интеграции образовательных областей, саморазвитию и самореализации ребенка в соответствии с его познавательными и интеллектуальными возможностями, придает прикладную направленность предметным знани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 </w:t>
      </w:r>
    </w:p>
    <w:p w:rsidR="000C2387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вышение качества предоставления образовательной услуги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387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вышение профессионального уровня педагогического состава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C2387" w:rsidRPr="00D71DD9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Совершенствование системы управления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C2387" w:rsidRPr="00D71DD9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ана и внедрена система мотивации продуктивной инновационной деятельности педагогического коллектива посредством создания мотивирующей среды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аправлениях: организации оптимальных условий труда и внедрения системы стимулирования работников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но участвующих в реализации Программы развития и в инновационной деятельности.  </w:t>
      </w:r>
    </w:p>
    <w:p w:rsidR="000C2387" w:rsidRPr="00D71DD9" w:rsidRDefault="000C2387" w:rsidP="00F618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овершенствована эффективность функционирования обратной связи управления кадрами, характеризующей возможность более эффективного контроля; </w:t>
      </w:r>
    </w:p>
    <w:p w:rsidR="000C2387" w:rsidRPr="00D71DD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ральное стимулирование и поддержка педагогов.</w:t>
      </w:r>
    </w:p>
    <w:p w:rsidR="000C2387" w:rsidRPr="00D71DD9" w:rsidRDefault="000C2387" w:rsidP="000C2387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атериально-технической базы; </w:t>
      </w:r>
    </w:p>
    <w:p w:rsidR="000C2387" w:rsidRPr="00D71DD9" w:rsidRDefault="000C2387" w:rsidP="000C2387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живание партнёрских и внешних связей; </w:t>
      </w:r>
    </w:p>
    <w:p w:rsidR="002E173B" w:rsidRPr="002E48CE" w:rsidRDefault="000C2387" w:rsidP="002E173B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имидж и конкурентоспособность учреждения. </w:t>
      </w:r>
    </w:p>
    <w:p w:rsidR="000C2387" w:rsidRPr="00D71DD9" w:rsidRDefault="000C2387" w:rsidP="000C2387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этапы и механизмы разработки образовательной программы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оставляющей образовательного пространства. </w:t>
      </w:r>
    </w:p>
    <w:p w:rsidR="000C2387" w:rsidRPr="00D71DD9" w:rsidRDefault="000C2387" w:rsidP="000C2387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комплекс критериев оценки эффективности образовательного пространства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C2387" w:rsidRPr="00D71DD9" w:rsidRDefault="000C2387" w:rsidP="000C2387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личностных достижений всех субъектов образовательного процесса. </w:t>
      </w:r>
    </w:p>
    <w:p w:rsidR="002E173B" w:rsidRPr="002E173B" w:rsidRDefault="000C2387" w:rsidP="002E173B">
      <w:pPr>
        <w:numPr>
          <w:ilvl w:val="0"/>
          <w:numId w:val="40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всех участников образовательного процесса уровнем и качеством образовательных услуг.</w:t>
      </w:r>
      <w:r w:rsidR="002E173B" w:rsidRPr="002E173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</w:t>
      </w:r>
    </w:p>
    <w:p w:rsidR="00C15AD6" w:rsidRPr="002E173B" w:rsidRDefault="00C15AD6" w:rsidP="002E173B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74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еализации программы развития</w:t>
      </w:r>
    </w:p>
    <w:p w:rsidR="00C15AD6" w:rsidRPr="00374655" w:rsidRDefault="00C15AD6" w:rsidP="002E173B">
      <w:pPr>
        <w:pStyle w:val="a9"/>
      </w:pPr>
      <w:r w:rsidRPr="00374655"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C15AD6" w:rsidRPr="00374655" w:rsidRDefault="00C15AD6" w:rsidP="002E173B">
      <w:pPr>
        <w:pStyle w:val="a9"/>
      </w:pPr>
      <w:r w:rsidRPr="00374655">
        <w:t>2. В организации реализуются новые программы дополнительного образования для детей и их родителей.</w:t>
      </w:r>
    </w:p>
    <w:p w:rsidR="00C15AD6" w:rsidRPr="00374655" w:rsidRDefault="00C15AD6" w:rsidP="002E173B">
      <w:pPr>
        <w:pStyle w:val="a9"/>
      </w:pPr>
      <w:r w:rsidRPr="00374655">
        <w:t>3. Высокий процент выпускников организации, успешно прошедших адаптацию в первом классе школы.</w:t>
      </w:r>
    </w:p>
    <w:p w:rsidR="00C15AD6" w:rsidRPr="00374655" w:rsidRDefault="00C15AD6" w:rsidP="002E173B">
      <w:pPr>
        <w:pStyle w:val="a9"/>
      </w:pPr>
      <w:r w:rsidRPr="00374655"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C15AD6" w:rsidRPr="00374655" w:rsidRDefault="00C15AD6" w:rsidP="002E173B">
      <w:pPr>
        <w:pStyle w:val="a9"/>
      </w:pPr>
      <w:r w:rsidRPr="00374655"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C15AD6" w:rsidRPr="00374655" w:rsidRDefault="00C15AD6" w:rsidP="002E173B">
      <w:pPr>
        <w:pStyle w:val="a9"/>
      </w:pPr>
      <w:r w:rsidRPr="00374655"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374655">
        <w:t>метапредметными</w:t>
      </w:r>
      <w:proofErr w:type="spellEnd"/>
      <w:r w:rsidRPr="00374655"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C15AD6" w:rsidRPr="00374655" w:rsidRDefault="00C15AD6" w:rsidP="002E173B">
      <w:pPr>
        <w:pStyle w:val="a9"/>
      </w:pPr>
      <w:r w:rsidRPr="00374655">
        <w:t>7. Обеспечена стабильность работы детского сада в условиях мобилизации.</w:t>
      </w:r>
    </w:p>
    <w:p w:rsidR="000C2387" w:rsidRPr="002E173B" w:rsidRDefault="00C15AD6" w:rsidP="002E173B">
      <w:pPr>
        <w:pStyle w:val="a9"/>
        <w:rPr>
          <w:lang w:eastAsia="en-US"/>
        </w:rPr>
      </w:pPr>
      <w:r w:rsidRPr="00374655">
        <w:t>8. Организация получает меньше замечаний от органов надзора и контроля в сфе</w:t>
      </w:r>
      <w:r w:rsidR="002E173B">
        <w:t>ре охраны труда и безопасности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8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ые риски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Миграция (увольнение, переход) педагогов;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лияние информационной избыточности;</w:t>
      </w:r>
    </w:p>
    <w:p w:rsidR="00AE4F0E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изкая ИКТ-компетентность;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едостаточное обеспечение  учебно-методическим комплектом;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ассивность и незаинтересованность родительского состава </w:t>
      </w:r>
      <w:r w:rsidR="00B60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Бюджетные средства </w:t>
      </w:r>
      <w:r w:rsidR="00B606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Неверно выбранные приоритеты развития;</w:t>
      </w:r>
    </w:p>
    <w:p w:rsidR="000C2387" w:rsidRPr="00334CE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Собственная усталость из-за неумения делегировать полномочия; </w:t>
      </w:r>
    </w:p>
    <w:p w:rsidR="00543643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4C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Трудности поддержания партнёрских отношений в силу роста 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остных амбиций сотрудников; </w:t>
      </w:r>
    </w:p>
    <w:p w:rsidR="000C2387" w:rsidRPr="00464910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коррекции, ком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сации негативных последствий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для минимизации влияния факторов риска, предусмотренные поэтапным планом программы: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Организация учебно-методической поддержки на уровне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спользование возможностей сети Интернет;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екта для педагогов по повышению </w:t>
      </w:r>
      <w:proofErr w:type="spellStart"/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ей</w:t>
      </w:r>
      <w:proofErr w:type="spellEnd"/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Эффективное использование образовательных технологий, проектной деятельности, повышающих эффективность педагогического труда, следовательно, качество обучения дошкольников; </w:t>
      </w:r>
    </w:p>
    <w:p w:rsidR="002E48CE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светительская работа с родителями ;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Индивидуальное консультирование педагогов по вопросам эффективности организации  воспитательно-образовательной деятельности; </w:t>
      </w:r>
    </w:p>
    <w:p w:rsidR="002E173B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proofErr w:type="spellStart"/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ьное</w:t>
      </w:r>
      <w:proofErr w:type="spellEnd"/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кадров (поощрения морального и материального плана); </w:t>
      </w:r>
    </w:p>
    <w:p w:rsidR="007F58D6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>7.  Реализация личностно-ориентированного принципа работы</w:t>
      </w:r>
      <w:r w:rsidR="007F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ическим составом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7F5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Повышение квалификации педаго</w:t>
      </w:r>
      <w:r w:rsidR="007F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на курсах, самообразование; </w:t>
      </w:r>
    </w:p>
    <w:p w:rsidR="000C2387" w:rsidRPr="00A843F9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3F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</w:t>
      </w:r>
      <w:r w:rsidR="007F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е внебюджетных средств. </w:t>
      </w:r>
    </w:p>
    <w:p w:rsidR="000C2387" w:rsidRPr="00053458" w:rsidRDefault="000C2387" w:rsidP="0005345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программных мероприятий</w:t>
      </w:r>
    </w:p>
    <w:p w:rsidR="000C2387" w:rsidRPr="00053458" w:rsidRDefault="000C2387" w:rsidP="000C2387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Программы развития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на экономические интересы педагогического состава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достижения оптимальных результатов качества образовательного процесса, заинтересованности и ответственности работников </w:t>
      </w:r>
      <w:r w:rsidR="00C15AD6"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уждающих добиваться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установленных задач без специальных </w:t>
      </w:r>
      <w:r w:rsidR="00C15AD6"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й (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е стимулирование сотрудников);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привлечение финансовых средств для достижения эффективности деятельности учреждения;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материально-технической базы образовательного учреждения;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организационно- методического обеспечения для осуществления образовательной деятельности </w:t>
      </w:r>
      <w:r w:rsidR="00B60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ернизацию дидактического компонента образовательной среды в условиях перехода на ФГОС; 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приказы, договора, соглашения, требования, устав, правила, нормативы, инструкции и другие документы, организационно регламентирующие деятельность подчиненных лиц; 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ные стимулы, способы и условия коммуникации, основанные на воздействии на психологические установки и эмоциональную </w:t>
      </w:r>
      <w:r w:rsidR="00C15AD6"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 коллектива</w:t>
      </w: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ической комфортности; </w:t>
      </w:r>
    </w:p>
    <w:p w:rsidR="00AE4F0E" w:rsidRPr="007F58D6" w:rsidRDefault="000C2387" w:rsidP="00AE4F0E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переподготовку кадров, способных решать новые задачи, стоящие перед учре</w:t>
      </w:r>
      <w:r w:rsidR="007F58D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в современных условиях;</w:t>
      </w:r>
    </w:p>
    <w:p w:rsidR="000C2387" w:rsidRPr="00053458" w:rsidRDefault="000C2387" w:rsidP="000C2387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зацию системы, повышающей эффективность образовательного процесса и системы управления; </w:t>
      </w:r>
    </w:p>
    <w:p w:rsidR="00AB7F66" w:rsidRDefault="000C2387" w:rsidP="00AE4F0E">
      <w:pPr>
        <w:numPr>
          <w:ilvl w:val="0"/>
          <w:numId w:val="41"/>
        </w:numPr>
        <w:shd w:val="clear" w:color="auto" w:fill="FFFFFF"/>
        <w:spacing w:after="0" w:line="319" w:lineRule="atLeast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циональности и эффективности использования ресурсов</w:t>
      </w:r>
    </w:p>
    <w:p w:rsidR="006E75F5" w:rsidRDefault="006E75F5" w:rsidP="007F58D6">
      <w:pPr>
        <w:shd w:val="clear" w:color="auto" w:fill="FFFFFF"/>
        <w:spacing w:after="0" w:line="319" w:lineRule="atLeast"/>
        <w:ind w:left="28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D6" w:rsidRDefault="007F58D6" w:rsidP="007F58D6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показатели оценки реализации Программы</w:t>
      </w:r>
    </w:p>
    <w:p w:rsidR="007F58D6" w:rsidRPr="007F58D6" w:rsidRDefault="007F58D6" w:rsidP="007F58D6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4"/>
        <w:gridCol w:w="6662"/>
      </w:tblGrid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F618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я</w:t>
            </w:r>
            <w:proofErr w:type="spellEnd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4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1. </w:t>
            </w:r>
            <w:proofErr w:type="spellStart"/>
            <w:r w:rsidRPr="00DE4C1D">
              <w:rPr>
                <w:lang w:val="en-US"/>
              </w:rPr>
              <w:t>Переход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на</w:t>
            </w:r>
            <w:proofErr w:type="spellEnd"/>
            <w:r w:rsidRPr="00DE4C1D">
              <w:rPr>
                <w:lang w:val="en-US"/>
              </w:rPr>
              <w:t xml:space="preserve"> ФОП Д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055D39" w:rsidRDefault="007F58D6" w:rsidP="00DB50F3">
            <w:pPr>
              <w:pStyle w:val="a9"/>
            </w:pPr>
            <w:r w:rsidRPr="00055D39">
              <w:t>Разработаны и реализуются ОП ДО соответствующие ФОП ДО</w:t>
            </w:r>
          </w:p>
          <w:p w:rsidR="007F58D6" w:rsidRPr="00055D39" w:rsidRDefault="007F58D6" w:rsidP="00DB50F3">
            <w:pPr>
              <w:pStyle w:val="a9"/>
            </w:pPr>
            <w:r w:rsidRPr="00055D39">
              <w:t>Отсутствуют замечания со стороны органов контроля и надзора в сфере образования.</w:t>
            </w:r>
          </w:p>
          <w:p w:rsidR="007F58D6" w:rsidRPr="00374655" w:rsidRDefault="007F58D6" w:rsidP="00DB50F3">
            <w:pPr>
              <w:pStyle w:val="a9"/>
            </w:pPr>
            <w:r>
              <w:t>Удовлетворенность 60 %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2. </w:t>
            </w:r>
            <w:proofErr w:type="spellStart"/>
            <w:r w:rsidRPr="00DE4C1D">
              <w:rPr>
                <w:lang w:val="en-US"/>
              </w:rPr>
              <w:t>Модернизация</w:t>
            </w:r>
            <w:proofErr w:type="spellEnd"/>
            <w:r w:rsidRPr="00DE4C1D">
              <w:rPr>
                <w:lang w:val="en-US"/>
              </w:rPr>
              <w:t xml:space="preserve"> РППС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Обновление РППС на 40 %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РППС требованиям законодательства и целям развития детского сада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374655" w:rsidRDefault="007F58D6" w:rsidP="00DB50F3">
            <w:pPr>
              <w:pStyle w:val="a9"/>
            </w:pPr>
            <w:r w:rsidRPr="00374655">
              <w:lastRenderedPageBreak/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воспитанников услугами дополнительного образования на</w:t>
            </w:r>
            <w:r w:rsidR="006E75F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 xml:space="preserve">Прирост финансирования организации на 30 % за счет дополнительных платных образовательных услуг, побед в </w:t>
            </w:r>
            <w:proofErr w:type="spellStart"/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C15AD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374655" w:rsidRDefault="007F58D6" w:rsidP="00DB50F3">
            <w:pPr>
              <w:pStyle w:val="a9"/>
            </w:pPr>
            <w:r w:rsidRPr="00374655">
              <w:t xml:space="preserve">4. </w:t>
            </w:r>
            <w:proofErr w:type="spellStart"/>
            <w:r w:rsidRPr="00374655">
              <w:t>Цифровизации</w:t>
            </w:r>
            <w:proofErr w:type="spellEnd"/>
            <w:r w:rsidRPr="00374655">
              <w:t xml:space="preserve"> образовательного и управленческого процесс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Перевод 50 % документооборота детского сада в электронный вид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5. </w:t>
            </w:r>
            <w:proofErr w:type="spellStart"/>
            <w:r w:rsidRPr="00DE4C1D">
              <w:rPr>
                <w:lang w:val="en-US"/>
              </w:rPr>
              <w:t>Совершенствовани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системы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охраны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тру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Снижение несчастных случаев с работниками и детьми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от органов надзора и контроля в сфере охраны труда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6. </w:t>
            </w:r>
            <w:proofErr w:type="spellStart"/>
            <w:r w:rsidRPr="00DE4C1D">
              <w:rPr>
                <w:lang w:val="en-US"/>
              </w:rPr>
              <w:t>Усиление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антитеррористической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защищенности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организаци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Отсутствие происшествий на территории организации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от органов надзора и контроля в сфере безопасности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 xml:space="preserve">7. </w:t>
            </w:r>
            <w:proofErr w:type="spellStart"/>
            <w:r w:rsidRPr="00DE4C1D">
              <w:rPr>
                <w:lang w:val="en-US"/>
              </w:rPr>
              <w:t>Оптимизация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кадровых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Условия мобилизации не повлияли на качество образовательного процесса и оказания услуг по присмотру и уходу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ООП и другие образовательные программы реализуются в полном объеме</w:t>
            </w:r>
          </w:p>
        </w:tc>
      </w:tr>
      <w:tr w:rsidR="007F58D6" w:rsidRPr="00DE4C1D" w:rsidTr="00F61875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DE4C1D" w:rsidRDefault="007F58D6" w:rsidP="00DB50F3">
            <w:pPr>
              <w:pStyle w:val="a9"/>
              <w:rPr>
                <w:lang w:val="en-US"/>
              </w:rPr>
            </w:pPr>
            <w:r w:rsidRPr="00DE4C1D">
              <w:rPr>
                <w:lang w:val="en-US"/>
              </w:rPr>
              <w:t>8. </w:t>
            </w:r>
            <w:proofErr w:type="spellStart"/>
            <w:r w:rsidRPr="00DE4C1D">
              <w:rPr>
                <w:lang w:val="en-US"/>
              </w:rPr>
              <w:t>Адаптация</w:t>
            </w:r>
            <w:proofErr w:type="spellEnd"/>
            <w:r w:rsidRPr="00DE4C1D">
              <w:rPr>
                <w:lang w:val="en-US"/>
              </w:rPr>
              <w:t xml:space="preserve"> </w:t>
            </w:r>
            <w:proofErr w:type="spellStart"/>
            <w:r w:rsidRPr="00DE4C1D">
              <w:rPr>
                <w:lang w:val="en-US"/>
              </w:rPr>
              <w:t>воспитанников-иностранцев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Снизились конфликты с участием детей и родителей на этнической и религиозной почве.</w:t>
            </w:r>
          </w:p>
          <w:p w:rsidR="007F58D6" w:rsidRPr="00C15AD6" w:rsidRDefault="007F58D6" w:rsidP="00DB50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Повысилась адаптивность</w:t>
            </w:r>
            <w:r w:rsidRPr="00C1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15AD6">
              <w:rPr>
                <w:rFonts w:ascii="Times New Roman" w:hAnsi="Times New Roman" w:cs="Times New Roman"/>
                <w:sz w:val="24"/>
                <w:szCs w:val="24"/>
              </w:rPr>
              <w:t>воспитанников-иностранцев на 20 % в первые 6 месяцев посещения детского сада</w:t>
            </w:r>
          </w:p>
        </w:tc>
      </w:tr>
    </w:tbl>
    <w:p w:rsidR="007F58D6" w:rsidRDefault="007F58D6" w:rsidP="007F58D6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58D6" w:rsidRDefault="007F58D6" w:rsidP="00C44A34">
      <w:pPr>
        <w:pStyle w:val="a5"/>
        <w:widowControl w:val="0"/>
        <w:tabs>
          <w:tab w:val="left" w:pos="993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71DD9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Стратегия развития </w:t>
      </w:r>
      <w:r w:rsidR="00B6065D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МБДОУ</w:t>
      </w:r>
      <w:r w:rsidRPr="00D71DD9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:</w:t>
      </w:r>
    </w:p>
    <w:p w:rsidR="006938D8" w:rsidRPr="00D71DD9" w:rsidRDefault="006938D8" w:rsidP="00C44A34">
      <w:pPr>
        <w:pStyle w:val="a5"/>
        <w:widowControl w:val="0"/>
        <w:tabs>
          <w:tab w:val="left" w:pos="993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7F58D6" w:rsidRPr="00D71DD9" w:rsidRDefault="007F58D6" w:rsidP="00C44A34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sz w:val="24"/>
          <w:szCs w:val="24"/>
          <w:lang w:eastAsia="ar-SA"/>
        </w:rPr>
        <w:t>формулировка генеральной цели развития;</w:t>
      </w:r>
    </w:p>
    <w:p w:rsidR="007F58D6" w:rsidRPr="00D71DD9" w:rsidRDefault="007F58D6" w:rsidP="00C44A34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sz w:val="24"/>
          <w:szCs w:val="24"/>
          <w:lang w:eastAsia="ar-SA"/>
        </w:rPr>
        <w:t>формулировки задач (подцелей) по достижению генеральной цели;</w:t>
      </w:r>
    </w:p>
    <w:p w:rsidR="007F58D6" w:rsidRPr="00D71DD9" w:rsidRDefault="007F58D6" w:rsidP="00C44A34">
      <w:pPr>
        <w:pStyle w:val="a5"/>
        <w:widowControl w:val="0"/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color w:val="000000"/>
          <w:spacing w:val="4"/>
          <w:sz w:val="24"/>
          <w:szCs w:val="24"/>
          <w:lang w:eastAsia="ar-SA"/>
        </w:rPr>
        <w:t>ожидаемые результаты.</w:t>
      </w:r>
    </w:p>
    <w:p w:rsidR="006938D8" w:rsidRDefault="007F58D6" w:rsidP="00C44A34">
      <w:pPr>
        <w:pStyle w:val="a9"/>
        <w:tabs>
          <w:tab w:val="left" w:pos="284"/>
        </w:tabs>
        <w:ind w:left="-142"/>
      </w:pPr>
      <w:r w:rsidRPr="00D71DD9">
        <w:t xml:space="preserve">Преобразования в дошкольном учреждении возможны только тогда, когда коллектив будет </w:t>
      </w:r>
    </w:p>
    <w:p w:rsidR="006E75F5" w:rsidRDefault="006E75F5" w:rsidP="00C44A34">
      <w:pPr>
        <w:pStyle w:val="a9"/>
        <w:tabs>
          <w:tab w:val="left" w:pos="284"/>
        </w:tabs>
        <w:ind w:left="-142"/>
      </w:pPr>
    </w:p>
    <w:p w:rsidR="007F58D6" w:rsidRPr="00D71DD9" w:rsidRDefault="007F58D6" w:rsidP="00C44A34">
      <w:pPr>
        <w:pStyle w:val="a9"/>
        <w:tabs>
          <w:tab w:val="left" w:pos="284"/>
        </w:tabs>
        <w:ind w:left="-142"/>
      </w:pPr>
      <w:r w:rsidRPr="00D71DD9">
        <w:t>готов к преобразованиям, захочет осуществить их, будет заинтересован в результатах</w:t>
      </w:r>
      <w:r w:rsidR="006938D8">
        <w:t xml:space="preserve"> этих преобразований. </w:t>
      </w:r>
      <w:r w:rsidRPr="00D71DD9">
        <w:t>Преобразования возможны только при становлении новой организационной культуры, которая будет базироваться:</w:t>
      </w:r>
    </w:p>
    <w:p w:rsidR="007F58D6" w:rsidRPr="00D71DD9" w:rsidRDefault="007F58D6" w:rsidP="00C44A34">
      <w:pPr>
        <w:pStyle w:val="a5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sz w:val="24"/>
          <w:szCs w:val="24"/>
          <w:lang w:eastAsia="ar-SA"/>
        </w:rPr>
        <w:t xml:space="preserve">на высокой индивидуальной инициативе каждого сотрудника </w:t>
      </w:r>
      <w:r w:rsidR="00B6065D">
        <w:rPr>
          <w:rFonts w:ascii="Times New Roman" w:hAnsi="Times New Roman" w:cs="Times New Roman"/>
          <w:sz w:val="24"/>
          <w:szCs w:val="24"/>
          <w:lang w:eastAsia="ar-SA"/>
        </w:rPr>
        <w:t>МБДОУ</w:t>
      </w:r>
      <w:r w:rsidRPr="00D71DD9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2E173B" w:rsidRPr="002E173B" w:rsidRDefault="007F58D6" w:rsidP="00C44A34">
      <w:pPr>
        <w:pStyle w:val="a5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sz w:val="24"/>
          <w:szCs w:val="24"/>
          <w:lang w:eastAsia="ar-SA"/>
        </w:rPr>
        <w:t xml:space="preserve">на ценности качества и эффективности проделанной работы. </w:t>
      </w:r>
    </w:p>
    <w:p w:rsidR="007F58D6" w:rsidRPr="00D71DD9" w:rsidRDefault="007F58D6" w:rsidP="006938D8">
      <w:pPr>
        <w:widowControl w:val="0"/>
        <w:tabs>
          <w:tab w:val="left" w:pos="993"/>
        </w:tabs>
        <w:suppressAutoHyphens/>
        <w:autoSpaceDE w:val="0"/>
        <w:ind w:left="-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DD9">
        <w:rPr>
          <w:rFonts w:ascii="Times New Roman" w:hAnsi="Times New Roman" w:cs="Times New Roman"/>
          <w:sz w:val="24"/>
          <w:szCs w:val="24"/>
          <w:lang w:eastAsia="ar-SA"/>
        </w:rPr>
        <w:t xml:space="preserve"> Таким образом, стратегической целью деятельности образовательного учреждения является создание инновационной модели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</w:t>
      </w:r>
      <w:r w:rsidR="00B6065D">
        <w:rPr>
          <w:rFonts w:ascii="Times New Roman" w:hAnsi="Times New Roman" w:cs="Times New Roman"/>
          <w:sz w:val="24"/>
          <w:szCs w:val="24"/>
          <w:lang w:eastAsia="ar-SA"/>
        </w:rPr>
        <w:t>МБДОУ</w:t>
      </w:r>
      <w:r w:rsidRPr="00D71DD9">
        <w:rPr>
          <w:rFonts w:ascii="Times New Roman" w:hAnsi="Times New Roman" w:cs="Times New Roman"/>
          <w:sz w:val="24"/>
          <w:szCs w:val="24"/>
          <w:lang w:eastAsia="ar-SA"/>
        </w:rPr>
        <w:t xml:space="preserve"> в условиях реализации новой государственной образовательной политики, удовлетворяющей </w:t>
      </w:r>
      <w:r w:rsidRPr="00D71DD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озможности и потребности семьи, учитывающей интересы ребёнка и обеспечивающей содержание непрерывного воспитательно-образовательного процесса. </w:t>
      </w:r>
    </w:p>
    <w:p w:rsidR="007F58D6" w:rsidRDefault="007F58D6" w:rsidP="007F58D6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  <w:r w:rsidRPr="00E34E67"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Конкретны</w:t>
      </w:r>
      <w:r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  <w:t>е цели ближайшего шага развития</w:t>
      </w:r>
    </w:p>
    <w:p w:rsidR="006938D8" w:rsidRPr="00E34E67" w:rsidRDefault="006938D8" w:rsidP="007F58D6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ar-SA"/>
        </w:rPr>
      </w:pPr>
    </w:p>
    <w:p w:rsidR="007F58D6" w:rsidRPr="00464910" w:rsidRDefault="007F58D6" w:rsidP="007F58D6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.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ть концепцию образовательного пространств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ежиме развития.  </w:t>
      </w:r>
    </w:p>
    <w:p w:rsidR="007F58D6" w:rsidRPr="00464910" w:rsidRDefault="007F58D6" w:rsidP="007F58D6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вести в соответствие с современными требованиями нормативно-правовой, материально-технический, финансовый, кадровый, мотивационный компоненты ресурсного обеспечения образовательного процесса с целью повышения качества образования в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7F58D6" w:rsidRPr="00C44A34" w:rsidRDefault="007F58D6" w:rsidP="00C44A34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ть систему мотивационных мероприятий, направленных на вовлечение педагогов в </w:t>
      </w:r>
      <w:r w:rsidRPr="00C44A34">
        <w:rPr>
          <w:rFonts w:ascii="Times New Roman" w:eastAsia="Times New Roman" w:hAnsi="Times New Roman" w:cs="Calibri"/>
          <w:sz w:val="24"/>
          <w:szCs w:val="24"/>
          <w:lang w:eastAsia="ar-SA"/>
        </w:rPr>
        <w:t>инновационную деятельность</w:t>
      </w:r>
    </w:p>
    <w:p w:rsidR="002E173B" w:rsidRPr="002E48CE" w:rsidRDefault="007F58D6" w:rsidP="00C44A34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>Создать условия для повышения квалификации педагогов по инновационным образовательным программам.</w:t>
      </w:r>
    </w:p>
    <w:p w:rsidR="007F58D6" w:rsidRPr="00464910" w:rsidRDefault="007F58D6" w:rsidP="00C44A34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еспечить обновление предметно-развивающей среды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>, способствующей реализации нового содержания дошкольного образования и достижению новых образовательных результатов.</w:t>
      </w:r>
    </w:p>
    <w:p w:rsidR="007F58D6" w:rsidRPr="00464910" w:rsidRDefault="007F58D6" w:rsidP="00C44A34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вершенствовать систему деятельности, направленную на охрану и укрепление психофизического здоровья воспитанников и персонала </w:t>
      </w:r>
      <w:r w:rsidR="00B6065D">
        <w:rPr>
          <w:rFonts w:ascii="Times New Roman" w:eastAsia="Times New Roman" w:hAnsi="Times New Roman" w:cs="Calibri"/>
          <w:sz w:val="24"/>
          <w:szCs w:val="24"/>
          <w:lang w:eastAsia="ar-SA"/>
        </w:rPr>
        <w:t>МБДОУ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использованием всех природных факторов и </w:t>
      </w:r>
      <w:proofErr w:type="spellStart"/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>здоровьесберегающих</w:t>
      </w:r>
      <w:proofErr w:type="spellEnd"/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ехнологий.</w:t>
      </w:r>
    </w:p>
    <w:p w:rsidR="007F58D6" w:rsidRPr="002E173B" w:rsidRDefault="007F58D6" w:rsidP="007F58D6">
      <w:pPr>
        <w:widowControl w:val="0"/>
        <w:numPr>
          <w:ilvl w:val="2"/>
          <w:numId w:val="24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0"/>
        <w:contextualSpacing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 </w:t>
      </w:r>
      <w:r w:rsidRPr="002E173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пособствовать формированию творческой личности ребёнка через различные виды деятельности в зависимости от способностей и здоровья ребёнка, педагогического потенциала педагогов и запросов родителей </w:t>
      </w:r>
    </w:p>
    <w:p w:rsidR="007F58D6" w:rsidRDefault="007F58D6" w:rsidP="006938D8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64910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Pr="00464910">
        <w:rPr>
          <w:rFonts w:ascii="Times New Roman" w:eastAsia="Times New Roman" w:hAnsi="Times New Roman" w:cs="Calibri"/>
          <w:sz w:val="24"/>
          <w:szCs w:val="24"/>
          <w:lang w:eastAsia="ar-SA"/>
        </w:rPr>
        <w:t>Повысить конкурентно способность у</w:t>
      </w:r>
      <w:r w:rsidR="006938D8">
        <w:rPr>
          <w:rFonts w:ascii="Times New Roman" w:eastAsia="Times New Roman" w:hAnsi="Times New Roman" w:cs="Calibri"/>
          <w:sz w:val="24"/>
          <w:szCs w:val="24"/>
          <w:lang w:eastAsia="ar-SA"/>
        </w:rPr>
        <w:t>чреждения в окружающем социуме.</w:t>
      </w:r>
    </w:p>
    <w:p w:rsidR="006938D8" w:rsidRPr="006938D8" w:rsidRDefault="006938D8" w:rsidP="006938D8">
      <w:pPr>
        <w:widowControl w:val="0"/>
        <w:tabs>
          <w:tab w:val="left" w:pos="284"/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D3822" w:rsidRDefault="00053458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е обеспечение реализации Программы</w:t>
      </w:r>
      <w:r w:rsidR="005D3822" w:rsidRPr="005D38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938D8" w:rsidRDefault="006938D8" w:rsidP="005D3822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9605" w:type="dxa"/>
        <w:tblInd w:w="142" w:type="dxa"/>
        <w:tblLayout w:type="fixed"/>
        <w:tblLook w:val="04A0"/>
      </w:tblPr>
      <w:tblGrid>
        <w:gridCol w:w="458"/>
        <w:gridCol w:w="5462"/>
        <w:gridCol w:w="1701"/>
        <w:gridCol w:w="1984"/>
      </w:tblGrid>
      <w:tr w:rsidR="000C2387" w:rsidRPr="009A7624" w:rsidTr="000C2387">
        <w:trPr>
          <w:trHeight w:val="161"/>
        </w:trPr>
        <w:tc>
          <w:tcPr>
            <w:tcW w:w="458" w:type="dxa"/>
          </w:tcPr>
          <w:p w:rsidR="000C2387" w:rsidRPr="00A85AAE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A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62" w:type="dxa"/>
          </w:tcPr>
          <w:p w:rsidR="000C2387" w:rsidRPr="00A85AAE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A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C2387" w:rsidRPr="00A85AAE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AE">
              <w:rPr>
                <w:rFonts w:ascii="Times New Roman" w:hAnsi="Times New Roman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</w:tcPr>
          <w:p w:rsidR="000C2387" w:rsidRPr="00A85AAE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AE"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и</w:t>
            </w:r>
          </w:p>
        </w:tc>
      </w:tr>
      <w:tr w:rsidR="000C2387" w:rsidRPr="009A7624" w:rsidTr="000C2387">
        <w:trPr>
          <w:trHeight w:val="161"/>
        </w:trPr>
        <w:tc>
          <w:tcPr>
            <w:tcW w:w="458" w:type="dxa"/>
          </w:tcPr>
          <w:p w:rsidR="000C2387" w:rsidRPr="007E0216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0C2387" w:rsidRDefault="000C2387" w:rsidP="000C23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216">
              <w:rPr>
                <w:rFonts w:ascii="Times New Roman" w:hAnsi="Times New Roman"/>
                <w:sz w:val="24"/>
                <w:szCs w:val="24"/>
              </w:rPr>
              <w:t xml:space="preserve">Модернизация финансово-экономической деятельности учреждения путем: постепенного перехода на самостоятельную </w:t>
            </w:r>
            <w:r w:rsidRPr="007E0216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хозяйственную деятельность, </w:t>
            </w:r>
            <w:r w:rsidRPr="007E0216">
              <w:rPr>
                <w:rFonts w:ascii="Times New Roman" w:hAnsi="Times New Roman"/>
                <w:sz w:val="24"/>
                <w:szCs w:val="24"/>
              </w:rPr>
              <w:t>повышения инвестиционной привлекательности детского сада, использования многоканальных источников финансирования (бюджет, добров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216">
              <w:rPr>
                <w:rFonts w:ascii="Times New Roman" w:hAnsi="Times New Roman"/>
                <w:sz w:val="24"/>
                <w:szCs w:val="24"/>
              </w:rPr>
              <w:t xml:space="preserve">пожертвования и спонсорская помощь, доходы от платных дополнительных услуг, </w:t>
            </w:r>
            <w:proofErr w:type="spellStart"/>
            <w:r w:rsidRPr="007E0216">
              <w:rPr>
                <w:rFonts w:ascii="Times New Roman" w:hAnsi="Times New Roman"/>
                <w:sz w:val="24"/>
                <w:szCs w:val="24"/>
              </w:rPr>
              <w:t>грантовые</w:t>
            </w:r>
            <w:proofErr w:type="spellEnd"/>
            <w:r w:rsidRPr="007E0216">
              <w:rPr>
                <w:rFonts w:ascii="Times New Roman" w:hAnsi="Times New Roman"/>
                <w:sz w:val="24"/>
                <w:szCs w:val="24"/>
              </w:rPr>
              <w:t xml:space="preserve"> средства, участие учреждения в приоритетных проектах и программах в области образования).</w:t>
            </w:r>
          </w:p>
          <w:p w:rsidR="000C2387" w:rsidRPr="007E0216" w:rsidRDefault="000C2387" w:rsidP="000C23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387" w:rsidRPr="00A85AAE" w:rsidRDefault="00C566D2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  <w:r w:rsidR="000C2387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0C2387" w:rsidRPr="00A85AAE" w:rsidRDefault="000C2387" w:rsidP="000C2387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18A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</w:p>
        </w:tc>
      </w:tr>
      <w:tr w:rsidR="000C2387" w:rsidRPr="009A7624" w:rsidTr="000C2387">
        <w:tc>
          <w:tcPr>
            <w:tcW w:w="458" w:type="dxa"/>
          </w:tcPr>
          <w:p w:rsidR="000C2387" w:rsidRPr="009A7624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462" w:type="dxa"/>
          </w:tcPr>
          <w:p w:rsidR="000C2387" w:rsidRPr="00A5165D" w:rsidRDefault="000C2387" w:rsidP="00FA0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5165D">
              <w:rPr>
                <w:rFonts w:ascii="Times New Roman" w:hAnsi="Times New Roman"/>
                <w:sz w:val="24"/>
                <w:szCs w:val="24"/>
              </w:rPr>
              <w:t xml:space="preserve"> перехода учреждения на нормативное </w:t>
            </w:r>
            <w:proofErr w:type="spellStart"/>
            <w:r w:rsidRPr="00A5165D">
              <w:rPr>
                <w:rFonts w:ascii="Times New Roman" w:hAnsi="Times New Roman"/>
                <w:sz w:val="24"/>
                <w:szCs w:val="24"/>
              </w:rPr>
              <w:t>подушевое</w:t>
            </w:r>
            <w:proofErr w:type="spellEnd"/>
            <w:r w:rsidRPr="00A5165D">
              <w:rPr>
                <w:rFonts w:ascii="Times New Roman" w:hAnsi="Times New Roman"/>
                <w:sz w:val="24"/>
                <w:szCs w:val="24"/>
              </w:rPr>
              <w:t xml:space="preserve"> финансирование, на новую систему оплаты труда работников бюджетной сферы</w:t>
            </w:r>
          </w:p>
          <w:p w:rsidR="000C2387" w:rsidRPr="009A7624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387" w:rsidRPr="00A8554B" w:rsidRDefault="00C566D2" w:rsidP="000C238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2026</w:t>
            </w:r>
            <w:r w:rsidR="000C23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0C2387" w:rsidRPr="00A8554B" w:rsidRDefault="000C2387" w:rsidP="000C23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54B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</w:p>
        </w:tc>
      </w:tr>
      <w:tr w:rsidR="000C2387" w:rsidRPr="009A7624" w:rsidTr="000C2387">
        <w:tc>
          <w:tcPr>
            <w:tcW w:w="458" w:type="dxa"/>
          </w:tcPr>
          <w:p w:rsidR="000C2387" w:rsidRPr="007E0216" w:rsidRDefault="000C2387" w:rsidP="000C238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0C2387" w:rsidRPr="001B0E5F" w:rsidRDefault="000C2387" w:rsidP="00FA0534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B0E5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кой структуры, регламентирующей</w:t>
            </w:r>
            <w:r w:rsidRPr="001B0E5F">
              <w:rPr>
                <w:rFonts w:ascii="Times New Roman" w:hAnsi="Times New Roman"/>
                <w:sz w:val="24"/>
                <w:szCs w:val="24"/>
              </w:rPr>
              <w:t xml:space="preserve"> получение и расходование поступл</w:t>
            </w:r>
            <w:r>
              <w:rPr>
                <w:rFonts w:ascii="Times New Roman" w:hAnsi="Times New Roman"/>
                <w:sz w:val="24"/>
                <w:szCs w:val="24"/>
              </w:rPr>
              <w:t>ений от внебюджетных средств (</w:t>
            </w:r>
            <w:r w:rsidRPr="001B0E5F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1B0E5F">
              <w:rPr>
                <w:rFonts w:ascii="Times New Roman" w:hAnsi="Times New Roman"/>
                <w:sz w:val="24"/>
                <w:szCs w:val="24"/>
              </w:rPr>
              <w:t xml:space="preserve"> сметной документации).</w:t>
            </w:r>
          </w:p>
          <w:p w:rsidR="000C2387" w:rsidRDefault="000C2387" w:rsidP="000C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387" w:rsidRPr="00A8554B" w:rsidRDefault="00C566D2" w:rsidP="000C238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0C2387" w:rsidRPr="00A8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0C2387" w:rsidRPr="00A8554B" w:rsidRDefault="000C2387" w:rsidP="000C23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554B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</w:p>
        </w:tc>
      </w:tr>
    </w:tbl>
    <w:p w:rsidR="000C2387" w:rsidRDefault="000C2387" w:rsidP="000C2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3822" w:rsidRPr="005D3822" w:rsidRDefault="005D3822" w:rsidP="00424FA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D3822" w:rsidRPr="005D3822" w:rsidSect="00B6065D">
      <w:footerReference w:type="default" r:id="rId12"/>
      <w:pgSz w:w="11907" w:h="16839"/>
      <w:pgMar w:top="284" w:right="850" w:bottom="709" w:left="1134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12" w:rsidRDefault="00D23112" w:rsidP="00544674">
      <w:pPr>
        <w:spacing w:after="0" w:line="240" w:lineRule="auto"/>
      </w:pPr>
      <w:r>
        <w:separator/>
      </w:r>
    </w:p>
  </w:endnote>
  <w:endnote w:type="continuationSeparator" w:id="0">
    <w:p w:rsidR="00D23112" w:rsidRDefault="00D23112" w:rsidP="0054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994320"/>
      <w:docPartObj>
        <w:docPartGallery w:val="Page Numbers (Bottom of Page)"/>
        <w:docPartUnique/>
      </w:docPartObj>
    </w:sdtPr>
    <w:sdtContent>
      <w:p w:rsidR="00755A76" w:rsidRDefault="00945CB1">
        <w:pPr>
          <w:pStyle w:val="af"/>
          <w:jc w:val="center"/>
        </w:pPr>
        <w:fldSimple w:instr="PAGE   \* MERGEFORMAT">
          <w:r w:rsidR="009B42C9">
            <w:rPr>
              <w:noProof/>
            </w:rPr>
            <w:t>4</w:t>
          </w:r>
        </w:fldSimple>
      </w:p>
    </w:sdtContent>
  </w:sdt>
  <w:p w:rsidR="00755A76" w:rsidRDefault="00755A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12" w:rsidRDefault="00D23112" w:rsidP="00544674">
      <w:pPr>
        <w:spacing w:after="0" w:line="240" w:lineRule="auto"/>
      </w:pPr>
      <w:r>
        <w:separator/>
      </w:r>
    </w:p>
  </w:footnote>
  <w:footnote w:type="continuationSeparator" w:id="0">
    <w:p w:rsidR="00D23112" w:rsidRDefault="00D23112" w:rsidP="0054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C04DD5E"/>
    <w:lvl w:ilvl="0" w:tplc="E604B5E6">
      <w:start w:val="1"/>
      <w:numFmt w:val="bullet"/>
      <w:lvlText w:val="-"/>
      <w:lvlJc w:val="left"/>
      <w:pPr>
        <w:ind w:left="0" w:firstLine="0"/>
      </w:pPr>
    </w:lvl>
    <w:lvl w:ilvl="1" w:tplc="BE2415CA">
      <w:numFmt w:val="decimal"/>
      <w:lvlText w:val=""/>
      <w:lvlJc w:val="left"/>
      <w:pPr>
        <w:ind w:left="0" w:firstLine="0"/>
      </w:pPr>
    </w:lvl>
    <w:lvl w:ilvl="2" w:tplc="4006A7A2">
      <w:numFmt w:val="decimal"/>
      <w:lvlText w:val=""/>
      <w:lvlJc w:val="left"/>
      <w:pPr>
        <w:ind w:left="0" w:firstLine="0"/>
      </w:pPr>
    </w:lvl>
    <w:lvl w:ilvl="3" w:tplc="6A50036E">
      <w:numFmt w:val="decimal"/>
      <w:lvlText w:val=""/>
      <w:lvlJc w:val="left"/>
      <w:pPr>
        <w:ind w:left="0" w:firstLine="0"/>
      </w:pPr>
    </w:lvl>
    <w:lvl w:ilvl="4" w:tplc="EF426866">
      <w:numFmt w:val="decimal"/>
      <w:lvlText w:val=""/>
      <w:lvlJc w:val="left"/>
      <w:pPr>
        <w:ind w:left="0" w:firstLine="0"/>
      </w:pPr>
    </w:lvl>
    <w:lvl w:ilvl="5" w:tplc="697E7412">
      <w:numFmt w:val="decimal"/>
      <w:lvlText w:val=""/>
      <w:lvlJc w:val="left"/>
      <w:pPr>
        <w:ind w:left="0" w:firstLine="0"/>
      </w:pPr>
    </w:lvl>
    <w:lvl w:ilvl="6" w:tplc="4F84F074">
      <w:numFmt w:val="decimal"/>
      <w:lvlText w:val=""/>
      <w:lvlJc w:val="left"/>
      <w:pPr>
        <w:ind w:left="0" w:firstLine="0"/>
      </w:pPr>
    </w:lvl>
    <w:lvl w:ilvl="7" w:tplc="481A8952">
      <w:numFmt w:val="decimal"/>
      <w:lvlText w:val=""/>
      <w:lvlJc w:val="left"/>
      <w:pPr>
        <w:ind w:left="0" w:firstLine="0"/>
      </w:pPr>
    </w:lvl>
    <w:lvl w:ilvl="8" w:tplc="9D6E0850">
      <w:numFmt w:val="decimal"/>
      <w:lvlText w:val=""/>
      <w:lvlJc w:val="left"/>
      <w:pPr>
        <w:ind w:left="0" w:firstLine="0"/>
      </w:pPr>
    </w:lvl>
  </w:abstractNum>
  <w:abstractNum w:abstractNumId="1">
    <w:nsid w:val="00421AFD"/>
    <w:multiLevelType w:val="hybridMultilevel"/>
    <w:tmpl w:val="072A58BA"/>
    <w:lvl w:ilvl="0" w:tplc="82C89D4C">
      <w:start w:val="1"/>
      <w:numFmt w:val="decimal"/>
      <w:lvlText w:val="3.1.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26"/>
    <w:multiLevelType w:val="hybridMultilevel"/>
    <w:tmpl w:val="38F6C3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1B0"/>
    <w:multiLevelType w:val="hybridMultilevel"/>
    <w:tmpl w:val="E7204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F2FF2"/>
    <w:multiLevelType w:val="hybridMultilevel"/>
    <w:tmpl w:val="3782CD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A6FFD"/>
    <w:multiLevelType w:val="multilevel"/>
    <w:tmpl w:val="118EB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6">
    <w:nsid w:val="0F7F22E4"/>
    <w:multiLevelType w:val="hybridMultilevel"/>
    <w:tmpl w:val="77183E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CE0E09"/>
    <w:multiLevelType w:val="hybridMultilevel"/>
    <w:tmpl w:val="37763B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C1E2E"/>
    <w:multiLevelType w:val="hybridMultilevel"/>
    <w:tmpl w:val="249003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742553"/>
    <w:multiLevelType w:val="hybridMultilevel"/>
    <w:tmpl w:val="20F236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904ACA"/>
    <w:multiLevelType w:val="hybridMultilevel"/>
    <w:tmpl w:val="BE463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B0823"/>
    <w:multiLevelType w:val="multilevel"/>
    <w:tmpl w:val="CDCE0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D1ADF"/>
    <w:multiLevelType w:val="multilevel"/>
    <w:tmpl w:val="80A0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F6746E"/>
    <w:multiLevelType w:val="hybridMultilevel"/>
    <w:tmpl w:val="DFF8B492"/>
    <w:lvl w:ilvl="0" w:tplc="98EACC5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377511"/>
    <w:multiLevelType w:val="hybridMultilevel"/>
    <w:tmpl w:val="B4E66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611DA1"/>
    <w:multiLevelType w:val="multilevel"/>
    <w:tmpl w:val="ADAE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E786D"/>
    <w:multiLevelType w:val="hybridMultilevel"/>
    <w:tmpl w:val="6A84A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B7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11009"/>
    <w:multiLevelType w:val="hybridMultilevel"/>
    <w:tmpl w:val="ADC87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6421"/>
    <w:multiLevelType w:val="multilevel"/>
    <w:tmpl w:val="2708DBE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41301300"/>
    <w:multiLevelType w:val="hybridMultilevel"/>
    <w:tmpl w:val="1CA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95278"/>
    <w:multiLevelType w:val="hybridMultilevel"/>
    <w:tmpl w:val="229AFA5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C91A68"/>
    <w:multiLevelType w:val="multilevel"/>
    <w:tmpl w:val="118EB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26">
    <w:nsid w:val="49476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10A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92F1A"/>
    <w:multiLevelType w:val="multilevel"/>
    <w:tmpl w:val="6050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226E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6842D5"/>
    <w:multiLevelType w:val="hybridMultilevel"/>
    <w:tmpl w:val="B600C2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D15B6"/>
    <w:multiLevelType w:val="hybridMultilevel"/>
    <w:tmpl w:val="3D08A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00BE5"/>
    <w:multiLevelType w:val="hybridMultilevel"/>
    <w:tmpl w:val="F778726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D294A44"/>
    <w:multiLevelType w:val="hybridMultilevel"/>
    <w:tmpl w:val="8FA4E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D16356"/>
    <w:multiLevelType w:val="hybridMultilevel"/>
    <w:tmpl w:val="701EAFE6"/>
    <w:lvl w:ilvl="0" w:tplc="F9DE64C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3076D"/>
    <w:multiLevelType w:val="hybridMultilevel"/>
    <w:tmpl w:val="47F011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4515C8"/>
    <w:multiLevelType w:val="hybridMultilevel"/>
    <w:tmpl w:val="A646725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CB30A5"/>
    <w:multiLevelType w:val="hybridMultilevel"/>
    <w:tmpl w:val="0EB23CCC"/>
    <w:lvl w:ilvl="0" w:tplc="C0E8383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04C8A"/>
    <w:multiLevelType w:val="multilevel"/>
    <w:tmpl w:val="19BC89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>
    <w:nsid w:val="612F1BE2"/>
    <w:multiLevelType w:val="hybridMultilevel"/>
    <w:tmpl w:val="3214AF3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1AE2259"/>
    <w:multiLevelType w:val="hybridMultilevel"/>
    <w:tmpl w:val="C9684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60BA5"/>
    <w:multiLevelType w:val="hybridMultilevel"/>
    <w:tmpl w:val="F2F09EDA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7C23"/>
    <w:multiLevelType w:val="hybridMultilevel"/>
    <w:tmpl w:val="601C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750A1"/>
    <w:multiLevelType w:val="hybridMultilevel"/>
    <w:tmpl w:val="DB1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A5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64EDE"/>
    <w:multiLevelType w:val="hybridMultilevel"/>
    <w:tmpl w:val="AB80C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E5686"/>
    <w:multiLevelType w:val="hybridMultilevel"/>
    <w:tmpl w:val="5ABA1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87B1C"/>
    <w:multiLevelType w:val="multilevel"/>
    <w:tmpl w:val="7FE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C61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B30663"/>
    <w:multiLevelType w:val="hybridMultilevel"/>
    <w:tmpl w:val="842C359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4"/>
  </w:num>
  <w:num w:numId="4">
    <w:abstractNumId w:val="48"/>
  </w:num>
  <w:num w:numId="5">
    <w:abstractNumId w:val="8"/>
  </w:num>
  <w:num w:numId="6">
    <w:abstractNumId w:val="29"/>
  </w:num>
  <w:num w:numId="7">
    <w:abstractNumId w:val="26"/>
  </w:num>
  <w:num w:numId="8">
    <w:abstractNumId w:val="14"/>
  </w:num>
  <w:num w:numId="9">
    <w:abstractNumId w:val="34"/>
  </w:num>
  <w:num w:numId="10">
    <w:abstractNumId w:val="1"/>
  </w:num>
  <w:num w:numId="11">
    <w:abstractNumId w:val="22"/>
  </w:num>
  <w:num w:numId="12">
    <w:abstractNumId w:val="38"/>
  </w:num>
  <w:num w:numId="13">
    <w:abstractNumId w:val="5"/>
  </w:num>
  <w:num w:numId="14">
    <w:abstractNumId w:val="15"/>
  </w:num>
  <w:num w:numId="15">
    <w:abstractNumId w:val="25"/>
  </w:num>
  <w:num w:numId="16">
    <w:abstractNumId w:val="12"/>
  </w:num>
  <w:num w:numId="17">
    <w:abstractNumId w:val="42"/>
  </w:num>
  <w:num w:numId="18">
    <w:abstractNumId w:val="18"/>
  </w:num>
  <w:num w:numId="19">
    <w:abstractNumId w:val="47"/>
  </w:num>
  <w:num w:numId="20">
    <w:abstractNumId w:val="0"/>
  </w:num>
  <w:num w:numId="21">
    <w:abstractNumId w:val="21"/>
  </w:num>
  <w:num w:numId="22">
    <w:abstractNumId w:val="24"/>
  </w:num>
  <w:num w:numId="23">
    <w:abstractNumId w:val="46"/>
  </w:num>
  <w:num w:numId="24">
    <w:abstractNumId w:val="28"/>
    <w:lvlOverride w:ilvl="0"/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6"/>
  </w:num>
  <w:num w:numId="27">
    <w:abstractNumId w:val="6"/>
  </w:num>
  <w:num w:numId="28">
    <w:abstractNumId w:val="37"/>
  </w:num>
  <w:num w:numId="29">
    <w:abstractNumId w:val="7"/>
  </w:num>
  <w:num w:numId="30">
    <w:abstractNumId w:val="10"/>
  </w:num>
  <w:num w:numId="31">
    <w:abstractNumId w:val="4"/>
  </w:num>
  <w:num w:numId="32">
    <w:abstractNumId w:val="9"/>
  </w:num>
  <w:num w:numId="33">
    <w:abstractNumId w:val="32"/>
  </w:num>
  <w:num w:numId="34">
    <w:abstractNumId w:val="40"/>
  </w:num>
  <w:num w:numId="35">
    <w:abstractNumId w:val="30"/>
  </w:num>
  <w:num w:numId="36">
    <w:abstractNumId w:val="39"/>
  </w:num>
  <w:num w:numId="37">
    <w:abstractNumId w:val="49"/>
  </w:num>
  <w:num w:numId="38">
    <w:abstractNumId w:val="11"/>
  </w:num>
  <w:num w:numId="39">
    <w:abstractNumId w:val="35"/>
  </w:num>
  <w:num w:numId="40">
    <w:abstractNumId w:val="2"/>
  </w:num>
  <w:num w:numId="41">
    <w:abstractNumId w:val="19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1"/>
  </w:num>
  <w:num w:numId="45">
    <w:abstractNumId w:val="17"/>
  </w:num>
  <w:num w:numId="46">
    <w:abstractNumId w:val="3"/>
  </w:num>
  <w:num w:numId="47">
    <w:abstractNumId w:val="45"/>
  </w:num>
  <w:num w:numId="48">
    <w:abstractNumId w:val="43"/>
  </w:num>
  <w:num w:numId="49">
    <w:abstractNumId w:val="16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A65"/>
    <w:rsid w:val="00042AEA"/>
    <w:rsid w:val="00045D39"/>
    <w:rsid w:val="00051272"/>
    <w:rsid w:val="00053458"/>
    <w:rsid w:val="00055D39"/>
    <w:rsid w:val="00081F4D"/>
    <w:rsid w:val="00082B02"/>
    <w:rsid w:val="00085F13"/>
    <w:rsid w:val="000A5670"/>
    <w:rsid w:val="000B1F8C"/>
    <w:rsid w:val="000C147E"/>
    <w:rsid w:val="000C174F"/>
    <w:rsid w:val="000C2387"/>
    <w:rsid w:val="000E755E"/>
    <w:rsid w:val="000F5161"/>
    <w:rsid w:val="00112FE0"/>
    <w:rsid w:val="00126DC2"/>
    <w:rsid w:val="0014471A"/>
    <w:rsid w:val="00160D87"/>
    <w:rsid w:val="00181CD0"/>
    <w:rsid w:val="00194124"/>
    <w:rsid w:val="00196AB2"/>
    <w:rsid w:val="00197C21"/>
    <w:rsid w:val="001A7533"/>
    <w:rsid w:val="001B48E1"/>
    <w:rsid w:val="001C08CA"/>
    <w:rsid w:val="001C721B"/>
    <w:rsid w:val="001D734D"/>
    <w:rsid w:val="001E3744"/>
    <w:rsid w:val="001F1681"/>
    <w:rsid w:val="001F5F36"/>
    <w:rsid w:val="00211874"/>
    <w:rsid w:val="00212F0F"/>
    <w:rsid w:val="00225B74"/>
    <w:rsid w:val="00227ABC"/>
    <w:rsid w:val="00234DAD"/>
    <w:rsid w:val="00264F3B"/>
    <w:rsid w:val="00281194"/>
    <w:rsid w:val="00284BCA"/>
    <w:rsid w:val="002860C6"/>
    <w:rsid w:val="002A4003"/>
    <w:rsid w:val="002B46DC"/>
    <w:rsid w:val="002C1A24"/>
    <w:rsid w:val="002C519C"/>
    <w:rsid w:val="002D0E31"/>
    <w:rsid w:val="002E173B"/>
    <w:rsid w:val="002E48CE"/>
    <w:rsid w:val="002E7A6B"/>
    <w:rsid w:val="002F02B2"/>
    <w:rsid w:val="0031435B"/>
    <w:rsid w:val="00326123"/>
    <w:rsid w:val="00334D9D"/>
    <w:rsid w:val="00334F06"/>
    <w:rsid w:val="0034090F"/>
    <w:rsid w:val="0034765F"/>
    <w:rsid w:val="00374655"/>
    <w:rsid w:val="003760D8"/>
    <w:rsid w:val="00384E5D"/>
    <w:rsid w:val="00385D19"/>
    <w:rsid w:val="00393725"/>
    <w:rsid w:val="003B720A"/>
    <w:rsid w:val="003C3755"/>
    <w:rsid w:val="003E44FE"/>
    <w:rsid w:val="003E6E4F"/>
    <w:rsid w:val="003E7AB0"/>
    <w:rsid w:val="003E7B65"/>
    <w:rsid w:val="00424FAE"/>
    <w:rsid w:val="004262D3"/>
    <w:rsid w:val="004532FD"/>
    <w:rsid w:val="004546FF"/>
    <w:rsid w:val="00463D37"/>
    <w:rsid w:val="00464A16"/>
    <w:rsid w:val="00467471"/>
    <w:rsid w:val="00474FED"/>
    <w:rsid w:val="00475131"/>
    <w:rsid w:val="00475677"/>
    <w:rsid w:val="0048325B"/>
    <w:rsid w:val="004858B9"/>
    <w:rsid w:val="0049471A"/>
    <w:rsid w:val="004A4D93"/>
    <w:rsid w:val="004B25E7"/>
    <w:rsid w:val="004B45FD"/>
    <w:rsid w:val="004B466F"/>
    <w:rsid w:val="004D5565"/>
    <w:rsid w:val="004F042D"/>
    <w:rsid w:val="004F2B7B"/>
    <w:rsid w:val="004F2C80"/>
    <w:rsid w:val="004F4F25"/>
    <w:rsid w:val="005010CC"/>
    <w:rsid w:val="00505715"/>
    <w:rsid w:val="00511901"/>
    <w:rsid w:val="0051669C"/>
    <w:rsid w:val="005174C7"/>
    <w:rsid w:val="00521B31"/>
    <w:rsid w:val="00522383"/>
    <w:rsid w:val="00525B63"/>
    <w:rsid w:val="005316F6"/>
    <w:rsid w:val="00534C2F"/>
    <w:rsid w:val="0054139E"/>
    <w:rsid w:val="00542361"/>
    <w:rsid w:val="00543643"/>
    <w:rsid w:val="00544674"/>
    <w:rsid w:val="00553F90"/>
    <w:rsid w:val="00557C39"/>
    <w:rsid w:val="005674A7"/>
    <w:rsid w:val="00570A65"/>
    <w:rsid w:val="00575A93"/>
    <w:rsid w:val="00575FF7"/>
    <w:rsid w:val="005762CC"/>
    <w:rsid w:val="00580425"/>
    <w:rsid w:val="00580FAE"/>
    <w:rsid w:val="00581B64"/>
    <w:rsid w:val="00595FF7"/>
    <w:rsid w:val="005C250A"/>
    <w:rsid w:val="005D3822"/>
    <w:rsid w:val="005E6EA3"/>
    <w:rsid w:val="00612F39"/>
    <w:rsid w:val="006360A2"/>
    <w:rsid w:val="00641168"/>
    <w:rsid w:val="006707CA"/>
    <w:rsid w:val="00674864"/>
    <w:rsid w:val="006934B0"/>
    <w:rsid w:val="006938D8"/>
    <w:rsid w:val="006A1759"/>
    <w:rsid w:val="006B0B6F"/>
    <w:rsid w:val="006B2B2A"/>
    <w:rsid w:val="006C1EDA"/>
    <w:rsid w:val="006D60A2"/>
    <w:rsid w:val="006E4894"/>
    <w:rsid w:val="006E75F5"/>
    <w:rsid w:val="00705909"/>
    <w:rsid w:val="00710D8C"/>
    <w:rsid w:val="00742358"/>
    <w:rsid w:val="007534F2"/>
    <w:rsid w:val="00755A76"/>
    <w:rsid w:val="00757B21"/>
    <w:rsid w:val="007601DF"/>
    <w:rsid w:val="00762B88"/>
    <w:rsid w:val="007637ED"/>
    <w:rsid w:val="00764590"/>
    <w:rsid w:val="007945C3"/>
    <w:rsid w:val="007B1103"/>
    <w:rsid w:val="007C24A4"/>
    <w:rsid w:val="007D3016"/>
    <w:rsid w:val="007F58D6"/>
    <w:rsid w:val="00803393"/>
    <w:rsid w:val="00804128"/>
    <w:rsid w:val="00806095"/>
    <w:rsid w:val="00814AD9"/>
    <w:rsid w:val="0081779F"/>
    <w:rsid w:val="00833C74"/>
    <w:rsid w:val="00841997"/>
    <w:rsid w:val="00841E8B"/>
    <w:rsid w:val="00842664"/>
    <w:rsid w:val="00851832"/>
    <w:rsid w:val="00852BD6"/>
    <w:rsid w:val="00853915"/>
    <w:rsid w:val="00857934"/>
    <w:rsid w:val="008608AF"/>
    <w:rsid w:val="008671EE"/>
    <w:rsid w:val="008710D5"/>
    <w:rsid w:val="00876B0A"/>
    <w:rsid w:val="008916B3"/>
    <w:rsid w:val="008A03A8"/>
    <w:rsid w:val="008A3D97"/>
    <w:rsid w:val="008C26C9"/>
    <w:rsid w:val="008D08B4"/>
    <w:rsid w:val="008F65D9"/>
    <w:rsid w:val="009160D1"/>
    <w:rsid w:val="00920C27"/>
    <w:rsid w:val="0092299B"/>
    <w:rsid w:val="00925875"/>
    <w:rsid w:val="0093082A"/>
    <w:rsid w:val="0093796F"/>
    <w:rsid w:val="00945CB1"/>
    <w:rsid w:val="00952863"/>
    <w:rsid w:val="00952FE9"/>
    <w:rsid w:val="00960F02"/>
    <w:rsid w:val="00970996"/>
    <w:rsid w:val="00985717"/>
    <w:rsid w:val="009B0327"/>
    <w:rsid w:val="009B42C9"/>
    <w:rsid w:val="009C1483"/>
    <w:rsid w:val="009D7506"/>
    <w:rsid w:val="00A36AD1"/>
    <w:rsid w:val="00A54F66"/>
    <w:rsid w:val="00A562BA"/>
    <w:rsid w:val="00A60CE0"/>
    <w:rsid w:val="00A80F97"/>
    <w:rsid w:val="00AA2399"/>
    <w:rsid w:val="00AA4874"/>
    <w:rsid w:val="00AB7230"/>
    <w:rsid w:val="00AB7F66"/>
    <w:rsid w:val="00AC4C38"/>
    <w:rsid w:val="00AC6ED0"/>
    <w:rsid w:val="00AD6296"/>
    <w:rsid w:val="00AE4F0E"/>
    <w:rsid w:val="00AE63AF"/>
    <w:rsid w:val="00AF03DA"/>
    <w:rsid w:val="00B01C81"/>
    <w:rsid w:val="00B253BD"/>
    <w:rsid w:val="00B26FC1"/>
    <w:rsid w:val="00B36245"/>
    <w:rsid w:val="00B4082A"/>
    <w:rsid w:val="00B47746"/>
    <w:rsid w:val="00B6065D"/>
    <w:rsid w:val="00B62460"/>
    <w:rsid w:val="00B7615E"/>
    <w:rsid w:val="00B96947"/>
    <w:rsid w:val="00BA2F7D"/>
    <w:rsid w:val="00BC560F"/>
    <w:rsid w:val="00BE7D81"/>
    <w:rsid w:val="00BF6E8D"/>
    <w:rsid w:val="00C0090D"/>
    <w:rsid w:val="00C058EB"/>
    <w:rsid w:val="00C15AD6"/>
    <w:rsid w:val="00C16D57"/>
    <w:rsid w:val="00C24C51"/>
    <w:rsid w:val="00C3091C"/>
    <w:rsid w:val="00C3789E"/>
    <w:rsid w:val="00C44A34"/>
    <w:rsid w:val="00C53CD7"/>
    <w:rsid w:val="00C566D2"/>
    <w:rsid w:val="00C64A63"/>
    <w:rsid w:val="00CA3A8A"/>
    <w:rsid w:val="00CE2F2F"/>
    <w:rsid w:val="00CE2F32"/>
    <w:rsid w:val="00CE65D3"/>
    <w:rsid w:val="00CF5EA8"/>
    <w:rsid w:val="00D01930"/>
    <w:rsid w:val="00D026DB"/>
    <w:rsid w:val="00D0316C"/>
    <w:rsid w:val="00D16C27"/>
    <w:rsid w:val="00D16DB5"/>
    <w:rsid w:val="00D225CD"/>
    <w:rsid w:val="00D23112"/>
    <w:rsid w:val="00D329B1"/>
    <w:rsid w:val="00D37FA9"/>
    <w:rsid w:val="00D447D2"/>
    <w:rsid w:val="00D51B29"/>
    <w:rsid w:val="00D52A4A"/>
    <w:rsid w:val="00D5766E"/>
    <w:rsid w:val="00D7065E"/>
    <w:rsid w:val="00D71DD9"/>
    <w:rsid w:val="00D72926"/>
    <w:rsid w:val="00D7663F"/>
    <w:rsid w:val="00D80A05"/>
    <w:rsid w:val="00D85698"/>
    <w:rsid w:val="00D92C01"/>
    <w:rsid w:val="00D9335B"/>
    <w:rsid w:val="00D961B7"/>
    <w:rsid w:val="00D97695"/>
    <w:rsid w:val="00DA083A"/>
    <w:rsid w:val="00DA0E96"/>
    <w:rsid w:val="00DB0738"/>
    <w:rsid w:val="00DB50F3"/>
    <w:rsid w:val="00DE4C1D"/>
    <w:rsid w:val="00DE542B"/>
    <w:rsid w:val="00DF00BB"/>
    <w:rsid w:val="00E17BC1"/>
    <w:rsid w:val="00E30945"/>
    <w:rsid w:val="00E4277A"/>
    <w:rsid w:val="00E53458"/>
    <w:rsid w:val="00E60A3F"/>
    <w:rsid w:val="00E6119E"/>
    <w:rsid w:val="00E64C01"/>
    <w:rsid w:val="00E7445E"/>
    <w:rsid w:val="00E75CDA"/>
    <w:rsid w:val="00E80D69"/>
    <w:rsid w:val="00E83549"/>
    <w:rsid w:val="00EB0226"/>
    <w:rsid w:val="00ED1212"/>
    <w:rsid w:val="00ED2CC3"/>
    <w:rsid w:val="00EE0490"/>
    <w:rsid w:val="00EE0CA6"/>
    <w:rsid w:val="00EF346A"/>
    <w:rsid w:val="00F04F9B"/>
    <w:rsid w:val="00F32F28"/>
    <w:rsid w:val="00F40D52"/>
    <w:rsid w:val="00F61875"/>
    <w:rsid w:val="00F74A82"/>
    <w:rsid w:val="00F80141"/>
    <w:rsid w:val="00F94A82"/>
    <w:rsid w:val="00FA0534"/>
    <w:rsid w:val="00FA4753"/>
    <w:rsid w:val="00FD6D5D"/>
    <w:rsid w:val="00F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EA"/>
  </w:style>
  <w:style w:type="paragraph" w:styleId="2">
    <w:name w:val="heading 2"/>
    <w:basedOn w:val="a"/>
    <w:next w:val="a"/>
    <w:link w:val="20"/>
    <w:uiPriority w:val="99"/>
    <w:qFormat/>
    <w:rsid w:val="008710D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D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3C7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707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07CA"/>
  </w:style>
  <w:style w:type="table" w:styleId="a8">
    <w:name w:val="Table Grid"/>
    <w:basedOn w:val="a1"/>
    <w:uiPriority w:val="39"/>
    <w:rsid w:val="0067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29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Без интервала Знак Знак Знак"/>
    <w:link w:val="aa"/>
    <w:qFormat/>
    <w:rsid w:val="00D1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 Знак Знак Знак"/>
    <w:basedOn w:val="a0"/>
    <w:link w:val="a9"/>
    <w:rsid w:val="00D1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24FAE"/>
    <w:pPr>
      <w:spacing w:after="0" w:line="240" w:lineRule="auto"/>
    </w:pPr>
  </w:style>
  <w:style w:type="table" w:customStyle="1" w:styleId="21">
    <w:name w:val="Сетка таблицы21"/>
    <w:basedOn w:val="a1"/>
    <w:next w:val="a8"/>
    <w:uiPriority w:val="59"/>
    <w:rsid w:val="004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basedOn w:val="a0"/>
    <w:rsid w:val="00FD6D5D"/>
    <w:rPr>
      <w:rFonts w:ascii="Times New Roman" w:hAnsi="Times New Roman" w:cs="Times New Roman"/>
      <w:i/>
      <w:iCs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C2387"/>
  </w:style>
  <w:style w:type="table" w:customStyle="1" w:styleId="10">
    <w:name w:val="Сетка таблицы1"/>
    <w:basedOn w:val="a1"/>
    <w:next w:val="a8"/>
    <w:uiPriority w:val="59"/>
    <w:rsid w:val="0022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710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msolistparagraphbullet2gifbullet3gif">
    <w:name w:val="msolistparagraphbullet2gifbullet3.gif"/>
    <w:basedOn w:val="a"/>
    <w:rsid w:val="008710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bullet1gifbullet1gif">
    <w:name w:val="msolistparagraphbullet2gifbullet1gifbullet1.gif"/>
    <w:basedOn w:val="a"/>
    <w:rsid w:val="008710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4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4674"/>
  </w:style>
  <w:style w:type="paragraph" w:styleId="af">
    <w:name w:val="footer"/>
    <w:basedOn w:val="a"/>
    <w:link w:val="af0"/>
    <w:uiPriority w:val="99"/>
    <w:unhideWhenUsed/>
    <w:rsid w:val="0054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4674"/>
  </w:style>
  <w:style w:type="character" w:customStyle="1" w:styleId="ac">
    <w:name w:val="Без интервала Знак"/>
    <w:basedOn w:val="a0"/>
    <w:link w:val="ab"/>
    <w:uiPriority w:val="1"/>
    <w:locked/>
    <w:rsid w:val="00474FED"/>
  </w:style>
  <w:style w:type="table" w:customStyle="1" w:styleId="4">
    <w:name w:val="Сетка таблицы4"/>
    <w:basedOn w:val="a1"/>
    <w:uiPriority w:val="59"/>
    <w:rsid w:val="0047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2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E343-ED8A-424D-A04A-0CA76EC8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1</Pages>
  <Words>22440</Words>
  <Characters>127909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 Кадырова</dc:creator>
  <cp:keywords/>
  <dc:description/>
  <cp:lastModifiedBy>МБДОУ 41</cp:lastModifiedBy>
  <cp:revision>67</cp:revision>
  <cp:lastPrinted>2023-11-30T10:42:00Z</cp:lastPrinted>
  <dcterms:created xsi:type="dcterms:W3CDTF">2023-03-03T13:03:00Z</dcterms:created>
  <dcterms:modified xsi:type="dcterms:W3CDTF">2024-03-25T06:02:00Z</dcterms:modified>
</cp:coreProperties>
</file>